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04" w:rsidRDefault="00811904" w:rsidP="00811904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35"/>
      </w:tblGrid>
      <w:tr w:rsidR="00811904" w:rsidRPr="00C12617" w:rsidTr="0081190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1904" w:rsidRPr="00C12617" w:rsidRDefault="00811904" w:rsidP="00811904">
            <w:pPr>
              <w:jc w:val="center"/>
              <w:rPr>
                <w:sz w:val="24"/>
                <w:szCs w:val="24"/>
              </w:rPr>
            </w:pPr>
            <w:r w:rsidRPr="00C12617">
              <w:rPr>
                <w:sz w:val="24"/>
                <w:szCs w:val="24"/>
              </w:rPr>
              <w:t>ПРИНЯТО</w:t>
            </w:r>
          </w:p>
          <w:p w:rsidR="00811904" w:rsidRDefault="00811904" w:rsidP="0081190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2617">
              <w:rPr>
                <w:sz w:val="24"/>
                <w:szCs w:val="24"/>
              </w:rPr>
              <w:t>на педагогическом совет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заседании</w:t>
            </w:r>
          </w:p>
          <w:p w:rsidR="00811904" w:rsidRDefault="00811904" w:rsidP="0081190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дагогического совета </w:t>
            </w:r>
          </w:p>
          <w:p w:rsidR="00811904" w:rsidRDefault="00811904" w:rsidP="0081190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 Горкинской СШ</w:t>
            </w:r>
          </w:p>
          <w:p w:rsidR="00811904" w:rsidRPr="00BC364D" w:rsidRDefault="009E23D8" w:rsidP="0081190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1</w:t>
            </w:r>
            <w:r w:rsidR="009D60FB" w:rsidRPr="00BC364D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30 августа </w:t>
            </w:r>
            <w:r w:rsidR="00BC364D" w:rsidRPr="00BC364D"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811904" w:rsidRPr="00BC364D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  <w:p w:rsidR="00811904" w:rsidRPr="00C12617" w:rsidRDefault="00811904" w:rsidP="00811904">
            <w:pPr>
              <w:ind w:left="540" w:hanging="284"/>
              <w:jc w:val="center"/>
              <w:rPr>
                <w:sz w:val="24"/>
                <w:szCs w:val="24"/>
              </w:rPr>
            </w:pPr>
          </w:p>
          <w:p w:rsidR="00811904" w:rsidRPr="00C12617" w:rsidRDefault="00811904" w:rsidP="00811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811904" w:rsidRPr="00C12617" w:rsidRDefault="00811904" w:rsidP="00811904">
            <w:pPr>
              <w:jc w:val="center"/>
              <w:rPr>
                <w:sz w:val="24"/>
                <w:szCs w:val="24"/>
              </w:rPr>
            </w:pPr>
            <w:r w:rsidRPr="00C12617">
              <w:rPr>
                <w:sz w:val="24"/>
                <w:szCs w:val="24"/>
              </w:rPr>
              <w:t>УТВЕРЖДАЮ</w:t>
            </w:r>
          </w:p>
          <w:p w:rsidR="00811904" w:rsidRPr="00C12617" w:rsidRDefault="00811904" w:rsidP="00811904">
            <w:pPr>
              <w:ind w:left="858" w:right="-541"/>
              <w:rPr>
                <w:sz w:val="24"/>
                <w:szCs w:val="24"/>
              </w:rPr>
            </w:pPr>
            <w:r w:rsidRPr="00C12617">
              <w:rPr>
                <w:sz w:val="24"/>
                <w:szCs w:val="24"/>
              </w:rPr>
              <w:t>Директор МБОУ Горкинской средней</w:t>
            </w:r>
          </w:p>
          <w:p w:rsidR="00811904" w:rsidRPr="00C12617" w:rsidRDefault="00811904" w:rsidP="00811904">
            <w:pPr>
              <w:ind w:left="858" w:right="-541"/>
              <w:rPr>
                <w:sz w:val="24"/>
                <w:szCs w:val="24"/>
              </w:rPr>
            </w:pPr>
            <w:r w:rsidRPr="00C12617">
              <w:rPr>
                <w:sz w:val="24"/>
                <w:szCs w:val="24"/>
              </w:rPr>
              <w:t>общеобразовательной школы</w:t>
            </w:r>
          </w:p>
          <w:p w:rsidR="00811904" w:rsidRPr="00C12617" w:rsidRDefault="00811904" w:rsidP="00811904">
            <w:pPr>
              <w:ind w:left="858" w:right="-541"/>
              <w:rPr>
                <w:sz w:val="24"/>
                <w:szCs w:val="24"/>
              </w:rPr>
            </w:pPr>
            <w:r w:rsidRPr="00C12617">
              <w:rPr>
                <w:sz w:val="24"/>
                <w:szCs w:val="24"/>
              </w:rPr>
              <w:t>_______________ О.С. Крайнова</w:t>
            </w:r>
          </w:p>
          <w:p w:rsidR="00811904" w:rsidRPr="009E23D8" w:rsidRDefault="00DA413B" w:rsidP="00811904">
            <w:pPr>
              <w:ind w:left="858" w:right="-541"/>
              <w:rPr>
                <w:sz w:val="24"/>
                <w:szCs w:val="24"/>
              </w:rPr>
            </w:pPr>
            <w:r w:rsidRPr="009E23D8">
              <w:rPr>
                <w:sz w:val="24"/>
                <w:szCs w:val="24"/>
              </w:rPr>
              <w:t>«</w:t>
            </w:r>
            <w:r w:rsidR="009E23D8" w:rsidRPr="009E23D8">
              <w:rPr>
                <w:sz w:val="24"/>
                <w:szCs w:val="24"/>
              </w:rPr>
              <w:t>30»  июля 2021</w:t>
            </w:r>
            <w:r w:rsidR="00811904" w:rsidRPr="009E23D8">
              <w:rPr>
                <w:sz w:val="24"/>
                <w:szCs w:val="24"/>
              </w:rPr>
              <w:t xml:space="preserve"> г.</w:t>
            </w:r>
          </w:p>
          <w:p w:rsidR="00811904" w:rsidRPr="009E23D8" w:rsidRDefault="00811904" w:rsidP="00811904">
            <w:pPr>
              <w:ind w:left="858" w:right="-541"/>
              <w:rPr>
                <w:sz w:val="24"/>
                <w:szCs w:val="24"/>
              </w:rPr>
            </w:pPr>
            <w:r w:rsidRPr="009E23D8">
              <w:rPr>
                <w:sz w:val="24"/>
                <w:szCs w:val="24"/>
              </w:rPr>
              <w:t xml:space="preserve">Приказ № </w:t>
            </w:r>
            <w:r w:rsidR="009E23D8" w:rsidRPr="009E23D8">
              <w:rPr>
                <w:sz w:val="24"/>
                <w:szCs w:val="24"/>
              </w:rPr>
              <w:t>73</w:t>
            </w:r>
          </w:p>
          <w:p w:rsidR="00811904" w:rsidRPr="00C12617" w:rsidRDefault="00811904" w:rsidP="00811904">
            <w:pPr>
              <w:ind w:left="150"/>
              <w:rPr>
                <w:sz w:val="24"/>
                <w:szCs w:val="24"/>
              </w:rPr>
            </w:pPr>
          </w:p>
        </w:tc>
      </w:tr>
    </w:tbl>
    <w:p w:rsidR="00811904" w:rsidRPr="00C12617" w:rsidRDefault="00811904" w:rsidP="00811904">
      <w:pPr>
        <w:ind w:left="-540"/>
        <w:rPr>
          <w:sz w:val="24"/>
          <w:szCs w:val="24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Pr="00C12617" w:rsidRDefault="00811904" w:rsidP="00811904">
      <w:pPr>
        <w:jc w:val="center"/>
        <w:rPr>
          <w:b/>
          <w:sz w:val="56"/>
          <w:szCs w:val="56"/>
        </w:rPr>
      </w:pPr>
    </w:p>
    <w:p w:rsidR="00811904" w:rsidRPr="00C12617" w:rsidRDefault="00811904" w:rsidP="00811904">
      <w:pPr>
        <w:jc w:val="center"/>
        <w:rPr>
          <w:b/>
          <w:sz w:val="56"/>
          <w:szCs w:val="56"/>
        </w:rPr>
      </w:pPr>
    </w:p>
    <w:p w:rsidR="00811904" w:rsidRPr="00C12617" w:rsidRDefault="00811904" w:rsidP="00811904">
      <w:pPr>
        <w:jc w:val="center"/>
        <w:rPr>
          <w:b/>
          <w:sz w:val="56"/>
          <w:szCs w:val="56"/>
        </w:rPr>
      </w:pPr>
    </w:p>
    <w:p w:rsidR="00811904" w:rsidRPr="00C12617" w:rsidRDefault="00811904" w:rsidP="00811904">
      <w:pPr>
        <w:jc w:val="center"/>
        <w:rPr>
          <w:b/>
          <w:sz w:val="56"/>
          <w:szCs w:val="56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Pr="00C12617" w:rsidRDefault="00811904" w:rsidP="00811904">
      <w:pPr>
        <w:jc w:val="center"/>
        <w:rPr>
          <w:b/>
          <w:sz w:val="96"/>
          <w:szCs w:val="96"/>
        </w:rPr>
      </w:pPr>
      <w:r w:rsidRPr="00C12617">
        <w:rPr>
          <w:b/>
          <w:sz w:val="96"/>
          <w:szCs w:val="96"/>
        </w:rPr>
        <w:t>УЧЕБНЫЙ ПЛАН</w:t>
      </w: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  <w:r w:rsidRPr="00C12617">
        <w:rPr>
          <w:b/>
          <w:sz w:val="36"/>
          <w:szCs w:val="36"/>
        </w:rPr>
        <w:t xml:space="preserve">Муниципального бюджетного </w:t>
      </w: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  <w:r w:rsidRPr="00C12617">
        <w:rPr>
          <w:b/>
          <w:sz w:val="36"/>
          <w:szCs w:val="36"/>
        </w:rPr>
        <w:t>общеобразовательного учреждения</w:t>
      </w: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  <w:r w:rsidRPr="00C12617">
        <w:rPr>
          <w:b/>
          <w:sz w:val="36"/>
          <w:szCs w:val="36"/>
        </w:rPr>
        <w:t xml:space="preserve">Горкинской средней школы </w:t>
      </w: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  <w:r w:rsidRPr="00C12617">
        <w:rPr>
          <w:b/>
          <w:sz w:val="36"/>
          <w:szCs w:val="36"/>
        </w:rPr>
        <w:t>Варнавинского района Нижегородской области</w:t>
      </w:r>
    </w:p>
    <w:p w:rsidR="00811904" w:rsidRPr="00C12617" w:rsidRDefault="00811904" w:rsidP="00811904">
      <w:pPr>
        <w:jc w:val="center"/>
        <w:rPr>
          <w:b/>
          <w:sz w:val="36"/>
          <w:szCs w:val="36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Default="00CC79AC" w:rsidP="0081190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21 – 202</w:t>
      </w:r>
      <w:r>
        <w:rPr>
          <w:b/>
          <w:sz w:val="72"/>
          <w:szCs w:val="72"/>
          <w:lang w:val="en-US"/>
        </w:rPr>
        <w:t>2</w:t>
      </w:r>
      <w:r w:rsidR="00811904" w:rsidRPr="00C12617">
        <w:rPr>
          <w:b/>
          <w:sz w:val="72"/>
          <w:szCs w:val="72"/>
        </w:rPr>
        <w:t xml:space="preserve"> учебный год</w:t>
      </w:r>
    </w:p>
    <w:p w:rsidR="00AA2A70" w:rsidRPr="00CC79AC" w:rsidRDefault="00AA2A70" w:rsidP="00CC79AC">
      <w:pPr>
        <w:rPr>
          <w:b/>
          <w:sz w:val="72"/>
          <w:szCs w:val="72"/>
          <w:lang w:val="en-US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Pr="00C12617" w:rsidRDefault="00811904" w:rsidP="00811904">
      <w:pPr>
        <w:jc w:val="center"/>
        <w:rPr>
          <w:b/>
          <w:sz w:val="28"/>
          <w:szCs w:val="28"/>
        </w:rPr>
      </w:pPr>
    </w:p>
    <w:p w:rsidR="00811904" w:rsidRDefault="00811904" w:rsidP="00811904">
      <w:pPr>
        <w:pStyle w:val="a3"/>
        <w:ind w:left="110" w:firstLine="0"/>
        <w:jc w:val="left"/>
        <w:rPr>
          <w:noProof/>
          <w:sz w:val="20"/>
          <w:lang w:bidi="ar-SA"/>
        </w:rPr>
      </w:pPr>
    </w:p>
    <w:tbl>
      <w:tblPr>
        <w:tblW w:w="5070" w:type="dxa"/>
        <w:tblBorders>
          <w:insideH w:val="dashed" w:sz="4" w:space="0" w:color="auto"/>
        </w:tblBorders>
        <w:tblLook w:val="04A0"/>
      </w:tblPr>
      <w:tblGrid>
        <w:gridCol w:w="5070"/>
      </w:tblGrid>
      <w:tr w:rsidR="005C3744" w:rsidRPr="00DD6E08" w:rsidTr="005C3744">
        <w:tc>
          <w:tcPr>
            <w:tcW w:w="0" w:type="auto"/>
            <w:vAlign w:val="center"/>
            <w:hideMark/>
          </w:tcPr>
          <w:p w:rsidR="005C3744" w:rsidRPr="00DD6E08" w:rsidRDefault="005C3744" w:rsidP="008119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D1F3C" w:rsidRDefault="008D1F3C">
      <w:pPr>
        <w:rPr>
          <w:sz w:val="20"/>
        </w:rPr>
        <w:sectPr w:rsidR="008D1F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40" w:right="300" w:bottom="280" w:left="600" w:header="720" w:footer="720" w:gutter="0"/>
          <w:cols w:space="720"/>
        </w:sectPr>
      </w:pPr>
    </w:p>
    <w:p w:rsidR="008D1F3C" w:rsidRDefault="005B1BBA">
      <w:pPr>
        <w:pStyle w:val="Heading1"/>
        <w:spacing w:before="63"/>
        <w:ind w:left="1979" w:right="1716"/>
        <w:jc w:val="center"/>
      </w:pPr>
      <w:r>
        <w:lastRenderedPageBreak/>
        <w:t>Содержание</w:t>
      </w:r>
    </w:p>
    <w:p w:rsidR="008D1F3C" w:rsidRDefault="008D1F3C">
      <w:pPr>
        <w:pStyle w:val="a3"/>
        <w:spacing w:before="10" w:after="1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618" w:type="dxa"/>
        <w:tblLayout w:type="fixed"/>
        <w:tblLook w:val="01E0"/>
      </w:tblPr>
      <w:tblGrid>
        <w:gridCol w:w="9239"/>
        <w:gridCol w:w="696"/>
      </w:tblGrid>
      <w:tr w:rsidR="008D1F3C">
        <w:trPr>
          <w:trHeight w:val="342"/>
        </w:trPr>
        <w:tc>
          <w:tcPr>
            <w:tcW w:w="9239" w:type="dxa"/>
          </w:tcPr>
          <w:p w:rsidR="008D1F3C" w:rsidRDefault="005B1BBA">
            <w:pPr>
              <w:pStyle w:val="TableParagraph"/>
              <w:spacing w:line="316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ка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line="311" w:lineRule="exact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67"/>
        </w:trPr>
        <w:tc>
          <w:tcPr>
            <w:tcW w:w="9239" w:type="dxa"/>
          </w:tcPr>
          <w:p w:rsidR="008D1F3C" w:rsidRDefault="005B1BBA">
            <w:pPr>
              <w:pStyle w:val="TableParagraph"/>
              <w:spacing w:before="15"/>
              <w:ind w:left="907"/>
              <w:rPr>
                <w:sz w:val="28"/>
              </w:rPr>
            </w:pPr>
            <w:r>
              <w:rPr>
                <w:sz w:val="28"/>
              </w:rPr>
              <w:t>Нормативн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окумент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5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70"/>
        </w:trPr>
        <w:tc>
          <w:tcPr>
            <w:tcW w:w="9239" w:type="dxa"/>
          </w:tcPr>
          <w:p w:rsidR="008D1F3C" w:rsidRDefault="005B1BBA">
            <w:pPr>
              <w:pStyle w:val="TableParagraph"/>
              <w:spacing w:before="18"/>
              <w:ind w:left="907"/>
              <w:rPr>
                <w:sz w:val="28"/>
              </w:rPr>
            </w:pPr>
            <w:r>
              <w:rPr>
                <w:sz w:val="28"/>
              </w:rPr>
              <w:t>Начальное обще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8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70"/>
        </w:trPr>
        <w:tc>
          <w:tcPr>
            <w:tcW w:w="9239" w:type="dxa"/>
          </w:tcPr>
          <w:p w:rsidR="008D1F3C" w:rsidRDefault="005B1BBA">
            <w:pPr>
              <w:pStyle w:val="TableParagraph"/>
              <w:spacing w:before="19"/>
              <w:ind w:left="907"/>
              <w:rPr>
                <w:sz w:val="28"/>
              </w:rPr>
            </w:pPr>
            <w:r>
              <w:rPr>
                <w:sz w:val="28"/>
              </w:rPr>
              <w:t>Основное обще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9"/>
              <w:ind w:left="0" w:right="199"/>
              <w:jc w:val="right"/>
              <w:rPr>
                <w:sz w:val="28"/>
              </w:rPr>
            </w:pPr>
          </w:p>
        </w:tc>
      </w:tr>
      <w:tr w:rsidR="008D1F3C" w:rsidTr="005E19E4">
        <w:trPr>
          <w:trHeight w:val="70"/>
        </w:trPr>
        <w:tc>
          <w:tcPr>
            <w:tcW w:w="9239" w:type="dxa"/>
          </w:tcPr>
          <w:p w:rsidR="008D1F3C" w:rsidRDefault="005E19E4" w:rsidP="005E19E4">
            <w:pPr>
              <w:pStyle w:val="TableParagraph"/>
              <w:spacing w:before="18"/>
              <w:ind w:left="942"/>
              <w:rPr>
                <w:sz w:val="28"/>
              </w:rPr>
            </w:pPr>
            <w:r>
              <w:rPr>
                <w:sz w:val="28"/>
              </w:rPr>
              <w:t>Среднее обще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8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70"/>
        </w:trPr>
        <w:tc>
          <w:tcPr>
            <w:tcW w:w="9239" w:type="dxa"/>
          </w:tcPr>
          <w:p w:rsidR="008D1F3C" w:rsidRDefault="005E19E4">
            <w:pPr>
              <w:pStyle w:val="TableParagraph"/>
              <w:spacing w:before="19"/>
              <w:ind w:left="907"/>
              <w:rPr>
                <w:sz w:val="28"/>
              </w:rPr>
            </w:pPr>
            <w:r>
              <w:rPr>
                <w:sz w:val="28"/>
              </w:rPr>
              <w:t>Промежуточная аттестация обучающихся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9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72"/>
        </w:trPr>
        <w:tc>
          <w:tcPr>
            <w:tcW w:w="9239" w:type="dxa"/>
          </w:tcPr>
          <w:p w:rsidR="008D1F3C" w:rsidRDefault="008D1F3C">
            <w:pPr>
              <w:pStyle w:val="TableParagraph"/>
              <w:spacing w:before="18"/>
              <w:ind w:left="907"/>
              <w:rPr>
                <w:sz w:val="28"/>
              </w:rPr>
            </w:pP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8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369"/>
        </w:trPr>
        <w:tc>
          <w:tcPr>
            <w:tcW w:w="9239" w:type="dxa"/>
          </w:tcPr>
          <w:p w:rsidR="008D1F3C" w:rsidRDefault="005B1BBA">
            <w:pPr>
              <w:pStyle w:val="TableParagraph"/>
              <w:spacing w:before="2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е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z w:val="28"/>
              </w:rPr>
              <w:t>план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ind w:left="0"/>
              <w:rPr>
                <w:sz w:val="28"/>
              </w:rPr>
            </w:pPr>
          </w:p>
        </w:tc>
      </w:tr>
      <w:tr w:rsidR="008D1F3C">
        <w:trPr>
          <w:trHeight w:val="739"/>
        </w:trPr>
        <w:tc>
          <w:tcPr>
            <w:tcW w:w="9239" w:type="dxa"/>
          </w:tcPr>
          <w:p w:rsidR="008D1F3C" w:rsidRDefault="005B1BBA">
            <w:pPr>
              <w:pStyle w:val="TableParagraph"/>
              <w:tabs>
                <w:tab w:val="left" w:pos="2547"/>
                <w:tab w:val="left" w:pos="3871"/>
                <w:tab w:val="left" w:pos="4724"/>
                <w:tab w:val="left" w:pos="6373"/>
                <w:tab w:val="left" w:pos="7540"/>
              </w:tabs>
              <w:spacing w:before="15"/>
              <w:ind w:left="907"/>
              <w:rPr>
                <w:sz w:val="28"/>
              </w:rPr>
            </w:pPr>
            <w:r>
              <w:rPr>
                <w:sz w:val="28"/>
              </w:rPr>
              <w:t>Недельны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  <w:t>началь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  <w:t>образования</w:t>
            </w:r>
          </w:p>
          <w:p w:rsidR="008D1F3C" w:rsidRDefault="005B1BBA">
            <w:pPr>
              <w:pStyle w:val="TableParagraph"/>
              <w:tabs>
                <w:tab w:val="left" w:pos="2182"/>
              </w:tabs>
              <w:spacing w:before="51"/>
              <w:ind w:left="200"/>
              <w:rPr>
                <w:sz w:val="28"/>
              </w:rPr>
            </w:pPr>
            <w:r>
              <w:rPr>
                <w:sz w:val="28"/>
              </w:rPr>
              <w:t>(ФГО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ОО),</w:t>
            </w:r>
            <w:r>
              <w:rPr>
                <w:sz w:val="28"/>
              </w:rPr>
              <w:tab/>
              <w:t>1-4 класс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spacing w:before="1"/>
              <w:ind w:left="0" w:right="198"/>
              <w:jc w:val="right"/>
              <w:rPr>
                <w:sz w:val="28"/>
              </w:rPr>
            </w:pPr>
          </w:p>
        </w:tc>
      </w:tr>
      <w:tr w:rsidR="008D1F3C">
        <w:trPr>
          <w:trHeight w:val="740"/>
        </w:trPr>
        <w:tc>
          <w:tcPr>
            <w:tcW w:w="9239" w:type="dxa"/>
          </w:tcPr>
          <w:p w:rsidR="008D1F3C" w:rsidRDefault="005B1BBA">
            <w:pPr>
              <w:pStyle w:val="TableParagraph"/>
              <w:tabs>
                <w:tab w:val="left" w:pos="2362"/>
                <w:tab w:val="left" w:pos="3844"/>
                <w:tab w:val="left" w:pos="4707"/>
                <w:tab w:val="left" w:pos="6366"/>
                <w:tab w:val="left" w:pos="7543"/>
              </w:tabs>
              <w:spacing w:before="18"/>
              <w:ind w:left="907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  <w:t>началь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  <w:t>образования</w:t>
            </w:r>
          </w:p>
          <w:p w:rsidR="008D1F3C" w:rsidRDefault="005B1BBA">
            <w:pPr>
              <w:pStyle w:val="TableParagraph"/>
              <w:tabs>
                <w:tab w:val="left" w:pos="2182"/>
              </w:tabs>
              <w:spacing w:before="47"/>
              <w:ind w:left="200"/>
              <w:rPr>
                <w:sz w:val="28"/>
              </w:rPr>
            </w:pPr>
            <w:r>
              <w:rPr>
                <w:sz w:val="28"/>
              </w:rPr>
              <w:t>(ФГО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ОО),</w:t>
            </w:r>
            <w:r>
              <w:rPr>
                <w:sz w:val="28"/>
              </w:rPr>
              <w:tab/>
              <w:t>1-4 класс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ind w:left="0" w:right="198"/>
              <w:jc w:val="right"/>
              <w:rPr>
                <w:sz w:val="28"/>
              </w:rPr>
            </w:pPr>
          </w:p>
        </w:tc>
      </w:tr>
      <w:tr w:rsidR="008D1F3C">
        <w:trPr>
          <w:trHeight w:val="740"/>
        </w:trPr>
        <w:tc>
          <w:tcPr>
            <w:tcW w:w="9239" w:type="dxa"/>
          </w:tcPr>
          <w:p w:rsidR="008D1F3C" w:rsidRDefault="005B1BBA">
            <w:pPr>
              <w:pStyle w:val="TableParagraph"/>
              <w:tabs>
                <w:tab w:val="left" w:pos="2571"/>
                <w:tab w:val="left" w:pos="3921"/>
                <w:tab w:val="left" w:pos="4798"/>
                <w:tab w:val="left" w:pos="6349"/>
                <w:tab w:val="left" w:pos="7543"/>
              </w:tabs>
              <w:spacing w:before="19"/>
              <w:ind w:left="907"/>
              <w:rPr>
                <w:sz w:val="28"/>
              </w:rPr>
            </w:pPr>
            <w:r>
              <w:rPr>
                <w:sz w:val="28"/>
              </w:rPr>
              <w:t>Недельны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  <w:t>основ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  <w:t>образования</w:t>
            </w:r>
          </w:p>
          <w:p w:rsidR="008D1F3C" w:rsidRDefault="005B1BBA">
            <w:pPr>
              <w:pStyle w:val="TableParagraph"/>
              <w:tabs>
                <w:tab w:val="left" w:pos="2182"/>
              </w:tabs>
              <w:spacing w:before="48"/>
              <w:ind w:left="200"/>
              <w:rPr>
                <w:sz w:val="28"/>
              </w:rPr>
            </w:pPr>
            <w:r>
              <w:rPr>
                <w:sz w:val="28"/>
              </w:rPr>
              <w:t>(ФГОС</w:t>
            </w:r>
            <w:r>
              <w:rPr>
                <w:spacing w:val="67"/>
                <w:sz w:val="28"/>
              </w:rPr>
              <w:t xml:space="preserve"> </w:t>
            </w:r>
            <w:r w:rsidR="00E14234">
              <w:rPr>
                <w:sz w:val="28"/>
              </w:rPr>
              <w:t>ООО),</w:t>
            </w:r>
            <w:r w:rsidR="00E14234">
              <w:rPr>
                <w:sz w:val="28"/>
              </w:rPr>
              <w:tab/>
              <w:t>5-9</w:t>
            </w:r>
            <w:r>
              <w:rPr>
                <w:sz w:val="28"/>
              </w:rPr>
              <w:t xml:space="preserve"> класс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ind w:left="0" w:right="198"/>
              <w:jc w:val="right"/>
              <w:rPr>
                <w:sz w:val="28"/>
              </w:rPr>
            </w:pPr>
          </w:p>
        </w:tc>
      </w:tr>
      <w:tr w:rsidR="008D1F3C">
        <w:trPr>
          <w:trHeight w:val="740"/>
        </w:trPr>
        <w:tc>
          <w:tcPr>
            <w:tcW w:w="9239" w:type="dxa"/>
          </w:tcPr>
          <w:p w:rsidR="008D1F3C" w:rsidRDefault="005B1BBA">
            <w:pPr>
              <w:pStyle w:val="TableParagraph"/>
              <w:tabs>
                <w:tab w:val="left" w:pos="2460"/>
                <w:tab w:val="left" w:pos="3905"/>
                <w:tab w:val="left" w:pos="4878"/>
                <w:tab w:val="left" w:pos="6390"/>
                <w:tab w:val="left" w:pos="7543"/>
              </w:tabs>
              <w:spacing w:before="18"/>
              <w:ind w:left="907"/>
              <w:rPr>
                <w:sz w:val="28"/>
              </w:rPr>
            </w:pPr>
            <w:r>
              <w:rPr>
                <w:sz w:val="28"/>
              </w:rPr>
              <w:t>Годовой</w:t>
            </w:r>
            <w:r>
              <w:rPr>
                <w:sz w:val="28"/>
              </w:rPr>
              <w:tab/>
              <w:t>учебный</w:t>
            </w:r>
            <w:r>
              <w:rPr>
                <w:sz w:val="28"/>
              </w:rPr>
              <w:tab/>
              <w:t>план</w:t>
            </w:r>
            <w:r>
              <w:rPr>
                <w:sz w:val="28"/>
              </w:rPr>
              <w:tab/>
              <w:t>основного</w:t>
            </w:r>
            <w:r>
              <w:rPr>
                <w:sz w:val="28"/>
              </w:rPr>
              <w:tab/>
              <w:t>общего</w:t>
            </w:r>
            <w:r>
              <w:rPr>
                <w:sz w:val="28"/>
              </w:rPr>
              <w:tab/>
              <w:t>образования</w:t>
            </w:r>
          </w:p>
          <w:p w:rsidR="008D1F3C" w:rsidRDefault="005B1BBA">
            <w:pPr>
              <w:pStyle w:val="TableParagraph"/>
              <w:tabs>
                <w:tab w:val="left" w:pos="2182"/>
              </w:tabs>
              <w:spacing w:before="47"/>
              <w:ind w:left="200"/>
              <w:rPr>
                <w:sz w:val="28"/>
              </w:rPr>
            </w:pPr>
            <w:r>
              <w:rPr>
                <w:sz w:val="28"/>
              </w:rPr>
              <w:t>(ФГОС</w:t>
            </w:r>
            <w:r>
              <w:rPr>
                <w:spacing w:val="67"/>
                <w:sz w:val="28"/>
              </w:rPr>
              <w:t xml:space="preserve"> </w:t>
            </w:r>
            <w:r w:rsidR="00E14234">
              <w:rPr>
                <w:sz w:val="28"/>
              </w:rPr>
              <w:t>ООО),</w:t>
            </w:r>
            <w:r w:rsidR="00E14234">
              <w:rPr>
                <w:sz w:val="28"/>
              </w:rPr>
              <w:tab/>
              <w:t>5-9</w:t>
            </w:r>
            <w:r>
              <w:rPr>
                <w:sz w:val="28"/>
              </w:rPr>
              <w:t xml:space="preserve"> классы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ind w:left="0" w:right="198"/>
              <w:jc w:val="right"/>
              <w:rPr>
                <w:sz w:val="28"/>
              </w:rPr>
            </w:pPr>
          </w:p>
        </w:tc>
      </w:tr>
      <w:tr w:rsidR="008D1F3C">
        <w:trPr>
          <w:trHeight w:val="740"/>
        </w:trPr>
        <w:tc>
          <w:tcPr>
            <w:tcW w:w="9239" w:type="dxa"/>
          </w:tcPr>
          <w:p w:rsidR="00BF5874" w:rsidRPr="00037826" w:rsidRDefault="00E14234" w:rsidP="00BF5874">
            <w:pPr>
              <w:pStyle w:val="TableParagraph"/>
              <w:spacing w:before="48"/>
              <w:ind w:left="200" w:firstLine="742"/>
              <w:rPr>
                <w:sz w:val="28"/>
              </w:rPr>
            </w:pPr>
            <w:r w:rsidRPr="00037826">
              <w:rPr>
                <w:sz w:val="28"/>
              </w:rPr>
              <w:t>Недельный</w:t>
            </w:r>
            <w:r w:rsidRPr="00037826">
              <w:rPr>
                <w:spacing w:val="67"/>
                <w:sz w:val="28"/>
              </w:rPr>
              <w:t xml:space="preserve"> </w:t>
            </w:r>
            <w:r w:rsidRPr="00037826">
              <w:rPr>
                <w:sz w:val="28"/>
              </w:rPr>
              <w:t>учебный</w:t>
            </w:r>
            <w:r w:rsidRPr="00037826">
              <w:rPr>
                <w:spacing w:val="67"/>
                <w:sz w:val="28"/>
              </w:rPr>
              <w:t xml:space="preserve"> </w:t>
            </w:r>
            <w:r w:rsidRPr="00037826">
              <w:rPr>
                <w:sz w:val="28"/>
              </w:rPr>
              <w:t>план</w:t>
            </w:r>
            <w:r w:rsidRPr="00037826">
              <w:rPr>
                <w:sz w:val="28"/>
              </w:rPr>
              <w:tab/>
              <w:t xml:space="preserve">среднего общего образования </w:t>
            </w:r>
          </w:p>
          <w:p w:rsidR="008D1F3C" w:rsidRPr="00037826" w:rsidRDefault="00E14234" w:rsidP="00BF5874">
            <w:pPr>
              <w:pStyle w:val="TableParagraph"/>
              <w:spacing w:before="48"/>
              <w:rPr>
                <w:sz w:val="28"/>
              </w:rPr>
            </w:pPr>
            <w:r w:rsidRPr="00037826">
              <w:rPr>
                <w:sz w:val="28"/>
              </w:rPr>
              <w:t>(</w:t>
            </w:r>
            <w:r w:rsidR="00BF5874" w:rsidRPr="00037826">
              <w:rPr>
                <w:sz w:val="28"/>
              </w:rPr>
              <w:t>ФГОС СОО</w:t>
            </w:r>
            <w:r w:rsidR="000A469B" w:rsidRPr="00037826">
              <w:rPr>
                <w:sz w:val="28"/>
              </w:rPr>
              <w:t xml:space="preserve">), </w:t>
            </w:r>
            <w:r w:rsidRPr="00037826">
              <w:rPr>
                <w:sz w:val="28"/>
              </w:rPr>
              <w:t>10</w:t>
            </w:r>
            <w:r w:rsidR="00BF5874" w:rsidRPr="00037826">
              <w:rPr>
                <w:sz w:val="28"/>
              </w:rPr>
              <w:t xml:space="preserve"> класс</w:t>
            </w:r>
          </w:p>
          <w:p w:rsidR="00BF5874" w:rsidRPr="00037826" w:rsidRDefault="00BF5874" w:rsidP="00BF5874">
            <w:pPr>
              <w:pStyle w:val="TableParagraph"/>
              <w:tabs>
                <w:tab w:val="left" w:pos="2460"/>
                <w:tab w:val="left" w:pos="3905"/>
                <w:tab w:val="left" w:pos="4878"/>
                <w:tab w:val="left" w:pos="6390"/>
                <w:tab w:val="left" w:pos="7543"/>
              </w:tabs>
              <w:spacing w:before="18"/>
              <w:ind w:left="907"/>
              <w:rPr>
                <w:sz w:val="28"/>
              </w:rPr>
            </w:pPr>
            <w:r w:rsidRPr="00037826">
              <w:rPr>
                <w:sz w:val="28"/>
              </w:rPr>
              <w:t>Годовой</w:t>
            </w:r>
            <w:r w:rsidRPr="00037826">
              <w:rPr>
                <w:sz w:val="28"/>
              </w:rPr>
              <w:tab/>
              <w:t>учебный</w:t>
            </w:r>
            <w:r w:rsidRPr="00037826">
              <w:rPr>
                <w:sz w:val="28"/>
              </w:rPr>
              <w:tab/>
              <w:t>план</w:t>
            </w:r>
            <w:r w:rsidRPr="00037826">
              <w:rPr>
                <w:sz w:val="28"/>
              </w:rPr>
              <w:tab/>
              <w:t>среднего</w:t>
            </w:r>
            <w:r w:rsidRPr="00037826">
              <w:rPr>
                <w:sz w:val="28"/>
              </w:rPr>
              <w:tab/>
              <w:t>общего</w:t>
            </w:r>
            <w:r w:rsidRPr="00037826">
              <w:rPr>
                <w:sz w:val="28"/>
              </w:rPr>
              <w:tab/>
              <w:t>образования</w:t>
            </w:r>
          </w:p>
          <w:p w:rsidR="00BF5874" w:rsidRPr="00037826" w:rsidRDefault="00BF5874" w:rsidP="00BF5874">
            <w:pPr>
              <w:pStyle w:val="TableParagraph"/>
              <w:spacing w:before="48"/>
              <w:rPr>
                <w:sz w:val="28"/>
              </w:rPr>
            </w:pPr>
            <w:r w:rsidRPr="00037826">
              <w:rPr>
                <w:sz w:val="28"/>
              </w:rPr>
              <w:t>(ФГОС</w:t>
            </w:r>
            <w:r w:rsidRPr="00037826">
              <w:rPr>
                <w:spacing w:val="67"/>
                <w:sz w:val="28"/>
              </w:rPr>
              <w:t xml:space="preserve"> </w:t>
            </w:r>
            <w:r w:rsidRPr="00037826">
              <w:rPr>
                <w:sz w:val="28"/>
              </w:rPr>
              <w:t>ООО),</w:t>
            </w:r>
            <w:r w:rsidRPr="00037826">
              <w:rPr>
                <w:sz w:val="28"/>
              </w:rPr>
              <w:tab/>
              <w:t>10 класс</w:t>
            </w:r>
          </w:p>
          <w:p w:rsidR="00BF5874" w:rsidRPr="005750C7" w:rsidRDefault="00BF5874" w:rsidP="00BF5874">
            <w:pPr>
              <w:pStyle w:val="TableParagraph"/>
              <w:spacing w:before="48"/>
              <w:ind w:left="200" w:firstLine="742"/>
              <w:rPr>
                <w:color w:val="FF0000"/>
                <w:sz w:val="28"/>
              </w:rPr>
            </w:pPr>
            <w:r w:rsidRPr="00037826">
              <w:rPr>
                <w:sz w:val="28"/>
              </w:rPr>
              <w:t>Недельный</w:t>
            </w:r>
            <w:r w:rsidRPr="00037826">
              <w:rPr>
                <w:spacing w:val="67"/>
                <w:sz w:val="28"/>
              </w:rPr>
              <w:t xml:space="preserve"> </w:t>
            </w:r>
            <w:r w:rsidRPr="00037826">
              <w:rPr>
                <w:sz w:val="28"/>
              </w:rPr>
              <w:t>учебный</w:t>
            </w:r>
            <w:r w:rsidRPr="00037826">
              <w:rPr>
                <w:spacing w:val="67"/>
                <w:sz w:val="28"/>
              </w:rPr>
              <w:t xml:space="preserve"> </w:t>
            </w:r>
            <w:r w:rsidRPr="00037826">
              <w:rPr>
                <w:sz w:val="28"/>
              </w:rPr>
              <w:t>план</w:t>
            </w:r>
            <w:r w:rsidRPr="00037826">
              <w:rPr>
                <w:sz w:val="28"/>
              </w:rPr>
              <w:tab/>
              <w:t>среднего общего образования (ФК ГОС), 11 класс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925"/>
        </w:trPr>
        <w:tc>
          <w:tcPr>
            <w:tcW w:w="9239" w:type="dxa"/>
          </w:tcPr>
          <w:p w:rsidR="008D1F3C" w:rsidRDefault="008D1F3C">
            <w:pPr>
              <w:pStyle w:val="TableParagraph"/>
              <w:tabs>
                <w:tab w:val="left" w:pos="1764"/>
                <w:tab w:val="left" w:pos="4345"/>
              </w:tabs>
              <w:spacing w:before="18" w:line="276" w:lineRule="auto"/>
              <w:ind w:left="200" w:right="1187" w:firstLine="707"/>
              <w:rPr>
                <w:sz w:val="28"/>
              </w:rPr>
            </w:pP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8"/>
              <w:ind w:left="0"/>
              <w:rPr>
                <w:b/>
                <w:sz w:val="33"/>
              </w:rPr>
            </w:pPr>
          </w:p>
          <w:p w:rsidR="008D1F3C" w:rsidRDefault="008D1F3C">
            <w:pPr>
              <w:pStyle w:val="TableParagraph"/>
              <w:ind w:left="0" w:right="199"/>
              <w:jc w:val="right"/>
              <w:rPr>
                <w:sz w:val="28"/>
              </w:rPr>
            </w:pPr>
          </w:p>
        </w:tc>
      </w:tr>
      <w:tr w:rsidR="008D1F3C">
        <w:trPr>
          <w:trHeight w:val="555"/>
        </w:trPr>
        <w:tc>
          <w:tcPr>
            <w:tcW w:w="9239" w:type="dxa"/>
          </w:tcPr>
          <w:p w:rsidR="008D1F3C" w:rsidRDefault="005B1BBA">
            <w:pPr>
              <w:pStyle w:val="TableParagraph"/>
              <w:spacing w:before="204"/>
              <w:ind w:left="200"/>
              <w:rPr>
                <w:sz w:val="28"/>
              </w:rPr>
            </w:pPr>
            <w:r>
              <w:rPr>
                <w:b/>
                <w:sz w:val="28"/>
              </w:rPr>
              <w:t xml:space="preserve">Приложение № 1 </w:t>
            </w:r>
            <w:r>
              <w:rPr>
                <w:sz w:val="28"/>
              </w:rPr>
              <w:t>«Учебно-методический комплекс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обеспечивающий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ind w:left="0"/>
              <w:rPr>
                <w:sz w:val="28"/>
              </w:rPr>
            </w:pPr>
          </w:p>
        </w:tc>
      </w:tr>
      <w:tr w:rsidR="008D1F3C">
        <w:trPr>
          <w:trHeight w:val="340"/>
        </w:trPr>
        <w:tc>
          <w:tcPr>
            <w:tcW w:w="9239" w:type="dxa"/>
          </w:tcPr>
          <w:p w:rsidR="008D1F3C" w:rsidRDefault="005B1BBA" w:rsidP="00BF5874">
            <w:pPr>
              <w:pStyle w:val="TableParagraph"/>
              <w:spacing w:before="18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р</w:t>
            </w:r>
            <w:r w:rsidR="00CC79AC">
              <w:rPr>
                <w:sz w:val="28"/>
              </w:rPr>
              <w:t>азовательную деятельность в 202</w:t>
            </w:r>
            <w:r w:rsidR="00CC79AC" w:rsidRPr="00CC79AC">
              <w:rPr>
                <w:sz w:val="28"/>
              </w:rPr>
              <w:t>1</w:t>
            </w:r>
            <w:r w:rsidR="00742D20">
              <w:rPr>
                <w:sz w:val="28"/>
              </w:rPr>
              <w:t>-202</w:t>
            </w:r>
            <w:r w:rsidR="00CC79AC" w:rsidRPr="00CC79AC">
              <w:rPr>
                <w:sz w:val="28"/>
              </w:rPr>
              <w:t>2</w:t>
            </w:r>
            <w:r>
              <w:rPr>
                <w:sz w:val="28"/>
              </w:rPr>
              <w:t xml:space="preserve"> учебном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году»</w:t>
            </w:r>
          </w:p>
        </w:tc>
        <w:tc>
          <w:tcPr>
            <w:tcW w:w="696" w:type="dxa"/>
          </w:tcPr>
          <w:p w:rsidR="008D1F3C" w:rsidRDefault="008D1F3C">
            <w:pPr>
              <w:pStyle w:val="TableParagraph"/>
              <w:spacing w:before="18" w:line="302" w:lineRule="exact"/>
              <w:ind w:left="0" w:right="199"/>
              <w:jc w:val="right"/>
              <w:rPr>
                <w:sz w:val="28"/>
              </w:rPr>
            </w:pPr>
          </w:p>
        </w:tc>
      </w:tr>
    </w:tbl>
    <w:p w:rsidR="008D1F3C" w:rsidRDefault="008D1F3C">
      <w:pPr>
        <w:spacing w:line="302" w:lineRule="exact"/>
        <w:jc w:val="right"/>
        <w:rPr>
          <w:sz w:val="28"/>
        </w:rPr>
        <w:sectPr w:rsidR="008D1F3C">
          <w:footerReference w:type="default" r:id="rId14"/>
          <w:pgSz w:w="11910" w:h="16840"/>
          <w:pgMar w:top="760" w:right="300" w:bottom="1160" w:left="600" w:header="0" w:footer="963" w:gutter="0"/>
          <w:pgNumType w:start="2"/>
          <w:cols w:space="720"/>
        </w:sectPr>
      </w:pPr>
    </w:p>
    <w:p w:rsidR="008D1F3C" w:rsidRDefault="005B1BBA">
      <w:pPr>
        <w:spacing w:before="65"/>
        <w:ind w:left="2938"/>
        <w:rPr>
          <w:b/>
          <w:sz w:val="36"/>
        </w:rPr>
      </w:pPr>
      <w:r>
        <w:rPr>
          <w:b/>
          <w:sz w:val="36"/>
        </w:rPr>
        <w:lastRenderedPageBreak/>
        <w:t>ПОЯСНИТЕЛЬНАЯ</w:t>
      </w:r>
      <w:r>
        <w:rPr>
          <w:b/>
          <w:spacing w:val="89"/>
          <w:sz w:val="36"/>
        </w:rPr>
        <w:t xml:space="preserve"> </w:t>
      </w:r>
      <w:r>
        <w:rPr>
          <w:b/>
          <w:sz w:val="36"/>
        </w:rPr>
        <w:t>ЗАПИСКА</w:t>
      </w:r>
    </w:p>
    <w:p w:rsidR="008D1F3C" w:rsidRDefault="005B1BBA">
      <w:pPr>
        <w:pStyle w:val="Heading2"/>
        <w:spacing w:before="201"/>
        <w:ind w:left="1986"/>
      </w:pPr>
      <w:r>
        <w:t>Нормативные</w:t>
      </w:r>
      <w:r>
        <w:rPr>
          <w:spacing w:val="68"/>
        </w:rPr>
        <w:t xml:space="preserve"> </w:t>
      </w:r>
      <w:r>
        <w:t>документы</w:t>
      </w:r>
    </w:p>
    <w:p w:rsidR="008D1F3C" w:rsidRDefault="005B1BBA">
      <w:pPr>
        <w:pStyle w:val="a3"/>
        <w:spacing w:before="197"/>
        <w:ind w:right="544"/>
      </w:pPr>
      <w:r>
        <w:t>При р</w:t>
      </w:r>
      <w:r w:rsidR="00BF5874">
        <w:t xml:space="preserve">азработке Учебного </w:t>
      </w:r>
      <w:r w:rsidR="00CC79AC">
        <w:t>плана на 202</w:t>
      </w:r>
      <w:r w:rsidR="00CC79AC" w:rsidRPr="00CC79AC">
        <w:t>1</w:t>
      </w:r>
      <w:r w:rsidR="00CC79AC">
        <w:t>-202</w:t>
      </w:r>
      <w:r w:rsidR="00CC79AC" w:rsidRPr="00CC79AC">
        <w:t>2</w:t>
      </w:r>
      <w:r>
        <w:t xml:space="preserve"> учебный год использо- вались следующие нормативные</w:t>
      </w:r>
      <w:r>
        <w:rPr>
          <w:spacing w:val="66"/>
        </w:rPr>
        <w:t xml:space="preserve"> </w:t>
      </w:r>
      <w:r>
        <w:t>документы</w:t>
      </w:r>
    </w:p>
    <w:p w:rsidR="008D1F3C" w:rsidRDefault="005B1BBA">
      <w:pPr>
        <w:pStyle w:val="Heading2"/>
        <w:spacing w:line="321" w:lineRule="exact"/>
        <w:ind w:right="0"/>
        <w:jc w:val="left"/>
        <w:rPr>
          <w:b w:val="0"/>
        </w:rPr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федерального</w:t>
      </w:r>
      <w:r>
        <w:rPr>
          <w:spacing w:val="66"/>
          <w:u w:val="thick"/>
        </w:rPr>
        <w:t xml:space="preserve"> </w:t>
      </w:r>
      <w:r>
        <w:rPr>
          <w:u w:val="thick"/>
        </w:rPr>
        <w:t>уровня</w:t>
      </w:r>
      <w:r>
        <w:rPr>
          <w:b w:val="0"/>
        </w:rPr>
        <w:t>: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7"/>
          <w:tab w:val="left" w:pos="2238"/>
          <w:tab w:val="left" w:pos="4148"/>
          <w:tab w:val="left" w:pos="5227"/>
          <w:tab w:val="left" w:pos="6907"/>
          <w:tab w:val="left" w:pos="8652"/>
          <w:tab w:val="left" w:pos="9193"/>
        </w:tabs>
        <w:spacing w:line="322" w:lineRule="exact"/>
        <w:ind w:right="0" w:firstLine="708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29.12.2012</w:t>
      </w:r>
    </w:p>
    <w:p w:rsidR="008D1F3C" w:rsidRDefault="005B1BBA">
      <w:pPr>
        <w:pStyle w:val="a3"/>
        <w:ind w:firstLine="0"/>
        <w:jc w:val="left"/>
      </w:pPr>
      <w:r>
        <w:t>№ 273-ФЗ «Об образовании в Российской Федерации» (с изменениями и дополнениями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2" w:firstLine="708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- зовательного стандарта начального общего образования» (с изменениями, утвержденными приказами Министерства образования и науки Российской Федерации    от  26.11.2010   №  1241 ,    от  22.09.2011   №  2357,  от </w:t>
      </w:r>
      <w:r>
        <w:rPr>
          <w:spacing w:val="17"/>
          <w:sz w:val="28"/>
        </w:rPr>
        <w:t xml:space="preserve"> </w:t>
      </w:r>
      <w:r>
        <w:rPr>
          <w:sz w:val="28"/>
        </w:rPr>
        <w:t>18.12.2012</w:t>
      </w:r>
    </w:p>
    <w:p w:rsidR="008D1F3C" w:rsidRDefault="005B1BBA">
      <w:pPr>
        <w:pStyle w:val="a3"/>
        <w:tabs>
          <w:tab w:val="left" w:pos="2165"/>
        </w:tabs>
        <w:spacing w:before="2" w:line="322" w:lineRule="exact"/>
        <w:ind w:firstLine="0"/>
        <w:jc w:val="left"/>
      </w:pPr>
      <w:r>
        <w:t xml:space="preserve">№ </w:t>
      </w:r>
      <w:r>
        <w:rPr>
          <w:spacing w:val="38"/>
        </w:rPr>
        <w:t xml:space="preserve"> </w:t>
      </w:r>
      <w:r>
        <w:t>1060,</w:t>
      </w:r>
      <w:r>
        <w:tab/>
        <w:t xml:space="preserve">от </w:t>
      </w:r>
      <w:r>
        <w:rPr>
          <w:spacing w:val="37"/>
        </w:rPr>
        <w:t xml:space="preserve"> </w:t>
      </w:r>
      <w:r>
        <w:t xml:space="preserve">29.12.2014 </w:t>
      </w:r>
      <w:r>
        <w:rPr>
          <w:spacing w:val="38"/>
        </w:rPr>
        <w:t xml:space="preserve"> </w:t>
      </w:r>
      <w:r>
        <w:t xml:space="preserve">№ </w:t>
      </w:r>
      <w:r>
        <w:rPr>
          <w:spacing w:val="38"/>
        </w:rPr>
        <w:t xml:space="preserve"> </w:t>
      </w:r>
      <w:r>
        <w:t xml:space="preserve">1643, </w:t>
      </w:r>
      <w:r>
        <w:rPr>
          <w:spacing w:val="36"/>
        </w:rPr>
        <w:t xml:space="preserve"> </w:t>
      </w:r>
      <w:r>
        <w:t xml:space="preserve">от </w:t>
      </w:r>
      <w:r>
        <w:rPr>
          <w:spacing w:val="37"/>
        </w:rPr>
        <w:t xml:space="preserve"> </w:t>
      </w:r>
      <w:r>
        <w:t xml:space="preserve">18.05.2015 </w:t>
      </w:r>
      <w:r>
        <w:rPr>
          <w:spacing w:val="38"/>
        </w:rPr>
        <w:t xml:space="preserve"> </w:t>
      </w:r>
      <w:r>
        <w:t xml:space="preserve">№ </w:t>
      </w:r>
      <w:r>
        <w:rPr>
          <w:spacing w:val="37"/>
        </w:rPr>
        <w:t xml:space="preserve"> </w:t>
      </w:r>
      <w:r>
        <w:t xml:space="preserve">507, </w:t>
      </w:r>
      <w:r>
        <w:rPr>
          <w:spacing w:val="37"/>
        </w:rPr>
        <w:t xml:space="preserve"> </w:t>
      </w:r>
      <w:r>
        <w:t xml:space="preserve">от </w:t>
      </w:r>
      <w:r>
        <w:rPr>
          <w:spacing w:val="40"/>
        </w:rPr>
        <w:t xml:space="preserve"> </w:t>
      </w:r>
      <w:r>
        <w:t xml:space="preserve">31.12.2015 </w:t>
      </w:r>
      <w:r>
        <w:rPr>
          <w:spacing w:val="37"/>
        </w:rPr>
        <w:t xml:space="preserve"> </w:t>
      </w:r>
      <w:r>
        <w:t>№</w:t>
      </w:r>
    </w:p>
    <w:p w:rsidR="008D1F3C" w:rsidRDefault="005B1BBA">
      <w:pPr>
        <w:pStyle w:val="a3"/>
        <w:spacing w:line="322" w:lineRule="exact"/>
        <w:ind w:firstLine="0"/>
        <w:jc w:val="left"/>
      </w:pPr>
      <w:r>
        <w:t>1576) (для 1-4</w:t>
      </w:r>
      <w:r>
        <w:rPr>
          <w:spacing w:val="66"/>
        </w:rPr>
        <w:t xml:space="preserve"> </w:t>
      </w:r>
      <w:r>
        <w:t>классов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Федеральный государственный образовательный стандарт основ- ного общего образования, утвержденный приказом Министерства  образова- ния и науки Российской Федерации от  17.12.2010  №  1897  «Об  утвер-  ждении федерального государственного образовательного стандарта основ- ного общего образования» (с изменениями, утвержденными приказами Министерства образования и науки Российской Федерации от</w:t>
      </w:r>
      <w:r>
        <w:rPr>
          <w:spacing w:val="52"/>
          <w:sz w:val="28"/>
        </w:rPr>
        <w:t xml:space="preserve"> </w:t>
      </w:r>
      <w:r>
        <w:rPr>
          <w:sz w:val="28"/>
        </w:rPr>
        <w:t>29.12.2014</w:t>
      </w:r>
    </w:p>
    <w:p w:rsidR="008D1F3C" w:rsidRDefault="005B1BBA">
      <w:pPr>
        <w:pStyle w:val="a3"/>
        <w:spacing w:line="322" w:lineRule="exact"/>
        <w:ind w:firstLine="0"/>
        <w:jc w:val="left"/>
      </w:pPr>
      <w:r>
        <w:t>№ 1644, от 31.12.2016 № 1577) (для 5-8-х</w:t>
      </w:r>
      <w:r>
        <w:rPr>
          <w:spacing w:val="60"/>
        </w:rPr>
        <w:t xml:space="preserve"> </w:t>
      </w:r>
      <w:r>
        <w:t>классов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Федеральный компонент государственного образовательного стандарта основного общего и среднего (полного) общего образования, утвер- жденный приказом Минобрнауки РФ от 05.03.2004 г. № 1089 (с  изменени-  ями, утвержденными приказами Минобрнауки РФ от 03.06.2008 № 164, от 31.08.2009 № 320,  от  19.10.2009  №  427,  от  10.11.2011  №  2643,  от 24.01.2015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8"/>
          <w:sz w:val="28"/>
        </w:rPr>
        <w:t xml:space="preserve"> </w:t>
      </w:r>
      <w:r>
        <w:rPr>
          <w:sz w:val="28"/>
        </w:rPr>
        <w:t>39,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31.01.2012</w:t>
      </w:r>
      <w:r>
        <w:rPr>
          <w:spacing w:val="14"/>
          <w:sz w:val="28"/>
        </w:rPr>
        <w:t xml:space="preserve">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69,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23.06.2015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2"/>
          <w:sz w:val="28"/>
        </w:rPr>
        <w:t xml:space="preserve"> </w:t>
      </w:r>
      <w:r>
        <w:rPr>
          <w:sz w:val="28"/>
        </w:rPr>
        <w:t>609,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6"/>
          <w:sz w:val="28"/>
        </w:rPr>
        <w:t xml:space="preserve"> </w:t>
      </w:r>
      <w:r>
        <w:rPr>
          <w:sz w:val="28"/>
        </w:rPr>
        <w:t>07.06.2017</w:t>
      </w:r>
    </w:p>
    <w:p w:rsidR="008D1F3C" w:rsidRDefault="005B1BBA">
      <w:pPr>
        <w:pStyle w:val="a3"/>
        <w:spacing w:line="322" w:lineRule="exact"/>
        <w:ind w:firstLine="0"/>
        <w:jc w:val="left"/>
      </w:pPr>
      <w:r>
        <w:t>№ 506)» (для 9-11</w:t>
      </w:r>
      <w:r>
        <w:rPr>
          <w:spacing w:val="66"/>
        </w:rPr>
        <w:t xml:space="preserve"> </w:t>
      </w:r>
      <w:r>
        <w:t>классов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5" w:firstLine="708"/>
        <w:rPr>
          <w:sz w:val="28"/>
        </w:rPr>
      </w:pPr>
      <w:r>
        <w:rPr>
          <w:sz w:val="28"/>
        </w:rPr>
        <w:t>Приказ Министерства образования и науки Российской Федера-  ции от 09.03.2004 № 1312 «Об утверждении федерального базисного учеб-  ного плана и примерных учебных планов для образовательных учреждений Российской Федерации, реализующих программы общего образования» (с изменениями,   утвержденными   приказами   Минобрнауки   РФ   от</w:t>
      </w:r>
      <w:r>
        <w:rPr>
          <w:spacing w:val="52"/>
          <w:sz w:val="28"/>
        </w:rPr>
        <w:t xml:space="preserve"> </w:t>
      </w:r>
      <w:r>
        <w:rPr>
          <w:sz w:val="28"/>
        </w:rPr>
        <w:t>20.08.2008</w:t>
      </w:r>
    </w:p>
    <w:p w:rsidR="008D1F3C" w:rsidRDefault="005B1BBA">
      <w:pPr>
        <w:pStyle w:val="a3"/>
        <w:spacing w:before="1" w:line="322" w:lineRule="exact"/>
        <w:ind w:firstLine="0"/>
        <w:jc w:val="left"/>
      </w:pPr>
      <w:r>
        <w:t xml:space="preserve">№ 241,  от   30.08.2010   № 889,  от   03.06.2011   №   1994,  от  01.02.2012 </w:t>
      </w:r>
      <w:r>
        <w:rPr>
          <w:spacing w:val="9"/>
        </w:rPr>
        <w:t xml:space="preserve"> </w:t>
      </w:r>
      <w:r>
        <w:t>№ 74)</w:t>
      </w:r>
    </w:p>
    <w:p w:rsidR="008D1F3C" w:rsidRDefault="005B1BBA">
      <w:pPr>
        <w:pStyle w:val="a3"/>
        <w:spacing w:line="322" w:lineRule="exact"/>
        <w:ind w:firstLine="0"/>
        <w:jc w:val="left"/>
      </w:pPr>
      <w:r>
        <w:t>(для 9-11</w:t>
      </w:r>
      <w:r>
        <w:rPr>
          <w:spacing w:val="68"/>
        </w:rPr>
        <w:t xml:space="preserve"> </w:t>
      </w:r>
      <w:r>
        <w:t>классов).</w:t>
      </w:r>
    </w:p>
    <w:p w:rsidR="008D1F3C" w:rsidRDefault="002D26BF">
      <w:pPr>
        <w:pStyle w:val="a4"/>
        <w:numPr>
          <w:ilvl w:val="0"/>
          <w:numId w:val="5"/>
        </w:numPr>
        <w:tabs>
          <w:tab w:val="left" w:pos="2237"/>
          <w:tab w:val="left" w:pos="2238"/>
        </w:tabs>
        <w:spacing w:before="81" w:line="322" w:lineRule="exact"/>
        <w:ind w:right="0" w:firstLine="708"/>
        <w:jc w:val="left"/>
        <w:rPr>
          <w:sz w:val="28"/>
        </w:rPr>
      </w:pPr>
      <w:hyperlink r:id="rId15">
        <w:r w:rsidR="005B1BBA">
          <w:rPr>
            <w:sz w:val="28"/>
          </w:rPr>
          <w:t>Приказ</w:t>
        </w:r>
        <w:r w:rsidR="005B1BBA">
          <w:rPr>
            <w:spacing w:val="21"/>
            <w:sz w:val="28"/>
          </w:rPr>
          <w:t xml:space="preserve"> </w:t>
        </w:r>
        <w:r w:rsidR="005B1BBA">
          <w:rPr>
            <w:sz w:val="28"/>
          </w:rPr>
          <w:t>Министерства</w:t>
        </w:r>
        <w:r w:rsidR="005B1BBA">
          <w:rPr>
            <w:spacing w:val="23"/>
            <w:sz w:val="28"/>
          </w:rPr>
          <w:t xml:space="preserve"> </w:t>
        </w:r>
        <w:r w:rsidR="005B1BBA">
          <w:rPr>
            <w:sz w:val="28"/>
          </w:rPr>
          <w:t>образования</w:t>
        </w:r>
        <w:r w:rsidR="005B1BBA">
          <w:rPr>
            <w:spacing w:val="22"/>
            <w:sz w:val="28"/>
          </w:rPr>
          <w:t xml:space="preserve"> </w:t>
        </w:r>
        <w:r w:rsidR="005B1BBA">
          <w:rPr>
            <w:sz w:val="28"/>
          </w:rPr>
          <w:t>и</w:t>
        </w:r>
        <w:r w:rsidR="005B1BBA">
          <w:rPr>
            <w:spacing w:val="21"/>
            <w:sz w:val="28"/>
          </w:rPr>
          <w:t xml:space="preserve"> </w:t>
        </w:r>
        <w:r w:rsidR="005B1BBA">
          <w:rPr>
            <w:sz w:val="28"/>
          </w:rPr>
          <w:t>науки</w:t>
        </w:r>
        <w:r w:rsidR="005B1BBA">
          <w:rPr>
            <w:spacing w:val="24"/>
            <w:sz w:val="28"/>
          </w:rPr>
          <w:t xml:space="preserve"> </w:t>
        </w:r>
        <w:r w:rsidR="005B1BBA">
          <w:rPr>
            <w:sz w:val="28"/>
          </w:rPr>
          <w:t>РФ</w:t>
        </w:r>
        <w:r w:rsidR="005B1BBA">
          <w:rPr>
            <w:spacing w:val="21"/>
            <w:sz w:val="28"/>
          </w:rPr>
          <w:t xml:space="preserve"> </w:t>
        </w:r>
        <w:r w:rsidR="005B1BBA">
          <w:rPr>
            <w:sz w:val="28"/>
          </w:rPr>
          <w:t>от</w:t>
        </w:r>
        <w:r w:rsidR="005B1BBA">
          <w:rPr>
            <w:spacing w:val="20"/>
            <w:sz w:val="28"/>
          </w:rPr>
          <w:t xml:space="preserve"> </w:t>
        </w:r>
        <w:r w:rsidR="005B1BBA">
          <w:rPr>
            <w:sz w:val="28"/>
          </w:rPr>
          <w:t>30.08.2013</w:t>
        </w:r>
        <w:r w:rsidR="005B1BBA">
          <w:rPr>
            <w:spacing w:val="6"/>
            <w:sz w:val="28"/>
          </w:rPr>
          <w:t xml:space="preserve"> </w:t>
        </w:r>
        <w:r w:rsidR="005B1BBA">
          <w:rPr>
            <w:sz w:val="28"/>
          </w:rPr>
          <w:t>г.</w:t>
        </w:r>
      </w:hyperlink>
    </w:p>
    <w:p w:rsidR="008D1F3C" w:rsidRDefault="002D26BF">
      <w:pPr>
        <w:pStyle w:val="a3"/>
        <w:ind w:right="546" w:firstLine="0"/>
      </w:pPr>
      <w:hyperlink r:id="rId16">
        <w:r w:rsidR="005B1BBA">
          <w:t>№ 1015 «Об утверждении Порядка организации и осуществления образова-</w:t>
        </w:r>
      </w:hyperlink>
      <w:r w:rsidR="005B1BBA">
        <w:t xml:space="preserve"> </w:t>
      </w:r>
      <w:hyperlink r:id="rId17">
        <w:r w:rsidR="005B1BBA">
          <w:t>тельной деятельности по основным общеобразовательным программам - обра-</w:t>
        </w:r>
      </w:hyperlink>
      <w:r w:rsidR="005B1BBA">
        <w:t xml:space="preserve"> </w:t>
      </w:r>
      <w:hyperlink r:id="rId18">
        <w:r w:rsidR="005B1BBA">
          <w:t>зовательным программам начального общего, основного общего и среднего</w:t>
        </w:r>
      </w:hyperlink>
      <w:r w:rsidR="005B1BBA">
        <w:t xml:space="preserve"> </w:t>
      </w:r>
      <w:hyperlink r:id="rId19">
        <w:r w:rsidR="005B1BBA">
          <w:t>общего образования</w:t>
        </w:r>
      </w:hyperlink>
      <w:r w:rsidR="005B1BBA">
        <w:t xml:space="preserve"> (с изменениями и дополнениями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firstLine="708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-  ции от 31.03.2014 № 253 «Об утверждении  федерального  перечня  учебни-  </w:t>
      </w:r>
      <w:r>
        <w:rPr>
          <w:sz w:val="28"/>
        </w:rPr>
        <w:lastRenderedPageBreak/>
        <w:t xml:space="preserve">ков, рекомендуемых к использованию при реализации имеющих государ- ственную аккредитацию образовательных программ начального общего, </w:t>
      </w:r>
      <w:r>
        <w:rPr>
          <w:spacing w:val="4"/>
          <w:sz w:val="28"/>
        </w:rPr>
        <w:t xml:space="preserve">ос- </w:t>
      </w:r>
      <w:r>
        <w:rPr>
          <w:sz w:val="28"/>
        </w:rPr>
        <w:t xml:space="preserve">новного общего, среднего общего образования» (с изменениями, утвер- жденными приказами Министерства образования и науки Российской </w:t>
      </w:r>
      <w:r>
        <w:rPr>
          <w:spacing w:val="3"/>
          <w:sz w:val="28"/>
        </w:rPr>
        <w:t xml:space="preserve">Фе- </w:t>
      </w:r>
      <w:r>
        <w:rPr>
          <w:sz w:val="28"/>
        </w:rPr>
        <w:t>дерации  от  08.06.2015  №  576 ,   от  28.12.2015   №  1529,  от  26.01.2016  №  38, от 21.04.2016 № 459, от 29.12.2016 № 1677, от 08.06.2017 № 535, от 20.06.2017 № 581, от 05.07.2017 № 629) (для 1-8</w:t>
      </w:r>
      <w:r>
        <w:rPr>
          <w:spacing w:val="56"/>
          <w:sz w:val="28"/>
        </w:rPr>
        <w:t xml:space="preserve"> </w:t>
      </w:r>
      <w:r>
        <w:rPr>
          <w:sz w:val="28"/>
        </w:rPr>
        <w:t>классов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 xml:space="preserve">Приказ Министерства образования и науки Российской Федера-  ции от 19.12.2012 № 1067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федеральных перечней учеб-</w:t>
      </w:r>
      <w:r>
        <w:rPr>
          <w:spacing w:val="70"/>
          <w:sz w:val="28"/>
        </w:rPr>
        <w:t xml:space="preserve"> </w:t>
      </w:r>
      <w:r>
        <w:rPr>
          <w:sz w:val="28"/>
        </w:rPr>
        <w:t>ников, рекомендованных (допущенных)  к  использованию  в  образователь- ном процессе в образовательных учреждениях, реализующих образователь-  ные программы общего образования и имеющих государственную аккре- дитацию, на 2013/14 учебный год» (с изменениями,  утвержденными  при- казом Министерства образования и науки Российской  Федерации  от 10.07.2013 № 544) (для 9-11</w:t>
      </w:r>
      <w:r>
        <w:rPr>
          <w:spacing w:val="64"/>
          <w:sz w:val="28"/>
        </w:rPr>
        <w:t xml:space="preserve"> </w:t>
      </w:r>
      <w:r>
        <w:rPr>
          <w:sz w:val="28"/>
        </w:rPr>
        <w:t>классов)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right="553" w:firstLine="708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 08.10.2010 № ИК-1494/19 «О введении третьего часа физической</w:t>
      </w:r>
      <w:r>
        <w:rPr>
          <w:spacing w:val="-32"/>
          <w:sz w:val="28"/>
        </w:rPr>
        <w:t xml:space="preserve"> </w:t>
      </w:r>
      <w:r>
        <w:rPr>
          <w:sz w:val="28"/>
        </w:rPr>
        <w:t>культуры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2" w:firstLine="708"/>
        <w:rPr>
          <w:sz w:val="28"/>
        </w:rPr>
      </w:pPr>
      <w:r>
        <w:rPr>
          <w:sz w:val="28"/>
        </w:rPr>
        <w:t>Письмо Министерства образования и науки Российской Феде- рации от 29.04.2014 № 08-548 «О федеральном перечне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иков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2" w:firstLine="708"/>
        <w:rPr>
          <w:sz w:val="28"/>
        </w:rPr>
      </w:pPr>
      <w:r>
        <w:rPr>
          <w:sz w:val="28"/>
        </w:rPr>
        <w:t>Письмо Министерства образования и науки Российской Феде- рации от 25.05.2015 № 08-761 «Об  изучении  предметных  областей:  «Осно-  вы религиозных культур и светской этики»  и  «Основы  духовно-  нравственной культуры народов</w:t>
      </w:r>
      <w:r>
        <w:rPr>
          <w:spacing w:val="65"/>
          <w:sz w:val="28"/>
        </w:rPr>
        <w:t xml:space="preserve"> </w:t>
      </w:r>
      <w:r>
        <w:rPr>
          <w:sz w:val="28"/>
        </w:rPr>
        <w:t>России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52" w:firstLine="708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 07.08.2015 № 08-1228 «Методические рекомендации по вопросам введения федерального государственного стандарта основного 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line="242" w:lineRule="auto"/>
        <w:ind w:right="553" w:firstLine="708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 от</w:t>
      </w:r>
      <w:r>
        <w:rPr>
          <w:spacing w:val="22"/>
          <w:sz w:val="28"/>
        </w:rPr>
        <w:t xml:space="preserve"> </w:t>
      </w:r>
      <w:r>
        <w:rPr>
          <w:sz w:val="28"/>
        </w:rPr>
        <w:t>20.06.2017</w:t>
      </w:r>
      <w:r>
        <w:rPr>
          <w:spacing w:val="23"/>
          <w:sz w:val="28"/>
        </w:rPr>
        <w:t xml:space="preserve"> </w:t>
      </w:r>
      <w:r>
        <w:rPr>
          <w:sz w:val="28"/>
        </w:rPr>
        <w:t>№</w:t>
      </w:r>
      <w:r>
        <w:rPr>
          <w:spacing w:val="22"/>
          <w:sz w:val="28"/>
        </w:rPr>
        <w:t xml:space="preserve"> </w:t>
      </w:r>
      <w:r>
        <w:rPr>
          <w:sz w:val="28"/>
        </w:rPr>
        <w:t>ТС-194/08</w:t>
      </w:r>
      <w:r>
        <w:rPr>
          <w:spacing w:val="25"/>
          <w:sz w:val="28"/>
        </w:rPr>
        <w:t xml:space="preserve"> </w:t>
      </w:r>
      <w:r>
        <w:rPr>
          <w:sz w:val="28"/>
        </w:rPr>
        <w:t>«Об</w:t>
      </w:r>
      <w:r>
        <w:rPr>
          <w:spacing w:val="2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2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редмета</w:t>
      </w:r>
    </w:p>
    <w:p w:rsidR="00CC79AC" w:rsidRPr="00CC79AC" w:rsidRDefault="005B1BBA" w:rsidP="00CC79AC">
      <w:pPr>
        <w:pStyle w:val="a3"/>
        <w:spacing w:line="317" w:lineRule="exact"/>
        <w:ind w:firstLine="0"/>
        <w:jc w:val="left"/>
      </w:pPr>
      <w:r>
        <w:t>«Астрономия».</w:t>
      </w:r>
    </w:p>
    <w:p w:rsidR="00E21DAD" w:rsidRDefault="00E21DAD" w:rsidP="00E21DAD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 xml:space="preserve">Постановление  Главного  государственного  санитарного  врача  РФ от 29.12.2010 № 189 «Об утверждении СанПиН 2.4.2.2821-10 «Сани- тарно-эпидемиологические требования  к  условиям  и  организации  обучения  в общеобразовательных учреждениях» (с изменениями, утвержденными </w:t>
      </w:r>
      <w:r>
        <w:rPr>
          <w:spacing w:val="2"/>
          <w:sz w:val="28"/>
        </w:rPr>
        <w:t xml:space="preserve">По- </w:t>
      </w:r>
      <w:r>
        <w:rPr>
          <w:sz w:val="28"/>
        </w:rPr>
        <w:t>становлениями Главного государственного санитарного врача РФ  от  29.06.2011 № 85, от 25.12.2013 № 72, от 24.11.2015 №</w:t>
      </w:r>
      <w:r>
        <w:rPr>
          <w:spacing w:val="-20"/>
          <w:sz w:val="28"/>
        </w:rPr>
        <w:t xml:space="preserve"> </w:t>
      </w:r>
      <w:r>
        <w:rPr>
          <w:sz w:val="28"/>
        </w:rPr>
        <w:t>81).</w:t>
      </w:r>
    </w:p>
    <w:p w:rsidR="00E21DAD" w:rsidRDefault="00E21DAD">
      <w:pPr>
        <w:pStyle w:val="a3"/>
        <w:spacing w:line="317" w:lineRule="exact"/>
        <w:ind w:firstLine="0"/>
        <w:jc w:val="left"/>
      </w:pPr>
    </w:p>
    <w:p w:rsidR="008D1F3C" w:rsidRDefault="005B1BBA">
      <w:pPr>
        <w:pStyle w:val="Heading2"/>
        <w:spacing w:line="322" w:lineRule="exact"/>
        <w:ind w:right="0"/>
        <w:jc w:val="left"/>
        <w:rPr>
          <w:b w:val="0"/>
        </w:rPr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регионального</w:t>
      </w:r>
      <w:r>
        <w:rPr>
          <w:spacing w:val="68"/>
          <w:u w:val="thick"/>
        </w:rPr>
        <w:t xml:space="preserve"> </w:t>
      </w:r>
      <w:r>
        <w:rPr>
          <w:u w:val="thick"/>
        </w:rPr>
        <w:t>уровня</w:t>
      </w:r>
      <w:r>
        <w:rPr>
          <w:b w:val="0"/>
        </w:rPr>
        <w:t>: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8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08.04.2011 № 316-01-52-1403/11 «О введении третьего часа физической культу- ры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9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22.05.2013 № 316-01-100-1495/13 «О направлении методических рекомендаций по преподаванию информатики в начальной школе в 2013-2014 учебном</w:t>
      </w:r>
      <w:r>
        <w:rPr>
          <w:spacing w:val="-20"/>
          <w:sz w:val="28"/>
        </w:rPr>
        <w:t xml:space="preserve"> </w:t>
      </w:r>
      <w:r>
        <w:rPr>
          <w:sz w:val="28"/>
        </w:rPr>
        <w:t>году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21.04.2014 № 316-01-100-1244/14 «Методические рекомендации к</w:t>
      </w:r>
      <w:r>
        <w:rPr>
          <w:spacing w:val="27"/>
          <w:sz w:val="28"/>
        </w:rPr>
        <w:t xml:space="preserve"> </w:t>
      </w:r>
      <w:r>
        <w:rPr>
          <w:sz w:val="28"/>
        </w:rPr>
        <w:t>базисному</w:t>
      </w:r>
    </w:p>
    <w:p w:rsidR="008D1F3C" w:rsidRDefault="008D1F3C">
      <w:pPr>
        <w:jc w:val="both"/>
        <w:rPr>
          <w:sz w:val="28"/>
        </w:rPr>
        <w:sectPr w:rsidR="008D1F3C">
          <w:pgSz w:w="11910" w:h="16840"/>
          <w:pgMar w:top="460" w:right="300" w:bottom="1240" w:left="600" w:header="0" w:footer="963" w:gutter="0"/>
          <w:cols w:space="720"/>
        </w:sectPr>
      </w:pPr>
    </w:p>
    <w:p w:rsidR="008D1F3C" w:rsidRDefault="005B1BBA">
      <w:pPr>
        <w:pStyle w:val="a3"/>
        <w:spacing w:before="61"/>
        <w:ind w:right="652" w:firstLine="0"/>
        <w:jc w:val="left"/>
      </w:pPr>
      <w:r>
        <w:lastRenderedPageBreak/>
        <w:t>учебному плану начального общего образования в  2014-2015  учебном  го-  ду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right="545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12.05.2014 № 316-01-100-1440/14 «О перспективах обеспечения образова- тельной (предметной) области</w:t>
      </w:r>
      <w:r>
        <w:rPr>
          <w:spacing w:val="65"/>
          <w:sz w:val="28"/>
        </w:rPr>
        <w:t xml:space="preserve"> </w:t>
      </w:r>
      <w:r>
        <w:rPr>
          <w:sz w:val="28"/>
        </w:rPr>
        <w:t>«Искусство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4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20.05.2014 № 316-01-100-1541/14  «Изменения  в  методические  рекомендации к базисному учебному плану начального общего образования в 2014-2015 учебном</w:t>
      </w:r>
      <w:r>
        <w:rPr>
          <w:spacing w:val="68"/>
          <w:sz w:val="28"/>
        </w:rPr>
        <w:t xml:space="preserve"> </w:t>
      </w:r>
      <w:r>
        <w:rPr>
          <w:sz w:val="28"/>
        </w:rPr>
        <w:t>году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right="549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17.02.2015 № 316-01-100-468/15 «О направлении методических  рекоменда-  ций по реализации ФГОС ООО в 5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е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6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18.02.2016 № 316-01-100-543/16-0-0 «Об учебном курсе «История Нижего- родского</w:t>
      </w:r>
      <w:r>
        <w:rPr>
          <w:spacing w:val="69"/>
          <w:sz w:val="28"/>
        </w:rPr>
        <w:t xml:space="preserve"> </w:t>
      </w:r>
      <w:r>
        <w:rPr>
          <w:sz w:val="28"/>
        </w:rPr>
        <w:t>края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52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06.09.2016 № 316-01-100-3264/16-0-0 «О  направлении  методического  письма о преподавании истории и</w:t>
      </w:r>
      <w:r>
        <w:rPr>
          <w:spacing w:val="64"/>
          <w:sz w:val="28"/>
        </w:rPr>
        <w:t xml:space="preserve"> </w:t>
      </w:r>
      <w:r>
        <w:rPr>
          <w:sz w:val="28"/>
        </w:rPr>
        <w:t>обществознания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51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19.09.2016 № 316-01-100-3467/16-0-0 «Об изучении предметной</w:t>
      </w:r>
      <w:r>
        <w:rPr>
          <w:spacing w:val="66"/>
          <w:sz w:val="28"/>
        </w:rPr>
        <w:t xml:space="preserve"> </w:t>
      </w:r>
      <w:r>
        <w:rPr>
          <w:sz w:val="28"/>
        </w:rPr>
        <w:t>области</w:t>
      </w:r>
    </w:p>
    <w:p w:rsidR="008D1F3C" w:rsidRDefault="005B1BBA">
      <w:pPr>
        <w:pStyle w:val="a3"/>
        <w:spacing w:line="321" w:lineRule="exact"/>
        <w:ind w:firstLine="0"/>
        <w:jc w:val="left"/>
      </w:pPr>
      <w:r>
        <w:t>«Основы духовно-нравственной культуры народов Российской</w:t>
      </w:r>
      <w:r>
        <w:rPr>
          <w:spacing w:val="51"/>
        </w:rPr>
        <w:t xml:space="preserve"> </w:t>
      </w:r>
      <w:r>
        <w:t>Федерации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right="546" w:firstLine="708"/>
        <w:rPr>
          <w:sz w:val="28"/>
        </w:rPr>
      </w:pPr>
      <w:r>
        <w:rPr>
          <w:sz w:val="28"/>
        </w:rPr>
        <w:t>Письмо Министерства образования Нижегородской области от 23.06.2017 № 316-01-100-2507/17-0-0 «Об организации изучения учебного предмета «Астрономия» с 2017/2018 учебного</w:t>
      </w:r>
      <w:r>
        <w:rPr>
          <w:spacing w:val="59"/>
          <w:sz w:val="28"/>
        </w:rPr>
        <w:t xml:space="preserve"> </w:t>
      </w:r>
      <w:r>
        <w:rPr>
          <w:sz w:val="28"/>
        </w:rPr>
        <w:t>года».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7" w:firstLine="708"/>
        <w:rPr>
          <w:sz w:val="28"/>
        </w:rPr>
      </w:pPr>
      <w:r>
        <w:rPr>
          <w:sz w:val="28"/>
        </w:rPr>
        <w:t>Методическое письмо ГБОУ ДПО НИРО о реализации  в  5  клас-  се ФГОС ООО по предметным областям и учебным предметам (2015</w:t>
      </w:r>
      <w:r>
        <w:rPr>
          <w:spacing w:val="-20"/>
          <w:sz w:val="28"/>
        </w:rPr>
        <w:t xml:space="preserve"> </w:t>
      </w:r>
      <w:r>
        <w:rPr>
          <w:sz w:val="28"/>
        </w:rPr>
        <w:t>г.).</w:t>
      </w:r>
    </w:p>
    <w:p w:rsidR="00AA2A70" w:rsidRDefault="00AA2A70" w:rsidP="00AA2A70">
      <w:pPr>
        <w:pStyle w:val="a4"/>
        <w:numPr>
          <w:ilvl w:val="0"/>
          <w:numId w:val="5"/>
        </w:numPr>
        <w:tabs>
          <w:tab w:val="left" w:pos="2238"/>
        </w:tabs>
        <w:ind w:right="547" w:firstLine="708"/>
        <w:rPr>
          <w:sz w:val="28"/>
        </w:rPr>
      </w:pPr>
      <w:r w:rsidRPr="001D7CE6">
        <w:rPr>
          <w:sz w:val="28"/>
        </w:rPr>
        <w:t>Письмо Министерста образования, науки и молодежной политики Нижегородской области от</w:t>
      </w:r>
      <w:r>
        <w:rPr>
          <w:sz w:val="28"/>
        </w:rPr>
        <w:t xml:space="preserve"> 19.09.2018 № 316-01-100-3704/18-0-0 «О направлении организационно-методических рекомендации» (по изучению предметных областей «Родной язык» и «Родная литература» и второго иностранного языка)</w:t>
      </w:r>
    </w:p>
    <w:p w:rsidR="00AA2A70" w:rsidRDefault="00AA2A70" w:rsidP="00AA2A70">
      <w:pPr>
        <w:pStyle w:val="a4"/>
        <w:tabs>
          <w:tab w:val="left" w:pos="2238"/>
        </w:tabs>
        <w:ind w:left="1526" w:right="547" w:firstLine="0"/>
        <w:rPr>
          <w:sz w:val="28"/>
        </w:rPr>
      </w:pPr>
    </w:p>
    <w:p w:rsidR="00BF5874" w:rsidRDefault="001D7CE6">
      <w:pPr>
        <w:pStyle w:val="a4"/>
        <w:numPr>
          <w:ilvl w:val="0"/>
          <w:numId w:val="5"/>
        </w:numPr>
        <w:tabs>
          <w:tab w:val="left" w:pos="2238"/>
        </w:tabs>
        <w:ind w:right="547" w:firstLine="708"/>
        <w:rPr>
          <w:sz w:val="28"/>
        </w:rPr>
      </w:pPr>
      <w:r>
        <w:rPr>
          <w:sz w:val="28"/>
        </w:rPr>
        <w:t>Письмо Министерста образования, науки и молодежной политики Нижегородской области от 19.10.2020 № 316-560747/20 «Об особенностях преподавания учебного предмета «Физическая культура»  в рамках ФГОС ООО»</w:t>
      </w:r>
    </w:p>
    <w:p w:rsidR="001D7CE6" w:rsidRDefault="001D7CE6" w:rsidP="001D7CE6">
      <w:pPr>
        <w:pStyle w:val="a4"/>
        <w:numPr>
          <w:ilvl w:val="0"/>
          <w:numId w:val="5"/>
        </w:numPr>
        <w:tabs>
          <w:tab w:val="left" w:pos="2238"/>
        </w:tabs>
        <w:ind w:left="851" w:right="547" w:firstLine="675"/>
        <w:rPr>
          <w:sz w:val="28"/>
        </w:rPr>
      </w:pPr>
      <w:r w:rsidRPr="001D7CE6">
        <w:rPr>
          <w:sz w:val="28"/>
        </w:rPr>
        <w:t xml:space="preserve">Письмо Министерста образования, науки и молодежной политики Нижегородской области от 19.10.2020 № 316-560750/20 «Об особенностях преподавания учебного предмета «Второй иностранный язык»  </w:t>
      </w:r>
      <w:r>
        <w:rPr>
          <w:sz w:val="28"/>
        </w:rPr>
        <w:t>на уровне основного общего образования»</w:t>
      </w:r>
    </w:p>
    <w:p w:rsidR="00CC79AC" w:rsidRDefault="00CC79AC" w:rsidP="00CC79AC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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eastAsiaTheme="minorHAnsi"/>
          <w:sz w:val="28"/>
          <w:szCs w:val="28"/>
          <w:lang w:eastAsia="en-US" w:bidi="ar-SA"/>
        </w:rPr>
        <w:t>Письмо министерства образования Нижегородской области от</w:t>
      </w:r>
    </w:p>
    <w:p w:rsidR="00CC79AC" w:rsidRDefault="00CC79AC" w:rsidP="00CC79AC">
      <w:pPr>
        <w:widowControl/>
        <w:adjustRightInd w:val="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            14.02.2012 № 316-01-52-412/12 «Об организации работы по выбору модуля в рамках</w:t>
      </w:r>
    </w:p>
    <w:p w:rsidR="00CC79AC" w:rsidRPr="001D7CE6" w:rsidRDefault="00CC79AC" w:rsidP="00CC79AC">
      <w:pPr>
        <w:pStyle w:val="a4"/>
        <w:numPr>
          <w:ilvl w:val="0"/>
          <w:numId w:val="5"/>
        </w:numPr>
        <w:tabs>
          <w:tab w:val="left" w:pos="2238"/>
        </w:tabs>
        <w:ind w:left="851" w:right="547" w:firstLine="675"/>
        <w:rPr>
          <w:sz w:val="28"/>
        </w:rPr>
      </w:pPr>
      <w:r>
        <w:rPr>
          <w:rFonts w:eastAsiaTheme="minorHAnsi"/>
          <w:sz w:val="28"/>
          <w:szCs w:val="28"/>
          <w:lang w:eastAsia="en-US" w:bidi="ar-SA"/>
        </w:rPr>
        <w:t>учебного курса ОРКСЭ».</w:t>
      </w:r>
    </w:p>
    <w:p w:rsidR="008D1F3C" w:rsidRDefault="005B1BBA" w:rsidP="001D7CE6">
      <w:pPr>
        <w:pStyle w:val="Heading2"/>
        <w:spacing w:line="321" w:lineRule="exact"/>
        <w:ind w:left="851" w:right="0" w:firstLine="675"/>
        <w:jc w:val="left"/>
        <w:rPr>
          <w:b w:val="0"/>
        </w:rPr>
      </w:pPr>
      <w:r>
        <w:rPr>
          <w:b w:val="0"/>
          <w:spacing w:val="-71"/>
          <w:u w:val="thick"/>
        </w:rPr>
        <w:t xml:space="preserve"> </w:t>
      </w:r>
      <w:r>
        <w:rPr>
          <w:u w:val="thick"/>
        </w:rPr>
        <w:t>уровня образовательной</w:t>
      </w:r>
      <w:r>
        <w:rPr>
          <w:spacing w:val="66"/>
          <w:u w:val="thick"/>
        </w:rPr>
        <w:t xml:space="preserve"> </w:t>
      </w:r>
      <w:r>
        <w:rPr>
          <w:u w:val="thick"/>
        </w:rPr>
        <w:t>организации</w:t>
      </w:r>
      <w:r>
        <w:rPr>
          <w:b w:val="0"/>
        </w:rPr>
        <w:t>: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7"/>
          <w:tab w:val="left" w:pos="2238"/>
        </w:tabs>
        <w:ind w:right="0" w:firstLine="708"/>
        <w:jc w:val="left"/>
        <w:rPr>
          <w:sz w:val="28"/>
        </w:rPr>
      </w:pPr>
      <w:r>
        <w:rPr>
          <w:sz w:val="28"/>
        </w:rPr>
        <w:t>Устав МБОУ Горкинской СШ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spacing w:before="1"/>
        <w:ind w:right="545" w:firstLine="708"/>
        <w:rPr>
          <w:sz w:val="28"/>
        </w:rPr>
      </w:pPr>
      <w:r>
        <w:rPr>
          <w:sz w:val="28"/>
        </w:rPr>
        <w:t xml:space="preserve">Основная образовательная программа начального общего обра- </w:t>
      </w:r>
      <w:r>
        <w:rPr>
          <w:sz w:val="28"/>
        </w:rPr>
        <w:lastRenderedPageBreak/>
        <w:t>зования МБОУ Горкинской СШ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Основная образовательная программа основного общего образо- вания МБОУ Горкинской СШ</w:t>
      </w:r>
    </w:p>
    <w:p w:rsidR="001D7CE6" w:rsidRDefault="001D7CE6" w:rsidP="001D7CE6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Основная образовательная программа среднего общего образо- вания МБОУ Горкинской СШ</w:t>
      </w:r>
    </w:p>
    <w:p w:rsidR="001D7CE6" w:rsidRDefault="001D7CE6" w:rsidP="001D7CE6">
      <w:pPr>
        <w:pStyle w:val="a4"/>
        <w:tabs>
          <w:tab w:val="left" w:pos="2238"/>
        </w:tabs>
        <w:ind w:left="1526" w:firstLine="0"/>
        <w:rPr>
          <w:sz w:val="28"/>
        </w:rPr>
      </w:pPr>
    </w:p>
    <w:p w:rsidR="008D1F3C" w:rsidRDefault="005B1BBA">
      <w:pPr>
        <w:pStyle w:val="a3"/>
        <w:tabs>
          <w:tab w:val="left" w:pos="7528"/>
        </w:tabs>
        <w:spacing w:before="240"/>
        <w:ind w:left="1526" w:firstLine="0"/>
        <w:jc w:val="left"/>
      </w:pPr>
      <w:r>
        <w:t>Учебным   планом</w:t>
      </w:r>
      <w:r>
        <w:rPr>
          <w:spacing w:val="49"/>
        </w:rPr>
        <w:t xml:space="preserve"> </w:t>
      </w:r>
      <w:r>
        <w:t xml:space="preserve">предусмотрены </w:t>
      </w:r>
      <w:r>
        <w:rPr>
          <w:spacing w:val="25"/>
        </w:rPr>
        <w:t xml:space="preserve"> </w:t>
      </w:r>
      <w:r>
        <w:t>следующие</w:t>
      </w:r>
      <w:r>
        <w:tab/>
      </w:r>
      <w:r>
        <w:rPr>
          <w:u w:val="single"/>
        </w:rPr>
        <w:t xml:space="preserve"> уровни реализации</w:t>
      </w:r>
      <w:r>
        <w:rPr>
          <w:spacing w:val="56"/>
          <w:u w:val="single"/>
        </w:rPr>
        <w:t xml:space="preserve"> </w:t>
      </w:r>
      <w:r>
        <w:rPr>
          <w:u w:val="single"/>
        </w:rPr>
        <w:t>об-</w:t>
      </w:r>
    </w:p>
    <w:p w:rsidR="008D1F3C" w:rsidRDefault="005B1BBA">
      <w:pPr>
        <w:pStyle w:val="a3"/>
        <w:spacing w:line="322" w:lineRule="exact"/>
        <w:ind w:firstLine="0"/>
        <w:jc w:val="left"/>
      </w:pPr>
      <w:r>
        <w:rPr>
          <w:spacing w:val="-71"/>
          <w:u w:val="single"/>
        </w:rPr>
        <w:t xml:space="preserve"> </w:t>
      </w:r>
      <w:r>
        <w:rPr>
          <w:u w:val="single"/>
        </w:rPr>
        <w:t>щего образования</w:t>
      </w:r>
      <w:r>
        <w:t xml:space="preserve"> в МБОУ Горкинской СШ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right="547" w:firstLine="708"/>
        <w:rPr>
          <w:sz w:val="28"/>
        </w:rPr>
      </w:pPr>
      <w:r>
        <w:rPr>
          <w:sz w:val="28"/>
        </w:rPr>
        <w:t>начальное общее образование – через общеобразовательные программы начального общего образования с  нормативным  сроком  освое- ния 4</w:t>
      </w:r>
      <w:r>
        <w:rPr>
          <w:spacing w:val="66"/>
          <w:sz w:val="28"/>
        </w:rPr>
        <w:t xml:space="preserve"> </w:t>
      </w:r>
      <w:r>
        <w:rPr>
          <w:sz w:val="28"/>
        </w:rPr>
        <w:t>года;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основное общее образование – через общеобразовательные про- граммы основного общего образования с нормативным сроком  освоения  5  лет;</w:t>
      </w:r>
    </w:p>
    <w:p w:rsidR="008D1F3C" w:rsidRDefault="005B1BBA">
      <w:pPr>
        <w:pStyle w:val="a4"/>
        <w:numPr>
          <w:ilvl w:val="0"/>
          <w:numId w:val="5"/>
        </w:numPr>
        <w:tabs>
          <w:tab w:val="left" w:pos="2238"/>
        </w:tabs>
        <w:ind w:firstLine="708"/>
        <w:rPr>
          <w:sz w:val="28"/>
        </w:rPr>
      </w:pPr>
      <w:r>
        <w:rPr>
          <w:sz w:val="28"/>
        </w:rPr>
        <w:t>среднее общее образование – через общеобразовательные про- граммы среднего общего образования с нормативным  сроком  освоения  2  года.</w:t>
      </w:r>
    </w:p>
    <w:p w:rsidR="008D1F3C" w:rsidRDefault="008D1F3C">
      <w:pPr>
        <w:jc w:val="both"/>
        <w:rPr>
          <w:sz w:val="28"/>
        </w:rPr>
        <w:sectPr w:rsidR="008D1F3C">
          <w:pgSz w:w="11910" w:h="16840"/>
          <w:pgMar w:top="480" w:right="300" w:bottom="1240" w:left="600" w:header="0" w:footer="963" w:gutter="0"/>
          <w:cols w:space="720"/>
        </w:sectPr>
      </w:pPr>
    </w:p>
    <w:p w:rsidR="008D1F3C" w:rsidRDefault="005B1BBA">
      <w:pPr>
        <w:pStyle w:val="Heading1"/>
        <w:ind w:left="3706"/>
      </w:pPr>
      <w:r>
        <w:lastRenderedPageBreak/>
        <w:t>Начальное общее</w:t>
      </w:r>
      <w:r>
        <w:rPr>
          <w:spacing w:val="73"/>
        </w:rPr>
        <w:t xml:space="preserve"> </w:t>
      </w:r>
      <w:r>
        <w:t>образование</w:t>
      </w:r>
    </w:p>
    <w:p w:rsidR="008D1F3C" w:rsidRDefault="005B1BBA">
      <w:pPr>
        <w:pStyle w:val="a3"/>
        <w:spacing w:before="195"/>
        <w:ind w:right="543"/>
      </w:pPr>
      <w:r>
        <w:t>На уровне нача</w:t>
      </w:r>
      <w:r w:rsidR="00CC79AC">
        <w:t>льного общего образования в 2021-2022</w:t>
      </w:r>
      <w:r w:rsidR="001D7CE6">
        <w:t xml:space="preserve"> учебном году скомплектован 2 класса комплекта: 1,3, 2,</w:t>
      </w:r>
      <w:r>
        <w:t>4</w:t>
      </w:r>
    </w:p>
    <w:p w:rsidR="008D1F3C" w:rsidRDefault="005B1BBA">
      <w:pPr>
        <w:pStyle w:val="a3"/>
        <w:ind w:right="545"/>
      </w:pPr>
      <w:r>
        <w:t>Учебный план для 1-4-х классов построен в соответствии с феде-  ральным государственным образовательным стандартом начального общего образования (ФГОС</w:t>
      </w:r>
      <w:r>
        <w:rPr>
          <w:spacing w:val="68"/>
        </w:rPr>
        <w:t xml:space="preserve"> </w:t>
      </w:r>
      <w:r>
        <w:t>НОО).</w:t>
      </w:r>
    </w:p>
    <w:p w:rsidR="008D1F3C" w:rsidRDefault="005B1BBA">
      <w:pPr>
        <w:pStyle w:val="a3"/>
        <w:ind w:right="545"/>
      </w:pPr>
      <w:r>
        <w:t>Образование в начальной школе ориентировано на 4-летний норма- тивный срок освоения образовательных программ начального общего обра- зования.</w:t>
      </w:r>
    </w:p>
    <w:p w:rsidR="008D1F3C" w:rsidRDefault="005B1BBA">
      <w:pPr>
        <w:pStyle w:val="a3"/>
        <w:ind w:right="547"/>
      </w:pPr>
      <w:r>
        <w:t>Поскольку  образовательное  учреждение  в  начальной   школе  работает в режиме пятидневной учебной недели, часть, формируемая участниками образовательных отношений, для 1-4-х классов не предусмотрена в соот- ветствии с нормами СанПиН, и учебный план состоит только из части, обязательной для освоения всеми</w:t>
      </w:r>
      <w:r>
        <w:rPr>
          <w:spacing w:val="63"/>
        </w:rPr>
        <w:t xml:space="preserve"> </w:t>
      </w:r>
      <w:r>
        <w:t>обучающимися.</w:t>
      </w:r>
    </w:p>
    <w:p w:rsidR="008D1F3C" w:rsidRDefault="005B1BBA">
      <w:pPr>
        <w:pStyle w:val="a3"/>
        <w:ind w:right="541"/>
      </w:pPr>
      <w:r>
        <w:t xml:space="preserve">Максимально допустимая аудиторная недельная нагрузка (в академи- ческих часах) при пятидневной учебной неделе:  для  </w:t>
      </w:r>
      <w:r>
        <w:rPr>
          <w:spacing w:val="3"/>
        </w:rPr>
        <w:t xml:space="preserve">1-х  </w:t>
      </w:r>
      <w:r>
        <w:t>классов –  21  час,  для 2-4-х классов – 23 часа,  что  соответствует  действующим  нормам  СанПиН</w:t>
      </w:r>
      <w:r>
        <w:rPr>
          <w:spacing w:val="67"/>
        </w:rPr>
        <w:t xml:space="preserve"> </w:t>
      </w:r>
      <w:r>
        <w:t>2.4.2.2821-10.</w:t>
      </w:r>
    </w:p>
    <w:p w:rsidR="008D1F3C" w:rsidRDefault="005B1BBA">
      <w:pPr>
        <w:pStyle w:val="a3"/>
        <w:spacing w:before="1"/>
        <w:ind w:right="541"/>
      </w:pPr>
      <w:r>
        <w:t xml:space="preserve">Продолжительность учебного года  в  </w:t>
      </w:r>
      <w:r>
        <w:rPr>
          <w:spacing w:val="2"/>
        </w:rPr>
        <w:t xml:space="preserve">1-х  </w:t>
      </w:r>
      <w:r>
        <w:t>классах  –  33  учебные  неде- ли (в феврале – дополнительные недельные  каникулы  для  первоклассни-  ков), во 2-4-х классах – 34 учебные</w:t>
      </w:r>
      <w:r>
        <w:rPr>
          <w:spacing w:val="62"/>
        </w:rPr>
        <w:t xml:space="preserve"> </w:t>
      </w:r>
      <w:r>
        <w:t>недели.</w:t>
      </w:r>
    </w:p>
    <w:p w:rsidR="005B1BBA" w:rsidRPr="005B1BBA" w:rsidRDefault="005B1BBA" w:rsidP="005B1BBA">
      <w:pPr>
        <w:ind w:left="709" w:firstLine="851"/>
        <w:jc w:val="both"/>
        <w:rPr>
          <w:sz w:val="28"/>
          <w:szCs w:val="28"/>
        </w:rPr>
      </w:pPr>
      <w:r w:rsidRPr="005B1BBA">
        <w:rPr>
          <w:sz w:val="28"/>
          <w:szCs w:val="28"/>
        </w:rPr>
        <w:t>Обучение в  1-м классе осуществляется с соблюдением следующих дополнительных требований: с целью реализации «ступенчатого» метода постепенного наращивания учебной нагрузки обеспечивается организация адаптационного периода. Режим учебной деятельности для первого класса в сентябре-октябре - 3 урока в день по 35 минут; в ноябре-декабре - 4 урока по 35 минут; в январе-мае - 4 урока по 45 минут. Строго режим пятидневной рабочей недели. Для учащихся 1 классов объем максимальной нагрузки в течение дня не превышает 4 уроков в день и 1 день в неделю 5 уроков за счет урока физической культуры.</w:t>
      </w:r>
    </w:p>
    <w:p w:rsidR="008D1F3C" w:rsidRDefault="005B1BBA">
      <w:pPr>
        <w:pStyle w:val="a3"/>
        <w:ind w:right="541" w:firstLine="777"/>
      </w:pPr>
      <w:r>
        <w:t>Обучение  проводится  без балльного оценивания знаний обучающихся и домашних</w:t>
      </w:r>
      <w:r>
        <w:rPr>
          <w:spacing w:val="53"/>
        </w:rPr>
        <w:t xml:space="preserve"> </w:t>
      </w:r>
      <w:r>
        <w:t>заданий.</w:t>
      </w:r>
    </w:p>
    <w:p w:rsidR="008D1F3C" w:rsidRDefault="005B1BBA">
      <w:pPr>
        <w:pStyle w:val="a3"/>
        <w:ind w:right="546"/>
      </w:pPr>
      <w:r>
        <w:t>В соответствии с СанПиН 2.4.2.2821-10 количество уроков для обу- чающихся 1-х  классов  не  превышает  4  уроков  в  день  и  1  раз  в  неделю  – 5 уроков за счет урока физической</w:t>
      </w:r>
      <w:r>
        <w:rPr>
          <w:spacing w:val="64"/>
        </w:rPr>
        <w:t xml:space="preserve"> </w:t>
      </w:r>
      <w:r>
        <w:t>культуры.</w:t>
      </w:r>
    </w:p>
    <w:p w:rsidR="008D1F3C" w:rsidRDefault="005B1BBA">
      <w:pPr>
        <w:pStyle w:val="a3"/>
        <w:spacing w:before="1" w:line="322" w:lineRule="exact"/>
        <w:ind w:left="1526" w:firstLine="0"/>
        <w:jc w:val="left"/>
      </w:pPr>
      <w:r>
        <w:t>Продолжительность уроков во 2-4-х классах – 45</w:t>
      </w:r>
      <w:r>
        <w:rPr>
          <w:spacing w:val="62"/>
        </w:rPr>
        <w:t xml:space="preserve"> </w:t>
      </w:r>
      <w:r>
        <w:t>минут.</w:t>
      </w:r>
    </w:p>
    <w:p w:rsidR="008D1F3C" w:rsidRDefault="005B1BBA">
      <w:pPr>
        <w:pStyle w:val="a3"/>
        <w:ind w:right="543"/>
      </w:pPr>
      <w:r>
        <w:t>Обязательная часть учебного плана направлена на реализацию основ- ного содержания программ учебных предметов, определяет состав учебных предметов обязательных предметных областей и представлена в полном объеме:</w:t>
      </w:r>
    </w:p>
    <w:p w:rsidR="008D1F3C" w:rsidRDefault="008D1F3C">
      <w:pPr>
        <w:pStyle w:val="a3"/>
        <w:spacing w:before="4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5103"/>
      </w:tblGrid>
      <w:tr w:rsidR="008D1F3C">
        <w:trPr>
          <w:trHeight w:val="323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4" w:lineRule="exact"/>
              <w:ind w:left="148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2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8D1F3C">
        <w:trPr>
          <w:trHeight w:val="321"/>
        </w:trPr>
        <w:tc>
          <w:tcPr>
            <w:tcW w:w="4537" w:type="dxa"/>
            <w:vMerge w:val="restart"/>
          </w:tcPr>
          <w:p w:rsidR="008D1F3C" w:rsidRDefault="005B1BBA">
            <w:pPr>
              <w:pStyle w:val="TableParagraph"/>
              <w:spacing w:line="319" w:lineRule="exact"/>
              <w:ind w:left="146" w:right="142"/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8D1F3C" w:rsidRDefault="005B1BBA">
            <w:pPr>
              <w:pStyle w:val="TableParagraph"/>
              <w:spacing w:line="313" w:lineRule="exact"/>
              <w:ind w:left="147" w:right="142"/>
              <w:jc w:val="center"/>
              <w:rPr>
                <w:sz w:val="28"/>
              </w:rPr>
            </w:pPr>
            <w:r>
              <w:rPr>
                <w:sz w:val="28"/>
              </w:rPr>
              <w:t>и литературно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1" w:lineRule="exact"/>
              <w:ind w:left="193" w:right="183"/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8D1F3C">
        <w:trPr>
          <w:trHeight w:val="321"/>
        </w:trPr>
        <w:tc>
          <w:tcPr>
            <w:tcW w:w="453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1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</w:tc>
      </w:tr>
      <w:tr w:rsidR="008D1F3C">
        <w:trPr>
          <w:trHeight w:val="323"/>
        </w:trPr>
        <w:tc>
          <w:tcPr>
            <w:tcW w:w="4537" w:type="dxa"/>
            <w:vMerge w:val="restart"/>
          </w:tcPr>
          <w:p w:rsidR="008D1F3C" w:rsidRDefault="005B1BBA">
            <w:pPr>
              <w:pStyle w:val="TableParagraph"/>
              <w:spacing w:line="322" w:lineRule="exact"/>
              <w:ind w:left="1372"/>
              <w:rPr>
                <w:sz w:val="28"/>
              </w:rPr>
            </w:pPr>
            <w:r>
              <w:rPr>
                <w:sz w:val="28"/>
              </w:rPr>
              <w:t xml:space="preserve"> Род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8D1F3C" w:rsidRDefault="005B1BBA">
            <w:pPr>
              <w:pStyle w:val="TableParagraph"/>
              <w:spacing w:before="3" w:line="322" w:lineRule="exact"/>
              <w:ind w:left="1202" w:right="717" w:hanging="365"/>
              <w:rPr>
                <w:sz w:val="28"/>
              </w:rPr>
            </w:pPr>
            <w:r>
              <w:rPr>
                <w:sz w:val="28"/>
              </w:rPr>
              <w:lastRenderedPageBreak/>
              <w:t>и литературное чтение на родно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Род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 w:rsidR="005E19E4">
              <w:rPr>
                <w:sz w:val="28"/>
              </w:rPr>
              <w:t xml:space="preserve"> (русский)</w:t>
            </w:r>
          </w:p>
        </w:tc>
      </w:tr>
      <w:tr w:rsidR="008D1F3C">
        <w:trPr>
          <w:trHeight w:val="642"/>
        </w:trPr>
        <w:tc>
          <w:tcPr>
            <w:tcW w:w="453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15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Литератур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</w:p>
          <w:p w:rsidR="008D1F3C" w:rsidRDefault="005B1BBA">
            <w:pPr>
              <w:pStyle w:val="TableParagraph"/>
              <w:spacing w:line="308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на родно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языке</w:t>
            </w:r>
            <w:r w:rsidR="005E19E4">
              <w:rPr>
                <w:sz w:val="28"/>
              </w:rPr>
              <w:t xml:space="preserve"> (русском)</w:t>
            </w:r>
          </w:p>
        </w:tc>
      </w:tr>
      <w:tr w:rsidR="008D1F3C">
        <w:trPr>
          <w:trHeight w:val="321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1" w:lineRule="exact"/>
              <w:ind w:left="147" w:right="14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ностранн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1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Иностранный язык</w:t>
            </w:r>
          </w:p>
        </w:tc>
      </w:tr>
      <w:tr w:rsidR="008D1F3C">
        <w:trPr>
          <w:trHeight w:val="323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4" w:lineRule="exact"/>
              <w:ind w:left="150" w:right="142"/>
              <w:jc w:val="center"/>
              <w:rPr>
                <w:sz w:val="28"/>
              </w:rPr>
            </w:pPr>
            <w:r>
              <w:rPr>
                <w:sz w:val="28"/>
              </w:rPr>
              <w:t>Математика 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3" w:right="182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8D1F3C">
        <w:trPr>
          <w:trHeight w:val="323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4" w:lineRule="exact"/>
              <w:ind w:left="154" w:right="142"/>
              <w:jc w:val="center"/>
              <w:rPr>
                <w:sz w:val="28"/>
              </w:rPr>
            </w:pPr>
            <w:r>
              <w:rPr>
                <w:sz w:val="28"/>
              </w:rPr>
              <w:t>Обществознание и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естествознание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2" w:right="185"/>
              <w:jc w:val="center"/>
              <w:rPr>
                <w:sz w:val="28"/>
              </w:rPr>
            </w:pPr>
            <w:r>
              <w:rPr>
                <w:sz w:val="28"/>
              </w:rPr>
              <w:t>Окружающ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</w:tc>
      </w:tr>
      <w:tr w:rsidR="008D1F3C">
        <w:trPr>
          <w:trHeight w:val="642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15" w:lineRule="exact"/>
              <w:ind w:left="146" w:right="142"/>
              <w:jc w:val="center"/>
              <w:rPr>
                <w:sz w:val="28"/>
              </w:rPr>
            </w:pPr>
            <w:r>
              <w:rPr>
                <w:sz w:val="28"/>
              </w:rPr>
              <w:t>Основы религиозных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8D1F3C" w:rsidRDefault="005B1BBA">
            <w:pPr>
              <w:pStyle w:val="TableParagraph"/>
              <w:spacing w:line="308" w:lineRule="exact"/>
              <w:ind w:left="148" w:right="142"/>
              <w:jc w:val="center"/>
              <w:rPr>
                <w:sz w:val="28"/>
              </w:rPr>
            </w:pPr>
            <w:r>
              <w:rPr>
                <w:sz w:val="28"/>
              </w:rPr>
              <w:t>и светск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15" w:lineRule="exact"/>
              <w:ind w:left="189" w:right="185"/>
              <w:jc w:val="center"/>
              <w:rPr>
                <w:sz w:val="28"/>
              </w:rPr>
            </w:pPr>
            <w:r>
              <w:rPr>
                <w:sz w:val="28"/>
              </w:rPr>
              <w:t>Основы религиозны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  <w:p w:rsidR="008D1F3C" w:rsidRDefault="005B1BBA">
            <w:pPr>
              <w:pStyle w:val="TableParagraph"/>
              <w:spacing w:line="308" w:lineRule="exact"/>
              <w:ind w:left="191" w:right="185"/>
              <w:jc w:val="center"/>
              <w:rPr>
                <w:sz w:val="28"/>
              </w:rPr>
            </w:pPr>
            <w:r>
              <w:rPr>
                <w:sz w:val="28"/>
              </w:rPr>
              <w:t>и светской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этики</w:t>
            </w:r>
          </w:p>
        </w:tc>
      </w:tr>
      <w:tr w:rsidR="008D1F3C">
        <w:trPr>
          <w:trHeight w:val="321"/>
        </w:trPr>
        <w:tc>
          <w:tcPr>
            <w:tcW w:w="4537" w:type="dxa"/>
            <w:vMerge w:val="restart"/>
          </w:tcPr>
          <w:p w:rsidR="008D1F3C" w:rsidRDefault="005B1BBA">
            <w:pPr>
              <w:pStyle w:val="TableParagraph"/>
              <w:spacing w:before="158"/>
              <w:ind w:left="147" w:right="142"/>
              <w:jc w:val="center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2" w:lineRule="exact"/>
              <w:ind w:left="191" w:right="185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</w:tr>
      <w:tr w:rsidR="008D1F3C">
        <w:trPr>
          <w:trHeight w:val="323"/>
        </w:trPr>
        <w:tc>
          <w:tcPr>
            <w:tcW w:w="453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1" w:right="185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8D1F3C">
        <w:trPr>
          <w:trHeight w:val="321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1" w:lineRule="exact"/>
              <w:ind w:left="148" w:right="142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1" w:lineRule="exact"/>
              <w:ind w:left="193" w:right="185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</w:tr>
      <w:tr w:rsidR="008D1F3C">
        <w:trPr>
          <w:trHeight w:val="323"/>
        </w:trPr>
        <w:tc>
          <w:tcPr>
            <w:tcW w:w="4537" w:type="dxa"/>
          </w:tcPr>
          <w:p w:rsidR="008D1F3C" w:rsidRDefault="005B1BBA">
            <w:pPr>
              <w:pStyle w:val="TableParagraph"/>
              <w:spacing w:line="304" w:lineRule="exact"/>
              <w:ind w:left="151" w:right="142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5103" w:type="dxa"/>
          </w:tcPr>
          <w:p w:rsidR="008D1F3C" w:rsidRDefault="005B1BBA">
            <w:pPr>
              <w:pStyle w:val="TableParagraph"/>
              <w:spacing w:line="304" w:lineRule="exact"/>
              <w:ind w:left="193" w:right="184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</w:tbl>
    <w:p w:rsidR="008D1F3C" w:rsidRDefault="008D1F3C">
      <w:pPr>
        <w:pStyle w:val="a3"/>
        <w:ind w:left="0" w:firstLine="0"/>
        <w:jc w:val="left"/>
        <w:rPr>
          <w:sz w:val="13"/>
        </w:rPr>
      </w:pPr>
    </w:p>
    <w:p w:rsidR="00742D20" w:rsidRPr="005E19E4" w:rsidRDefault="00742D20" w:rsidP="00742D20">
      <w:pPr>
        <w:pStyle w:val="af"/>
        <w:ind w:left="851" w:right="520" w:firstLine="709"/>
        <w:jc w:val="both"/>
        <w:rPr>
          <w:sz w:val="28"/>
          <w:szCs w:val="28"/>
        </w:rPr>
      </w:pPr>
      <w:r w:rsidRPr="005E19E4">
        <w:rPr>
          <w:sz w:val="28"/>
          <w:szCs w:val="28"/>
        </w:rPr>
        <w:t>Предметная область «Родной язык. Литературное чтение на родном языке» представлена учебными предметами «Родной язык</w:t>
      </w:r>
      <w:r w:rsidR="005E19E4" w:rsidRPr="005E19E4">
        <w:rPr>
          <w:sz w:val="28"/>
          <w:szCs w:val="28"/>
        </w:rPr>
        <w:t xml:space="preserve"> (русский)</w:t>
      </w:r>
      <w:r w:rsidRPr="005E19E4">
        <w:rPr>
          <w:sz w:val="28"/>
          <w:szCs w:val="28"/>
        </w:rPr>
        <w:t>» и «Литературное чтение на родном языке</w:t>
      </w:r>
      <w:r w:rsidR="005E19E4" w:rsidRPr="005E19E4">
        <w:rPr>
          <w:sz w:val="28"/>
          <w:szCs w:val="28"/>
        </w:rPr>
        <w:t xml:space="preserve"> (русском)</w:t>
      </w:r>
      <w:r w:rsidRPr="005E19E4">
        <w:rPr>
          <w:sz w:val="28"/>
          <w:szCs w:val="28"/>
        </w:rPr>
        <w:t xml:space="preserve">». </w:t>
      </w:r>
      <w:r w:rsidRPr="00037826">
        <w:rPr>
          <w:sz w:val="28"/>
          <w:szCs w:val="28"/>
        </w:rPr>
        <w:t xml:space="preserve">В 1-4 классах </w:t>
      </w:r>
      <w:r w:rsidR="005E19E4" w:rsidRPr="00037826">
        <w:rPr>
          <w:sz w:val="28"/>
          <w:szCs w:val="28"/>
        </w:rPr>
        <w:t>один раз в две недели о</w:t>
      </w:r>
      <w:r w:rsidR="009D60FB" w:rsidRPr="00037826">
        <w:rPr>
          <w:sz w:val="28"/>
          <w:szCs w:val="28"/>
        </w:rPr>
        <w:t>т</w:t>
      </w:r>
      <w:r w:rsidR="005E19E4" w:rsidRPr="00037826">
        <w:rPr>
          <w:sz w:val="28"/>
          <w:szCs w:val="28"/>
        </w:rPr>
        <w:t xml:space="preserve">водится по 1 часу на «Родной язык (русский)» и на «Литературное чтение на родном языке (русском) в течение всего учебного года </w:t>
      </w:r>
      <w:r w:rsidRPr="00037826">
        <w:rPr>
          <w:sz w:val="28"/>
          <w:szCs w:val="28"/>
        </w:rPr>
        <w:t>. Таким образом, реализуется право обучения на родном языке.</w:t>
      </w:r>
    </w:p>
    <w:p w:rsidR="008D1F3C" w:rsidRDefault="005B1BBA">
      <w:pPr>
        <w:pStyle w:val="a3"/>
        <w:spacing w:line="242" w:lineRule="auto"/>
        <w:ind w:right="545"/>
      </w:pPr>
      <w:r>
        <w:t>Изучение иностранного языка (английско</w:t>
      </w:r>
      <w:r w:rsidR="009D3F74">
        <w:t>го) начинается  со  2-го  клас</w:t>
      </w:r>
      <w:r>
        <w:t xml:space="preserve"> са и реализуется во 2-4-х классах в количестве 2-х недельных</w:t>
      </w:r>
      <w:r>
        <w:rPr>
          <w:spacing w:val="54"/>
        </w:rPr>
        <w:t xml:space="preserve"> </w:t>
      </w:r>
      <w:r>
        <w:t>часов.</w:t>
      </w:r>
    </w:p>
    <w:p w:rsidR="008D1F3C" w:rsidRDefault="005B1BBA">
      <w:pPr>
        <w:pStyle w:val="a3"/>
        <w:ind w:right="543"/>
      </w:pPr>
      <w:r>
        <w:t>Учебный предмет «Физическая культура»  в  1-4-х  классах  препода-  ется по 3-х-часовой программе  (письмо  Министерства образования и  науки РФ от 08.10.2010 № ИК-1494/19 «О введении третьего часа физической культу- ры») с целью увеличения объема двигательной активности обучающихся, развития их физических качеств, соверше</w:t>
      </w:r>
      <w:r w:rsidR="009D3F74">
        <w:t>нствования физической подготов</w:t>
      </w:r>
      <w:r>
        <w:t>ленности и привития навыков здорового образа</w:t>
      </w:r>
      <w:r>
        <w:rPr>
          <w:spacing w:val="61"/>
        </w:rPr>
        <w:t xml:space="preserve"> </w:t>
      </w:r>
      <w:r>
        <w:t>жизни.</w:t>
      </w:r>
    </w:p>
    <w:p w:rsidR="008D1F3C" w:rsidRDefault="005B1BBA">
      <w:pPr>
        <w:pStyle w:val="a3"/>
        <w:ind w:right="542"/>
      </w:pPr>
      <w:r>
        <w:t>Учебный предмет «Информатика» в начальной школе включен в об- разовательную область «Математика и информатика».  Организация  изуче-  ния информатики  осуществляется  в  структуре  других  учебных  предметов.  В рамках предмета «Технология» и «Математика» (входящего в образовательную область «Математика и информатика», где обучающиеся знакомятся с компьютер</w:t>
      </w:r>
      <w:r w:rsidR="009D60FB">
        <w:t>ом, его безопасным использова</w:t>
      </w:r>
      <w:r>
        <w:t>нием для поиска  информации  и  для  решения  с  его  помощью  доступных  для них задач. При этом количество часов на изучение отдельных тем определяется в соответствии с программой</w:t>
      </w:r>
      <w:r>
        <w:rPr>
          <w:spacing w:val="64"/>
        </w:rPr>
        <w:t xml:space="preserve"> </w:t>
      </w:r>
      <w:r>
        <w:t>УМК.</w:t>
      </w:r>
    </w:p>
    <w:p w:rsidR="008D1F3C" w:rsidRDefault="005B1BBA">
      <w:pPr>
        <w:pStyle w:val="a3"/>
        <w:ind w:right="542"/>
      </w:pPr>
      <w:r>
        <w:t xml:space="preserve">  Кроме  этого, достижение предметных и метапредметных результатов, связанных с использованием  информационных  технологий,  реализуется  также  в  рамках и других предметов, изучаемых в начальной школе (русский язык, литературное чтение, окружающий мир, изобразительное искусство) через приобретение навыков работы с информацией,  представленной  в  разных формах (текстовой, графической, числовой, звуковой, мультимедий- ной), использование различных способов поиска, хранения, обработки, передачи информации, овладение навыками логических операций  (сравне-  ния, анализа, синтеза, обобщения, классификации, преобразования), умение создавать новые информационные объекты </w:t>
      </w:r>
      <w:r w:rsidR="009D3F74">
        <w:t>(сообщения,  газеты,  презента</w:t>
      </w:r>
      <w:r>
        <w:t>ции), а также развитие проектной</w:t>
      </w:r>
      <w:r>
        <w:rPr>
          <w:spacing w:val="62"/>
        </w:rPr>
        <w:t xml:space="preserve"> </w:t>
      </w:r>
      <w:r>
        <w:lastRenderedPageBreak/>
        <w:t>деятельности.</w:t>
      </w:r>
    </w:p>
    <w:p w:rsidR="008D1F3C" w:rsidRDefault="005B1BBA">
      <w:pPr>
        <w:pStyle w:val="a3"/>
        <w:tabs>
          <w:tab w:val="left" w:pos="1986"/>
          <w:tab w:val="left" w:pos="3847"/>
          <w:tab w:val="left" w:pos="4242"/>
          <w:tab w:val="left" w:pos="5151"/>
          <w:tab w:val="left" w:pos="6389"/>
          <w:tab w:val="left" w:pos="7647"/>
          <w:tab w:val="left" w:pos="8055"/>
          <w:tab w:val="left" w:pos="9352"/>
        </w:tabs>
        <w:spacing w:line="322" w:lineRule="exact"/>
        <w:ind w:left="1526" w:firstLine="0"/>
        <w:jc w:val="left"/>
      </w:pPr>
      <w:r>
        <w:t>В</w:t>
      </w:r>
      <w:r>
        <w:tab/>
        <w:t>соответствии</w:t>
      </w:r>
      <w:r>
        <w:tab/>
        <w:t>с</w:t>
      </w:r>
      <w:r>
        <w:tab/>
        <w:t>УМК</w:t>
      </w:r>
      <w:r>
        <w:tab/>
        <w:t>«Школа</w:t>
      </w:r>
      <w:r>
        <w:tab/>
        <w:t>России»</w:t>
      </w:r>
      <w:r>
        <w:tab/>
        <w:t>в</w:t>
      </w:r>
      <w:r>
        <w:tab/>
        <w:t>учебном</w:t>
      </w:r>
      <w:r>
        <w:tab/>
        <w:t>предмете</w:t>
      </w:r>
    </w:p>
    <w:p w:rsidR="008D1F3C" w:rsidRDefault="005B1BBA">
      <w:pPr>
        <w:pStyle w:val="a3"/>
        <w:ind w:right="546" w:firstLine="0"/>
      </w:pPr>
      <w:r>
        <w:t>«Окружающий мир» изучаются отдельные темы курса  «Основы  безопасно- сти жизнедеятельности» в соответствии с распределением часов, представ- ленным в рабочей</w:t>
      </w:r>
      <w:r>
        <w:rPr>
          <w:spacing w:val="64"/>
        </w:rPr>
        <w:t xml:space="preserve"> </w:t>
      </w:r>
      <w:r>
        <w:t>программе.</w:t>
      </w:r>
    </w:p>
    <w:p w:rsidR="008D1F3C" w:rsidRDefault="005B1BBA" w:rsidP="00CC67FD">
      <w:pPr>
        <w:pStyle w:val="a3"/>
        <w:spacing w:before="61"/>
        <w:ind w:right="541"/>
      </w:pPr>
      <w:r>
        <w:t>В 4-м классе вводится учебный предмет «Основы религиозной  куль- туры и светской этики» в объеме 1 недельного часа. В соответствии с конституционными нормами выбор изучаемого модуля осуществляется ро- дителями (законными представителями) обучающихся. Согласно проведен- ному в образовательной организации мониторингу по выбору модулей учебного предмета «Основы религиозной культуры и светской этики», на основании протоколов родительских собраний и заявлений родителей (за- конных представителей), в</w:t>
      </w:r>
      <w:r w:rsidR="009D3F74">
        <w:t xml:space="preserve"> 2021-2022</w:t>
      </w:r>
      <w:r w:rsidR="00CC67FD">
        <w:t xml:space="preserve"> учебном году реализуе</w:t>
      </w:r>
      <w:r>
        <w:t>тся</w:t>
      </w:r>
      <w:r>
        <w:rPr>
          <w:spacing w:val="44"/>
        </w:rPr>
        <w:t xml:space="preserve"> </w:t>
      </w:r>
      <w:r w:rsidR="00CC67FD">
        <w:t xml:space="preserve">модуль </w:t>
      </w:r>
      <w:r>
        <w:t xml:space="preserve"> «Основы светской этики». Школа  на  100% обеспечена УМК  по  выбранным  модулям.  Специалисты,  которые будут вести выбранные родителями (законными представителями) модули, имеют соответствующую курсовую подготовку на базе ГБОУ ДПО НИРО. Оценивание курса «Основы религиозной культуры и светской этики» не осуществляется (безотметочная</w:t>
      </w:r>
      <w:r>
        <w:rPr>
          <w:spacing w:val="69"/>
        </w:rPr>
        <w:t xml:space="preserve"> </w:t>
      </w:r>
      <w:r>
        <w:t>система).</w:t>
      </w:r>
    </w:p>
    <w:p w:rsidR="008D1F3C" w:rsidRDefault="005B1BBA" w:rsidP="00BA2203">
      <w:pPr>
        <w:pStyle w:val="a3"/>
        <w:ind w:right="542"/>
      </w:pPr>
      <w:r>
        <w:t xml:space="preserve">В связи с  введением  учебного  курса  «Основы  религиозной  культуры  и светской этики» учебный предмет «Литературное чтение» в </w:t>
      </w:r>
      <w:r>
        <w:rPr>
          <w:spacing w:val="4"/>
        </w:rPr>
        <w:t xml:space="preserve">4-м </w:t>
      </w:r>
      <w:r>
        <w:t>классе реализуется в объеме 3-х недельных</w:t>
      </w:r>
      <w:r>
        <w:rPr>
          <w:spacing w:val="62"/>
        </w:rPr>
        <w:t xml:space="preserve"> </w:t>
      </w:r>
      <w:r>
        <w:t>часов.</w:t>
      </w:r>
    </w:p>
    <w:p w:rsidR="008D1F3C" w:rsidRDefault="005B1BBA">
      <w:pPr>
        <w:pStyle w:val="Heading1"/>
        <w:spacing w:before="0"/>
        <w:ind w:left="3800"/>
      </w:pPr>
      <w:r>
        <w:t>Основное общее</w:t>
      </w:r>
      <w:r>
        <w:rPr>
          <w:spacing w:val="76"/>
        </w:rPr>
        <w:t xml:space="preserve"> </w:t>
      </w:r>
      <w:r>
        <w:t>образование</w:t>
      </w:r>
    </w:p>
    <w:p w:rsidR="008D1F3C" w:rsidRDefault="005B1BBA">
      <w:pPr>
        <w:pStyle w:val="a3"/>
        <w:spacing w:before="195"/>
        <w:ind w:right="550"/>
      </w:pPr>
      <w:r>
        <w:t>Образовательная деятельность на уровне осн</w:t>
      </w:r>
      <w:r w:rsidR="009D3F74">
        <w:t>овного общего образования в 2021-2022</w:t>
      </w:r>
      <w:r>
        <w:t xml:space="preserve"> учебном году организована в следующем режиме:</w:t>
      </w:r>
    </w:p>
    <w:p w:rsidR="008D1F3C" w:rsidRDefault="005B1BBA">
      <w:pPr>
        <w:pStyle w:val="a4"/>
        <w:numPr>
          <w:ilvl w:val="1"/>
          <w:numId w:val="4"/>
        </w:numPr>
        <w:tabs>
          <w:tab w:val="left" w:pos="2237"/>
          <w:tab w:val="left" w:pos="2238"/>
        </w:tabs>
        <w:spacing w:line="321" w:lineRule="exact"/>
        <w:ind w:right="0"/>
        <w:jc w:val="left"/>
        <w:rPr>
          <w:sz w:val="28"/>
        </w:rPr>
      </w:pPr>
      <w:r>
        <w:rPr>
          <w:sz w:val="28"/>
        </w:rPr>
        <w:t>продо</w:t>
      </w:r>
      <w:r w:rsidR="00E21DAD">
        <w:rPr>
          <w:sz w:val="28"/>
        </w:rPr>
        <w:t>лжительность учебного года в 5-8 классах – 3</w:t>
      </w:r>
      <w:r w:rsidR="005E19E4">
        <w:rPr>
          <w:sz w:val="28"/>
        </w:rPr>
        <w:t xml:space="preserve">4 </w:t>
      </w:r>
      <w:r>
        <w:rPr>
          <w:sz w:val="28"/>
        </w:rPr>
        <w:t>недели,</w:t>
      </w:r>
    </w:p>
    <w:p w:rsidR="005E19E4" w:rsidRDefault="005E19E4">
      <w:pPr>
        <w:pStyle w:val="a4"/>
        <w:numPr>
          <w:ilvl w:val="1"/>
          <w:numId w:val="4"/>
        </w:numPr>
        <w:tabs>
          <w:tab w:val="left" w:pos="2237"/>
          <w:tab w:val="left" w:pos="2238"/>
        </w:tabs>
        <w:spacing w:line="321" w:lineRule="exact"/>
        <w:ind w:right="0"/>
        <w:jc w:val="left"/>
        <w:rPr>
          <w:sz w:val="28"/>
        </w:rPr>
      </w:pPr>
      <w:r>
        <w:rPr>
          <w:sz w:val="28"/>
        </w:rPr>
        <w:t>продолжительность учебного года в 9 классе – 33 недели</w:t>
      </w:r>
    </w:p>
    <w:p w:rsidR="008D1F3C" w:rsidRDefault="005B1BBA">
      <w:pPr>
        <w:pStyle w:val="a4"/>
        <w:numPr>
          <w:ilvl w:val="1"/>
          <w:numId w:val="4"/>
        </w:numPr>
        <w:tabs>
          <w:tab w:val="left" w:pos="2237"/>
          <w:tab w:val="left" w:pos="2238"/>
        </w:tabs>
        <w:spacing w:line="322" w:lineRule="exact"/>
        <w:ind w:right="0"/>
        <w:jc w:val="left"/>
        <w:rPr>
          <w:sz w:val="28"/>
        </w:rPr>
      </w:pPr>
      <w:r>
        <w:rPr>
          <w:sz w:val="28"/>
        </w:rPr>
        <w:t>продолжительность учебной недели – 6</w:t>
      </w:r>
      <w:r>
        <w:rPr>
          <w:spacing w:val="-7"/>
          <w:sz w:val="28"/>
        </w:rPr>
        <w:t xml:space="preserve"> </w:t>
      </w:r>
      <w:r>
        <w:rPr>
          <w:sz w:val="28"/>
        </w:rPr>
        <w:t>дней;</w:t>
      </w:r>
    </w:p>
    <w:p w:rsidR="008D1F3C" w:rsidRDefault="005B1BBA">
      <w:pPr>
        <w:pStyle w:val="a4"/>
        <w:numPr>
          <w:ilvl w:val="1"/>
          <w:numId w:val="4"/>
        </w:numPr>
        <w:tabs>
          <w:tab w:val="left" w:pos="2237"/>
          <w:tab w:val="left" w:pos="2238"/>
        </w:tabs>
        <w:ind w:right="0"/>
        <w:jc w:val="left"/>
        <w:rPr>
          <w:sz w:val="28"/>
        </w:rPr>
      </w:pPr>
      <w:r>
        <w:rPr>
          <w:sz w:val="28"/>
        </w:rPr>
        <w:t>продолжительность урока – 4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8D1F3C" w:rsidRDefault="005B1BBA">
      <w:pPr>
        <w:pStyle w:val="a3"/>
        <w:ind w:right="544"/>
      </w:pPr>
      <w:r>
        <w:t xml:space="preserve">В </w:t>
      </w:r>
      <w:r w:rsidR="00742D20">
        <w:t>5-9</w:t>
      </w:r>
      <w:r>
        <w:t>-х классах реализуется федеральный государственный образова- тельный станда</w:t>
      </w:r>
      <w:r w:rsidR="00742D20">
        <w:t>рт основного общего образования</w:t>
      </w:r>
      <w:r>
        <w:t>.</w:t>
      </w:r>
    </w:p>
    <w:p w:rsidR="008D1F3C" w:rsidRDefault="005B1BBA">
      <w:pPr>
        <w:pStyle w:val="a3"/>
        <w:spacing w:before="195"/>
        <w:ind w:right="544"/>
      </w:pPr>
      <w:r>
        <w:t xml:space="preserve">На уровне основного общего образования по федеральному государ- ственному образовательному стандарту основного  общего  </w:t>
      </w:r>
      <w:r w:rsidR="009D3F74">
        <w:t>образования  (ФГОС ООО)  в  2021</w:t>
      </w:r>
      <w:r>
        <w:t>-20</w:t>
      </w:r>
      <w:r w:rsidR="009D3F74">
        <w:t>22</w:t>
      </w:r>
      <w:r>
        <w:t xml:space="preserve"> учебном  году  обучаются  </w:t>
      </w:r>
      <w:r w:rsidR="00742D20">
        <w:t>5</w:t>
      </w:r>
      <w:r w:rsidR="00BA2203">
        <w:t xml:space="preserve">  классов: </w:t>
      </w:r>
      <w:r w:rsidR="00CC67FD">
        <w:t>5, 6, 7</w:t>
      </w:r>
      <w:r w:rsidR="005E7D30">
        <w:t>, 8</w:t>
      </w:r>
      <w:r w:rsidR="00742D20">
        <w:t>,9</w:t>
      </w:r>
    </w:p>
    <w:p w:rsidR="008D1F3C" w:rsidRDefault="005B1BBA" w:rsidP="00BA2203">
      <w:pPr>
        <w:pStyle w:val="a3"/>
        <w:spacing w:before="1"/>
        <w:ind w:right="541"/>
      </w:pPr>
      <w:r>
        <w:t>Максимально допустимая аудиторная недельная нагрузка при шести- дневной   учебной   неделе   (согласно   СанПиН</w:t>
      </w:r>
      <w:r>
        <w:rPr>
          <w:spacing w:val="-16"/>
        </w:rPr>
        <w:t xml:space="preserve"> </w:t>
      </w:r>
      <w:r>
        <w:t xml:space="preserve">2.4.2.2821-10) в   5-х   классах –32 </w:t>
      </w:r>
      <w:r>
        <w:rPr>
          <w:spacing w:val="7"/>
        </w:rPr>
        <w:t xml:space="preserve"> </w:t>
      </w:r>
      <w:r>
        <w:t xml:space="preserve">часа, </w:t>
      </w:r>
      <w:r>
        <w:rPr>
          <w:spacing w:val="7"/>
        </w:rPr>
        <w:t xml:space="preserve"> </w:t>
      </w:r>
      <w:r>
        <w:t xml:space="preserve">в </w:t>
      </w:r>
      <w:r>
        <w:rPr>
          <w:spacing w:val="6"/>
        </w:rPr>
        <w:t xml:space="preserve"> </w:t>
      </w:r>
      <w:r>
        <w:t xml:space="preserve">6-х </w:t>
      </w:r>
      <w:r>
        <w:rPr>
          <w:spacing w:val="6"/>
        </w:rPr>
        <w:t xml:space="preserve"> </w:t>
      </w:r>
      <w:r>
        <w:t xml:space="preserve">классах </w:t>
      </w:r>
      <w:r>
        <w:rPr>
          <w:spacing w:val="10"/>
        </w:rPr>
        <w:t xml:space="preserve"> </w:t>
      </w:r>
      <w:r>
        <w:t xml:space="preserve">– </w:t>
      </w:r>
      <w:r>
        <w:rPr>
          <w:spacing w:val="5"/>
        </w:rPr>
        <w:t xml:space="preserve"> </w:t>
      </w:r>
      <w:r>
        <w:t xml:space="preserve">33 </w:t>
      </w:r>
      <w:r>
        <w:rPr>
          <w:spacing w:val="6"/>
        </w:rPr>
        <w:t xml:space="preserve"> </w:t>
      </w:r>
      <w:r>
        <w:t xml:space="preserve">часа, </w:t>
      </w:r>
      <w:r>
        <w:rPr>
          <w:spacing w:val="8"/>
        </w:rPr>
        <w:t xml:space="preserve"> </w:t>
      </w:r>
      <w:r>
        <w:t xml:space="preserve">в </w:t>
      </w:r>
      <w:r>
        <w:rPr>
          <w:spacing w:val="5"/>
        </w:rPr>
        <w:t xml:space="preserve"> </w:t>
      </w:r>
      <w:r>
        <w:t xml:space="preserve">7-х </w:t>
      </w:r>
      <w:r>
        <w:rPr>
          <w:spacing w:val="8"/>
        </w:rPr>
        <w:t xml:space="preserve"> </w:t>
      </w:r>
      <w:r>
        <w:t xml:space="preserve">классах </w:t>
      </w:r>
      <w:r>
        <w:rPr>
          <w:spacing w:val="8"/>
        </w:rPr>
        <w:t xml:space="preserve"> </w:t>
      </w:r>
      <w:r>
        <w:t xml:space="preserve">– </w:t>
      </w:r>
      <w:r>
        <w:rPr>
          <w:spacing w:val="8"/>
        </w:rPr>
        <w:t xml:space="preserve"> </w:t>
      </w:r>
      <w:r>
        <w:t xml:space="preserve">35 </w:t>
      </w:r>
      <w:r>
        <w:rPr>
          <w:spacing w:val="7"/>
        </w:rPr>
        <w:t xml:space="preserve"> </w:t>
      </w:r>
      <w:r>
        <w:t xml:space="preserve">часов, </w:t>
      </w:r>
      <w:r>
        <w:rPr>
          <w:spacing w:val="7"/>
        </w:rPr>
        <w:t xml:space="preserve"> </w:t>
      </w:r>
      <w:r>
        <w:t xml:space="preserve">в </w:t>
      </w:r>
      <w:r>
        <w:rPr>
          <w:spacing w:val="6"/>
        </w:rPr>
        <w:t xml:space="preserve"> </w:t>
      </w:r>
      <w:r>
        <w:t xml:space="preserve">8-х </w:t>
      </w:r>
      <w:r>
        <w:rPr>
          <w:spacing w:val="6"/>
        </w:rPr>
        <w:t xml:space="preserve"> </w:t>
      </w:r>
      <w:r>
        <w:t>классах36</w:t>
      </w:r>
      <w:r>
        <w:rPr>
          <w:spacing w:val="69"/>
        </w:rPr>
        <w:t xml:space="preserve"> </w:t>
      </w:r>
      <w:r w:rsidR="00742D20">
        <w:t>часов, 9 – классов – 36 часов</w:t>
      </w:r>
    </w:p>
    <w:p w:rsidR="008D1F3C" w:rsidRDefault="00742D20">
      <w:pPr>
        <w:pStyle w:val="a3"/>
        <w:ind w:right="545"/>
      </w:pPr>
      <w:r>
        <w:t>Учебный план для 5-9</w:t>
      </w:r>
      <w:r w:rsidR="005B1BBA">
        <w:t xml:space="preserve">-х классов сформирован в соответствии с фе- деральным государственным образовательным  стандартом  основного  обще- го образования (ФГОС ООО), и состоит  из  двух  частей:  обязательной  </w:t>
      </w:r>
      <w:r w:rsidR="005B1BBA">
        <w:rPr>
          <w:spacing w:val="2"/>
        </w:rPr>
        <w:t>ча</w:t>
      </w:r>
      <w:r w:rsidR="005B1BBA">
        <w:t>сти и части, формируемой участниками образовательных</w:t>
      </w:r>
      <w:r w:rsidR="005B1BBA">
        <w:rPr>
          <w:spacing w:val="62"/>
        </w:rPr>
        <w:t xml:space="preserve"> </w:t>
      </w:r>
      <w:r w:rsidR="005B1BBA">
        <w:t>отношений.</w:t>
      </w:r>
    </w:p>
    <w:p w:rsidR="008D1F3C" w:rsidRDefault="005B1BBA">
      <w:pPr>
        <w:pStyle w:val="a3"/>
        <w:spacing w:before="1"/>
        <w:ind w:right="547"/>
      </w:pPr>
      <w:r>
        <w:rPr>
          <w:b/>
        </w:rPr>
        <w:t xml:space="preserve">Обязательная часть </w:t>
      </w:r>
      <w:r>
        <w:t xml:space="preserve">учебного плана, определяющая состав учебных предметов обязательных предметных областей, представлена в  полном  </w:t>
      </w:r>
      <w:r>
        <w:lastRenderedPageBreak/>
        <w:t>объеме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387"/>
      </w:tblGrid>
      <w:tr w:rsidR="008D1F3C">
        <w:trPr>
          <w:trHeight w:val="323"/>
        </w:trPr>
        <w:tc>
          <w:tcPr>
            <w:tcW w:w="4254" w:type="dxa"/>
          </w:tcPr>
          <w:p w:rsidR="008D1F3C" w:rsidRDefault="005B1BBA">
            <w:pPr>
              <w:pStyle w:val="TableParagraph"/>
              <w:spacing w:line="304" w:lineRule="exact"/>
              <w:ind w:left="772" w:right="7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4" w:lineRule="exact"/>
              <w:ind w:left="139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ебный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</w:t>
            </w:r>
          </w:p>
        </w:tc>
      </w:tr>
      <w:tr w:rsidR="008D1F3C">
        <w:trPr>
          <w:trHeight w:val="321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spacing w:before="158"/>
              <w:ind w:left="405"/>
              <w:rPr>
                <w:sz w:val="28"/>
              </w:rPr>
            </w:pPr>
            <w:r>
              <w:rPr>
                <w:sz w:val="28"/>
              </w:rPr>
              <w:t>Русский язык 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2"/>
              <w:jc w:val="center"/>
              <w:rPr>
                <w:sz w:val="28"/>
              </w:rPr>
            </w:pPr>
            <w:r>
              <w:rPr>
                <w:sz w:val="28"/>
              </w:rPr>
              <w:t>Русский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2"/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8D1F3C">
        <w:trPr>
          <w:trHeight w:val="324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spacing w:line="320" w:lineRule="exact"/>
              <w:ind w:left="1230"/>
              <w:rPr>
                <w:sz w:val="28"/>
              </w:rPr>
            </w:pPr>
            <w:r>
              <w:rPr>
                <w:sz w:val="28"/>
              </w:rPr>
              <w:t xml:space="preserve"> Род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8D1F3C" w:rsidRDefault="005B1BBA">
            <w:pPr>
              <w:pStyle w:val="TableParagraph"/>
              <w:spacing w:before="2" w:line="313" w:lineRule="exact"/>
              <w:ind w:left="832"/>
              <w:rPr>
                <w:sz w:val="28"/>
              </w:rPr>
            </w:pPr>
            <w:r>
              <w:rPr>
                <w:sz w:val="28"/>
              </w:rPr>
              <w:t>и род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4" w:lineRule="exact"/>
              <w:ind w:left="138" w:right="133"/>
              <w:jc w:val="center"/>
              <w:rPr>
                <w:sz w:val="28"/>
              </w:rPr>
            </w:pPr>
            <w:r>
              <w:rPr>
                <w:sz w:val="28"/>
              </w:rPr>
              <w:t>Родно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  <w:r w:rsidR="00C452D1">
              <w:rPr>
                <w:sz w:val="28"/>
              </w:rPr>
              <w:t xml:space="preserve"> (русский)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39" w:right="133"/>
              <w:jc w:val="center"/>
              <w:rPr>
                <w:sz w:val="28"/>
              </w:rPr>
            </w:pPr>
            <w:r>
              <w:rPr>
                <w:sz w:val="28"/>
              </w:rPr>
              <w:t>Родн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 w:rsidR="00C452D1">
              <w:rPr>
                <w:sz w:val="28"/>
              </w:rPr>
              <w:t xml:space="preserve"> (русский)</w:t>
            </w:r>
          </w:p>
        </w:tc>
      </w:tr>
      <w:tr w:rsidR="00A826C6">
        <w:trPr>
          <w:trHeight w:val="321"/>
        </w:trPr>
        <w:tc>
          <w:tcPr>
            <w:tcW w:w="4254" w:type="dxa"/>
            <w:vMerge w:val="restart"/>
          </w:tcPr>
          <w:p w:rsidR="00A826C6" w:rsidRDefault="00A826C6">
            <w:pPr>
              <w:pStyle w:val="TableParagraph"/>
              <w:spacing w:line="301" w:lineRule="exact"/>
              <w:ind w:left="772" w:right="765"/>
              <w:jc w:val="center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языки</w:t>
            </w:r>
          </w:p>
        </w:tc>
        <w:tc>
          <w:tcPr>
            <w:tcW w:w="5387" w:type="dxa"/>
          </w:tcPr>
          <w:p w:rsidR="00A826C6" w:rsidRDefault="00A826C6">
            <w:pPr>
              <w:pStyle w:val="TableParagraph"/>
              <w:spacing w:line="301" w:lineRule="exact"/>
              <w:ind w:left="137" w:right="133"/>
              <w:jc w:val="center"/>
              <w:rPr>
                <w:sz w:val="28"/>
              </w:rPr>
            </w:pPr>
            <w:r>
              <w:rPr>
                <w:sz w:val="28"/>
              </w:rPr>
              <w:t>Иностранны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</w:tc>
      </w:tr>
      <w:tr w:rsidR="00A826C6">
        <w:trPr>
          <w:trHeight w:val="321"/>
        </w:trPr>
        <w:tc>
          <w:tcPr>
            <w:tcW w:w="4254" w:type="dxa"/>
            <w:vMerge/>
          </w:tcPr>
          <w:p w:rsidR="00A826C6" w:rsidRDefault="00A826C6">
            <w:pPr>
              <w:pStyle w:val="TableParagraph"/>
              <w:spacing w:line="301" w:lineRule="exact"/>
              <w:ind w:left="772" w:right="765"/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A826C6" w:rsidRDefault="00A826C6">
            <w:pPr>
              <w:pStyle w:val="TableParagraph"/>
              <w:spacing w:line="301" w:lineRule="exact"/>
              <w:ind w:left="137" w:right="133"/>
              <w:jc w:val="center"/>
              <w:rPr>
                <w:sz w:val="28"/>
              </w:rPr>
            </w:pPr>
            <w:r>
              <w:rPr>
                <w:sz w:val="28"/>
              </w:rPr>
              <w:t>Второй иностранный язык (немецкий)</w:t>
            </w:r>
          </w:p>
        </w:tc>
      </w:tr>
      <w:tr w:rsidR="008D1F3C">
        <w:trPr>
          <w:trHeight w:val="323"/>
        </w:trPr>
        <w:tc>
          <w:tcPr>
            <w:tcW w:w="4254" w:type="dxa"/>
            <w:vMerge w:val="restart"/>
          </w:tcPr>
          <w:p w:rsidR="008D1F3C" w:rsidRDefault="008D1F3C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8D1F3C" w:rsidRDefault="005B1BBA">
            <w:pPr>
              <w:pStyle w:val="TableParagraph"/>
              <w:ind w:left="1182" w:right="1172" w:firstLine="216"/>
              <w:rPr>
                <w:sz w:val="28"/>
              </w:rPr>
            </w:pPr>
            <w:r>
              <w:rPr>
                <w:sz w:val="28"/>
              </w:rPr>
              <w:t>Математика  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информатика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4" w:lineRule="exact"/>
              <w:ind w:left="140" w:right="132"/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0"/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1"/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</w:tr>
      <w:tr w:rsidR="008D1F3C">
        <w:trPr>
          <w:trHeight w:val="323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spacing w:before="165"/>
              <w:ind w:left="1540" w:right="731" w:hanging="785"/>
              <w:rPr>
                <w:sz w:val="28"/>
              </w:rPr>
            </w:pPr>
            <w:r>
              <w:rPr>
                <w:sz w:val="28"/>
              </w:rPr>
              <w:t>Общественно-научные предметы</w:t>
            </w:r>
          </w:p>
        </w:tc>
        <w:tc>
          <w:tcPr>
            <w:tcW w:w="5387" w:type="dxa"/>
          </w:tcPr>
          <w:p w:rsidR="008D1F3C" w:rsidRDefault="00A826C6">
            <w:pPr>
              <w:pStyle w:val="TableParagraph"/>
              <w:spacing w:line="304" w:lineRule="exact"/>
              <w:ind w:left="140" w:right="130"/>
              <w:jc w:val="center"/>
              <w:rPr>
                <w:sz w:val="28"/>
              </w:rPr>
            </w:pPr>
            <w:r>
              <w:rPr>
                <w:sz w:val="28"/>
              </w:rPr>
              <w:t>Всеобщая история. История России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1"/>
              <w:jc w:val="center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</w:tr>
      <w:tr w:rsidR="008D1F3C">
        <w:trPr>
          <w:trHeight w:val="645"/>
        </w:trPr>
        <w:tc>
          <w:tcPr>
            <w:tcW w:w="4254" w:type="dxa"/>
          </w:tcPr>
          <w:p w:rsidR="008D1F3C" w:rsidRDefault="00A11E3A">
            <w:pPr>
              <w:pStyle w:val="TableParagraph"/>
              <w:spacing w:line="322" w:lineRule="exact"/>
              <w:ind w:left="511" w:hanging="284"/>
              <w:rPr>
                <w:sz w:val="28"/>
              </w:rPr>
            </w:pPr>
            <w:r>
              <w:rPr>
                <w:sz w:val="28"/>
              </w:rPr>
              <w:t>*</w:t>
            </w:r>
            <w:r w:rsidR="005B1BBA">
              <w:rPr>
                <w:sz w:val="28"/>
              </w:rPr>
              <w:t>Основы духовно-нравственной культуры народов</w:t>
            </w:r>
            <w:r w:rsidR="005B1BBA">
              <w:rPr>
                <w:spacing w:val="63"/>
                <w:sz w:val="28"/>
              </w:rPr>
              <w:t xml:space="preserve"> </w:t>
            </w:r>
            <w:r w:rsidR="005B1BBA">
              <w:rPr>
                <w:sz w:val="28"/>
              </w:rPr>
              <w:t>России</w:t>
            </w:r>
          </w:p>
        </w:tc>
        <w:tc>
          <w:tcPr>
            <w:tcW w:w="5387" w:type="dxa"/>
          </w:tcPr>
          <w:p w:rsidR="008D1F3C" w:rsidRDefault="008D1F3C">
            <w:pPr>
              <w:pStyle w:val="TableParagraph"/>
              <w:spacing w:line="322" w:lineRule="exact"/>
              <w:ind w:left="1077" w:hanging="284"/>
              <w:rPr>
                <w:sz w:val="28"/>
              </w:rPr>
            </w:pPr>
          </w:p>
        </w:tc>
      </w:tr>
      <w:tr w:rsidR="008D1F3C">
        <w:trPr>
          <w:trHeight w:val="321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spacing w:before="163"/>
              <w:ind w:left="1540" w:right="801" w:hanging="713"/>
              <w:rPr>
                <w:sz w:val="28"/>
              </w:rPr>
            </w:pPr>
            <w:r>
              <w:rPr>
                <w:sz w:val="28"/>
              </w:rPr>
              <w:t>Естественно-научные предметы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1"/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</w:tr>
      <w:tr w:rsidR="008D1F3C">
        <w:trPr>
          <w:trHeight w:val="323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4" w:lineRule="exact"/>
              <w:ind w:left="140" w:right="131"/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8D1F3C">
        <w:trPr>
          <w:trHeight w:val="321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</w:tr>
      <w:tr w:rsidR="008D1F3C">
        <w:trPr>
          <w:trHeight w:val="321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spacing w:before="158"/>
              <w:ind w:left="771" w:right="766"/>
              <w:jc w:val="center"/>
              <w:rPr>
                <w:sz w:val="28"/>
              </w:rPr>
            </w:pPr>
            <w:r>
              <w:rPr>
                <w:sz w:val="28"/>
              </w:rPr>
              <w:t>Искусство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38" w:right="133"/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</w:tr>
      <w:tr w:rsidR="008D1F3C">
        <w:trPr>
          <w:trHeight w:val="323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4" w:lineRule="exact"/>
              <w:ind w:left="138" w:right="133"/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</w:tc>
      </w:tr>
      <w:tr w:rsidR="008D1F3C">
        <w:trPr>
          <w:trHeight w:val="321"/>
        </w:trPr>
        <w:tc>
          <w:tcPr>
            <w:tcW w:w="4254" w:type="dxa"/>
          </w:tcPr>
          <w:p w:rsidR="008D1F3C" w:rsidRDefault="005B1BBA">
            <w:pPr>
              <w:pStyle w:val="TableParagraph"/>
              <w:spacing w:line="301" w:lineRule="exact"/>
              <w:ind w:left="772" w:right="766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line="301" w:lineRule="exact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</w:tr>
      <w:tr w:rsidR="008D1F3C">
        <w:trPr>
          <w:trHeight w:val="486"/>
        </w:trPr>
        <w:tc>
          <w:tcPr>
            <w:tcW w:w="4254" w:type="dxa"/>
            <w:vMerge w:val="restart"/>
          </w:tcPr>
          <w:p w:rsidR="008D1F3C" w:rsidRDefault="005B1BBA">
            <w:pPr>
              <w:pStyle w:val="TableParagraph"/>
              <w:ind w:left="671" w:right="709" w:firstLine="144"/>
              <w:rPr>
                <w:sz w:val="28"/>
              </w:rPr>
            </w:pPr>
            <w:r>
              <w:rPr>
                <w:sz w:val="28"/>
              </w:rPr>
              <w:t>Физическая культура и основ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8D1F3C" w:rsidRDefault="005B1BBA">
            <w:pPr>
              <w:pStyle w:val="TableParagraph"/>
              <w:spacing w:line="310" w:lineRule="exact"/>
              <w:ind w:left="964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before="76"/>
              <w:ind w:left="140" w:right="132"/>
              <w:jc w:val="center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</w:tr>
      <w:tr w:rsidR="008D1F3C">
        <w:trPr>
          <w:trHeight w:val="470"/>
        </w:trPr>
        <w:tc>
          <w:tcPr>
            <w:tcW w:w="42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8D1F3C" w:rsidRDefault="005B1BBA">
            <w:pPr>
              <w:pStyle w:val="TableParagraph"/>
              <w:spacing w:before="67"/>
              <w:ind w:left="140" w:right="133"/>
              <w:jc w:val="center"/>
              <w:rPr>
                <w:sz w:val="28"/>
              </w:rPr>
            </w:pPr>
            <w:r>
              <w:rPr>
                <w:sz w:val="28"/>
              </w:rPr>
              <w:t>Основы безопасности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</w:tr>
    </w:tbl>
    <w:p w:rsidR="008D1F3C" w:rsidRPr="00BA2203" w:rsidRDefault="008D1F3C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742D20" w:rsidRPr="00BA2203" w:rsidRDefault="00A11E3A" w:rsidP="009D3F74">
      <w:pPr>
        <w:pStyle w:val="a4"/>
        <w:numPr>
          <w:ilvl w:val="0"/>
          <w:numId w:val="4"/>
        </w:numPr>
        <w:tabs>
          <w:tab w:val="left" w:pos="1134"/>
        </w:tabs>
        <w:spacing w:before="90"/>
        <w:ind w:left="426" w:right="547" w:firstLine="0"/>
        <w:rPr>
          <w:i/>
          <w:sz w:val="20"/>
          <w:szCs w:val="20"/>
        </w:rPr>
      </w:pPr>
      <w:r w:rsidRPr="00BA2203">
        <w:rPr>
          <w:i/>
          <w:sz w:val="20"/>
          <w:szCs w:val="20"/>
        </w:rPr>
        <w:t xml:space="preserve">Изучение предметной области «Основы духовно-нравственной культуры народов России в 5-9 классах реализуется через учебные предметы </w:t>
      </w:r>
      <w:r w:rsidR="00742D20" w:rsidRPr="00BA2203">
        <w:rPr>
          <w:i/>
          <w:sz w:val="20"/>
          <w:szCs w:val="20"/>
        </w:rPr>
        <w:t>русский язык, литература, родной язык, родная литература, история, обществознание, музыка, изобразительное искусство</w:t>
      </w:r>
      <w:r w:rsidRPr="00BA2203">
        <w:rPr>
          <w:i/>
          <w:sz w:val="20"/>
          <w:szCs w:val="20"/>
        </w:rPr>
        <w:t>, без выделения отдельных часов.</w:t>
      </w:r>
    </w:p>
    <w:p w:rsidR="00742D20" w:rsidRDefault="00C452D1" w:rsidP="00C452D1">
      <w:pPr>
        <w:pStyle w:val="af"/>
        <w:ind w:left="851" w:right="5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одной язык и р</w:t>
      </w:r>
      <w:r w:rsidR="00742D20" w:rsidRPr="005E19E4">
        <w:rPr>
          <w:sz w:val="28"/>
          <w:szCs w:val="28"/>
        </w:rPr>
        <w:t>одная литература» представлена учебными предметами «Родной язык</w:t>
      </w:r>
      <w:r>
        <w:rPr>
          <w:sz w:val="28"/>
          <w:szCs w:val="28"/>
        </w:rPr>
        <w:t xml:space="preserve"> (русский)</w:t>
      </w:r>
      <w:r w:rsidR="00742D20" w:rsidRPr="005E19E4">
        <w:rPr>
          <w:sz w:val="28"/>
          <w:szCs w:val="28"/>
        </w:rPr>
        <w:t>» и «Родная литература</w:t>
      </w:r>
      <w:r>
        <w:rPr>
          <w:sz w:val="28"/>
          <w:szCs w:val="28"/>
        </w:rPr>
        <w:t xml:space="preserve"> (русская)</w:t>
      </w:r>
      <w:r w:rsidR="00742D20" w:rsidRPr="005E19E4">
        <w:rPr>
          <w:sz w:val="28"/>
          <w:szCs w:val="28"/>
        </w:rPr>
        <w:t>». В 5-9 классах</w:t>
      </w:r>
      <w:r>
        <w:rPr>
          <w:sz w:val="28"/>
          <w:szCs w:val="28"/>
        </w:rPr>
        <w:t xml:space="preserve"> отводится по </w:t>
      </w:r>
      <w:r w:rsidR="00A826C6">
        <w:rPr>
          <w:sz w:val="28"/>
          <w:szCs w:val="28"/>
        </w:rPr>
        <w:t>0,5 часа</w:t>
      </w:r>
      <w:r>
        <w:rPr>
          <w:sz w:val="28"/>
          <w:szCs w:val="28"/>
        </w:rPr>
        <w:t xml:space="preserve"> на</w:t>
      </w:r>
      <w:r w:rsidR="00742D20" w:rsidRPr="005E19E4">
        <w:rPr>
          <w:sz w:val="28"/>
          <w:szCs w:val="28"/>
        </w:rPr>
        <w:t xml:space="preserve"> «Родной язык</w:t>
      </w:r>
      <w:r>
        <w:rPr>
          <w:sz w:val="28"/>
          <w:szCs w:val="28"/>
        </w:rPr>
        <w:t xml:space="preserve"> (русский)» и </w:t>
      </w:r>
      <w:r w:rsidR="00742D20" w:rsidRPr="005E19E4">
        <w:rPr>
          <w:sz w:val="28"/>
          <w:szCs w:val="28"/>
        </w:rPr>
        <w:t>«</w:t>
      </w:r>
      <w:r>
        <w:rPr>
          <w:sz w:val="28"/>
          <w:szCs w:val="28"/>
        </w:rPr>
        <w:t>Родную литературу  (русскую</w:t>
      </w:r>
      <w:r w:rsidR="00742D20" w:rsidRPr="005E19E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="00A826C6">
        <w:rPr>
          <w:sz w:val="28"/>
          <w:szCs w:val="28"/>
        </w:rPr>
        <w:t xml:space="preserve">. (По 17 часов в учебном году). </w:t>
      </w:r>
      <w:r w:rsidR="00742D20" w:rsidRPr="005E19E4">
        <w:rPr>
          <w:sz w:val="28"/>
          <w:szCs w:val="28"/>
        </w:rPr>
        <w:t>Таким образом, реализуется право обучения на родном языке.</w:t>
      </w:r>
    </w:p>
    <w:p w:rsidR="009D3F74" w:rsidRPr="00037826" w:rsidRDefault="009D3F74" w:rsidP="009D3F74">
      <w:pPr>
        <w:widowControl/>
        <w:adjustRightInd w:val="0"/>
        <w:ind w:left="567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На уровне основного общего образования история реализуется следующим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образом: в 5-х классах организуется изучение двухчасового курса «Всеобщая ис-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тория». В 6-8-х классах история изучается отдельными курсами общим объёмом 68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часов: в первом полугодии реализуется курс «Всеобщая история», во втором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полугодии – курс «История России». В 9-х классах учебные предметы «Все-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общая история» и «История России» изучаются параллельно в течение всего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учебного года. Предметы «Всеобщая история» и «История России» оформля-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ются отдельными страницами в электронных журналах, выставление оценок и</w:t>
      </w:r>
    </w:p>
    <w:p w:rsidR="009D3F74" w:rsidRPr="00037826" w:rsidRDefault="009D3F74" w:rsidP="0064661F">
      <w:pPr>
        <w:widowControl/>
        <w:adjustRightInd w:val="0"/>
        <w:ind w:left="426"/>
        <w:rPr>
          <w:rFonts w:eastAsiaTheme="minorHAnsi"/>
          <w:sz w:val="28"/>
          <w:szCs w:val="28"/>
          <w:lang w:eastAsia="en-US" w:bidi="ar-SA"/>
        </w:rPr>
      </w:pPr>
      <w:r w:rsidRPr="00037826">
        <w:rPr>
          <w:rFonts w:eastAsiaTheme="minorHAnsi"/>
          <w:sz w:val="28"/>
          <w:szCs w:val="28"/>
          <w:lang w:eastAsia="en-US" w:bidi="ar-SA"/>
        </w:rPr>
        <w:t>промежуточная аттестация по ним проводятся отдельно по завершении изучения соответствующего курса.</w:t>
      </w:r>
    </w:p>
    <w:p w:rsidR="00D4114C" w:rsidRDefault="005B1BBA">
      <w:pPr>
        <w:pStyle w:val="a3"/>
        <w:spacing w:before="200"/>
        <w:ind w:right="542"/>
      </w:pPr>
      <w:r>
        <w:t xml:space="preserve">Учебный предмет «Физическая культура» реализуется из расчета 3-х </w:t>
      </w:r>
      <w:r>
        <w:lastRenderedPageBreak/>
        <w:t>часов в неделю</w:t>
      </w:r>
      <w:r w:rsidR="00A826C6">
        <w:t xml:space="preserve"> в 5 – 8 классах</w:t>
      </w:r>
      <w:r>
        <w:t>. Третий час  учебного  пред</w:t>
      </w:r>
      <w:r w:rsidR="00A826C6">
        <w:t>мета  рекомендовано  использо</w:t>
      </w:r>
      <w:r>
        <w:t>вать на увеличение двигательной  активности  и  развитие  физическ</w:t>
      </w:r>
      <w:r w:rsidR="00CE7356">
        <w:t>их  ка</w:t>
      </w:r>
      <w:r>
        <w:t>честв обучающихся, внедрение современны</w:t>
      </w:r>
      <w:r w:rsidR="009D3F74">
        <w:t>х систем физического  воспита</w:t>
      </w:r>
      <w:r>
        <w:t>ния.</w:t>
      </w:r>
      <w:r w:rsidR="00A826C6">
        <w:t xml:space="preserve"> </w:t>
      </w:r>
      <w:r w:rsidR="00CE7356">
        <w:t>Учебный предмет «Физическая культура» реализуется из расчета 2-х часов в неделю. 1 час в неделю включен в план внеурочной деятельности, так как все обучающиеся 9 класса выбрали данный курс в рамках внеурочной деятельности</w:t>
      </w:r>
      <w:r w:rsidR="00D4114C">
        <w:t>.</w:t>
      </w:r>
    </w:p>
    <w:p w:rsidR="00BA2203" w:rsidRDefault="00D4114C" w:rsidP="00BA2203">
      <w:pPr>
        <w:pStyle w:val="a3"/>
        <w:spacing w:before="200"/>
        <w:ind w:right="542"/>
      </w:pPr>
      <w:r>
        <w:t>Второй иностранный язык (немецкий)  включен в качестве обязательного в предметную область «Иностранные языки». В связи с тем, что обучающиеся 9 класса, осваивающие ФГОС ООО, не изучали второй иностранный язык в предшествующие периоды на уровне основного общего образования, соответствующий учебный курс реализуется в объеме 1 час в неделю в 9 классе.</w:t>
      </w:r>
      <w:r w:rsidR="004C2D3A">
        <w:t xml:space="preserve"> В соответствии с письмом министерстваобразования, науки и молодёжной политики Нижегородской области от 19.10.2020 № Сл-316-560750\20 « О преподавании учебного предмета «Второй иностранный язык» на уровне основного общего образования», учебный предмет «Второй иностранный язык(немецкий)» в 9 классе  в 2021-2022 учебном году </w:t>
      </w:r>
      <w:r w:rsidR="004C2D3A" w:rsidRPr="00037826">
        <w:t>реализуется</w:t>
      </w:r>
      <w:r w:rsidR="00037826">
        <w:t>.</w:t>
      </w:r>
    </w:p>
    <w:p w:rsidR="00C452D1" w:rsidRPr="00C452D1" w:rsidRDefault="005B1BBA" w:rsidP="00BA2203">
      <w:pPr>
        <w:pStyle w:val="a3"/>
        <w:spacing w:before="200"/>
        <w:ind w:right="542"/>
      </w:pPr>
      <w:r>
        <w:rPr>
          <w:b/>
        </w:rPr>
        <w:t>Часть учебного плана, формируемая участниками  образователь-  ных отношений</w:t>
      </w:r>
      <w:r>
        <w:t>, определяет время, отводимое на изучение содержания образования, обеспечивающего реализацию интересов и потребностей обу- чающихся, их родителей (законных представителей) и педагогического коллектива образовательной организации. В этой части вводится изучение следующих учебных</w:t>
      </w:r>
      <w:r>
        <w:rPr>
          <w:spacing w:val="69"/>
        </w:rPr>
        <w:t xml:space="preserve"> </w:t>
      </w:r>
      <w:r>
        <w:t>предметов:</w:t>
      </w:r>
      <w:r w:rsidR="00C452D1">
        <w:tab/>
      </w:r>
    </w:p>
    <w:tbl>
      <w:tblPr>
        <w:tblpPr w:leftFromText="180" w:rightFromText="180" w:vertAnchor="text" w:horzAnchor="margin" w:tblpXSpec="center" w:tblpY="182"/>
        <w:tblW w:w="9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8"/>
        <w:gridCol w:w="2612"/>
        <w:gridCol w:w="992"/>
        <w:gridCol w:w="992"/>
        <w:gridCol w:w="993"/>
        <w:gridCol w:w="992"/>
        <w:gridCol w:w="956"/>
      </w:tblGrid>
      <w:tr w:rsidR="00C452D1" w:rsidRPr="00D31FE4" w:rsidTr="001B062C">
        <w:trPr>
          <w:trHeight w:val="360"/>
        </w:trPr>
        <w:tc>
          <w:tcPr>
            <w:tcW w:w="2208" w:type="dxa"/>
            <w:vMerge w:val="restart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92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C452D1" w:rsidRPr="00D31FE4" w:rsidTr="001B062C">
        <w:trPr>
          <w:trHeight w:val="257"/>
        </w:trPr>
        <w:tc>
          <w:tcPr>
            <w:tcW w:w="2208" w:type="dxa"/>
            <w:vMerge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5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8 класс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9 класс</w:t>
            </w:r>
          </w:p>
        </w:tc>
      </w:tr>
      <w:tr w:rsidR="00C452D1" w:rsidTr="001B062C">
        <w:trPr>
          <w:trHeight w:val="257"/>
        </w:trPr>
        <w:tc>
          <w:tcPr>
            <w:tcW w:w="2208" w:type="dxa"/>
            <w:vMerge w:val="restart"/>
            <w:shd w:val="clear" w:color="auto" w:fill="auto"/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.Родной язык и родная литература</w:t>
            </w:r>
          </w:p>
        </w:tc>
        <w:tc>
          <w:tcPr>
            <w:tcW w:w="261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  <w:r w:rsidRPr="00D31FE4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Default="00C452D1" w:rsidP="001B062C">
            <w:r w:rsidRPr="00B44EC4">
              <w:rPr>
                <w:sz w:val="24"/>
                <w:szCs w:val="24"/>
              </w:rPr>
              <w:t>0/1 ча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2D1" w:rsidRDefault="00C452D1" w:rsidP="001B062C">
            <w:r w:rsidRPr="00B44EC4">
              <w:rPr>
                <w:sz w:val="24"/>
                <w:szCs w:val="24"/>
              </w:rPr>
              <w:t>0/1 ча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Default="00C452D1" w:rsidP="001B062C">
            <w:r w:rsidRPr="00B44EC4">
              <w:rPr>
                <w:sz w:val="24"/>
                <w:szCs w:val="24"/>
              </w:rPr>
              <w:t>0/1 час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452D1" w:rsidRDefault="00C452D1" w:rsidP="001B062C">
            <w:r w:rsidRPr="00B44EC4">
              <w:rPr>
                <w:sz w:val="24"/>
                <w:szCs w:val="24"/>
              </w:rPr>
              <w:t>0/1 час</w:t>
            </w:r>
          </w:p>
        </w:tc>
      </w:tr>
      <w:tr w:rsidR="00C452D1" w:rsidTr="001B062C">
        <w:trPr>
          <w:trHeight w:val="738"/>
        </w:trPr>
        <w:tc>
          <w:tcPr>
            <w:tcW w:w="2208" w:type="dxa"/>
            <w:vMerge/>
            <w:shd w:val="clear" w:color="auto" w:fill="auto"/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spacing w:befor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  <w:r w:rsidRPr="00D31FE4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Default="00C452D1" w:rsidP="001B062C">
            <w:r w:rsidRPr="00021E1F">
              <w:rPr>
                <w:sz w:val="24"/>
                <w:szCs w:val="24"/>
              </w:rPr>
              <w:t>1/0 ча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2D1" w:rsidRDefault="00C452D1" w:rsidP="001B062C">
            <w:r w:rsidRPr="00021E1F">
              <w:rPr>
                <w:sz w:val="24"/>
                <w:szCs w:val="24"/>
              </w:rPr>
              <w:t>1/0 ча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Default="00C452D1" w:rsidP="001B062C">
            <w:r w:rsidRPr="00021E1F">
              <w:rPr>
                <w:sz w:val="24"/>
                <w:szCs w:val="24"/>
              </w:rPr>
              <w:t>1/0 час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452D1" w:rsidRDefault="00C452D1" w:rsidP="001B062C">
            <w:r w:rsidRPr="00021E1F">
              <w:rPr>
                <w:sz w:val="24"/>
                <w:szCs w:val="24"/>
              </w:rPr>
              <w:t>1/0 час</w:t>
            </w:r>
          </w:p>
        </w:tc>
      </w:tr>
      <w:tr w:rsidR="00C452D1" w:rsidRPr="00D31FE4" w:rsidTr="001B062C">
        <w:tc>
          <w:tcPr>
            <w:tcW w:w="2208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2.Математика и информатика</w:t>
            </w:r>
          </w:p>
        </w:tc>
        <w:tc>
          <w:tcPr>
            <w:tcW w:w="261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</w:tr>
      <w:tr w:rsidR="00C452D1" w:rsidRPr="00D31FE4" w:rsidTr="001B062C">
        <w:trPr>
          <w:trHeight w:val="565"/>
        </w:trPr>
        <w:tc>
          <w:tcPr>
            <w:tcW w:w="2208" w:type="dxa"/>
            <w:vMerge w:val="restart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3.Общественно-научные предметы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</w:tr>
      <w:tr w:rsidR="00C452D1" w:rsidRPr="00D31FE4" w:rsidTr="001B062C">
        <w:trPr>
          <w:trHeight w:val="326"/>
        </w:trPr>
        <w:tc>
          <w:tcPr>
            <w:tcW w:w="2208" w:type="dxa"/>
            <w:vMerge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52D1" w:rsidRPr="00D31FE4" w:rsidRDefault="00C452D1" w:rsidP="001B062C">
            <w:pPr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ча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ча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452D1" w:rsidRPr="00D31FE4" w:rsidRDefault="00C452D1" w:rsidP="001B062C">
            <w:pPr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час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452D1" w:rsidRPr="00D31FE4" w:rsidRDefault="005177CD" w:rsidP="001B062C">
            <w:pPr>
              <w:spacing w:befor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</w:tr>
      <w:tr w:rsidR="00C452D1" w:rsidRPr="00D31FE4" w:rsidTr="001B062C">
        <w:tc>
          <w:tcPr>
            <w:tcW w:w="2208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4.Физическая культура и основы безопасности жизнедеятельности</w:t>
            </w:r>
          </w:p>
        </w:tc>
        <w:tc>
          <w:tcPr>
            <w:tcW w:w="261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shd w:val="clear" w:color="auto" w:fill="auto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3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  <w:r w:rsidRPr="00D31FE4">
              <w:rPr>
                <w:sz w:val="24"/>
                <w:szCs w:val="24"/>
              </w:rPr>
              <w:t>1 час</w:t>
            </w:r>
          </w:p>
        </w:tc>
        <w:tc>
          <w:tcPr>
            <w:tcW w:w="992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C452D1" w:rsidRPr="00D31FE4" w:rsidRDefault="00C452D1" w:rsidP="001B062C">
            <w:pPr>
              <w:widowControl/>
              <w:spacing w:before="72"/>
              <w:jc w:val="center"/>
              <w:rPr>
                <w:sz w:val="24"/>
                <w:szCs w:val="24"/>
              </w:rPr>
            </w:pPr>
          </w:p>
        </w:tc>
      </w:tr>
    </w:tbl>
    <w:p w:rsidR="00C452D1" w:rsidRDefault="00C452D1" w:rsidP="00C452D1">
      <w:pPr>
        <w:pStyle w:val="a3"/>
        <w:spacing w:before="89"/>
        <w:ind w:right="541"/>
      </w:pPr>
      <w:r>
        <w:t>Введение указанных учебных предметов обуславливается обеспеченностью УМК на 100%, наличием соответствующей курсовой подготовки у учителей, а также социальными запросами родителей (законных представителей) обучающихся, выявленными по ре</w:t>
      </w:r>
      <w:r w:rsidR="0064661F">
        <w:t>зультатам анкетирования, и про</w:t>
      </w:r>
      <w:r>
        <w:t xml:space="preserve">должением преемственности при реализации </w:t>
      </w:r>
      <w:r>
        <w:lastRenderedPageBreak/>
        <w:t>предметов, которые начали изучаться</w:t>
      </w:r>
      <w:r>
        <w:rPr>
          <w:spacing w:val="68"/>
        </w:rPr>
        <w:t xml:space="preserve"> </w:t>
      </w:r>
      <w:r>
        <w:t>ранее.</w:t>
      </w:r>
    </w:p>
    <w:p w:rsidR="00C452D1" w:rsidRDefault="00C452D1" w:rsidP="00C452D1">
      <w:pPr>
        <w:pStyle w:val="a3"/>
        <w:ind w:right="543"/>
      </w:pPr>
      <w:r>
        <w:t xml:space="preserve">В </w:t>
      </w:r>
      <w:r>
        <w:rPr>
          <w:spacing w:val="4"/>
        </w:rPr>
        <w:t xml:space="preserve">соответствии </w:t>
      </w:r>
      <w:r>
        <w:t xml:space="preserve">с </w:t>
      </w:r>
      <w:r>
        <w:rPr>
          <w:spacing w:val="3"/>
        </w:rPr>
        <w:t xml:space="preserve">ФГОС ООО курс </w:t>
      </w:r>
      <w:r>
        <w:rPr>
          <w:spacing w:val="4"/>
        </w:rPr>
        <w:t xml:space="preserve">«Информатика» </w:t>
      </w:r>
      <w:r>
        <w:rPr>
          <w:spacing w:val="3"/>
        </w:rPr>
        <w:t xml:space="preserve">входит </w:t>
      </w:r>
      <w:r>
        <w:t xml:space="preserve">в </w:t>
      </w:r>
      <w:r>
        <w:rPr>
          <w:spacing w:val="7"/>
        </w:rPr>
        <w:t>предмет</w:t>
      </w:r>
      <w:r>
        <w:rPr>
          <w:spacing w:val="3"/>
        </w:rPr>
        <w:t xml:space="preserve">ную </w:t>
      </w:r>
      <w:r>
        <w:rPr>
          <w:spacing w:val="4"/>
        </w:rPr>
        <w:t xml:space="preserve">область «Математика </w:t>
      </w:r>
      <w:r>
        <w:t xml:space="preserve">и </w:t>
      </w:r>
      <w:r>
        <w:rPr>
          <w:spacing w:val="4"/>
        </w:rPr>
        <w:t xml:space="preserve">информатика» </w:t>
      </w:r>
      <w:r>
        <w:t xml:space="preserve">и </w:t>
      </w:r>
      <w:r>
        <w:rPr>
          <w:spacing w:val="4"/>
        </w:rPr>
        <w:t xml:space="preserve">реализуется </w:t>
      </w:r>
      <w:r>
        <w:t xml:space="preserve">с 5 </w:t>
      </w:r>
      <w:r>
        <w:rPr>
          <w:spacing w:val="4"/>
        </w:rPr>
        <w:t xml:space="preserve">класса </w:t>
      </w:r>
      <w:r>
        <w:t xml:space="preserve">с </w:t>
      </w:r>
      <w:r>
        <w:rPr>
          <w:spacing w:val="4"/>
        </w:rPr>
        <w:t xml:space="preserve">целью выстраивания непрерывного </w:t>
      </w:r>
      <w:r>
        <w:rPr>
          <w:spacing w:val="3"/>
        </w:rPr>
        <w:t xml:space="preserve">курса </w:t>
      </w:r>
      <w:r>
        <w:rPr>
          <w:spacing w:val="2"/>
        </w:rPr>
        <w:t xml:space="preserve">для </w:t>
      </w:r>
      <w:r>
        <w:rPr>
          <w:spacing w:val="4"/>
        </w:rPr>
        <w:t xml:space="preserve">воспитания </w:t>
      </w:r>
      <w:r>
        <w:t xml:space="preserve">и </w:t>
      </w:r>
      <w:r>
        <w:rPr>
          <w:spacing w:val="4"/>
        </w:rPr>
        <w:t xml:space="preserve">развития качеств </w:t>
      </w:r>
      <w:r>
        <w:rPr>
          <w:spacing w:val="6"/>
        </w:rPr>
        <w:t>лич</w:t>
      </w:r>
      <w:r>
        <w:rPr>
          <w:spacing w:val="4"/>
        </w:rPr>
        <w:t xml:space="preserve">ности, отвечающих требованиям современного информационного общества, приобретению учащимися информационной </w:t>
      </w:r>
      <w:r>
        <w:t xml:space="preserve">и </w:t>
      </w:r>
      <w:r>
        <w:rPr>
          <w:spacing w:val="4"/>
        </w:rPr>
        <w:t xml:space="preserve">коммуникативной </w:t>
      </w:r>
      <w:r>
        <w:rPr>
          <w:spacing w:val="7"/>
        </w:rPr>
        <w:t>компе</w:t>
      </w:r>
      <w:r>
        <w:rPr>
          <w:spacing w:val="4"/>
        </w:rPr>
        <w:t xml:space="preserve">тентности. Изучается </w:t>
      </w:r>
      <w:r>
        <w:rPr>
          <w:spacing w:val="2"/>
        </w:rPr>
        <w:t xml:space="preserve">по </w:t>
      </w:r>
      <w:r>
        <w:t xml:space="preserve">1 </w:t>
      </w:r>
      <w:r>
        <w:rPr>
          <w:spacing w:val="4"/>
        </w:rPr>
        <w:t xml:space="preserve">часу </w:t>
      </w:r>
      <w:r>
        <w:t xml:space="preserve">в </w:t>
      </w:r>
      <w:r>
        <w:rPr>
          <w:spacing w:val="4"/>
        </w:rPr>
        <w:t>неделю.</w:t>
      </w:r>
    </w:p>
    <w:p w:rsidR="00C452D1" w:rsidRDefault="00C452D1" w:rsidP="00C452D1">
      <w:pPr>
        <w:pStyle w:val="a3"/>
        <w:spacing w:before="1"/>
        <w:ind w:right="541"/>
      </w:pPr>
      <w:r>
        <w:rPr>
          <w:spacing w:val="4"/>
        </w:rPr>
        <w:t xml:space="preserve">Учебный предмет «Обществознание» введен </w:t>
      </w:r>
      <w:r>
        <w:t xml:space="preserve">с </w:t>
      </w:r>
      <w:r>
        <w:rPr>
          <w:spacing w:val="4"/>
        </w:rPr>
        <w:t xml:space="preserve">целью непрерывного изучения данного курса, </w:t>
      </w:r>
      <w:r>
        <w:rPr>
          <w:spacing w:val="3"/>
        </w:rPr>
        <w:t xml:space="preserve">так </w:t>
      </w:r>
      <w:r>
        <w:rPr>
          <w:spacing w:val="2"/>
        </w:rPr>
        <w:t xml:space="preserve">как </w:t>
      </w:r>
      <w:r>
        <w:rPr>
          <w:spacing w:val="4"/>
        </w:rPr>
        <w:t xml:space="preserve">выбранная программа предполагает </w:t>
      </w:r>
      <w:r>
        <w:rPr>
          <w:spacing w:val="2"/>
        </w:rPr>
        <w:t xml:space="preserve">его </w:t>
      </w:r>
      <w:r>
        <w:rPr>
          <w:spacing w:val="4"/>
        </w:rPr>
        <w:t xml:space="preserve">изучение </w:t>
      </w:r>
      <w:r>
        <w:t xml:space="preserve">с 5 </w:t>
      </w:r>
      <w:r>
        <w:rPr>
          <w:spacing w:val="3"/>
        </w:rPr>
        <w:t xml:space="preserve">класса </w:t>
      </w:r>
      <w:r>
        <w:t>и обеспечивает  преемств</w:t>
      </w:r>
      <w:r w:rsidR="00BA2203">
        <w:t>енность  по  отношению  к  кур</w:t>
      </w:r>
      <w:r>
        <w:t>су «Окружающий мир», расширяя элементарные представления учащихся о человеке и его взаимодействии с другим</w:t>
      </w:r>
      <w:r w:rsidR="00BA2203">
        <w:t>и людьми, обществом и государ</w:t>
      </w:r>
      <w:r>
        <w:t>ством.</w:t>
      </w:r>
    </w:p>
    <w:p w:rsidR="00C452D1" w:rsidRDefault="00C452D1" w:rsidP="00C452D1">
      <w:pPr>
        <w:tabs>
          <w:tab w:val="left" w:pos="1064"/>
        </w:tabs>
        <w:rPr>
          <w:sz w:val="28"/>
        </w:rPr>
      </w:pPr>
    </w:p>
    <w:p w:rsidR="00BA2203" w:rsidRDefault="00BA2203" w:rsidP="00CC67FD">
      <w:pPr>
        <w:pStyle w:val="a3"/>
        <w:ind w:right="541"/>
      </w:pPr>
    </w:p>
    <w:p w:rsidR="008D1F3C" w:rsidRDefault="005B1BBA" w:rsidP="00CC67FD">
      <w:pPr>
        <w:pStyle w:val="a3"/>
        <w:ind w:right="541"/>
      </w:pPr>
      <w:r>
        <w:t xml:space="preserve">Учебный предмет «История Нижегородского края» ставит  своей  це-  лью формирование у обучающихся системных знаний по нижегородской истории как неотъемлемой части истории Отечества, воспитание у подрас- тающего поколения базовых национальных ценностей, уважения к истории, культуре, традициям родного края и малой родины, формирование регио- нальной и российской гражданской  идентичности  учащихся.  В  учебном курсе рассматриваются социальные, экономические, политические, культур- ные и иные аспекты нижегородской истории на разных ее этапах. Он </w:t>
      </w:r>
      <w:r>
        <w:rPr>
          <w:spacing w:val="4"/>
        </w:rPr>
        <w:t xml:space="preserve">ре- </w:t>
      </w:r>
      <w:r>
        <w:t>комендован для учащихся 6-10-х классов, поэтому вводится с 6 класса, рассчитан на 1 час в неделю. УМК по данному курсу подготовлен в</w:t>
      </w:r>
      <w:r>
        <w:rPr>
          <w:spacing w:val="26"/>
        </w:rPr>
        <w:t xml:space="preserve"> </w:t>
      </w:r>
      <w:r>
        <w:rPr>
          <w:spacing w:val="2"/>
        </w:rPr>
        <w:t>соот</w:t>
      </w:r>
      <w:r>
        <w:t>ветствии с требованиями ФГОС, базируется на методологии системно- деятельностного подхода, включает в себя программу  учебного  курса,  учебное пособие для обучающихся, методическое пособие для учителя, хрестоматию для учителя и обучающихся и контрольно-измерительные ма- териалы (УМК «История Нижегородского края с древнейших времен до наших дней» – авторы д.и.н. В.К. Романовский, д.и.н. Ф.А. Селезнев и др., ГБОУ ДПО НИРО).</w:t>
      </w:r>
    </w:p>
    <w:p w:rsidR="00742D20" w:rsidRPr="00F06760" w:rsidRDefault="00742D20" w:rsidP="00742D20">
      <w:pPr>
        <w:widowControl/>
        <w:spacing w:before="72" w:line="276" w:lineRule="auto"/>
        <w:ind w:left="851" w:right="520" w:firstLine="709"/>
        <w:jc w:val="both"/>
        <w:rPr>
          <w:sz w:val="28"/>
          <w:szCs w:val="28"/>
        </w:rPr>
      </w:pPr>
      <w:r w:rsidRPr="00F06760">
        <w:rPr>
          <w:sz w:val="28"/>
          <w:szCs w:val="28"/>
        </w:rPr>
        <w:t>Предметная область «Основы духовно- нравственной культуры народов России» в соответствии с письмом Минобрнауки России от 25.05.2015 г. №08-761 «Об изучении предметных областей «Основы религиозных культур и светской этики» и «Основы духовно- нравственной культуры народов Росси</w:t>
      </w:r>
      <w:r>
        <w:rPr>
          <w:sz w:val="28"/>
          <w:szCs w:val="28"/>
        </w:rPr>
        <w:t>и»реализуется</w:t>
      </w:r>
      <w:r w:rsidRPr="00F06760">
        <w:rPr>
          <w:sz w:val="28"/>
          <w:szCs w:val="28"/>
        </w:rPr>
        <w:t xml:space="preserve"> через включение занятий во внеурочную деятельность в рамках реализации духовно- нравственного направления Программы воспитания и социализации обучающихся, а также через предметы: русский язык, литература, </w:t>
      </w:r>
      <w:r>
        <w:rPr>
          <w:sz w:val="28"/>
          <w:szCs w:val="28"/>
        </w:rPr>
        <w:t xml:space="preserve">родной язык, родная литература, </w:t>
      </w:r>
      <w:r w:rsidRPr="00F06760">
        <w:rPr>
          <w:sz w:val="28"/>
          <w:szCs w:val="28"/>
        </w:rPr>
        <w:t>история, обществознание, музыка, изобрази</w:t>
      </w:r>
      <w:r>
        <w:rPr>
          <w:sz w:val="28"/>
          <w:szCs w:val="28"/>
        </w:rPr>
        <w:t>тельное искусство в 5</w:t>
      </w:r>
      <w:r w:rsidRPr="00F06760">
        <w:rPr>
          <w:sz w:val="28"/>
          <w:szCs w:val="28"/>
        </w:rPr>
        <w:t xml:space="preserve">-9 классах. </w:t>
      </w:r>
    </w:p>
    <w:p w:rsidR="008D1F3C" w:rsidRDefault="005B1BBA">
      <w:pPr>
        <w:pStyle w:val="a3"/>
        <w:ind w:right="545"/>
      </w:pPr>
      <w:r>
        <w:t>Учебный предмет «Основы безопасности жизнедеятельности» изучается с целью формирования у подростков современ</w:t>
      </w:r>
      <w:r w:rsidR="00156D4D">
        <w:t>ного уровня культуры безопасно</w:t>
      </w:r>
      <w:r>
        <w:t xml:space="preserve">сти, индивидуальной системы здорового образа жизни, антиэкстремистского мышления и антитеррористического поведения. </w:t>
      </w:r>
      <w:r>
        <w:lastRenderedPageBreak/>
        <w:t>Выбранная линия УМК пере- работана в соответствии с основными положениями «Стратегии  нацио- нальной безопасности Российской Федерации  до  2020  года»,  что  делает  курс привлекательным для начала изучения уже с 5-го</w:t>
      </w:r>
      <w:r>
        <w:rPr>
          <w:spacing w:val="60"/>
        </w:rPr>
        <w:t xml:space="preserve"> </w:t>
      </w:r>
      <w:r>
        <w:t>класса.</w:t>
      </w:r>
    </w:p>
    <w:p w:rsidR="008D1F3C" w:rsidRDefault="005B1BBA">
      <w:pPr>
        <w:pStyle w:val="a3"/>
        <w:ind w:right="541"/>
      </w:pPr>
      <w:r>
        <w:t>Оставшиеся часы из части  учебного  плана,  формируемой  участника-  ми образовательных  отношений,  отводятся  на  реализацию  факультативных  и индивидуальных и групповых занятий.  Уч</w:t>
      </w:r>
      <w:r w:rsidR="003F3B26">
        <w:t>итывая  интересы  и  потребно</w:t>
      </w:r>
      <w:r>
        <w:t>сти обучающихся, их родителей (законных</w:t>
      </w:r>
      <w:r w:rsidR="003F3B26">
        <w:t xml:space="preserve"> представителей) и педагогиче</w:t>
      </w:r>
      <w:r>
        <w:t>ского коллектива образовательной организации, эта часть представлена следующим</w:t>
      </w:r>
      <w:r>
        <w:rPr>
          <w:spacing w:val="69"/>
        </w:rPr>
        <w:t xml:space="preserve"> </w:t>
      </w:r>
      <w:r>
        <w:t>образом:</w:t>
      </w:r>
    </w:p>
    <w:p w:rsidR="00574AAA" w:rsidRPr="005177CD" w:rsidRDefault="00574AAA" w:rsidP="00574AAA">
      <w:pPr>
        <w:pStyle w:val="af"/>
        <w:ind w:firstLine="567"/>
        <w:jc w:val="center"/>
        <w:rPr>
          <w:sz w:val="28"/>
          <w:szCs w:val="28"/>
        </w:rPr>
      </w:pPr>
    </w:p>
    <w:p w:rsidR="00574AAA" w:rsidRPr="005177CD" w:rsidRDefault="00574AAA" w:rsidP="00574AAA">
      <w:pPr>
        <w:pStyle w:val="af"/>
        <w:ind w:firstLine="567"/>
        <w:jc w:val="center"/>
        <w:rPr>
          <w:b/>
          <w:sz w:val="28"/>
          <w:szCs w:val="28"/>
        </w:rPr>
      </w:pPr>
      <w:r w:rsidRPr="005177CD">
        <w:rPr>
          <w:b/>
          <w:sz w:val="28"/>
          <w:szCs w:val="28"/>
        </w:rPr>
        <w:t>7 клас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4649"/>
        <w:gridCol w:w="2890"/>
      </w:tblGrid>
      <w:tr w:rsidR="00574AAA" w:rsidRPr="005177CD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Индивидуально-групповые занятия п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74AAA" w:rsidRPr="005177CD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177CD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jc w:val="center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1 час</w:t>
            </w:r>
          </w:p>
        </w:tc>
      </w:tr>
    </w:tbl>
    <w:p w:rsidR="00574AAA" w:rsidRPr="005177CD" w:rsidRDefault="00574AAA" w:rsidP="00574AAA">
      <w:pPr>
        <w:pStyle w:val="af"/>
        <w:ind w:firstLine="567"/>
        <w:jc w:val="center"/>
        <w:rPr>
          <w:sz w:val="28"/>
          <w:szCs w:val="28"/>
        </w:rPr>
      </w:pPr>
    </w:p>
    <w:p w:rsidR="00574AAA" w:rsidRPr="005177CD" w:rsidRDefault="00574AAA" w:rsidP="00574AAA">
      <w:pPr>
        <w:pStyle w:val="af"/>
        <w:ind w:firstLine="567"/>
        <w:jc w:val="center"/>
        <w:rPr>
          <w:b/>
          <w:sz w:val="28"/>
          <w:szCs w:val="28"/>
        </w:rPr>
      </w:pPr>
      <w:r w:rsidRPr="005177CD">
        <w:rPr>
          <w:b/>
          <w:sz w:val="28"/>
          <w:szCs w:val="28"/>
        </w:rPr>
        <w:t>8 клас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4649"/>
        <w:gridCol w:w="2890"/>
      </w:tblGrid>
      <w:tr w:rsidR="00574AAA" w:rsidRPr="005177CD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Индивидуально-групповые занятия п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74AAA" w:rsidRPr="005177CD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Алгебр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jc w:val="center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1 час</w:t>
            </w:r>
          </w:p>
        </w:tc>
      </w:tr>
      <w:tr w:rsidR="00574AAA" w:rsidRPr="005177CD" w:rsidTr="001B062C">
        <w:trPr>
          <w:trHeight w:val="42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CE7356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Биологи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177CD" w:rsidRDefault="00CE7356" w:rsidP="001B062C">
            <w:pPr>
              <w:adjustRightInd w:val="0"/>
              <w:spacing w:before="72"/>
              <w:jc w:val="center"/>
              <w:rPr>
                <w:sz w:val="28"/>
                <w:szCs w:val="28"/>
              </w:rPr>
            </w:pPr>
            <w:r w:rsidRPr="005177CD">
              <w:rPr>
                <w:sz w:val="28"/>
                <w:szCs w:val="28"/>
              </w:rPr>
              <w:t>1 час</w:t>
            </w:r>
          </w:p>
        </w:tc>
      </w:tr>
    </w:tbl>
    <w:p w:rsidR="00574AAA" w:rsidRPr="00574AAA" w:rsidRDefault="00574AAA" w:rsidP="00574AAA">
      <w:pPr>
        <w:pStyle w:val="af"/>
        <w:ind w:firstLine="567"/>
        <w:jc w:val="center"/>
        <w:rPr>
          <w:b/>
          <w:sz w:val="28"/>
          <w:szCs w:val="28"/>
        </w:rPr>
      </w:pPr>
    </w:p>
    <w:p w:rsidR="00574AAA" w:rsidRPr="00574AAA" w:rsidRDefault="00574AAA" w:rsidP="00574AAA">
      <w:pPr>
        <w:pStyle w:val="af"/>
        <w:ind w:firstLine="567"/>
        <w:jc w:val="center"/>
        <w:rPr>
          <w:b/>
          <w:sz w:val="28"/>
          <w:szCs w:val="28"/>
        </w:rPr>
      </w:pPr>
      <w:r w:rsidRPr="00574AAA">
        <w:rPr>
          <w:b/>
          <w:sz w:val="28"/>
          <w:szCs w:val="28"/>
        </w:rPr>
        <w:t>9 клас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4649"/>
        <w:gridCol w:w="2890"/>
      </w:tblGrid>
      <w:tr w:rsidR="00574AAA" w:rsidRPr="00574AAA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№ п/п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Индивидуально-групповые занятия п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574AAA" w:rsidRPr="00574AAA" w:rsidTr="001B062C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Алгебр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jc w:val="center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1 час</w:t>
            </w:r>
          </w:p>
        </w:tc>
      </w:tr>
      <w:tr w:rsidR="00574AAA" w:rsidRPr="00574AAA" w:rsidTr="001B062C">
        <w:trPr>
          <w:trHeight w:val="42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574AAA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 w:rsidRPr="00574AAA">
              <w:rPr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CE7356" w:rsidP="001B062C">
            <w:pPr>
              <w:adjustRightInd w:val="0"/>
              <w:spacing w:befor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AAA" w:rsidRPr="00574AAA" w:rsidRDefault="00CE7356" w:rsidP="001B062C">
            <w:pPr>
              <w:adjustRightInd w:val="0"/>
              <w:spacing w:before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</w:tbl>
    <w:p w:rsidR="00574AAA" w:rsidRPr="00574AAA" w:rsidRDefault="00574AAA" w:rsidP="00574AAA">
      <w:pPr>
        <w:pStyle w:val="af"/>
        <w:ind w:firstLine="567"/>
        <w:jc w:val="center"/>
        <w:rPr>
          <w:b/>
          <w:sz w:val="28"/>
          <w:szCs w:val="28"/>
        </w:rPr>
      </w:pPr>
    </w:p>
    <w:p w:rsidR="00574AAA" w:rsidRDefault="00574AAA" w:rsidP="00574AAA">
      <w:pPr>
        <w:pStyle w:val="a3"/>
        <w:spacing w:before="108"/>
        <w:ind w:right="545"/>
      </w:pPr>
      <w:r>
        <w:t>Содержание этих занятий определяется  исходя  из  анализа  результа-  тов обучения,  в  соответствии  с  требованиями  образовательной  программы  к уровню  обученности  учащихся,  с  учётом  образовательных  потребностей  и запросов обучающихся и их родителей (законных</w:t>
      </w:r>
      <w:r>
        <w:rPr>
          <w:spacing w:val="-8"/>
        </w:rPr>
        <w:t xml:space="preserve"> </w:t>
      </w:r>
      <w:r>
        <w:t>представителей).</w:t>
      </w:r>
    </w:p>
    <w:p w:rsidR="00574AAA" w:rsidRPr="00574AAA" w:rsidRDefault="00574AAA" w:rsidP="00574AAA">
      <w:pPr>
        <w:pStyle w:val="af"/>
        <w:ind w:left="851" w:right="378" w:firstLine="709"/>
        <w:jc w:val="both"/>
        <w:rPr>
          <w:sz w:val="28"/>
          <w:szCs w:val="28"/>
        </w:rPr>
      </w:pPr>
      <w:r w:rsidRPr="00574AAA">
        <w:rPr>
          <w:sz w:val="28"/>
          <w:szCs w:val="28"/>
        </w:rPr>
        <w:t>Учебный план на конкретный учебный год формируется с учетом изучения образовательных потребностей обучающихся, ежегодно принимается решением педагогического совета и утверждается приказом директора Учреждения.</w:t>
      </w:r>
    </w:p>
    <w:p w:rsidR="00574AAA" w:rsidRPr="00574AAA" w:rsidRDefault="00574AAA" w:rsidP="00574AAA">
      <w:pPr>
        <w:pStyle w:val="af"/>
        <w:ind w:left="851" w:right="378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74A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Объем аудиторной нагрузки обучающихся: в 5 классе- 32 часа, в 6 классе- 33 часа, в 7 классе- 35 часов, в 8-9 классах- 36 часов, не превышает макс</w:t>
      </w:r>
      <w:r w:rsidR="001734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мум, установленный «Санитарно-</w:t>
      </w:r>
      <w:r w:rsidRPr="00574A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эпидемиологическими требованиями к условиям организации в общеобразовательных учреждениях».</w:t>
      </w:r>
    </w:p>
    <w:p w:rsidR="00574AAA" w:rsidRPr="00574AAA" w:rsidRDefault="00574AAA" w:rsidP="00574AAA">
      <w:pPr>
        <w:pStyle w:val="af"/>
        <w:ind w:left="851" w:right="378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74A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интересах детей, с участием обучающихся и их семей, могут разрабатываться индивидуальные учебные планы, в рамках которых формируются индивидуальная траектория развития обучающегося </w:t>
      </w:r>
      <w:r w:rsidRPr="00574AA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(содержание учебных предметов, курсов, модулей, темп и формы образования).</w:t>
      </w:r>
    </w:p>
    <w:p w:rsidR="00574AAA" w:rsidRPr="00574AAA" w:rsidRDefault="00574AAA" w:rsidP="00574AAA">
      <w:pPr>
        <w:shd w:val="clear" w:color="auto" w:fill="FFFFFF"/>
        <w:spacing w:line="274" w:lineRule="exact"/>
        <w:ind w:left="851" w:right="37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AA">
        <w:rPr>
          <w:color w:val="000000"/>
          <w:sz w:val="28"/>
          <w:szCs w:val="28"/>
          <w:shd w:val="clear" w:color="auto" w:fill="FFFFFF"/>
        </w:rPr>
        <w:t>Обязательная  часть  учебного плана 9 класса полностью реализует федеральный компонент образовательного  стандарта, без изменений, с соблюдением часовой недельной нагрузки по каждому предмету, что обеспечивает единство образовательного пространства Российской Федерации, гарантирует овладение выпускниками необходимым минимумом знаний, умений, навыков, которые  обеспечивают возможность продолжения образования.</w:t>
      </w:r>
    </w:p>
    <w:p w:rsidR="00574AAA" w:rsidRPr="00574AAA" w:rsidRDefault="00574AAA" w:rsidP="00574AAA">
      <w:pPr>
        <w:spacing w:line="274" w:lineRule="exact"/>
        <w:ind w:left="851" w:right="378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4AAA">
        <w:rPr>
          <w:color w:val="000000"/>
          <w:sz w:val="28"/>
          <w:szCs w:val="28"/>
          <w:shd w:val="clear" w:color="auto" w:fill="FFFFFF"/>
        </w:rPr>
        <w:t>Содержание вариативной части, формируемой участниками образовательного процесса,  определяется, исходя из анализа результатов  обучения, в соответствии с требованиями образовательной программы к уровню обученности учащихся, с учетом соответствия программного материала и реальных учебных часов, а также образовательных потребностей обучающихся, их родителей (законных представителей) и школы.</w:t>
      </w:r>
    </w:p>
    <w:p w:rsidR="00574AAA" w:rsidRPr="00574AAA" w:rsidRDefault="00574AAA" w:rsidP="00574AAA">
      <w:pPr>
        <w:pStyle w:val="a3"/>
        <w:spacing w:before="108"/>
        <w:ind w:left="851" w:right="378" w:firstLine="709"/>
      </w:pPr>
    </w:p>
    <w:p w:rsidR="008D1F3C" w:rsidRDefault="005B1BBA">
      <w:pPr>
        <w:pStyle w:val="Heading1"/>
        <w:spacing w:before="7"/>
        <w:ind w:left="3553"/>
      </w:pPr>
      <w:r>
        <w:t>Среднее общее образование</w:t>
      </w:r>
    </w:p>
    <w:p w:rsidR="008D1F3C" w:rsidRDefault="003F3B26">
      <w:pPr>
        <w:pStyle w:val="a3"/>
        <w:spacing w:before="193"/>
        <w:ind w:right="544"/>
      </w:pPr>
      <w:r>
        <w:t>В 2021</w:t>
      </w:r>
      <w:r w:rsidR="00574AAA">
        <w:t>-202</w:t>
      </w:r>
      <w:r>
        <w:t>2</w:t>
      </w:r>
      <w:r w:rsidR="005B1BBA">
        <w:t xml:space="preserve"> учебном году обучение на уровне среднего общего </w:t>
      </w:r>
      <w:r w:rsidR="005B1BBA">
        <w:rPr>
          <w:spacing w:val="2"/>
        </w:rPr>
        <w:t xml:space="preserve">об- </w:t>
      </w:r>
      <w:r w:rsidR="005B1BBA">
        <w:t>разования представлено следующими</w:t>
      </w:r>
      <w:r w:rsidR="005B1BBA">
        <w:rPr>
          <w:spacing w:val="66"/>
        </w:rPr>
        <w:t xml:space="preserve"> </w:t>
      </w:r>
      <w:r w:rsidR="005B1BBA">
        <w:t>классами:</w:t>
      </w:r>
    </w:p>
    <w:p w:rsidR="009A1BF3" w:rsidRPr="00037826" w:rsidRDefault="00574AAA" w:rsidP="00CE7356">
      <w:pPr>
        <w:pStyle w:val="a3"/>
        <w:spacing w:before="1"/>
        <w:ind w:left="2246" w:right="-33" w:firstLine="0"/>
        <w:jc w:val="left"/>
      </w:pPr>
      <w:r w:rsidRPr="005177CD">
        <w:rPr>
          <w:color w:val="FF0000"/>
        </w:rPr>
        <w:t xml:space="preserve"> </w:t>
      </w:r>
      <w:r w:rsidR="005B1BBA" w:rsidRPr="00037826">
        <w:t xml:space="preserve">10 – </w:t>
      </w:r>
      <w:r w:rsidR="00CE7356" w:rsidRPr="00037826">
        <w:t>класс универсального профиля с углубленным изучением русског</w:t>
      </w:r>
      <w:r w:rsidR="005177CD" w:rsidRPr="00037826">
        <w:t>о языка, биологии, математики</w:t>
      </w:r>
      <w:r w:rsidR="00CE7356" w:rsidRPr="00037826">
        <w:t>(ФГОС СОО)</w:t>
      </w:r>
    </w:p>
    <w:p w:rsidR="008D1F3C" w:rsidRPr="00037826" w:rsidRDefault="009A1BF3" w:rsidP="00CE7356">
      <w:pPr>
        <w:pStyle w:val="a3"/>
        <w:spacing w:before="1"/>
        <w:ind w:left="2246" w:right="534" w:firstLine="0"/>
        <w:jc w:val="left"/>
      </w:pPr>
      <w:r w:rsidRPr="00037826">
        <w:t xml:space="preserve"> 11</w:t>
      </w:r>
      <w:r w:rsidR="005B1BBA" w:rsidRPr="00037826">
        <w:t xml:space="preserve"> – </w:t>
      </w:r>
      <w:r w:rsidR="005177CD" w:rsidRPr="00037826">
        <w:t>класс универсального профиля с углубленным изучением русского языка, биологии, химии (ФГОС СОО)</w:t>
      </w:r>
    </w:p>
    <w:p w:rsidR="00574AAA" w:rsidRDefault="00574AAA" w:rsidP="00E32CD3">
      <w:pPr>
        <w:pStyle w:val="a3"/>
        <w:spacing w:line="321" w:lineRule="exact"/>
        <w:ind w:left="851" w:firstLine="709"/>
      </w:pPr>
      <w:r>
        <w:t>Продолжительность учебного года 10 класс – 34 учебные</w:t>
      </w:r>
      <w:r>
        <w:rPr>
          <w:spacing w:val="63"/>
        </w:rPr>
        <w:t xml:space="preserve"> </w:t>
      </w:r>
      <w:r>
        <w:t>недели.</w:t>
      </w:r>
    </w:p>
    <w:p w:rsidR="00E32CD3" w:rsidRDefault="00E32CD3" w:rsidP="00E32CD3">
      <w:pPr>
        <w:pStyle w:val="a3"/>
        <w:spacing w:line="321" w:lineRule="exact"/>
        <w:ind w:left="851" w:firstLine="709"/>
      </w:pPr>
      <w:r>
        <w:t>Учебный план для 10 класса сформирован в соответствии с ФГОС СОО и состоит из двух частей: обязательной части и части, формируемой участниками образовательных отношений.</w:t>
      </w:r>
    </w:p>
    <w:p w:rsidR="00E32CD3" w:rsidRDefault="00E32CD3" w:rsidP="00E32CD3">
      <w:pPr>
        <w:pStyle w:val="a3"/>
        <w:spacing w:line="321" w:lineRule="exact"/>
        <w:ind w:left="851" w:firstLine="709"/>
      </w:pPr>
      <w:r>
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.</w:t>
      </w:r>
    </w:p>
    <w:p w:rsidR="00E32CD3" w:rsidRDefault="00E32CD3" w:rsidP="00E32CD3">
      <w:pPr>
        <w:pStyle w:val="a3"/>
        <w:spacing w:line="321" w:lineRule="exact"/>
        <w:ind w:left="851" w:firstLine="709"/>
      </w:pPr>
      <w:r>
        <w:t>Часть, формируемая участниками образовательных отношений, включает предметы и курсы по выбору, направленных на реализацию индивидуальных потребностей обучающихся, в соответствии с их запросами.</w:t>
      </w:r>
    </w:p>
    <w:p w:rsidR="00E32CD3" w:rsidRDefault="00E32CD3" w:rsidP="00E32CD3">
      <w:pPr>
        <w:pStyle w:val="a3"/>
        <w:spacing w:line="321" w:lineRule="exact"/>
        <w:ind w:left="851" w:firstLine="709"/>
      </w:pPr>
      <w:r>
        <w:t>Обязательная часть:</w:t>
      </w:r>
    </w:p>
    <w:tbl>
      <w:tblPr>
        <w:tblStyle w:val="af0"/>
        <w:tblW w:w="0" w:type="auto"/>
        <w:tblInd w:w="851" w:type="dxa"/>
        <w:tblLook w:val="04A0"/>
      </w:tblPr>
      <w:tblGrid>
        <w:gridCol w:w="3445"/>
        <w:gridCol w:w="3271"/>
        <w:gridCol w:w="3248"/>
      </w:tblGrid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Предметные области</w:t>
            </w:r>
          </w:p>
        </w:tc>
        <w:tc>
          <w:tcPr>
            <w:tcW w:w="3271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Учебные предметы</w:t>
            </w:r>
          </w:p>
        </w:tc>
        <w:tc>
          <w:tcPr>
            <w:tcW w:w="3248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Уровень</w:t>
            </w:r>
          </w:p>
        </w:tc>
      </w:tr>
      <w:tr w:rsidR="00CC0DED" w:rsidTr="00CC0DED">
        <w:tc>
          <w:tcPr>
            <w:tcW w:w="3445" w:type="dxa"/>
            <w:vMerge w:val="restart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Русский язык и литература</w:t>
            </w:r>
          </w:p>
        </w:tc>
        <w:tc>
          <w:tcPr>
            <w:tcW w:w="3271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Русский язык</w:t>
            </w:r>
          </w:p>
        </w:tc>
        <w:tc>
          <w:tcPr>
            <w:tcW w:w="3248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У</w:t>
            </w:r>
          </w:p>
        </w:tc>
      </w:tr>
      <w:tr w:rsidR="00CC0DED" w:rsidTr="00CC0DED">
        <w:tc>
          <w:tcPr>
            <w:tcW w:w="3445" w:type="dxa"/>
            <w:vMerge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</w:p>
        </w:tc>
        <w:tc>
          <w:tcPr>
            <w:tcW w:w="3271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Литература</w:t>
            </w:r>
          </w:p>
        </w:tc>
        <w:tc>
          <w:tcPr>
            <w:tcW w:w="3248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Родной язык и родная литература</w:t>
            </w:r>
          </w:p>
        </w:tc>
        <w:tc>
          <w:tcPr>
            <w:tcW w:w="3271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Родной язык (русский)</w:t>
            </w:r>
          </w:p>
        </w:tc>
        <w:tc>
          <w:tcPr>
            <w:tcW w:w="3248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Иностранные языки</w:t>
            </w:r>
          </w:p>
        </w:tc>
        <w:tc>
          <w:tcPr>
            <w:tcW w:w="3271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Иностранный язык (английский)</w:t>
            </w:r>
          </w:p>
        </w:tc>
        <w:tc>
          <w:tcPr>
            <w:tcW w:w="3248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Общественные науки</w:t>
            </w:r>
          </w:p>
        </w:tc>
        <w:tc>
          <w:tcPr>
            <w:tcW w:w="3271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История</w:t>
            </w:r>
          </w:p>
        </w:tc>
        <w:tc>
          <w:tcPr>
            <w:tcW w:w="3248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  <w:r>
              <w:t>Математика и информатика</w:t>
            </w:r>
          </w:p>
        </w:tc>
        <w:tc>
          <w:tcPr>
            <w:tcW w:w="3271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Математика</w:t>
            </w:r>
          </w:p>
        </w:tc>
        <w:tc>
          <w:tcPr>
            <w:tcW w:w="3248" w:type="dxa"/>
          </w:tcPr>
          <w:p w:rsidR="00E32CD3" w:rsidRDefault="005177CD" w:rsidP="00E32CD3">
            <w:pPr>
              <w:pStyle w:val="a3"/>
              <w:spacing w:line="321" w:lineRule="exact"/>
              <w:ind w:left="0" w:firstLine="0"/>
            </w:pPr>
            <w:r>
              <w:t>У</w:t>
            </w:r>
          </w:p>
        </w:tc>
      </w:tr>
      <w:tr w:rsidR="00CC0DED" w:rsidTr="00CC0DED">
        <w:tc>
          <w:tcPr>
            <w:tcW w:w="3445" w:type="dxa"/>
            <w:vMerge w:val="restart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3271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Физическая культура</w:t>
            </w:r>
          </w:p>
        </w:tc>
        <w:tc>
          <w:tcPr>
            <w:tcW w:w="3248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CC0DED" w:rsidTr="00CC0DED">
        <w:tc>
          <w:tcPr>
            <w:tcW w:w="3445" w:type="dxa"/>
            <w:vMerge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</w:p>
        </w:tc>
        <w:tc>
          <w:tcPr>
            <w:tcW w:w="3271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Основы безопасности жизнедеятельности</w:t>
            </w:r>
          </w:p>
        </w:tc>
        <w:tc>
          <w:tcPr>
            <w:tcW w:w="3248" w:type="dxa"/>
          </w:tcPr>
          <w:p w:rsidR="00CC0DED" w:rsidRDefault="00CC0DE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E32CD3" w:rsidTr="00CC0DED">
        <w:tc>
          <w:tcPr>
            <w:tcW w:w="3445" w:type="dxa"/>
          </w:tcPr>
          <w:p w:rsidR="00E32CD3" w:rsidRDefault="00E32CD3" w:rsidP="00E32CD3">
            <w:pPr>
              <w:pStyle w:val="a3"/>
              <w:spacing w:line="321" w:lineRule="exact"/>
              <w:ind w:left="0" w:firstLine="0"/>
            </w:pPr>
          </w:p>
        </w:tc>
        <w:tc>
          <w:tcPr>
            <w:tcW w:w="3271" w:type="dxa"/>
          </w:tcPr>
          <w:p w:rsidR="00E32CD3" w:rsidRDefault="00CC0DED" w:rsidP="00E32CD3">
            <w:pPr>
              <w:pStyle w:val="a3"/>
              <w:spacing w:line="321" w:lineRule="exact"/>
              <w:ind w:left="0" w:firstLine="0"/>
            </w:pPr>
            <w:r>
              <w:t>Индивидуальный проект</w:t>
            </w:r>
          </w:p>
        </w:tc>
        <w:tc>
          <w:tcPr>
            <w:tcW w:w="3248" w:type="dxa"/>
          </w:tcPr>
          <w:p w:rsidR="00E32CD3" w:rsidRDefault="005177CD" w:rsidP="00E32CD3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</w:tbl>
    <w:p w:rsidR="00E32CD3" w:rsidRDefault="00CC0DED" w:rsidP="00E32CD3">
      <w:pPr>
        <w:pStyle w:val="a3"/>
        <w:spacing w:line="321" w:lineRule="exact"/>
        <w:ind w:left="851" w:firstLine="709"/>
      </w:pPr>
      <w:r>
        <w:t>Часть учебного плана, формируемая участниками образовательных отношений:</w:t>
      </w:r>
    </w:p>
    <w:tbl>
      <w:tblPr>
        <w:tblStyle w:val="af0"/>
        <w:tblW w:w="0" w:type="auto"/>
        <w:tblInd w:w="851" w:type="dxa"/>
        <w:tblLook w:val="04A0"/>
      </w:tblPr>
      <w:tblGrid>
        <w:gridCol w:w="3445"/>
        <w:gridCol w:w="3271"/>
        <w:gridCol w:w="3248"/>
      </w:tblGrid>
      <w:tr w:rsidR="00CC0DED" w:rsidTr="007B45F0">
        <w:tc>
          <w:tcPr>
            <w:tcW w:w="3445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Предметные области</w:t>
            </w:r>
          </w:p>
        </w:tc>
        <w:tc>
          <w:tcPr>
            <w:tcW w:w="3271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Учебные предметы</w:t>
            </w:r>
          </w:p>
        </w:tc>
        <w:tc>
          <w:tcPr>
            <w:tcW w:w="3248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Уровень</w:t>
            </w:r>
          </w:p>
        </w:tc>
      </w:tr>
      <w:tr w:rsidR="00CC0DED" w:rsidTr="007B45F0">
        <w:tc>
          <w:tcPr>
            <w:tcW w:w="3445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Общественные науки</w:t>
            </w:r>
          </w:p>
        </w:tc>
        <w:tc>
          <w:tcPr>
            <w:tcW w:w="3271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Обществознание</w:t>
            </w:r>
          </w:p>
        </w:tc>
        <w:tc>
          <w:tcPr>
            <w:tcW w:w="3248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Б</w:t>
            </w:r>
          </w:p>
        </w:tc>
      </w:tr>
      <w:tr w:rsidR="00CC0DED" w:rsidTr="007B45F0">
        <w:tc>
          <w:tcPr>
            <w:tcW w:w="3445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</w:p>
        </w:tc>
        <w:tc>
          <w:tcPr>
            <w:tcW w:w="3271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Биология</w:t>
            </w:r>
          </w:p>
        </w:tc>
        <w:tc>
          <w:tcPr>
            <w:tcW w:w="3248" w:type="dxa"/>
          </w:tcPr>
          <w:p w:rsidR="00CC0DED" w:rsidRDefault="00CC0DED" w:rsidP="007B45F0">
            <w:pPr>
              <w:pStyle w:val="a3"/>
              <w:spacing w:line="321" w:lineRule="exact"/>
              <w:ind w:left="0" w:firstLine="0"/>
            </w:pPr>
            <w:r>
              <w:t>У</w:t>
            </w:r>
          </w:p>
        </w:tc>
      </w:tr>
      <w:tr w:rsidR="003F3B26" w:rsidTr="007B45F0">
        <w:tc>
          <w:tcPr>
            <w:tcW w:w="3445" w:type="dxa"/>
          </w:tcPr>
          <w:p w:rsidR="003F3B26" w:rsidRDefault="003F3B26" w:rsidP="007B45F0">
            <w:pPr>
              <w:pStyle w:val="a3"/>
              <w:spacing w:line="321" w:lineRule="exact"/>
              <w:ind w:left="0" w:firstLine="0"/>
            </w:pPr>
          </w:p>
        </w:tc>
        <w:tc>
          <w:tcPr>
            <w:tcW w:w="3271" w:type="dxa"/>
          </w:tcPr>
          <w:p w:rsidR="003F3B26" w:rsidRDefault="003F3B26" w:rsidP="007B45F0">
            <w:pPr>
              <w:pStyle w:val="a3"/>
              <w:spacing w:line="321" w:lineRule="exact"/>
              <w:ind w:left="0" w:firstLine="0"/>
            </w:pPr>
            <w:r>
              <w:t xml:space="preserve">Математика </w:t>
            </w:r>
          </w:p>
        </w:tc>
        <w:tc>
          <w:tcPr>
            <w:tcW w:w="3248" w:type="dxa"/>
          </w:tcPr>
          <w:p w:rsidR="003F3B26" w:rsidRDefault="005177CD" w:rsidP="007B45F0">
            <w:pPr>
              <w:pStyle w:val="a3"/>
              <w:spacing w:line="321" w:lineRule="exact"/>
              <w:ind w:left="0" w:firstLine="0"/>
            </w:pPr>
            <w:r>
              <w:t>У</w:t>
            </w:r>
          </w:p>
        </w:tc>
      </w:tr>
    </w:tbl>
    <w:p w:rsidR="00E32CD3" w:rsidRDefault="00E32CD3" w:rsidP="00E32CD3">
      <w:pPr>
        <w:pStyle w:val="a3"/>
        <w:spacing w:line="321" w:lineRule="exact"/>
        <w:ind w:left="851" w:firstLine="709"/>
      </w:pPr>
    </w:p>
    <w:p w:rsidR="008D1F3C" w:rsidRDefault="005B1BBA">
      <w:pPr>
        <w:pStyle w:val="a3"/>
        <w:spacing w:line="321" w:lineRule="exact"/>
        <w:ind w:left="1526" w:firstLine="0"/>
        <w:jc w:val="left"/>
      </w:pPr>
      <w:r>
        <w:t>Прод</w:t>
      </w:r>
      <w:r w:rsidR="009A1BF3">
        <w:t>олжительность учебного года</w:t>
      </w:r>
      <w:r w:rsidR="00574AAA">
        <w:t xml:space="preserve"> 11 класс</w:t>
      </w:r>
      <w:r w:rsidR="009A1BF3">
        <w:t xml:space="preserve"> – 33</w:t>
      </w:r>
      <w:r>
        <w:t xml:space="preserve"> учебные</w:t>
      </w:r>
      <w:r>
        <w:rPr>
          <w:spacing w:val="63"/>
        </w:rPr>
        <w:t xml:space="preserve"> </w:t>
      </w:r>
      <w:r>
        <w:t>недели.</w:t>
      </w:r>
    </w:p>
    <w:p w:rsidR="008D1F3C" w:rsidRDefault="005B1BBA">
      <w:pPr>
        <w:pStyle w:val="a3"/>
        <w:ind w:right="541"/>
      </w:pPr>
      <w:r>
        <w:t>Учебные предметы федерального компонента в учебном  плане  стар-  шей школы представлены в полном объёме, что обеспечивает единство школьного</w:t>
      </w:r>
      <w:r>
        <w:rPr>
          <w:spacing w:val="69"/>
        </w:rPr>
        <w:t xml:space="preserve"> </w:t>
      </w:r>
      <w:r>
        <w:t>образования.</w:t>
      </w:r>
    </w:p>
    <w:p w:rsidR="008D1F3C" w:rsidRDefault="005B1BBA">
      <w:pPr>
        <w:pStyle w:val="a3"/>
        <w:spacing w:before="61"/>
        <w:ind w:right="545"/>
      </w:pPr>
      <w:r>
        <w:t xml:space="preserve">Предмет «Обществознание» в 10-11-х </w:t>
      </w:r>
      <w:r w:rsidR="00CC0DED">
        <w:t>классах изучается в объёме 2 ча</w:t>
      </w:r>
      <w:r>
        <w:t xml:space="preserve"> сов в неделю (включая разделы «Экономика» и</w:t>
      </w:r>
      <w:r>
        <w:rPr>
          <w:spacing w:val="58"/>
        </w:rPr>
        <w:t xml:space="preserve"> </w:t>
      </w:r>
      <w:r>
        <w:t>«Право»).</w:t>
      </w:r>
    </w:p>
    <w:p w:rsidR="008D1F3C" w:rsidRDefault="005B1BBA">
      <w:pPr>
        <w:pStyle w:val="a3"/>
        <w:ind w:right="545"/>
      </w:pPr>
      <w:r>
        <w:t xml:space="preserve">Физическая культура в 10-11-х классах изучается по 3-х часовой программе (согласно письму Министерства </w:t>
      </w:r>
      <w:r w:rsidR="009D60FB">
        <w:t>образования Нижегородской обла</w:t>
      </w:r>
      <w:r>
        <w:t>сти от 08.04.2011 № 316-01-52-1403/11 «О введении третьего часа физической культуры») за счет части компонента образовательного</w:t>
      </w:r>
      <w:r>
        <w:rPr>
          <w:spacing w:val="58"/>
        </w:rPr>
        <w:t xml:space="preserve"> </w:t>
      </w:r>
      <w:r>
        <w:t>учреждения.</w:t>
      </w:r>
    </w:p>
    <w:p w:rsidR="008D1F3C" w:rsidRDefault="005B1BBA">
      <w:pPr>
        <w:pStyle w:val="a3"/>
        <w:ind w:right="545"/>
      </w:pPr>
      <w:r>
        <w:t>Согласно письму Министерства образования и науки Российской Феде- рации от 20.06.2017 ТС - 194/08 «Об организации изучения учебного предмета</w:t>
      </w:r>
    </w:p>
    <w:p w:rsidR="008D1F3C" w:rsidRDefault="005B1BBA">
      <w:pPr>
        <w:pStyle w:val="a3"/>
        <w:ind w:right="544" w:firstLine="0"/>
      </w:pPr>
      <w:r>
        <w:t>«Астрономия» с 01.09.2018 года в образоват</w:t>
      </w:r>
      <w:r w:rsidR="009D60FB">
        <w:t>ельном учреждении введен обяза</w:t>
      </w:r>
      <w:r>
        <w:t>тельный предмет «Астрономия» – 1 час в неделю в 11 классе (за счет части компонента образовательного</w:t>
      </w:r>
      <w:r>
        <w:rPr>
          <w:spacing w:val="67"/>
        </w:rPr>
        <w:t xml:space="preserve"> </w:t>
      </w:r>
      <w:r>
        <w:t>учреждения).</w:t>
      </w:r>
    </w:p>
    <w:p w:rsidR="00574AAA" w:rsidRDefault="00574AAA" w:rsidP="00574AAA">
      <w:pPr>
        <w:pStyle w:val="a3"/>
        <w:ind w:right="541"/>
      </w:pPr>
      <w:r>
        <w:t>На предмет «Алгебра и начала математического анализа» в 10 и 11 классах отводится по 2,5 часа</w:t>
      </w:r>
    </w:p>
    <w:p w:rsidR="00574AAA" w:rsidRDefault="00574AAA" w:rsidP="00574AAA">
      <w:pPr>
        <w:pStyle w:val="a3"/>
        <w:ind w:right="546"/>
      </w:pPr>
      <w:r>
        <w:t>На  предмет  «Геометрия»  –  по  1,5  часа.</w:t>
      </w:r>
    </w:p>
    <w:p w:rsidR="008D1F3C" w:rsidRDefault="005B1BBA">
      <w:pPr>
        <w:pStyle w:val="a3"/>
        <w:spacing w:before="1"/>
        <w:ind w:right="547"/>
      </w:pPr>
      <w:r>
        <w:t>Оставшаяся часть компонента образовательного учреждения  опреде- лена в соответствии с образовательными потребностями и запросами обу- чающихся и их родителей (законных представителей) и педагогического коллектива с учетом целесообразности подготовки к успешной сдаче</w:t>
      </w:r>
      <w:r>
        <w:rPr>
          <w:spacing w:val="47"/>
        </w:rPr>
        <w:t xml:space="preserve"> </w:t>
      </w:r>
      <w:r>
        <w:t>ЕГЭ.</w:t>
      </w:r>
    </w:p>
    <w:p w:rsidR="006F2BCB" w:rsidRPr="006F2BCB" w:rsidRDefault="006F2BCB" w:rsidP="001734BC">
      <w:pPr>
        <w:ind w:left="851" w:right="5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, </w:t>
      </w:r>
      <w:r w:rsidRPr="006F2BCB">
        <w:rPr>
          <w:color w:val="000000"/>
          <w:sz w:val="28"/>
          <w:szCs w:val="28"/>
          <w:shd w:val="clear" w:color="auto" w:fill="FFFFFF"/>
        </w:rPr>
        <w:t>формируемая участниками образовательных отношений в 10 классе, представлена следующими</w:t>
      </w:r>
      <w:r w:rsidRPr="006F2BCB">
        <w:rPr>
          <w:sz w:val="28"/>
          <w:szCs w:val="28"/>
        </w:rPr>
        <w:t xml:space="preserve"> факультативными </w:t>
      </w:r>
      <w:r>
        <w:rPr>
          <w:sz w:val="28"/>
          <w:szCs w:val="28"/>
        </w:rPr>
        <w:t>курсами</w:t>
      </w:r>
      <w:r w:rsidRPr="006F2BCB">
        <w:rPr>
          <w:sz w:val="28"/>
          <w:szCs w:val="28"/>
        </w:rPr>
        <w:t>:</w:t>
      </w:r>
    </w:p>
    <w:p w:rsidR="006F2BCB" w:rsidRPr="006F2BCB" w:rsidRDefault="005177CD" w:rsidP="001734BC">
      <w:pPr>
        <w:ind w:left="851" w:right="5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1 часу – обществознания</w:t>
      </w:r>
    </w:p>
    <w:p w:rsidR="006F2BCB" w:rsidRPr="006F2BCB" w:rsidRDefault="006F2BCB" w:rsidP="001734BC">
      <w:pPr>
        <w:ind w:left="709" w:right="52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ь,</w:t>
      </w:r>
      <w:r w:rsidRPr="006F2BCB">
        <w:rPr>
          <w:color w:val="000000"/>
          <w:sz w:val="28"/>
          <w:szCs w:val="28"/>
          <w:shd w:val="clear" w:color="auto" w:fill="FFFFFF"/>
        </w:rPr>
        <w:t xml:space="preserve"> формируемая участниками образовательных отношений</w:t>
      </w:r>
      <w:r w:rsidR="00222EBD">
        <w:rPr>
          <w:color w:val="000000"/>
          <w:sz w:val="28"/>
          <w:szCs w:val="28"/>
          <w:shd w:val="clear" w:color="auto" w:fill="FFFFFF"/>
        </w:rPr>
        <w:t xml:space="preserve"> в 11 классе</w:t>
      </w:r>
      <w:r w:rsidRPr="006F2BCB">
        <w:rPr>
          <w:color w:val="000000"/>
          <w:sz w:val="28"/>
          <w:szCs w:val="28"/>
          <w:shd w:val="clear" w:color="auto" w:fill="FFFFFF"/>
        </w:rPr>
        <w:t>, представлена следующими</w:t>
      </w:r>
      <w:r w:rsidRPr="006F2BCB">
        <w:rPr>
          <w:sz w:val="28"/>
          <w:szCs w:val="28"/>
        </w:rPr>
        <w:t xml:space="preserve"> факультативными </w:t>
      </w:r>
      <w:r>
        <w:rPr>
          <w:sz w:val="28"/>
          <w:szCs w:val="28"/>
        </w:rPr>
        <w:t>курсами</w:t>
      </w:r>
      <w:r w:rsidRPr="006F2BCB">
        <w:rPr>
          <w:sz w:val="28"/>
          <w:szCs w:val="28"/>
        </w:rPr>
        <w:t>:</w:t>
      </w:r>
    </w:p>
    <w:p w:rsidR="006F2BCB" w:rsidRPr="006F2BCB" w:rsidRDefault="006F2BCB" w:rsidP="001734BC">
      <w:pPr>
        <w:ind w:left="709" w:right="534" w:firstLine="851"/>
        <w:jc w:val="both"/>
        <w:rPr>
          <w:sz w:val="28"/>
          <w:szCs w:val="28"/>
        </w:rPr>
      </w:pPr>
      <w:r w:rsidRPr="006F2BCB">
        <w:rPr>
          <w:sz w:val="28"/>
          <w:szCs w:val="28"/>
        </w:rPr>
        <w:t xml:space="preserve">   по</w:t>
      </w:r>
      <w:r w:rsidR="00F262D8">
        <w:rPr>
          <w:sz w:val="28"/>
          <w:szCs w:val="28"/>
        </w:rPr>
        <w:t xml:space="preserve"> 1 часу – математика</w:t>
      </w:r>
    </w:p>
    <w:p w:rsidR="008D1F3C" w:rsidRDefault="006F2BCB">
      <w:pPr>
        <w:pStyle w:val="a3"/>
        <w:ind w:right="544"/>
      </w:pPr>
      <w:r>
        <w:t xml:space="preserve">Факультативные курсы </w:t>
      </w:r>
      <w:r w:rsidR="005B1BBA">
        <w:t>направлены на повышение предметной грамотности, ликвидацию пробелов в знаниях и закрепление программного материала, а также решение задач с целью дальнейшей подготовки к ЕГЭ в рамках государственной итоговой аттестации. Данные учебные предметы являются наиболее популярными у выпускников при выборе для сдачи</w:t>
      </w:r>
      <w:r w:rsidR="005B1BBA">
        <w:rPr>
          <w:spacing w:val="52"/>
        </w:rPr>
        <w:t xml:space="preserve"> </w:t>
      </w:r>
      <w:r w:rsidR="005B1BBA">
        <w:t>ЕГЭ.</w:t>
      </w:r>
    </w:p>
    <w:p w:rsidR="008D1F3C" w:rsidRDefault="008D1F3C">
      <w:pPr>
        <w:pStyle w:val="a3"/>
        <w:spacing w:before="6"/>
        <w:ind w:left="0" w:firstLine="0"/>
        <w:jc w:val="left"/>
        <w:rPr>
          <w:sz w:val="32"/>
        </w:rPr>
      </w:pPr>
    </w:p>
    <w:p w:rsidR="00F262D8" w:rsidRDefault="00F262D8">
      <w:pPr>
        <w:pStyle w:val="Heading1"/>
        <w:spacing w:before="0"/>
        <w:ind w:left="2493"/>
      </w:pPr>
    </w:p>
    <w:p w:rsidR="00F262D8" w:rsidRDefault="00F262D8">
      <w:pPr>
        <w:pStyle w:val="Heading1"/>
        <w:spacing w:before="0"/>
        <w:ind w:left="2493"/>
      </w:pPr>
    </w:p>
    <w:p w:rsidR="008D1F3C" w:rsidRDefault="005B1BBA">
      <w:pPr>
        <w:pStyle w:val="Heading1"/>
        <w:spacing w:before="0"/>
        <w:ind w:left="2493"/>
      </w:pPr>
      <w:r>
        <w:t>Промежуточная аттестация обучающихся</w:t>
      </w:r>
    </w:p>
    <w:p w:rsidR="006F2BCB" w:rsidRDefault="005B1BBA" w:rsidP="006F2BCB">
      <w:pPr>
        <w:pStyle w:val="a3"/>
        <w:spacing w:before="195"/>
        <w:ind w:right="546"/>
      </w:pPr>
      <w:r>
        <w:t xml:space="preserve">В соответствии с частью 1 статьи 58  Федерального  Закона  от  29.12.2012 № 273-ФЗ «Об образовании в Российской Федерации», Положе- нием о формах,  периодичности  и  порядке  текущего  контроля  успеваемости и промежуточной аттестации обучающихся  МБОУ </w:t>
      </w:r>
      <w:r w:rsidR="009E3627">
        <w:t>Горкинская СШ освое</w:t>
      </w:r>
      <w:r>
        <w:t xml:space="preserve">ние образовательных программ на  уровнях  </w:t>
      </w:r>
      <w:r w:rsidR="009E3627">
        <w:t>начального  общего  образова</w:t>
      </w:r>
      <w:r>
        <w:t>ния, основного общего образования и сре</w:t>
      </w:r>
      <w:r w:rsidR="001734BC">
        <w:t>днего общего образования завер</w:t>
      </w:r>
      <w:r>
        <w:t>шается промежуточной</w:t>
      </w:r>
      <w:r>
        <w:rPr>
          <w:spacing w:val="67"/>
        </w:rPr>
        <w:t xml:space="preserve"> </w:t>
      </w:r>
      <w:r>
        <w:t>аттестацией.</w:t>
      </w:r>
    </w:p>
    <w:p w:rsidR="008D1F3C" w:rsidRDefault="006F2BCB">
      <w:pPr>
        <w:pStyle w:val="a3"/>
        <w:spacing w:before="61"/>
        <w:ind w:right="541"/>
      </w:pPr>
      <w:r>
        <w:t>Н</w:t>
      </w:r>
      <w:r w:rsidR="005B1BBA">
        <w:t xml:space="preserve">а основании решения педагогического совета </w:t>
      </w:r>
      <w:r w:rsidR="00617F63" w:rsidRPr="005A708A">
        <w:t>(</w:t>
      </w:r>
      <w:r w:rsidR="005A708A" w:rsidRPr="005A708A">
        <w:t>протокол № 9</w:t>
      </w:r>
      <w:r w:rsidR="005B1BBA" w:rsidRPr="005A708A">
        <w:t xml:space="preserve"> от </w:t>
      </w:r>
      <w:r w:rsidR="00617F63" w:rsidRPr="005A708A">
        <w:t xml:space="preserve">31 мая </w:t>
      </w:r>
      <w:r w:rsidR="005A708A" w:rsidRPr="005A708A">
        <w:t>2019</w:t>
      </w:r>
      <w:r w:rsidR="00617F63" w:rsidRPr="005A708A">
        <w:t xml:space="preserve"> г)</w:t>
      </w:r>
      <w:r w:rsidR="005B1BBA" w:rsidRPr="005A708A">
        <w:t xml:space="preserve"> </w:t>
      </w:r>
      <w:r w:rsidR="005B1BBA">
        <w:t>промежуточная аттестация в 1-11</w:t>
      </w:r>
      <w:r w:rsidR="00222EBD">
        <w:t>-х классах  в  2019-2020</w:t>
      </w:r>
      <w:r w:rsidR="00617F63">
        <w:t xml:space="preserve">  учеб</w:t>
      </w:r>
      <w:r w:rsidR="005B1BBA">
        <w:t>ном году будет проводиться в следующих</w:t>
      </w:r>
      <w:r w:rsidR="005B1BBA">
        <w:rPr>
          <w:spacing w:val="-11"/>
        </w:rPr>
        <w:t xml:space="preserve"> </w:t>
      </w:r>
      <w:r w:rsidR="005B1BBA">
        <w:t>формах:</w:t>
      </w:r>
    </w:p>
    <w:p w:rsidR="00617F63" w:rsidRDefault="00617F63">
      <w:pPr>
        <w:pStyle w:val="a3"/>
        <w:spacing w:before="61"/>
        <w:ind w:right="541"/>
      </w:pPr>
    </w:p>
    <w:tbl>
      <w:tblPr>
        <w:tblStyle w:val="TableNormal"/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1276"/>
        <w:gridCol w:w="142"/>
        <w:gridCol w:w="1416"/>
        <w:gridCol w:w="144"/>
        <w:gridCol w:w="1417"/>
        <w:gridCol w:w="142"/>
        <w:gridCol w:w="710"/>
        <w:gridCol w:w="709"/>
        <w:gridCol w:w="147"/>
        <w:gridCol w:w="1558"/>
      </w:tblGrid>
      <w:tr w:rsidR="008D1F3C" w:rsidTr="00A85F39">
        <w:trPr>
          <w:trHeight w:val="321"/>
        </w:trPr>
        <w:tc>
          <w:tcPr>
            <w:tcW w:w="9754" w:type="dxa"/>
            <w:gridSpan w:val="11"/>
            <w:shd w:val="clear" w:color="auto" w:fill="F1F1F1"/>
          </w:tcPr>
          <w:p w:rsidR="008D1F3C" w:rsidRDefault="005B1BBA">
            <w:pPr>
              <w:pStyle w:val="TableParagraph"/>
              <w:spacing w:line="301" w:lineRule="exact"/>
              <w:ind w:left="2018"/>
              <w:rPr>
                <w:b/>
                <w:sz w:val="28"/>
              </w:rPr>
            </w:pPr>
            <w:r>
              <w:rPr>
                <w:b/>
                <w:sz w:val="28"/>
              </w:rPr>
              <w:t>на уровне начального общего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8D1F3C" w:rsidTr="00A85F39">
        <w:trPr>
          <w:trHeight w:val="321"/>
        </w:trPr>
        <w:tc>
          <w:tcPr>
            <w:tcW w:w="3369" w:type="dxa"/>
            <w:gridSpan w:val="2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  <w:gridSpan w:val="2"/>
          </w:tcPr>
          <w:p w:rsidR="008D1F3C" w:rsidRDefault="005B1BBA">
            <w:pPr>
              <w:pStyle w:val="TableParagraph"/>
              <w:spacing w:before="20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1-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561" w:type="dxa"/>
            <w:gridSpan w:val="2"/>
          </w:tcPr>
          <w:p w:rsidR="008D1F3C" w:rsidRDefault="005B1BBA">
            <w:pPr>
              <w:pStyle w:val="TableParagraph"/>
              <w:spacing w:before="20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-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561" w:type="dxa"/>
            <w:gridSpan w:val="3"/>
          </w:tcPr>
          <w:p w:rsidR="008D1F3C" w:rsidRDefault="005B1BBA">
            <w:pPr>
              <w:pStyle w:val="TableParagraph"/>
              <w:spacing w:before="20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3-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1705" w:type="dxa"/>
            <w:gridSpan w:val="2"/>
          </w:tcPr>
          <w:p w:rsidR="008D1F3C" w:rsidRDefault="005B1BBA">
            <w:pPr>
              <w:pStyle w:val="TableParagraph"/>
              <w:spacing w:before="20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4-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8D1F3C" w:rsidTr="00A85F39">
        <w:trPr>
          <w:trHeight w:val="460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70" w:lineRule="exact"/>
              <w:ind w:left="962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8D1F3C" w:rsidRDefault="005B1BBA">
            <w:pPr>
              <w:pStyle w:val="TableParagraph"/>
              <w:spacing w:before="2" w:line="168" w:lineRule="exact"/>
              <w:ind w:left="950"/>
              <w:rPr>
                <w:sz w:val="16"/>
              </w:rPr>
            </w:pPr>
            <w:r>
              <w:rPr>
                <w:sz w:val="16"/>
              </w:rPr>
              <w:t>(в  т.ч.  родной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язык)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08"/>
              <w:ind w:left="1760"/>
              <w:rPr>
                <w:sz w:val="20"/>
              </w:rPr>
            </w:pPr>
            <w:r>
              <w:rPr>
                <w:sz w:val="20"/>
              </w:rPr>
              <w:t>Итоговый контрольный диктант</w:t>
            </w:r>
          </w:p>
        </w:tc>
      </w:tr>
      <w:tr w:rsidR="008D1F3C" w:rsidTr="00A85F39">
        <w:trPr>
          <w:trHeight w:val="64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68" w:lineRule="exact"/>
              <w:ind w:left="561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8D1F3C" w:rsidRDefault="005B1BBA">
            <w:pPr>
              <w:pStyle w:val="TableParagraph"/>
              <w:spacing w:before="2" w:line="180" w:lineRule="atLeast"/>
              <w:ind w:left="358" w:right="349"/>
              <w:jc w:val="center"/>
              <w:rPr>
                <w:sz w:val="16"/>
              </w:rPr>
            </w:pPr>
            <w:r>
              <w:rPr>
                <w:sz w:val="16"/>
              </w:rPr>
              <w:t>(в т.ч. литературное чтение на родном языке)</w:t>
            </w:r>
          </w:p>
        </w:tc>
        <w:tc>
          <w:tcPr>
            <w:tcW w:w="6385" w:type="dxa"/>
            <w:gridSpan w:val="9"/>
          </w:tcPr>
          <w:p w:rsidR="008D1F3C" w:rsidRDefault="008D1F3C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8D1F3C" w:rsidRDefault="005B1BBA">
            <w:pPr>
              <w:pStyle w:val="TableParagraph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679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55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4"/>
              <w:ind w:left="801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10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878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712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690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before="61"/>
              <w:ind w:left="525" w:right="12" w:hanging="298"/>
              <w:rPr>
                <w:sz w:val="24"/>
              </w:rPr>
            </w:pPr>
            <w:r>
              <w:rPr>
                <w:sz w:val="24"/>
              </w:rPr>
              <w:t>Основы религиозных куль- тур и светск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55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5" w:type="dxa"/>
            <w:gridSpan w:val="2"/>
          </w:tcPr>
          <w:p w:rsidR="008D1F3C" w:rsidRDefault="005B1BBA">
            <w:pPr>
              <w:pStyle w:val="TableParagraph"/>
              <w:spacing w:line="223" w:lineRule="exact"/>
              <w:ind w:left="312" w:firstLine="139"/>
              <w:rPr>
                <w:sz w:val="20"/>
              </w:rPr>
            </w:pPr>
            <w:r>
              <w:rPr>
                <w:sz w:val="20"/>
              </w:rPr>
              <w:t>Итоговое</w:t>
            </w:r>
          </w:p>
          <w:p w:rsidR="008D1F3C" w:rsidRDefault="005B1BBA">
            <w:pPr>
              <w:pStyle w:val="TableParagraph"/>
              <w:spacing w:line="230" w:lineRule="atLeast"/>
              <w:ind w:left="278" w:right="270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е </w:t>
            </w:r>
            <w:r>
              <w:rPr>
                <w:spacing w:val="-1"/>
                <w:sz w:val="20"/>
              </w:rPr>
              <w:t>тестирование</w:t>
            </w:r>
          </w:p>
        </w:tc>
      </w:tr>
      <w:tr w:rsidR="008D1F3C" w:rsidTr="00A85F39">
        <w:trPr>
          <w:trHeight w:val="276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354" w:right="34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1084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3369" w:type="dxa"/>
            <w:gridSpan w:val="2"/>
          </w:tcPr>
          <w:p w:rsidR="008D1F3C" w:rsidRDefault="005B1BBA">
            <w:pPr>
              <w:pStyle w:val="TableParagraph"/>
              <w:spacing w:line="256" w:lineRule="exact"/>
              <w:ind w:left="56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385" w:type="dxa"/>
            <w:gridSpan w:val="9"/>
          </w:tcPr>
          <w:p w:rsidR="008D1F3C" w:rsidRDefault="005B1BBA">
            <w:pPr>
              <w:pStyle w:val="TableParagraph"/>
              <w:spacing w:before="17"/>
              <w:ind w:left="158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5774E" w:rsidTr="00A85F39">
        <w:trPr>
          <w:trHeight w:val="275"/>
        </w:trPr>
        <w:tc>
          <w:tcPr>
            <w:tcW w:w="3369" w:type="dxa"/>
            <w:gridSpan w:val="2"/>
          </w:tcPr>
          <w:p w:rsidR="0085774E" w:rsidRDefault="0085774E">
            <w:pPr>
              <w:pStyle w:val="TableParagraph"/>
              <w:spacing w:line="256" w:lineRule="exact"/>
              <w:ind w:left="561"/>
              <w:rPr>
                <w:sz w:val="24"/>
              </w:rPr>
            </w:pPr>
          </w:p>
        </w:tc>
        <w:tc>
          <w:tcPr>
            <w:tcW w:w="6385" w:type="dxa"/>
            <w:gridSpan w:val="9"/>
          </w:tcPr>
          <w:p w:rsidR="0085774E" w:rsidRDefault="0085774E">
            <w:pPr>
              <w:pStyle w:val="TableParagraph"/>
              <w:spacing w:before="17"/>
              <w:ind w:left="1580"/>
              <w:rPr>
                <w:sz w:val="20"/>
              </w:rPr>
            </w:pPr>
          </w:p>
        </w:tc>
      </w:tr>
      <w:tr w:rsidR="008D1F3C" w:rsidTr="00A85F39">
        <w:trPr>
          <w:trHeight w:val="323"/>
        </w:trPr>
        <w:tc>
          <w:tcPr>
            <w:tcW w:w="9754" w:type="dxa"/>
            <w:gridSpan w:val="11"/>
            <w:shd w:val="clear" w:color="auto" w:fill="F1F1F1"/>
          </w:tcPr>
          <w:p w:rsidR="008D1F3C" w:rsidRDefault="005B1BBA">
            <w:pPr>
              <w:pStyle w:val="TableParagraph"/>
              <w:spacing w:line="304" w:lineRule="exact"/>
              <w:ind w:left="2112"/>
              <w:rPr>
                <w:b/>
                <w:sz w:val="28"/>
              </w:rPr>
            </w:pPr>
            <w:r>
              <w:rPr>
                <w:b/>
                <w:sz w:val="28"/>
              </w:rPr>
              <w:t>на уровне основного общего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8D1F3C" w:rsidTr="00A85F39">
        <w:trPr>
          <w:trHeight w:val="321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8D1F3C" w:rsidRDefault="005B1BBA">
            <w:pPr>
              <w:pStyle w:val="TableParagraph"/>
              <w:spacing w:before="18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5-е классы</w:t>
            </w:r>
          </w:p>
        </w:tc>
        <w:tc>
          <w:tcPr>
            <w:tcW w:w="1560" w:type="dxa"/>
            <w:gridSpan w:val="2"/>
          </w:tcPr>
          <w:p w:rsidR="008D1F3C" w:rsidRDefault="005B1BBA">
            <w:pPr>
              <w:pStyle w:val="TableParagraph"/>
              <w:spacing w:before="18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6-е классы</w:t>
            </w:r>
          </w:p>
        </w:tc>
        <w:tc>
          <w:tcPr>
            <w:tcW w:w="1559" w:type="dxa"/>
            <w:gridSpan w:val="2"/>
          </w:tcPr>
          <w:p w:rsidR="008D1F3C" w:rsidRDefault="005B1BBA">
            <w:pPr>
              <w:pStyle w:val="TableParagraph"/>
              <w:spacing w:before="18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7-е классы</w:t>
            </w:r>
          </w:p>
        </w:tc>
        <w:tc>
          <w:tcPr>
            <w:tcW w:w="1566" w:type="dxa"/>
            <w:gridSpan w:val="3"/>
          </w:tcPr>
          <w:p w:rsidR="008D1F3C" w:rsidRDefault="005B1BBA">
            <w:pPr>
              <w:pStyle w:val="TableParagraph"/>
              <w:spacing w:before="18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8-е классы</w:t>
            </w: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spacing w:before="18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9-е классы</w:t>
            </w:r>
          </w:p>
        </w:tc>
      </w:tr>
      <w:tr w:rsidR="008D1F3C" w:rsidTr="00A85F39">
        <w:trPr>
          <w:trHeight w:val="2071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5B1BBA">
            <w:pPr>
              <w:pStyle w:val="TableParagraph"/>
              <w:spacing w:before="176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8D1F3C" w:rsidRDefault="005B1BBA">
            <w:pPr>
              <w:pStyle w:val="TableParagraph"/>
              <w:spacing w:before="1"/>
              <w:ind w:left="127" w:right="123"/>
              <w:jc w:val="center"/>
              <w:rPr>
                <w:sz w:val="20"/>
              </w:rPr>
            </w:pPr>
            <w:r>
              <w:rPr>
                <w:sz w:val="20"/>
              </w:rPr>
              <w:t>(в т.ч. родной язык)</w:t>
            </w: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8D1F3C" w:rsidRDefault="00E21DAD">
            <w:pPr>
              <w:pStyle w:val="TableParagraph"/>
              <w:ind w:left="120" w:right="108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контрольная работа </w:t>
            </w:r>
          </w:p>
          <w:p w:rsidR="008D1F3C" w:rsidRDefault="005B1BBA">
            <w:pPr>
              <w:pStyle w:val="TableParagraph"/>
              <w:spacing w:before="1"/>
              <w:ind w:left="285" w:right="271" w:hanging="1"/>
              <w:jc w:val="center"/>
              <w:rPr>
                <w:sz w:val="20"/>
              </w:rPr>
            </w:pPr>
            <w:r>
              <w:rPr>
                <w:sz w:val="20"/>
              </w:rPr>
              <w:t>/       Итоговый</w:t>
            </w:r>
          </w:p>
          <w:p w:rsidR="008D1F3C" w:rsidRDefault="005B1BBA">
            <w:pPr>
              <w:pStyle w:val="TableParagraph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ый диктант </w:t>
            </w:r>
          </w:p>
        </w:tc>
        <w:tc>
          <w:tcPr>
            <w:tcW w:w="1560" w:type="dxa"/>
            <w:gridSpan w:val="2"/>
          </w:tcPr>
          <w:p w:rsidR="008D1F3C" w:rsidRDefault="005B1BBA">
            <w:pPr>
              <w:pStyle w:val="TableParagraph"/>
              <w:ind w:left="227" w:right="214" w:firstLine="1"/>
              <w:jc w:val="center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  <w:r>
              <w:rPr>
                <w:spacing w:val="-7"/>
                <w:sz w:val="20"/>
              </w:rPr>
              <w:t xml:space="preserve"> </w:t>
            </w:r>
          </w:p>
          <w:p w:rsidR="008D1F3C" w:rsidRDefault="005B1BBA">
            <w:pPr>
              <w:pStyle w:val="TableParagraph"/>
              <w:ind w:left="121" w:firstLine="631"/>
              <w:rPr>
                <w:sz w:val="20"/>
              </w:rPr>
            </w:pPr>
            <w:r>
              <w:rPr>
                <w:sz w:val="20"/>
              </w:rPr>
              <w:t>/ Итоговый кон- трольный дик- тант (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-</w:t>
            </w:r>
          </w:p>
          <w:p w:rsidR="008D1F3C" w:rsidRDefault="005B1BBA">
            <w:pPr>
              <w:pStyle w:val="TableParagraph"/>
              <w:spacing w:line="230" w:lineRule="exact"/>
              <w:ind w:left="145" w:right="130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тическим заданием) </w:t>
            </w:r>
          </w:p>
        </w:tc>
        <w:tc>
          <w:tcPr>
            <w:tcW w:w="3125" w:type="dxa"/>
            <w:gridSpan w:val="5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8D1F3C" w:rsidRDefault="005B1BBA">
            <w:pPr>
              <w:pStyle w:val="TableParagraph"/>
              <w:ind w:left="690" w:right="110" w:firstLine="475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1839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8D1F3C" w:rsidRDefault="005B1BBA">
            <w:pPr>
              <w:pStyle w:val="TableParagraph"/>
              <w:ind w:left="477" w:right="446" w:hanging="22"/>
              <w:jc w:val="both"/>
              <w:rPr>
                <w:sz w:val="20"/>
              </w:rPr>
            </w:pPr>
            <w:r>
              <w:rPr>
                <w:sz w:val="24"/>
              </w:rPr>
              <w:t xml:space="preserve">Литература </w:t>
            </w:r>
            <w:r>
              <w:rPr>
                <w:sz w:val="20"/>
              </w:rPr>
              <w:t>(в т.ч. родная литература)</w:t>
            </w: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8D1F3C" w:rsidRDefault="005B1BBA">
            <w:pPr>
              <w:pStyle w:val="TableParagraph"/>
              <w:ind w:left="175" w:right="162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 xml:space="preserve">контрольная </w:t>
            </w:r>
            <w:r>
              <w:rPr>
                <w:sz w:val="20"/>
              </w:rPr>
              <w:t>работа</w:t>
            </w:r>
          </w:p>
        </w:tc>
        <w:tc>
          <w:tcPr>
            <w:tcW w:w="1560" w:type="dxa"/>
            <w:gridSpan w:val="2"/>
          </w:tcPr>
          <w:p w:rsidR="008D1F3C" w:rsidRDefault="005B1BBA">
            <w:pPr>
              <w:pStyle w:val="TableParagraph"/>
              <w:ind w:left="227" w:right="214" w:firstLine="1"/>
              <w:jc w:val="center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  <w:r>
              <w:rPr>
                <w:spacing w:val="-6"/>
                <w:sz w:val="20"/>
              </w:rPr>
              <w:t xml:space="preserve"> </w:t>
            </w:r>
          </w:p>
          <w:p w:rsidR="008D1F3C" w:rsidRDefault="005B1BBA">
            <w:pPr>
              <w:pStyle w:val="TableParagraph"/>
              <w:ind w:left="147" w:firstLine="631"/>
              <w:rPr>
                <w:sz w:val="20"/>
              </w:rPr>
            </w:pPr>
            <w:r>
              <w:rPr>
                <w:sz w:val="20"/>
              </w:rPr>
              <w:t>/ Итоговое кон- трольное те-</w:t>
            </w:r>
          </w:p>
          <w:p w:rsidR="008D1F3C" w:rsidRDefault="005B1BBA">
            <w:pPr>
              <w:pStyle w:val="TableParagraph"/>
              <w:spacing w:line="230" w:lineRule="atLeast"/>
              <w:ind w:left="184" w:right="1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ирование </w:t>
            </w:r>
          </w:p>
        </w:tc>
        <w:tc>
          <w:tcPr>
            <w:tcW w:w="3125" w:type="dxa"/>
            <w:gridSpan w:val="5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ind w:left="0"/>
            </w:pPr>
          </w:p>
          <w:p w:rsidR="008D1F3C" w:rsidRDefault="005B1BBA">
            <w:pPr>
              <w:pStyle w:val="TableParagraph"/>
              <w:spacing w:before="176"/>
              <w:ind w:left="690" w:right="110" w:firstLine="475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88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98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spacing w:line="237" w:lineRule="auto"/>
              <w:ind w:left="242" w:right="234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>контрольная</w:t>
            </w:r>
          </w:p>
          <w:p w:rsidR="008D1F3C" w:rsidRDefault="005B1BBA">
            <w:pPr>
              <w:pStyle w:val="TableParagraph"/>
              <w:spacing w:line="217" w:lineRule="exact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8D1F3C" w:rsidTr="00A85F39">
        <w:trPr>
          <w:trHeight w:val="1840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5B1BBA">
            <w:pPr>
              <w:pStyle w:val="TableParagraph"/>
              <w:spacing w:before="176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ind w:left="165" w:right="155" w:firstLine="2"/>
              <w:jc w:val="center"/>
              <w:rPr>
                <w:sz w:val="20"/>
              </w:rPr>
            </w:pPr>
            <w:r>
              <w:rPr>
                <w:sz w:val="20"/>
              </w:rPr>
              <w:t>Ит</w:t>
            </w:r>
            <w:r w:rsidR="00E21DAD">
              <w:rPr>
                <w:sz w:val="20"/>
              </w:rPr>
              <w:t xml:space="preserve">оговая контрольная работа </w:t>
            </w:r>
          </w:p>
          <w:p w:rsidR="008D1F3C" w:rsidRDefault="005B1BBA">
            <w:pPr>
              <w:pStyle w:val="TableParagraph"/>
              <w:ind w:left="379" w:right="368" w:firstLine="51"/>
              <w:jc w:val="center"/>
              <w:rPr>
                <w:sz w:val="20"/>
              </w:rPr>
            </w:pPr>
            <w:r>
              <w:rPr>
                <w:sz w:val="20"/>
              </w:rPr>
              <w:t>/       Итоговое</w:t>
            </w:r>
          </w:p>
          <w:p w:rsidR="008D1F3C" w:rsidRDefault="005B1BBA">
            <w:pPr>
              <w:pStyle w:val="TableParagraph"/>
              <w:spacing w:line="230" w:lineRule="exact"/>
              <w:ind w:left="206" w:right="196" w:hanging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е </w:t>
            </w:r>
            <w:r>
              <w:rPr>
                <w:spacing w:val="-1"/>
                <w:sz w:val="20"/>
              </w:rPr>
              <w:t xml:space="preserve">тестирование </w:t>
            </w:r>
          </w:p>
        </w:tc>
      </w:tr>
      <w:tr w:rsidR="008D1F3C" w:rsidTr="00A85F39">
        <w:trPr>
          <w:trHeight w:val="688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61"/>
              <w:ind w:left="803" w:right="317" w:hanging="464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6103" w:type="dxa"/>
            <w:gridSpan w:val="9"/>
          </w:tcPr>
          <w:p w:rsidR="008D1F3C" w:rsidRDefault="008D1F3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8D1F3C" w:rsidRDefault="005B1BBA">
            <w:pPr>
              <w:pStyle w:val="TableParagraph"/>
              <w:ind w:left="144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ind w:left="242" w:right="234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>контрольная</w:t>
            </w:r>
          </w:p>
          <w:p w:rsidR="008D1F3C" w:rsidRDefault="005B1BBA">
            <w:pPr>
              <w:pStyle w:val="TableParagraph"/>
              <w:spacing w:line="215" w:lineRule="exact"/>
              <w:ind w:left="182" w:right="173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8D1F3C" w:rsidTr="00A85F39">
        <w:trPr>
          <w:trHeight w:val="1381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8D1F3C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8D1F3C" w:rsidRDefault="005B1BBA">
            <w:pPr>
              <w:pStyle w:val="TableParagraph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8D1F3C" w:rsidRDefault="005B1BBA">
            <w:pPr>
              <w:pStyle w:val="TableParagraph"/>
              <w:ind w:left="175" w:right="162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 xml:space="preserve">контрольная </w:t>
            </w:r>
            <w:r>
              <w:rPr>
                <w:sz w:val="20"/>
              </w:rPr>
              <w:t>работа</w:t>
            </w:r>
          </w:p>
        </w:tc>
        <w:tc>
          <w:tcPr>
            <w:tcW w:w="1560" w:type="dxa"/>
            <w:gridSpan w:val="2"/>
          </w:tcPr>
          <w:p w:rsidR="005A708A" w:rsidRDefault="005A708A">
            <w:pPr>
              <w:pStyle w:val="TableParagraph"/>
              <w:ind w:left="191" w:right="179" w:firstLine="3"/>
              <w:jc w:val="center"/>
              <w:rPr>
                <w:sz w:val="20"/>
              </w:rPr>
            </w:pPr>
          </w:p>
          <w:p w:rsidR="005A708A" w:rsidRDefault="005A708A">
            <w:pPr>
              <w:pStyle w:val="TableParagraph"/>
              <w:ind w:left="191" w:right="179" w:firstLine="3"/>
              <w:jc w:val="center"/>
              <w:rPr>
                <w:sz w:val="20"/>
              </w:rPr>
            </w:pPr>
          </w:p>
          <w:p w:rsidR="008D1F3C" w:rsidRDefault="005B1BBA">
            <w:pPr>
              <w:pStyle w:val="TableParagraph"/>
              <w:ind w:left="191" w:right="179" w:firstLine="3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5A708A">
              <w:rPr>
                <w:sz w:val="20"/>
              </w:rPr>
              <w:t xml:space="preserve">тоговая контрольная работа </w:t>
            </w:r>
          </w:p>
          <w:p w:rsidR="008D1F3C" w:rsidRDefault="008D1F3C">
            <w:pPr>
              <w:pStyle w:val="TableParagraph"/>
              <w:spacing w:line="230" w:lineRule="exact"/>
              <w:ind w:left="147" w:firstLine="605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460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8D1F3C" w:rsidRDefault="008D1F3C" w:rsidP="005A708A">
            <w:pPr>
              <w:pStyle w:val="TableParagraph"/>
              <w:spacing w:line="223" w:lineRule="exact"/>
              <w:ind w:left="0" w:right="177"/>
              <w:rPr>
                <w:sz w:val="20"/>
              </w:rPr>
            </w:pPr>
          </w:p>
          <w:p w:rsidR="008D1F3C" w:rsidRDefault="008D1F3C">
            <w:pPr>
              <w:pStyle w:val="TableParagraph"/>
              <w:spacing w:line="217" w:lineRule="exact"/>
              <w:ind w:left="184" w:right="175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91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98"/>
              <w:ind w:left="128" w:right="123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8D1F3C" w:rsidRDefault="005B1BBA">
            <w:pPr>
              <w:pStyle w:val="TableParagraph"/>
              <w:ind w:left="243" w:right="235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>контрольная</w:t>
            </w:r>
          </w:p>
          <w:p w:rsidR="008D1F3C" w:rsidRDefault="005B1BBA">
            <w:pPr>
              <w:pStyle w:val="TableParagraph"/>
              <w:spacing w:line="217" w:lineRule="exact"/>
              <w:ind w:left="293" w:right="285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3124" w:type="dxa"/>
            <w:gridSpan w:val="4"/>
          </w:tcPr>
          <w:p w:rsidR="005A708A" w:rsidRDefault="005A708A" w:rsidP="005A708A">
            <w:pPr>
              <w:pStyle w:val="TableParagraph"/>
              <w:spacing w:before="108"/>
              <w:ind w:left="399" w:right="93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5B1BBA">
              <w:rPr>
                <w:sz w:val="20"/>
              </w:rPr>
              <w:t xml:space="preserve">Итоговое </w:t>
            </w:r>
            <w:r>
              <w:rPr>
                <w:sz w:val="20"/>
              </w:rPr>
              <w:t xml:space="preserve">   </w:t>
            </w:r>
          </w:p>
          <w:p w:rsidR="008D1F3C" w:rsidRDefault="005A708A" w:rsidP="005A708A">
            <w:pPr>
              <w:pStyle w:val="TableParagraph"/>
              <w:spacing w:before="108"/>
              <w:ind w:left="399" w:right="9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B1BBA">
              <w:rPr>
                <w:sz w:val="20"/>
              </w:rPr>
              <w:t>контрольн</w:t>
            </w:r>
            <w:r>
              <w:rPr>
                <w:sz w:val="20"/>
              </w:rPr>
              <w:t>ая работа</w:t>
            </w:r>
          </w:p>
        </w:tc>
      </w:tr>
      <w:tr w:rsidR="008D1F3C" w:rsidTr="00A85F39">
        <w:trPr>
          <w:trHeight w:val="275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56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3" w:type="dxa"/>
            <w:gridSpan w:val="6"/>
          </w:tcPr>
          <w:p w:rsidR="008D1F3C" w:rsidRDefault="005B1BBA">
            <w:pPr>
              <w:pStyle w:val="TableParagraph"/>
              <w:spacing w:before="14"/>
              <w:ind w:left="725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56" w:lineRule="exact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6103" w:type="dxa"/>
            <w:gridSpan w:val="9"/>
          </w:tcPr>
          <w:p w:rsidR="008D1F3C" w:rsidRDefault="005A708A">
            <w:pPr>
              <w:pStyle w:val="TableParagraph"/>
              <w:spacing w:before="17"/>
              <w:ind w:left="1737"/>
              <w:rPr>
                <w:sz w:val="20"/>
              </w:rPr>
            </w:pPr>
            <w:r>
              <w:rPr>
                <w:sz w:val="20"/>
              </w:rPr>
              <w:t xml:space="preserve">Итоговое </w:t>
            </w:r>
            <w:r w:rsidR="005B1BBA">
              <w:rPr>
                <w:sz w:val="20"/>
              </w:rPr>
              <w:t>контрольн</w:t>
            </w:r>
            <w:r>
              <w:rPr>
                <w:sz w:val="20"/>
              </w:rPr>
              <w:t>ое тестирование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61"/>
              <w:ind w:left="681" w:right="313" w:hanging="344"/>
              <w:rPr>
                <w:sz w:val="24"/>
              </w:rPr>
            </w:pPr>
            <w:r>
              <w:rPr>
                <w:sz w:val="24"/>
              </w:rPr>
              <w:t>Информатика 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5A708A" w:rsidRDefault="005B1BBA" w:rsidP="005A708A">
            <w:pPr>
              <w:pStyle w:val="TableParagraph"/>
              <w:ind w:left="243" w:right="232" w:firstLine="2"/>
              <w:jc w:val="center"/>
              <w:rPr>
                <w:w w:val="95"/>
                <w:sz w:val="20"/>
              </w:rPr>
            </w:pPr>
            <w:r>
              <w:rPr>
                <w:sz w:val="20"/>
              </w:rPr>
              <w:t>Итогов</w:t>
            </w:r>
            <w:r w:rsidR="005A708A">
              <w:rPr>
                <w:sz w:val="20"/>
              </w:rPr>
              <w:t xml:space="preserve">ое </w:t>
            </w:r>
            <w:r>
              <w:rPr>
                <w:w w:val="95"/>
                <w:sz w:val="20"/>
              </w:rPr>
              <w:t>контрольн</w:t>
            </w:r>
            <w:r w:rsidR="005A708A">
              <w:rPr>
                <w:w w:val="95"/>
                <w:sz w:val="20"/>
              </w:rPr>
              <w:t>о</w:t>
            </w:r>
          </w:p>
          <w:p w:rsidR="008D1F3C" w:rsidRDefault="005A708A" w:rsidP="005A708A">
            <w:pPr>
              <w:pStyle w:val="TableParagraph"/>
              <w:ind w:left="243" w:right="232" w:firstLine="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тестирование</w:t>
            </w:r>
          </w:p>
        </w:tc>
      </w:tr>
      <w:tr w:rsidR="008D1F3C" w:rsidTr="00A85F39">
        <w:trPr>
          <w:trHeight w:val="1838"/>
        </w:trPr>
        <w:tc>
          <w:tcPr>
            <w:tcW w:w="2093" w:type="dxa"/>
          </w:tcPr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8D1F3C">
            <w:pPr>
              <w:pStyle w:val="TableParagraph"/>
              <w:ind w:left="0"/>
              <w:rPr>
                <w:sz w:val="26"/>
              </w:rPr>
            </w:pPr>
          </w:p>
          <w:p w:rsidR="008D1F3C" w:rsidRDefault="005B1BBA">
            <w:pPr>
              <w:pStyle w:val="TableParagraph"/>
              <w:spacing w:before="176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8D1F3C" w:rsidRDefault="005B1BBA">
            <w:pPr>
              <w:pStyle w:val="TableParagraph"/>
              <w:ind w:left="175" w:right="16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 xml:space="preserve">контрольная </w:t>
            </w:r>
            <w:r>
              <w:rPr>
                <w:sz w:val="20"/>
              </w:rPr>
              <w:t>работа</w:t>
            </w:r>
          </w:p>
        </w:tc>
        <w:tc>
          <w:tcPr>
            <w:tcW w:w="1560" w:type="dxa"/>
            <w:gridSpan w:val="2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8D1F3C" w:rsidRDefault="005B1BBA">
            <w:pPr>
              <w:pStyle w:val="TableParagraph"/>
              <w:ind w:left="206" w:right="199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контрольное </w:t>
            </w:r>
            <w:r>
              <w:rPr>
                <w:spacing w:val="-1"/>
                <w:sz w:val="20"/>
              </w:rPr>
              <w:t>тестирование</w:t>
            </w:r>
          </w:p>
        </w:tc>
        <w:tc>
          <w:tcPr>
            <w:tcW w:w="1559" w:type="dxa"/>
            <w:gridSpan w:val="2"/>
          </w:tcPr>
          <w:p w:rsidR="008D1F3C" w:rsidRDefault="005B1BBA">
            <w:pPr>
              <w:pStyle w:val="TableParagraph"/>
              <w:ind w:left="214" w:right="204" w:firstLine="1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E21DAD">
              <w:rPr>
                <w:sz w:val="20"/>
              </w:rPr>
              <w:t xml:space="preserve">тоговая контрольная работа </w:t>
            </w:r>
          </w:p>
          <w:p w:rsidR="008D1F3C" w:rsidRDefault="005B1BBA">
            <w:pPr>
              <w:pStyle w:val="TableParagraph"/>
              <w:ind w:left="144" w:firstLine="604"/>
              <w:rPr>
                <w:sz w:val="20"/>
              </w:rPr>
            </w:pPr>
            <w:r>
              <w:rPr>
                <w:sz w:val="20"/>
              </w:rPr>
              <w:t>/ Итоговое кон- трольное те-</w:t>
            </w:r>
          </w:p>
          <w:p w:rsidR="008D1F3C" w:rsidRDefault="005B1BBA">
            <w:pPr>
              <w:pStyle w:val="TableParagraph"/>
              <w:spacing w:line="230" w:lineRule="atLeast"/>
              <w:ind w:left="293" w:right="28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ирование </w:t>
            </w:r>
          </w:p>
        </w:tc>
        <w:tc>
          <w:tcPr>
            <w:tcW w:w="1566" w:type="dxa"/>
            <w:gridSpan w:val="3"/>
          </w:tcPr>
          <w:p w:rsidR="008D1F3C" w:rsidRDefault="008D1F3C">
            <w:pPr>
              <w:pStyle w:val="TableParagraph"/>
              <w:ind w:left="0"/>
            </w:pPr>
          </w:p>
          <w:p w:rsidR="008D1F3C" w:rsidRDefault="008D1F3C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8D1F3C" w:rsidRDefault="005B1BBA">
            <w:pPr>
              <w:pStyle w:val="TableParagraph"/>
              <w:ind w:left="248" w:right="23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 xml:space="preserve">контрольная </w:t>
            </w:r>
            <w:r>
              <w:rPr>
                <w:sz w:val="20"/>
              </w:rPr>
              <w:t>работа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89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99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978" w:type="dxa"/>
            <w:gridSpan w:val="4"/>
          </w:tcPr>
          <w:p w:rsidR="008D1F3C" w:rsidRDefault="005B1BBA">
            <w:pPr>
              <w:pStyle w:val="TableParagraph"/>
              <w:spacing w:before="109"/>
              <w:ind w:left="326" w:right="23" w:firstLine="763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59" w:type="dxa"/>
            <w:gridSpan w:val="2"/>
          </w:tcPr>
          <w:p w:rsidR="008D1F3C" w:rsidRDefault="001B062C">
            <w:pPr>
              <w:pStyle w:val="TableParagraph"/>
              <w:spacing w:line="217" w:lineRule="exact"/>
              <w:ind w:left="293" w:right="285"/>
              <w:jc w:val="center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3124" w:type="dxa"/>
            <w:gridSpan w:val="4"/>
          </w:tcPr>
          <w:p w:rsidR="008D1F3C" w:rsidRDefault="005B1BBA">
            <w:pPr>
              <w:pStyle w:val="TableParagraph"/>
              <w:spacing w:before="109"/>
              <w:ind w:left="399" w:right="93" w:firstLine="763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827"/>
        </w:trPr>
        <w:tc>
          <w:tcPr>
            <w:tcW w:w="2093" w:type="dxa"/>
          </w:tcPr>
          <w:p w:rsidR="008D1F3C" w:rsidRDefault="005B1BBA">
            <w:pPr>
              <w:pStyle w:val="TableParagraph"/>
              <w:ind w:left="186" w:right="160" w:firstLine="427"/>
              <w:rPr>
                <w:sz w:val="24"/>
              </w:rPr>
            </w:pPr>
            <w:r>
              <w:rPr>
                <w:sz w:val="24"/>
              </w:rPr>
              <w:t>История Нижегородского</w:t>
            </w:r>
          </w:p>
          <w:p w:rsidR="008D1F3C" w:rsidRDefault="005B1BBA">
            <w:pPr>
              <w:pStyle w:val="TableParagraph"/>
              <w:spacing w:line="264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края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5" w:type="dxa"/>
            <w:gridSpan w:val="7"/>
          </w:tcPr>
          <w:p w:rsidR="008D1F3C" w:rsidRDefault="008D1F3C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D1F3C" w:rsidRDefault="005B1BBA">
            <w:pPr>
              <w:pStyle w:val="TableParagraph"/>
              <w:ind w:left="73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61"/>
              <w:ind w:left="635" w:right="510" w:hanging="99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ind w:left="238" w:right="229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</w:t>
            </w:r>
            <w:r>
              <w:rPr>
                <w:w w:val="95"/>
                <w:sz w:val="20"/>
              </w:rPr>
              <w:t>контрольное</w:t>
            </w:r>
          </w:p>
          <w:p w:rsidR="008D1F3C" w:rsidRDefault="005B1BBA">
            <w:pPr>
              <w:pStyle w:val="TableParagraph"/>
              <w:spacing w:line="217" w:lineRule="exact"/>
              <w:ind w:left="182" w:right="177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D1F3C" w:rsidTr="00A85F39">
        <w:trPr>
          <w:trHeight w:val="688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98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ind w:left="238" w:right="229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</w:t>
            </w:r>
            <w:r>
              <w:rPr>
                <w:w w:val="95"/>
                <w:sz w:val="20"/>
              </w:rPr>
              <w:t>контрольное</w:t>
            </w:r>
          </w:p>
          <w:p w:rsidR="008D1F3C" w:rsidRDefault="005B1BBA">
            <w:pPr>
              <w:pStyle w:val="TableParagraph"/>
              <w:spacing w:line="215" w:lineRule="exact"/>
              <w:ind w:left="182" w:right="176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200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418" w:type="dxa"/>
            <w:gridSpan w:val="2"/>
          </w:tcPr>
          <w:p w:rsidR="008D1F3C" w:rsidRDefault="005B1BBA">
            <w:pPr>
              <w:pStyle w:val="TableParagraph"/>
              <w:spacing w:line="237" w:lineRule="auto"/>
              <w:ind w:left="175" w:right="163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ая </w:t>
            </w:r>
            <w:r>
              <w:rPr>
                <w:spacing w:val="-1"/>
                <w:sz w:val="20"/>
              </w:rPr>
              <w:t>контрольная</w:t>
            </w:r>
          </w:p>
          <w:p w:rsidR="008D1F3C" w:rsidRDefault="005B1BBA">
            <w:pPr>
              <w:pStyle w:val="TableParagraph"/>
              <w:spacing w:line="217" w:lineRule="exact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1560" w:type="dxa"/>
            <w:gridSpan w:val="2"/>
          </w:tcPr>
          <w:p w:rsidR="008D1F3C" w:rsidRDefault="005B1BBA">
            <w:pPr>
              <w:pStyle w:val="TableParagraph"/>
              <w:spacing w:line="237" w:lineRule="auto"/>
              <w:ind w:left="240" w:right="23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</w:t>
            </w:r>
            <w:r>
              <w:rPr>
                <w:w w:val="95"/>
                <w:sz w:val="20"/>
              </w:rPr>
              <w:t>контрольное</w:t>
            </w:r>
          </w:p>
          <w:p w:rsidR="008D1F3C" w:rsidRDefault="005B1BBA">
            <w:pPr>
              <w:pStyle w:val="TableParagraph"/>
              <w:spacing w:line="217" w:lineRule="exact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  <w:tc>
          <w:tcPr>
            <w:tcW w:w="4683" w:type="dxa"/>
            <w:gridSpan w:val="6"/>
          </w:tcPr>
          <w:p w:rsidR="008D1F3C" w:rsidRDefault="008D1F3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8D1F3C" w:rsidRDefault="005B1BBA">
            <w:pPr>
              <w:pStyle w:val="TableParagraph"/>
              <w:ind w:left="1023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8D1F3C" w:rsidTr="00A85F39">
        <w:trPr>
          <w:trHeight w:val="1103"/>
        </w:trPr>
        <w:tc>
          <w:tcPr>
            <w:tcW w:w="2093" w:type="dxa"/>
          </w:tcPr>
          <w:p w:rsidR="008D1F3C" w:rsidRDefault="005B1BBA">
            <w:pPr>
              <w:pStyle w:val="TableParagraph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Основы духовно- нравственной культур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о-</w:t>
            </w:r>
          </w:p>
          <w:p w:rsidR="008D1F3C" w:rsidRDefault="005B1BBA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д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8" w:type="dxa"/>
            <w:gridSpan w:val="2"/>
          </w:tcPr>
          <w:p w:rsidR="008D1F3C" w:rsidRDefault="008D1F3C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8D1F3C" w:rsidRDefault="005B1BBA">
            <w:pPr>
              <w:pStyle w:val="TableParagraph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200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Религ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spacing w:line="223" w:lineRule="exact"/>
              <w:ind w:left="238" w:firstLine="142"/>
              <w:rPr>
                <w:sz w:val="20"/>
              </w:rPr>
            </w:pPr>
            <w:r>
              <w:rPr>
                <w:sz w:val="20"/>
              </w:rPr>
              <w:t>Итоговое</w:t>
            </w:r>
          </w:p>
          <w:p w:rsidR="008D1F3C" w:rsidRDefault="005B1BBA">
            <w:pPr>
              <w:pStyle w:val="TableParagraph"/>
              <w:spacing w:line="230" w:lineRule="atLeast"/>
              <w:ind w:left="204" w:right="197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е </w:t>
            </w:r>
            <w:r>
              <w:rPr>
                <w:spacing w:val="-1"/>
                <w:sz w:val="20"/>
              </w:rPr>
              <w:t>тестирование</w:t>
            </w:r>
          </w:p>
        </w:tc>
      </w:tr>
      <w:tr w:rsidR="008D1F3C" w:rsidTr="00A85F39">
        <w:trPr>
          <w:trHeight w:val="275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56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3" w:type="dxa"/>
            <w:gridSpan w:val="6"/>
          </w:tcPr>
          <w:p w:rsidR="008D1F3C" w:rsidRDefault="005B1BBA">
            <w:pPr>
              <w:pStyle w:val="TableParagraph"/>
              <w:spacing w:before="17"/>
              <w:ind w:left="999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98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имия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</w:tcPr>
          <w:p w:rsidR="008D1F3C" w:rsidRDefault="005B1BBA">
            <w:pPr>
              <w:pStyle w:val="TableParagraph"/>
              <w:spacing w:line="223" w:lineRule="exact"/>
              <w:ind w:left="248" w:firstLine="141"/>
              <w:rPr>
                <w:sz w:val="20"/>
              </w:rPr>
            </w:pPr>
            <w:r>
              <w:rPr>
                <w:sz w:val="20"/>
              </w:rPr>
              <w:t>Итоговая</w:t>
            </w:r>
          </w:p>
          <w:p w:rsidR="008D1F3C" w:rsidRDefault="005B1BBA">
            <w:pPr>
              <w:pStyle w:val="TableParagraph"/>
              <w:spacing w:line="230" w:lineRule="atLeast"/>
              <w:ind w:left="227" w:right="216"/>
              <w:jc w:val="center"/>
              <w:rPr>
                <w:sz w:val="20"/>
              </w:rPr>
            </w:pPr>
            <w:r>
              <w:rPr>
                <w:sz w:val="20"/>
              </w:rPr>
              <w:t>контрольная работа</w:t>
            </w: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spacing w:line="223" w:lineRule="exact"/>
              <w:ind w:left="238" w:firstLine="142"/>
              <w:rPr>
                <w:sz w:val="20"/>
              </w:rPr>
            </w:pPr>
            <w:r>
              <w:rPr>
                <w:sz w:val="20"/>
              </w:rPr>
              <w:t>Итоговое</w:t>
            </w:r>
          </w:p>
          <w:p w:rsidR="008D1F3C" w:rsidRDefault="005B1BBA">
            <w:pPr>
              <w:pStyle w:val="TableParagraph"/>
              <w:spacing w:line="230" w:lineRule="atLeast"/>
              <w:ind w:left="204" w:right="197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трольное </w:t>
            </w:r>
            <w:r>
              <w:rPr>
                <w:spacing w:val="-1"/>
                <w:sz w:val="20"/>
              </w:rPr>
              <w:t>тестирование</w:t>
            </w:r>
          </w:p>
        </w:tc>
      </w:tr>
      <w:tr w:rsidR="008D1F3C" w:rsidTr="00A85F39">
        <w:trPr>
          <w:trHeight w:val="501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104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661" w:type="dxa"/>
            <w:gridSpan w:val="10"/>
          </w:tcPr>
          <w:p w:rsidR="008D1F3C" w:rsidRDefault="005B1BBA">
            <w:pPr>
              <w:pStyle w:val="TableParagraph"/>
              <w:spacing w:before="127"/>
              <w:ind w:left="2218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408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59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6103" w:type="dxa"/>
            <w:gridSpan w:val="9"/>
          </w:tcPr>
          <w:p w:rsidR="008D1F3C" w:rsidRDefault="005B1BBA">
            <w:pPr>
              <w:pStyle w:val="TableParagraph"/>
              <w:spacing w:before="82"/>
              <w:ind w:left="144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551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68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8D1F3C" w:rsidRDefault="005B1BBA">
            <w:pPr>
              <w:pStyle w:val="TableParagraph"/>
              <w:spacing w:line="264" w:lineRule="exact"/>
              <w:ind w:left="129" w:right="123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103" w:type="dxa"/>
            <w:gridSpan w:val="9"/>
          </w:tcPr>
          <w:p w:rsidR="008D1F3C" w:rsidRDefault="005B1BBA">
            <w:pPr>
              <w:pStyle w:val="TableParagraph"/>
              <w:spacing w:before="154"/>
              <w:ind w:left="144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1558" w:type="dxa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690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200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418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6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8D1F3C" w:rsidRDefault="005B1BBA">
            <w:pPr>
              <w:pStyle w:val="TableParagraph"/>
              <w:spacing w:line="237" w:lineRule="auto"/>
              <w:ind w:left="238" w:right="229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тоговое </w:t>
            </w:r>
            <w:r>
              <w:rPr>
                <w:w w:val="95"/>
                <w:sz w:val="20"/>
              </w:rPr>
              <w:t>контрольное</w:t>
            </w:r>
          </w:p>
          <w:p w:rsidR="008D1F3C" w:rsidRDefault="005B1BBA">
            <w:pPr>
              <w:pStyle w:val="TableParagraph"/>
              <w:spacing w:line="217" w:lineRule="exact"/>
              <w:ind w:left="182" w:right="177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D1F3C" w:rsidTr="00A85F39">
        <w:trPr>
          <w:trHeight w:val="421"/>
        </w:trPr>
        <w:tc>
          <w:tcPr>
            <w:tcW w:w="2093" w:type="dxa"/>
          </w:tcPr>
          <w:p w:rsidR="008D1F3C" w:rsidRDefault="005B1BBA">
            <w:pPr>
              <w:pStyle w:val="TableParagraph"/>
              <w:spacing w:before="63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661" w:type="dxa"/>
            <w:gridSpan w:val="10"/>
          </w:tcPr>
          <w:p w:rsidR="008D1F3C" w:rsidRDefault="005B1BBA">
            <w:pPr>
              <w:pStyle w:val="TableParagraph"/>
              <w:spacing w:before="89"/>
              <w:ind w:left="2218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829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68" w:lineRule="exact"/>
              <w:ind w:left="645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8D1F3C" w:rsidRDefault="005B1BBA">
            <w:pPr>
              <w:pStyle w:val="TableParagraph"/>
              <w:spacing w:line="270" w:lineRule="atLeast"/>
              <w:ind w:left="179" w:right="167" w:firstLine="180"/>
              <w:rPr>
                <w:sz w:val="24"/>
              </w:rPr>
            </w:pPr>
            <w:r>
              <w:rPr>
                <w:sz w:val="24"/>
              </w:rPr>
              <w:t>безопасности жизнедеятельно-</w:t>
            </w:r>
          </w:p>
        </w:tc>
        <w:tc>
          <w:tcPr>
            <w:tcW w:w="7661" w:type="dxa"/>
            <w:gridSpan w:val="10"/>
          </w:tcPr>
          <w:p w:rsidR="008D1F3C" w:rsidRDefault="008D1F3C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8D1F3C" w:rsidRDefault="005B1BBA">
            <w:pPr>
              <w:pStyle w:val="TableParagraph"/>
              <w:ind w:left="2218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275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56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сти</w:t>
            </w:r>
          </w:p>
        </w:tc>
        <w:tc>
          <w:tcPr>
            <w:tcW w:w="7661" w:type="dxa"/>
            <w:gridSpan w:val="10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554"/>
        </w:trPr>
        <w:tc>
          <w:tcPr>
            <w:tcW w:w="2093" w:type="dxa"/>
          </w:tcPr>
          <w:p w:rsidR="008D1F3C" w:rsidRDefault="005B1BBA">
            <w:pPr>
              <w:pStyle w:val="TableParagraph"/>
              <w:spacing w:line="270" w:lineRule="exact"/>
              <w:ind w:left="131" w:right="123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8D1F3C" w:rsidRDefault="005B1BBA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7661" w:type="dxa"/>
            <w:gridSpan w:val="10"/>
          </w:tcPr>
          <w:p w:rsidR="008D1F3C" w:rsidRDefault="005B1BBA">
            <w:pPr>
              <w:pStyle w:val="TableParagraph"/>
              <w:spacing w:before="156"/>
              <w:ind w:left="2218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321"/>
        </w:trPr>
        <w:tc>
          <w:tcPr>
            <w:tcW w:w="9754" w:type="dxa"/>
            <w:gridSpan w:val="11"/>
            <w:shd w:val="clear" w:color="auto" w:fill="F1F1F1"/>
          </w:tcPr>
          <w:p w:rsidR="008D1F3C" w:rsidRDefault="005B1BBA">
            <w:pPr>
              <w:pStyle w:val="TableParagraph"/>
              <w:spacing w:line="302" w:lineRule="exact"/>
              <w:ind w:left="2205"/>
              <w:rPr>
                <w:b/>
                <w:sz w:val="28"/>
              </w:rPr>
            </w:pPr>
            <w:r>
              <w:rPr>
                <w:b/>
                <w:sz w:val="28"/>
              </w:rPr>
              <w:t>на уровне среднего общего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</w:p>
        </w:tc>
      </w:tr>
      <w:tr w:rsidR="008D1F3C" w:rsidTr="00A85F39">
        <w:trPr>
          <w:trHeight w:val="321"/>
        </w:trPr>
        <w:tc>
          <w:tcPr>
            <w:tcW w:w="4927" w:type="dxa"/>
            <w:gridSpan w:val="4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3" w:type="dxa"/>
            <w:gridSpan w:val="4"/>
          </w:tcPr>
          <w:p w:rsidR="008D1F3C" w:rsidRDefault="005B1BBA">
            <w:pPr>
              <w:pStyle w:val="TableParagraph"/>
              <w:spacing w:before="20"/>
              <w:ind w:left="220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14" w:type="dxa"/>
            <w:gridSpan w:val="3"/>
          </w:tcPr>
          <w:p w:rsidR="008D1F3C" w:rsidRDefault="005B1BBA">
            <w:pPr>
              <w:pStyle w:val="TableParagraph"/>
              <w:spacing w:before="20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D1F3C" w:rsidTr="00A85F39">
        <w:trPr>
          <w:trHeight w:val="275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6" w:lineRule="exact"/>
              <w:ind w:left="1293" w:right="1283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A85F39" w:rsidTr="00A85F39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293" w:right="1283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 (русский)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</w:p>
        </w:tc>
      </w:tr>
      <w:tr w:rsidR="008D1F3C" w:rsidTr="00A85F39">
        <w:trPr>
          <w:trHeight w:val="277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8" w:lineRule="exact"/>
              <w:ind w:left="1293" w:right="1288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8D1F3C" w:rsidTr="00A85F39">
        <w:trPr>
          <w:trHeight w:val="275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6" w:lineRule="exact"/>
              <w:ind w:left="1458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A85F39">
              <w:rPr>
                <w:sz w:val="24"/>
              </w:rPr>
              <w:t xml:space="preserve"> (английский)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4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45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413" w:type="dxa"/>
            <w:gridSpan w:val="4"/>
          </w:tcPr>
          <w:p w:rsidR="00A85F39" w:rsidRDefault="00A85F39" w:rsidP="00A85F39">
            <w:pPr>
              <w:pStyle w:val="TableParagraph"/>
              <w:spacing w:before="14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4"/>
              <w:ind w:left="1097"/>
              <w:rPr>
                <w:sz w:val="20"/>
              </w:rPr>
            </w:pPr>
          </w:p>
        </w:tc>
      </w:tr>
      <w:tr w:rsidR="00A85F39" w:rsidTr="00A85F39">
        <w:trPr>
          <w:trHeight w:val="728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Алгебра и начала математического анализа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4"/>
              <w:ind w:left="1097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A85F39" w:rsidRDefault="00A85F39" w:rsidP="00A85F39">
            <w:pPr>
              <w:pStyle w:val="TableParagraph"/>
              <w:spacing w:before="14"/>
              <w:ind w:left="176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293" w:right="1284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331"/>
              <w:rPr>
                <w:sz w:val="24"/>
              </w:rPr>
            </w:pPr>
            <w:r>
              <w:rPr>
                <w:sz w:val="24"/>
              </w:rPr>
              <w:t>Информатика 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2413" w:type="dxa"/>
            <w:gridSpan w:val="4"/>
          </w:tcPr>
          <w:p w:rsidR="00A85F39" w:rsidRDefault="00A85F39" w:rsidP="00A85F39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</w:p>
        </w:tc>
        <w:tc>
          <w:tcPr>
            <w:tcW w:w="2414" w:type="dxa"/>
            <w:gridSpan w:val="3"/>
          </w:tcPr>
          <w:p w:rsidR="00A85F39" w:rsidRDefault="00A85F39" w:rsidP="00F20D80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331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413" w:type="dxa"/>
            <w:gridSpan w:val="4"/>
          </w:tcPr>
          <w:p w:rsidR="00A85F39" w:rsidRDefault="00A85F39" w:rsidP="00A85F39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2414" w:type="dxa"/>
            <w:gridSpan w:val="3"/>
          </w:tcPr>
          <w:p w:rsidR="00A85F39" w:rsidRDefault="00A85F39" w:rsidP="00F20D80">
            <w:pPr>
              <w:pStyle w:val="TableParagraph"/>
              <w:spacing w:before="17"/>
              <w:rPr>
                <w:sz w:val="20"/>
              </w:rPr>
            </w:pP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61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454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460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before="85"/>
              <w:ind w:left="160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2413" w:type="dxa"/>
            <w:gridSpan w:val="4"/>
          </w:tcPr>
          <w:p w:rsidR="008D1F3C" w:rsidRDefault="005B1BBA">
            <w:pPr>
              <w:pStyle w:val="TableParagraph"/>
              <w:spacing w:line="224" w:lineRule="exact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Итоговая контрольная</w:t>
            </w:r>
          </w:p>
          <w:p w:rsidR="008D1F3C" w:rsidRDefault="005B1BBA">
            <w:pPr>
              <w:pStyle w:val="TableParagraph"/>
              <w:spacing w:line="216" w:lineRule="exact"/>
              <w:ind w:left="220" w:right="212"/>
              <w:jc w:val="center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2414" w:type="dxa"/>
            <w:gridSpan w:val="3"/>
          </w:tcPr>
          <w:p w:rsidR="008D1F3C" w:rsidRDefault="005B1BBA">
            <w:pPr>
              <w:pStyle w:val="TableParagraph"/>
              <w:spacing w:line="224" w:lineRule="exact"/>
              <w:ind w:left="218" w:right="214"/>
              <w:jc w:val="center"/>
              <w:rPr>
                <w:sz w:val="20"/>
              </w:rPr>
            </w:pPr>
            <w:r>
              <w:rPr>
                <w:sz w:val="20"/>
              </w:rPr>
              <w:t>Итоговое контрольное</w:t>
            </w:r>
          </w:p>
          <w:p w:rsidR="008D1F3C" w:rsidRDefault="005B1BBA">
            <w:pPr>
              <w:pStyle w:val="TableParagraph"/>
              <w:spacing w:line="216" w:lineRule="exact"/>
              <w:ind w:left="216" w:right="214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D1F3C" w:rsidTr="00A85F39">
        <w:trPr>
          <w:trHeight w:val="461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before="86"/>
              <w:ind w:left="1293" w:right="1287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413" w:type="dxa"/>
            <w:gridSpan w:val="4"/>
          </w:tcPr>
          <w:p w:rsidR="008D1F3C" w:rsidRDefault="008D1F3C">
            <w:pPr>
              <w:pStyle w:val="TableParagraph"/>
              <w:spacing w:before="1" w:line="217" w:lineRule="exact"/>
              <w:ind w:left="219" w:right="216"/>
              <w:jc w:val="center"/>
              <w:rPr>
                <w:sz w:val="20"/>
              </w:rPr>
            </w:pPr>
          </w:p>
        </w:tc>
        <w:tc>
          <w:tcPr>
            <w:tcW w:w="2414" w:type="dxa"/>
            <w:gridSpan w:val="3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 w:rsidTr="00A85F39">
        <w:trPr>
          <w:trHeight w:val="275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6" w:lineRule="exact"/>
              <w:ind w:left="1293" w:right="1281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7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A85F39" w:rsidTr="007B45F0">
        <w:trPr>
          <w:trHeight w:val="275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6" w:lineRule="exact"/>
              <w:ind w:left="1293" w:right="1282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8D1F3C" w:rsidTr="00A85F39">
        <w:trPr>
          <w:trHeight w:val="460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before="85"/>
              <w:ind w:left="1293" w:right="1284"/>
              <w:jc w:val="center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2413" w:type="dxa"/>
            <w:gridSpan w:val="4"/>
            <w:shd w:val="clear" w:color="auto" w:fill="F1F1F1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8D1F3C" w:rsidRDefault="005B1BBA">
            <w:pPr>
              <w:pStyle w:val="TableParagraph"/>
              <w:spacing w:line="224" w:lineRule="exact"/>
              <w:ind w:left="218" w:right="214"/>
              <w:jc w:val="center"/>
              <w:rPr>
                <w:sz w:val="20"/>
              </w:rPr>
            </w:pPr>
            <w:r>
              <w:rPr>
                <w:sz w:val="20"/>
              </w:rPr>
              <w:t>Итоговое контрольное</w:t>
            </w:r>
          </w:p>
          <w:p w:rsidR="008D1F3C" w:rsidRDefault="005B1BBA">
            <w:pPr>
              <w:pStyle w:val="TableParagraph"/>
              <w:spacing w:line="216" w:lineRule="exact"/>
              <w:ind w:left="216" w:right="214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</w:tc>
      </w:tr>
      <w:tr w:rsidR="008D1F3C" w:rsidTr="00A85F39">
        <w:trPr>
          <w:trHeight w:val="275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6" w:lineRule="exact"/>
              <w:ind w:left="1293" w:right="1283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>Итоговая контрольная работа</w:t>
            </w:r>
          </w:p>
        </w:tc>
      </w:tr>
      <w:tr w:rsidR="00A85F39" w:rsidTr="007B45F0">
        <w:trPr>
          <w:trHeight w:val="277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58" w:lineRule="exact"/>
              <w:ind w:left="597"/>
              <w:rPr>
                <w:sz w:val="24"/>
              </w:rPr>
            </w:pPr>
            <w:r>
              <w:rPr>
                <w:sz w:val="24"/>
              </w:rPr>
              <w:t>Мировая художествен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413" w:type="dxa"/>
            <w:gridSpan w:val="4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7"/>
              <w:ind w:left="1097"/>
              <w:rPr>
                <w:sz w:val="20"/>
              </w:rPr>
            </w:pPr>
            <w:r>
              <w:rPr>
                <w:sz w:val="20"/>
              </w:rPr>
              <w:t xml:space="preserve">Итоговая контрольная </w:t>
            </w:r>
            <w:r>
              <w:rPr>
                <w:sz w:val="20"/>
              </w:rPr>
              <w:lastRenderedPageBreak/>
              <w:t>работа</w:t>
            </w:r>
          </w:p>
        </w:tc>
      </w:tr>
      <w:tr w:rsidR="008D1F3C" w:rsidTr="00A85F39">
        <w:trPr>
          <w:trHeight w:val="275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56" w:lineRule="exact"/>
              <w:ind w:left="1338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4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8D1F3C" w:rsidTr="00A85F39">
        <w:trPr>
          <w:trHeight w:val="551"/>
        </w:trPr>
        <w:tc>
          <w:tcPr>
            <w:tcW w:w="4927" w:type="dxa"/>
            <w:gridSpan w:val="4"/>
          </w:tcPr>
          <w:p w:rsidR="008D1F3C" w:rsidRDefault="005B1BBA">
            <w:pPr>
              <w:pStyle w:val="TableParagraph"/>
              <w:spacing w:line="268" w:lineRule="exact"/>
              <w:ind w:left="1293" w:right="1289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spacing w:line="264" w:lineRule="exact"/>
              <w:ind w:left="1293" w:right="1285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4827" w:type="dxa"/>
            <w:gridSpan w:val="7"/>
          </w:tcPr>
          <w:p w:rsidR="008D1F3C" w:rsidRDefault="005B1BBA">
            <w:pPr>
              <w:pStyle w:val="TableParagraph"/>
              <w:spacing w:before="154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  <w:tr w:rsidR="00A85F39" w:rsidTr="007B45F0">
        <w:trPr>
          <w:trHeight w:val="551"/>
        </w:trPr>
        <w:tc>
          <w:tcPr>
            <w:tcW w:w="4927" w:type="dxa"/>
            <w:gridSpan w:val="4"/>
          </w:tcPr>
          <w:p w:rsidR="00A85F39" w:rsidRDefault="00A85F39">
            <w:pPr>
              <w:pStyle w:val="TableParagraph"/>
              <w:spacing w:line="268" w:lineRule="exact"/>
              <w:ind w:left="1293" w:right="1289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проект</w:t>
            </w:r>
          </w:p>
        </w:tc>
        <w:tc>
          <w:tcPr>
            <w:tcW w:w="2413" w:type="dxa"/>
            <w:gridSpan w:val="4"/>
          </w:tcPr>
          <w:p w:rsidR="00A85F39" w:rsidRDefault="004524DC">
            <w:pPr>
              <w:pStyle w:val="TableParagraph"/>
              <w:spacing w:before="154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  <w:tc>
          <w:tcPr>
            <w:tcW w:w="2414" w:type="dxa"/>
            <w:gridSpan w:val="3"/>
          </w:tcPr>
          <w:p w:rsidR="00A85F39" w:rsidRDefault="00A85F39">
            <w:pPr>
              <w:pStyle w:val="TableParagraph"/>
              <w:spacing w:before="154"/>
              <w:ind w:left="800"/>
              <w:rPr>
                <w:sz w:val="20"/>
              </w:rPr>
            </w:pPr>
            <w:r>
              <w:rPr>
                <w:sz w:val="20"/>
              </w:rPr>
              <w:t>Итоговое контрольное тестирование</w:t>
            </w:r>
          </w:p>
        </w:tc>
      </w:tr>
    </w:tbl>
    <w:p w:rsidR="008D1F3C" w:rsidRDefault="008D1F3C">
      <w:pPr>
        <w:rPr>
          <w:sz w:val="20"/>
        </w:rPr>
        <w:sectPr w:rsidR="008D1F3C" w:rsidSect="001734BC">
          <w:pgSz w:w="11910" w:h="16840"/>
          <w:pgMar w:top="540" w:right="711" w:bottom="1160" w:left="600" w:header="0" w:footer="963" w:gutter="0"/>
          <w:cols w:space="720"/>
        </w:sectPr>
      </w:pPr>
    </w:p>
    <w:p w:rsidR="00C34171" w:rsidRPr="00537BD1" w:rsidRDefault="00C34171" w:rsidP="00C341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ЕДЕЛЬНЫЙ </w:t>
      </w:r>
      <w:r w:rsidRPr="00537BD1">
        <w:rPr>
          <w:b/>
          <w:sz w:val="24"/>
          <w:szCs w:val="24"/>
        </w:rPr>
        <w:t>УЧЕБНЫЙ    ПЛАН</w:t>
      </w:r>
    </w:p>
    <w:p w:rsidR="00C34171" w:rsidRPr="00537BD1" w:rsidRDefault="00C34171" w:rsidP="00C3417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го общего образования</w:t>
      </w:r>
      <w:r w:rsidRPr="00537BD1">
        <w:rPr>
          <w:b/>
          <w:sz w:val="24"/>
          <w:szCs w:val="24"/>
        </w:rPr>
        <w:t xml:space="preserve"> ФГОС НОО</w:t>
      </w:r>
    </w:p>
    <w:p w:rsidR="00C34171" w:rsidRPr="00537BD1" w:rsidRDefault="00C34171" w:rsidP="00C34171">
      <w:pPr>
        <w:jc w:val="center"/>
        <w:rPr>
          <w:b/>
          <w:sz w:val="24"/>
          <w:szCs w:val="24"/>
        </w:rPr>
      </w:pPr>
      <w:r w:rsidRPr="00537BD1">
        <w:rPr>
          <w:b/>
          <w:sz w:val="24"/>
          <w:szCs w:val="24"/>
        </w:rPr>
        <w:t>МБОУ Горкинской средней школы –</w:t>
      </w:r>
    </w:p>
    <w:p w:rsidR="00C34171" w:rsidRPr="00537BD1" w:rsidRDefault="00C34171" w:rsidP="00C34171">
      <w:pPr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Варнавинского района Нижегородской области</w:t>
      </w:r>
    </w:p>
    <w:p w:rsidR="00C34171" w:rsidRPr="00537BD1" w:rsidRDefault="00C34171" w:rsidP="00C34171">
      <w:pPr>
        <w:jc w:val="center"/>
        <w:rPr>
          <w:sz w:val="24"/>
          <w:szCs w:val="24"/>
        </w:rPr>
      </w:pPr>
      <w:r w:rsidRPr="00537BD1">
        <w:rPr>
          <w:sz w:val="24"/>
          <w:szCs w:val="24"/>
        </w:rPr>
        <w:t xml:space="preserve">на </w:t>
      </w:r>
      <w:r w:rsidR="004524DC">
        <w:rPr>
          <w:b/>
          <w:sz w:val="24"/>
          <w:szCs w:val="24"/>
        </w:rPr>
        <w:t>2021–2022</w:t>
      </w:r>
      <w:r w:rsidRPr="00537BD1">
        <w:rPr>
          <w:b/>
          <w:sz w:val="24"/>
          <w:szCs w:val="24"/>
        </w:rPr>
        <w:t xml:space="preserve"> </w:t>
      </w:r>
      <w:r w:rsidRPr="00537BD1">
        <w:rPr>
          <w:sz w:val="24"/>
          <w:szCs w:val="24"/>
        </w:rPr>
        <w:t>учебный год</w:t>
      </w:r>
    </w:p>
    <w:p w:rsidR="00C34171" w:rsidRPr="00537BD1" w:rsidRDefault="00C34171" w:rsidP="00C34171">
      <w:pPr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/ начальная школа – 5-дневная учебная неделя /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6"/>
        <w:gridCol w:w="2268"/>
        <w:gridCol w:w="1276"/>
        <w:gridCol w:w="1275"/>
        <w:gridCol w:w="1134"/>
        <w:gridCol w:w="1134"/>
        <w:gridCol w:w="912"/>
      </w:tblGrid>
      <w:tr w:rsidR="001734BC" w:rsidRPr="00537BD1" w:rsidTr="001B062C">
        <w:trPr>
          <w:trHeight w:val="280"/>
        </w:trPr>
        <w:tc>
          <w:tcPr>
            <w:tcW w:w="2066" w:type="dxa"/>
            <w:vMerge w:val="restart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4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12" w:type="dxa"/>
            <w:vMerge w:val="restart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Всего</w:t>
            </w:r>
          </w:p>
        </w:tc>
      </w:tr>
      <w:tr w:rsidR="001734BC" w:rsidRPr="00537BD1" w:rsidTr="001B062C">
        <w:trPr>
          <w:trHeight w:val="280"/>
        </w:trPr>
        <w:tc>
          <w:tcPr>
            <w:tcW w:w="2066" w:type="dxa"/>
            <w:vMerge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vMerge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BC" w:rsidRPr="00537BD1" w:rsidTr="001B062C">
        <w:trPr>
          <w:trHeight w:val="280"/>
        </w:trPr>
        <w:tc>
          <w:tcPr>
            <w:tcW w:w="4334" w:type="dxa"/>
            <w:gridSpan w:val="2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1734BC" w:rsidRPr="00537BD1" w:rsidRDefault="001734BC" w:rsidP="001B06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4BC" w:rsidRPr="00537BD1" w:rsidTr="001B062C">
        <w:trPr>
          <w:trHeight w:val="665"/>
        </w:trPr>
        <w:tc>
          <w:tcPr>
            <w:tcW w:w="2066" w:type="dxa"/>
            <w:vMerge w:val="restart"/>
          </w:tcPr>
          <w:p w:rsidR="001734BC" w:rsidRPr="00E654D1" w:rsidRDefault="001734BC" w:rsidP="001B062C">
            <w:r w:rsidRPr="00E654D1">
              <w:t>Русский язык и литературное чтение</w:t>
            </w:r>
          </w:p>
        </w:tc>
        <w:tc>
          <w:tcPr>
            <w:tcW w:w="2268" w:type="dxa"/>
          </w:tcPr>
          <w:p w:rsidR="001734BC" w:rsidRPr="00E654D1" w:rsidRDefault="001734BC" w:rsidP="001B062C">
            <w:r w:rsidRPr="00E654D1">
              <w:t>Русский язык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>
              <w:t>4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>
              <w:t>16</w:t>
            </w:r>
          </w:p>
        </w:tc>
      </w:tr>
      <w:tr w:rsidR="001734BC" w:rsidRPr="00537BD1" w:rsidTr="001B062C">
        <w:tc>
          <w:tcPr>
            <w:tcW w:w="2066" w:type="dxa"/>
            <w:vMerge/>
          </w:tcPr>
          <w:p w:rsidR="001734BC" w:rsidRPr="00E654D1" w:rsidRDefault="001734BC" w:rsidP="001B062C"/>
        </w:tc>
        <w:tc>
          <w:tcPr>
            <w:tcW w:w="2268" w:type="dxa"/>
          </w:tcPr>
          <w:p w:rsidR="001734BC" w:rsidRPr="00E654D1" w:rsidRDefault="001734BC" w:rsidP="001B062C">
            <w:r w:rsidRPr="00E654D1">
              <w:t>Литературное чтение</w:t>
            </w:r>
          </w:p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3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5</w:t>
            </w:r>
          </w:p>
          <w:p w:rsidR="001734BC" w:rsidRPr="00E654D1" w:rsidRDefault="001734BC" w:rsidP="001B062C">
            <w:pPr>
              <w:jc w:val="center"/>
            </w:pPr>
          </w:p>
        </w:tc>
      </w:tr>
      <w:tr w:rsidR="006D233C" w:rsidRPr="00537BD1" w:rsidTr="001B062C">
        <w:tc>
          <w:tcPr>
            <w:tcW w:w="2066" w:type="dxa"/>
            <w:vMerge w:val="restart"/>
          </w:tcPr>
          <w:p w:rsidR="006D233C" w:rsidRPr="00556A97" w:rsidRDefault="006D233C" w:rsidP="001B062C">
            <w:pPr>
              <w:autoSpaceDE/>
              <w:autoSpaceDN/>
              <w:spacing w:line="274" w:lineRule="exact"/>
              <w:ind w:right="20"/>
            </w:pPr>
            <w:r w:rsidRPr="00556A97"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6D233C" w:rsidRPr="00556A97" w:rsidRDefault="006D233C" w:rsidP="001B062C">
            <w:pPr>
              <w:autoSpaceDE/>
              <w:autoSpaceDN/>
              <w:spacing w:line="274" w:lineRule="exact"/>
              <w:ind w:right="20"/>
            </w:pPr>
            <w:r w:rsidRPr="00556A97">
              <w:t>Родной язык</w:t>
            </w:r>
            <w:r>
              <w:t xml:space="preserve"> (русский)</w:t>
            </w:r>
          </w:p>
        </w:tc>
        <w:tc>
          <w:tcPr>
            <w:tcW w:w="1276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1275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1134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1134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912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 w:rsidRPr="00556A97">
              <w:t>2</w:t>
            </w:r>
          </w:p>
        </w:tc>
      </w:tr>
      <w:tr w:rsidR="006D233C" w:rsidRPr="00537BD1" w:rsidTr="001B062C">
        <w:tc>
          <w:tcPr>
            <w:tcW w:w="2066" w:type="dxa"/>
            <w:vMerge/>
          </w:tcPr>
          <w:p w:rsidR="006D233C" w:rsidRPr="00556A97" w:rsidRDefault="006D233C" w:rsidP="001B062C">
            <w:pPr>
              <w:autoSpaceDE/>
              <w:autoSpaceDN/>
              <w:spacing w:line="274" w:lineRule="exact"/>
              <w:ind w:right="20"/>
            </w:pPr>
          </w:p>
        </w:tc>
        <w:tc>
          <w:tcPr>
            <w:tcW w:w="2268" w:type="dxa"/>
          </w:tcPr>
          <w:p w:rsidR="006D233C" w:rsidRPr="00556A97" w:rsidRDefault="006D233C" w:rsidP="001B062C">
            <w:pPr>
              <w:spacing w:line="274" w:lineRule="exact"/>
              <w:ind w:right="20"/>
            </w:pPr>
            <w:r w:rsidRPr="00556A97">
              <w:t>Литературное чтение на родном языке</w:t>
            </w:r>
            <w:r>
              <w:t xml:space="preserve"> (русском)</w:t>
            </w:r>
          </w:p>
        </w:tc>
        <w:tc>
          <w:tcPr>
            <w:tcW w:w="1276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1275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1134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1134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912" w:type="dxa"/>
          </w:tcPr>
          <w:p w:rsidR="006D233C" w:rsidRPr="00556A97" w:rsidRDefault="006D233C" w:rsidP="000A469B">
            <w:pPr>
              <w:autoSpaceDE/>
              <w:autoSpaceDN/>
              <w:spacing w:line="274" w:lineRule="exact"/>
              <w:ind w:right="20"/>
              <w:jc w:val="center"/>
            </w:pPr>
            <w:r w:rsidRPr="00556A97">
              <w:t>2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r w:rsidRPr="00E654D1">
              <w:t>Иностранный язык</w:t>
            </w:r>
          </w:p>
        </w:tc>
        <w:tc>
          <w:tcPr>
            <w:tcW w:w="2268" w:type="dxa"/>
          </w:tcPr>
          <w:p w:rsidR="001734BC" w:rsidRDefault="001734BC" w:rsidP="001B062C">
            <w:r w:rsidRPr="00E654D1">
              <w:t>Иностранный язык</w:t>
            </w:r>
          </w:p>
          <w:p w:rsidR="00FA0BBA" w:rsidRPr="00E654D1" w:rsidRDefault="00FA0BBA" w:rsidP="001B062C">
            <w:r>
              <w:t>(английский)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––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spacing w:line="480" w:lineRule="auto"/>
              <w:jc w:val="center"/>
            </w:pPr>
            <w:r w:rsidRPr="00E654D1">
              <w:t>2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6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r w:rsidRPr="00E654D1">
              <w:t>Математика и информатика</w:t>
            </w:r>
          </w:p>
        </w:tc>
        <w:tc>
          <w:tcPr>
            <w:tcW w:w="2268" w:type="dxa"/>
          </w:tcPr>
          <w:p w:rsidR="001734BC" w:rsidRPr="00E654D1" w:rsidRDefault="001734BC" w:rsidP="001B062C">
            <w:r w:rsidRPr="00E654D1">
              <w:t>Математика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6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r w:rsidRPr="00E654D1">
              <w:t>Обществознание и естествознание</w:t>
            </w:r>
          </w:p>
          <w:p w:rsidR="001734BC" w:rsidRPr="00E654D1" w:rsidRDefault="001734BC" w:rsidP="001B062C"/>
        </w:tc>
        <w:tc>
          <w:tcPr>
            <w:tcW w:w="2268" w:type="dxa"/>
          </w:tcPr>
          <w:p w:rsidR="001734BC" w:rsidRPr="00E654D1" w:rsidRDefault="001734BC" w:rsidP="001B062C">
            <w:r w:rsidRPr="00E654D1">
              <w:t>Окружающий мир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2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8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pPr>
              <w:rPr>
                <w:bCs/>
              </w:rPr>
            </w:pPr>
            <w:r w:rsidRPr="00E654D1">
              <w:rPr>
                <w:bCs/>
              </w:rPr>
              <w:t>Основы</w:t>
            </w:r>
          </w:p>
          <w:p w:rsidR="001734BC" w:rsidRPr="00E654D1" w:rsidRDefault="001734BC" w:rsidP="001B062C">
            <w:r w:rsidRPr="00E654D1">
              <w:rPr>
                <w:bCs/>
              </w:rPr>
              <w:t>религиозных культур и светской этики</w:t>
            </w:r>
          </w:p>
        </w:tc>
        <w:tc>
          <w:tcPr>
            <w:tcW w:w="2268" w:type="dxa"/>
          </w:tcPr>
          <w:p w:rsidR="001734BC" w:rsidRPr="00E654D1" w:rsidRDefault="001734BC" w:rsidP="001B062C">
            <w:pPr>
              <w:adjustRightInd w:val="0"/>
            </w:pPr>
            <w:r w:rsidRPr="00E654D1">
              <w:rPr>
                <w:bCs/>
              </w:rPr>
              <w:t>Основы светской этики</w:t>
            </w:r>
          </w:p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––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––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––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</w:tr>
      <w:tr w:rsidR="001734BC" w:rsidRPr="00537BD1" w:rsidTr="001B062C">
        <w:tc>
          <w:tcPr>
            <w:tcW w:w="2066" w:type="dxa"/>
            <w:vMerge w:val="restart"/>
          </w:tcPr>
          <w:p w:rsidR="001734BC" w:rsidRPr="00E654D1" w:rsidRDefault="001734BC" w:rsidP="001B062C">
            <w:r w:rsidRPr="00E654D1">
              <w:t>Искусство</w:t>
            </w:r>
          </w:p>
        </w:tc>
        <w:tc>
          <w:tcPr>
            <w:tcW w:w="2268" w:type="dxa"/>
          </w:tcPr>
          <w:p w:rsidR="001734BC" w:rsidRPr="00E654D1" w:rsidRDefault="001734BC" w:rsidP="001B062C">
            <w:r w:rsidRPr="00E654D1">
              <w:t>Музыка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</w:tr>
      <w:tr w:rsidR="001734BC" w:rsidRPr="00537BD1" w:rsidTr="001B062C">
        <w:tc>
          <w:tcPr>
            <w:tcW w:w="2066" w:type="dxa"/>
            <w:vMerge/>
          </w:tcPr>
          <w:p w:rsidR="001734BC" w:rsidRPr="00E654D1" w:rsidRDefault="001734BC" w:rsidP="001B062C"/>
        </w:tc>
        <w:tc>
          <w:tcPr>
            <w:tcW w:w="2268" w:type="dxa"/>
          </w:tcPr>
          <w:p w:rsidR="001734BC" w:rsidRPr="00E654D1" w:rsidRDefault="001734BC" w:rsidP="001B062C">
            <w:r w:rsidRPr="00E654D1">
              <w:t>Изобразительное искусство</w:t>
            </w:r>
          </w:p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r w:rsidRPr="00E654D1">
              <w:t>Технология</w:t>
            </w:r>
          </w:p>
        </w:tc>
        <w:tc>
          <w:tcPr>
            <w:tcW w:w="2268" w:type="dxa"/>
          </w:tcPr>
          <w:p w:rsidR="001734BC" w:rsidRPr="00E654D1" w:rsidRDefault="001734BC" w:rsidP="001B062C">
            <w:r w:rsidRPr="00E654D1">
              <w:t>Технология</w:t>
            </w:r>
          </w:p>
          <w:p w:rsidR="001734BC" w:rsidRPr="00E654D1" w:rsidRDefault="001734BC" w:rsidP="001B062C"/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4</w:t>
            </w:r>
          </w:p>
        </w:tc>
      </w:tr>
      <w:tr w:rsidR="001734BC" w:rsidRPr="00537BD1" w:rsidTr="001B062C">
        <w:tc>
          <w:tcPr>
            <w:tcW w:w="2066" w:type="dxa"/>
          </w:tcPr>
          <w:p w:rsidR="001734BC" w:rsidRPr="00E654D1" w:rsidRDefault="001734BC" w:rsidP="001B062C">
            <w:r w:rsidRPr="00E654D1">
              <w:t>Физическая культура</w:t>
            </w:r>
          </w:p>
        </w:tc>
        <w:tc>
          <w:tcPr>
            <w:tcW w:w="2268" w:type="dxa"/>
          </w:tcPr>
          <w:p w:rsidR="001734BC" w:rsidRPr="00E654D1" w:rsidRDefault="001734BC" w:rsidP="001B062C">
            <w:r w:rsidRPr="00E654D1">
              <w:t>Физическая культура</w:t>
            </w:r>
          </w:p>
          <w:p w:rsidR="001734BC" w:rsidRPr="00E654D1" w:rsidRDefault="001734BC" w:rsidP="001B062C"/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3</w:t>
            </w:r>
          </w:p>
        </w:tc>
        <w:tc>
          <w:tcPr>
            <w:tcW w:w="1275" w:type="dxa"/>
          </w:tcPr>
          <w:p w:rsidR="001734BC" w:rsidRPr="00E654D1" w:rsidRDefault="001734BC" w:rsidP="001B062C"/>
          <w:p w:rsidR="001734BC" w:rsidRPr="00E654D1" w:rsidRDefault="001734BC" w:rsidP="001B062C">
            <w:pPr>
              <w:jc w:val="center"/>
            </w:pPr>
            <w:r w:rsidRPr="00E654D1">
              <w:t>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3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</w:pPr>
          </w:p>
          <w:p w:rsidR="001734BC" w:rsidRPr="00E654D1" w:rsidRDefault="001734BC" w:rsidP="001B062C">
            <w:pPr>
              <w:jc w:val="center"/>
            </w:pPr>
            <w:r w:rsidRPr="00E654D1">
              <w:t>12</w:t>
            </w:r>
          </w:p>
        </w:tc>
      </w:tr>
      <w:tr w:rsidR="001734BC" w:rsidRPr="00537BD1" w:rsidTr="001B062C">
        <w:trPr>
          <w:trHeight w:val="620"/>
        </w:trPr>
        <w:tc>
          <w:tcPr>
            <w:tcW w:w="4334" w:type="dxa"/>
            <w:gridSpan w:val="2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Итого:</w:t>
            </w:r>
          </w:p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1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90</w:t>
            </w:r>
          </w:p>
        </w:tc>
      </w:tr>
      <w:tr w:rsidR="001734BC" w:rsidRPr="00537BD1" w:rsidTr="001B062C">
        <w:tc>
          <w:tcPr>
            <w:tcW w:w="4334" w:type="dxa"/>
            <w:gridSpan w:val="2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276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1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23</w:t>
            </w: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  <w:r w:rsidRPr="00E654D1">
              <w:rPr>
                <w:b/>
              </w:rPr>
              <w:t>90</w:t>
            </w:r>
          </w:p>
        </w:tc>
      </w:tr>
      <w:tr w:rsidR="001734BC" w:rsidRPr="00537BD1" w:rsidTr="001B062C">
        <w:tc>
          <w:tcPr>
            <w:tcW w:w="4334" w:type="dxa"/>
            <w:gridSpan w:val="2"/>
          </w:tcPr>
          <w:p w:rsidR="001734BC" w:rsidRPr="00E654D1" w:rsidRDefault="001734BC" w:rsidP="001B062C">
            <w:pPr>
              <w:pStyle w:val="TableParagraph"/>
              <w:spacing w:line="270" w:lineRule="exact"/>
              <w:rPr>
                <w:i/>
              </w:rPr>
            </w:pPr>
            <w:r w:rsidRPr="00E654D1">
              <w:rPr>
                <w:i/>
              </w:rPr>
              <w:t>Часть, формируемая</w:t>
            </w:r>
            <w:r w:rsidRPr="00E654D1">
              <w:rPr>
                <w:i/>
                <w:spacing w:val="58"/>
              </w:rPr>
              <w:t xml:space="preserve"> </w:t>
            </w:r>
            <w:r w:rsidRPr="00E654D1">
              <w:rPr>
                <w:i/>
              </w:rPr>
              <w:t>участниками</w:t>
            </w:r>
          </w:p>
          <w:p w:rsidR="001734BC" w:rsidRPr="00E654D1" w:rsidRDefault="001734BC" w:rsidP="001B062C">
            <w:pPr>
              <w:pStyle w:val="TableParagraph"/>
              <w:spacing w:before="43"/>
              <w:rPr>
                <w:i/>
              </w:rPr>
            </w:pPr>
            <w:r w:rsidRPr="00E654D1">
              <w:rPr>
                <w:i/>
              </w:rPr>
              <w:t>образовательных</w:t>
            </w:r>
            <w:r w:rsidRPr="00E654D1">
              <w:rPr>
                <w:i/>
                <w:spacing w:val="58"/>
              </w:rPr>
              <w:t xml:space="preserve"> </w:t>
            </w:r>
            <w:r w:rsidRPr="00E654D1">
              <w:rPr>
                <w:i/>
              </w:rPr>
              <w:t>отношений</w:t>
            </w:r>
          </w:p>
        </w:tc>
        <w:tc>
          <w:tcPr>
            <w:tcW w:w="1276" w:type="dxa"/>
          </w:tcPr>
          <w:p w:rsidR="001734BC" w:rsidRPr="00E654D1" w:rsidRDefault="001734BC" w:rsidP="001B062C">
            <w:pPr>
              <w:pStyle w:val="TableParagraph"/>
              <w:spacing w:before="152"/>
              <w:ind w:left="1"/>
              <w:jc w:val="center"/>
            </w:pPr>
            <w:r w:rsidRPr="00E654D1">
              <w:t>–</w:t>
            </w:r>
          </w:p>
        </w:tc>
        <w:tc>
          <w:tcPr>
            <w:tcW w:w="1275" w:type="dxa"/>
          </w:tcPr>
          <w:p w:rsidR="001734BC" w:rsidRPr="00E654D1" w:rsidRDefault="001734BC" w:rsidP="001B062C">
            <w:pPr>
              <w:pStyle w:val="TableParagraph"/>
              <w:spacing w:before="152"/>
              <w:ind w:left="1"/>
              <w:jc w:val="center"/>
            </w:pPr>
            <w:r w:rsidRPr="00E654D1">
              <w:t>–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pStyle w:val="TableParagraph"/>
              <w:spacing w:before="152"/>
              <w:ind w:left="1"/>
              <w:jc w:val="center"/>
            </w:pPr>
            <w:r w:rsidRPr="00E654D1">
              <w:t>–</w:t>
            </w:r>
          </w:p>
        </w:tc>
        <w:tc>
          <w:tcPr>
            <w:tcW w:w="1134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1734BC" w:rsidRPr="00E654D1" w:rsidRDefault="001734BC" w:rsidP="001B062C">
            <w:pPr>
              <w:jc w:val="center"/>
              <w:rPr>
                <w:b/>
              </w:rPr>
            </w:pPr>
          </w:p>
        </w:tc>
      </w:tr>
    </w:tbl>
    <w:p w:rsidR="008D1F3C" w:rsidRDefault="008D1F3C">
      <w:pPr>
        <w:jc w:val="center"/>
        <w:rPr>
          <w:sz w:val="20"/>
        </w:rPr>
      </w:pPr>
    </w:p>
    <w:p w:rsidR="001734BC" w:rsidRDefault="001734BC">
      <w:pPr>
        <w:jc w:val="center"/>
        <w:rPr>
          <w:sz w:val="20"/>
        </w:rPr>
        <w:sectPr w:rsidR="001734BC">
          <w:pgSz w:w="11910" w:h="16840"/>
          <w:pgMar w:top="480" w:right="300" w:bottom="1160" w:left="600" w:header="0" w:footer="963" w:gutter="0"/>
          <w:cols w:space="720"/>
        </w:sectPr>
      </w:pPr>
    </w:p>
    <w:p w:rsidR="000F3F7C" w:rsidRDefault="000F3F7C" w:rsidP="000F3F7C">
      <w:pPr>
        <w:ind w:left="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ОДОВОЙ УЧЕБНЫЙ ПЛАН</w:t>
      </w:r>
    </w:p>
    <w:p w:rsidR="000F3F7C" w:rsidRPr="00537BD1" w:rsidRDefault="000F3F7C" w:rsidP="000F3F7C">
      <w:pPr>
        <w:ind w:left="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ого общего образования</w:t>
      </w:r>
      <w:r w:rsidRPr="00537B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537BD1">
        <w:rPr>
          <w:b/>
          <w:sz w:val="24"/>
          <w:szCs w:val="24"/>
        </w:rPr>
        <w:t>ФГОС НОО</w:t>
      </w:r>
      <w:r>
        <w:rPr>
          <w:b/>
          <w:sz w:val="24"/>
          <w:szCs w:val="24"/>
        </w:rPr>
        <w:t>)</w:t>
      </w:r>
    </w:p>
    <w:p w:rsidR="000F3F7C" w:rsidRPr="00537BD1" w:rsidRDefault="000F3F7C" w:rsidP="000F3F7C">
      <w:pPr>
        <w:ind w:left="142"/>
        <w:jc w:val="center"/>
        <w:rPr>
          <w:b/>
          <w:sz w:val="24"/>
          <w:szCs w:val="24"/>
        </w:rPr>
      </w:pPr>
      <w:r w:rsidRPr="00537BD1">
        <w:rPr>
          <w:b/>
          <w:sz w:val="24"/>
          <w:szCs w:val="24"/>
        </w:rPr>
        <w:t xml:space="preserve">МБОУ Горкинской средней школы </w:t>
      </w:r>
    </w:p>
    <w:p w:rsidR="000F3F7C" w:rsidRPr="00537BD1" w:rsidRDefault="000F3F7C" w:rsidP="000F3F7C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Варнавинского района Нижегородской области</w:t>
      </w:r>
    </w:p>
    <w:p w:rsidR="000F3F7C" w:rsidRPr="00537BD1" w:rsidRDefault="000F3F7C" w:rsidP="000F3F7C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 xml:space="preserve">на </w:t>
      </w:r>
      <w:r w:rsidR="004524DC">
        <w:rPr>
          <w:b/>
          <w:sz w:val="24"/>
          <w:szCs w:val="24"/>
        </w:rPr>
        <w:t>2021–2022</w:t>
      </w:r>
      <w:r w:rsidRPr="00537BD1">
        <w:rPr>
          <w:b/>
          <w:sz w:val="24"/>
          <w:szCs w:val="24"/>
        </w:rPr>
        <w:t xml:space="preserve"> </w:t>
      </w:r>
      <w:r w:rsidRPr="00537BD1">
        <w:rPr>
          <w:sz w:val="24"/>
          <w:szCs w:val="24"/>
        </w:rPr>
        <w:t>учебный год</w:t>
      </w:r>
    </w:p>
    <w:p w:rsidR="000F3F7C" w:rsidRPr="00537BD1" w:rsidRDefault="000F3F7C" w:rsidP="000F3F7C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/ начальная школа – 5-дневная учебная неделя /</w:t>
      </w:r>
    </w:p>
    <w:p w:rsidR="005A174B" w:rsidRDefault="005A174B" w:rsidP="005A174B">
      <w:pPr>
        <w:pStyle w:val="a3"/>
        <w:spacing w:after="7" w:line="315" w:lineRule="exact"/>
        <w:ind w:left="3915" w:firstLine="0"/>
        <w:jc w:val="left"/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3118"/>
        <w:gridCol w:w="1020"/>
        <w:gridCol w:w="1021"/>
        <w:gridCol w:w="1020"/>
        <w:gridCol w:w="1020"/>
      </w:tblGrid>
      <w:tr w:rsidR="00CC4D78" w:rsidTr="001B062C">
        <w:trPr>
          <w:trHeight w:val="417"/>
        </w:trPr>
        <w:tc>
          <w:tcPr>
            <w:tcW w:w="2696" w:type="dxa"/>
            <w:vMerge w:val="restart"/>
          </w:tcPr>
          <w:p w:rsidR="00CC4D78" w:rsidRDefault="00CC4D78" w:rsidP="001B062C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:rsidR="00CC4D78" w:rsidRDefault="00CC4D78" w:rsidP="001B062C">
            <w:pPr>
              <w:pStyle w:val="TableParagraph"/>
              <w:spacing w:before="1"/>
              <w:ind w:left="916" w:right="636" w:hanging="25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CC4D78" w:rsidRDefault="00CC4D78" w:rsidP="001B062C">
            <w:pPr>
              <w:pStyle w:val="TableParagraph"/>
              <w:ind w:left="0"/>
              <w:rPr>
                <w:sz w:val="37"/>
              </w:rPr>
            </w:pPr>
          </w:p>
          <w:p w:rsidR="00CC4D78" w:rsidRDefault="00CC4D78" w:rsidP="001B062C">
            <w:pPr>
              <w:pStyle w:val="TableParagraph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081" w:type="dxa"/>
            <w:gridSpan w:val="4"/>
          </w:tcPr>
          <w:p w:rsidR="00CC4D78" w:rsidRDefault="00CC4D78" w:rsidP="001B062C">
            <w:pPr>
              <w:pStyle w:val="TableParagraph"/>
              <w:spacing w:before="68"/>
              <w:ind w:left="10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C4D78" w:rsidTr="001B062C">
        <w:trPr>
          <w:trHeight w:val="707"/>
        </w:trPr>
        <w:tc>
          <w:tcPr>
            <w:tcW w:w="2696" w:type="dxa"/>
            <w:vMerge/>
            <w:tcBorders>
              <w:top w:val="nil"/>
            </w:tcBorders>
          </w:tcPr>
          <w:p w:rsidR="00CC4D78" w:rsidRDefault="00CC4D78" w:rsidP="001B062C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CC4D78" w:rsidRDefault="00CC4D78" w:rsidP="001B062C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CC4D78" w:rsidRDefault="00CC4D78" w:rsidP="001B062C">
            <w:pPr>
              <w:pStyle w:val="TableParagraph"/>
              <w:spacing w:before="75"/>
              <w:ind w:left="1"/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CC4D78" w:rsidRDefault="00CC4D78" w:rsidP="001B062C">
            <w:pPr>
              <w:pStyle w:val="TableParagraph"/>
              <w:ind w:left="240" w:right="236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CC4D78" w:rsidRDefault="00CC4D78" w:rsidP="001B062C">
            <w:pPr>
              <w:pStyle w:val="TableParagraph"/>
              <w:ind w:left="240" w:right="236"/>
              <w:jc w:val="center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7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CC4D78" w:rsidRDefault="00CC4D78" w:rsidP="001B062C">
            <w:pPr>
              <w:pStyle w:val="TableParagraph"/>
              <w:ind w:left="240" w:right="235"/>
              <w:jc w:val="center"/>
              <w:rPr>
                <w:b/>
                <w:sz w:val="24"/>
              </w:rPr>
            </w:pPr>
          </w:p>
        </w:tc>
      </w:tr>
      <w:tr w:rsidR="00CC4D78" w:rsidTr="001B062C">
        <w:trPr>
          <w:trHeight w:val="489"/>
        </w:trPr>
        <w:tc>
          <w:tcPr>
            <w:tcW w:w="2696" w:type="dxa"/>
            <w:vMerge w:val="restart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80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80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80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80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C4D78" w:rsidTr="001B062C">
        <w:trPr>
          <w:trHeight w:val="635"/>
        </w:trPr>
        <w:tc>
          <w:tcPr>
            <w:tcW w:w="2696" w:type="dxa"/>
            <w:vMerge/>
          </w:tcPr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  <w:p w:rsidR="00CC4D78" w:rsidRDefault="00CC4D78" w:rsidP="001B062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CC4D78" w:rsidTr="001B062C">
        <w:trPr>
          <w:trHeight w:val="316"/>
        </w:trPr>
        <w:tc>
          <w:tcPr>
            <w:tcW w:w="2696" w:type="dxa"/>
            <w:vMerge w:val="restart"/>
          </w:tcPr>
          <w:p w:rsidR="00CC4D78" w:rsidRPr="003E26E2" w:rsidRDefault="00CC4D78" w:rsidP="001B062C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  <w:r w:rsidRPr="003E26E2">
              <w:rPr>
                <w:b/>
                <w:sz w:val="24"/>
              </w:rPr>
              <w:t xml:space="preserve"> Родной язык</w:t>
            </w:r>
            <w:r w:rsidRPr="003E26E2">
              <w:rPr>
                <w:b/>
                <w:spacing w:val="58"/>
                <w:sz w:val="24"/>
              </w:rPr>
              <w:t xml:space="preserve"> </w:t>
            </w:r>
            <w:r w:rsidRPr="003E26E2">
              <w:rPr>
                <w:b/>
                <w:sz w:val="24"/>
              </w:rPr>
              <w:t>и</w:t>
            </w:r>
          </w:p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</w:rPr>
              <w:t>литературное чтение на родном</w:t>
            </w:r>
            <w:r w:rsidRPr="003E26E2">
              <w:rPr>
                <w:b/>
                <w:spacing w:val="58"/>
                <w:sz w:val="24"/>
              </w:rPr>
              <w:t xml:space="preserve"> </w:t>
            </w:r>
            <w:r w:rsidRPr="003E26E2">
              <w:rPr>
                <w:b/>
                <w:sz w:val="24"/>
              </w:rPr>
              <w:t>языке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 (русский)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C4D78" w:rsidTr="001B062C">
        <w:trPr>
          <w:trHeight w:val="636"/>
        </w:trPr>
        <w:tc>
          <w:tcPr>
            <w:tcW w:w="2696" w:type="dxa"/>
            <w:vMerge/>
            <w:tcBorders>
              <w:top w:val="nil"/>
            </w:tcBorders>
          </w:tcPr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C4D78" w:rsidRDefault="00CC4D78" w:rsidP="001B062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родн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 (русском)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C4D78" w:rsidTr="001B062C">
        <w:trPr>
          <w:trHeight w:val="636"/>
        </w:trPr>
        <w:tc>
          <w:tcPr>
            <w:tcW w:w="2696" w:type="dxa"/>
            <w:tcBorders>
              <w:top w:val="nil"/>
            </w:tcBorders>
          </w:tcPr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  <w:r w:rsidRPr="003E26E2">
              <w:rPr>
                <w:b/>
                <w:sz w:val="2"/>
                <w:szCs w:val="2"/>
              </w:rPr>
              <w:t>но</w:t>
            </w:r>
            <w:r w:rsidRPr="003E26E2">
              <w:rPr>
                <w:b/>
                <w:sz w:val="24"/>
              </w:rPr>
              <w:t>Иностранный</w:t>
            </w:r>
            <w:r w:rsidRPr="003E26E2">
              <w:rPr>
                <w:b/>
                <w:spacing w:val="59"/>
                <w:sz w:val="24"/>
              </w:rPr>
              <w:t xml:space="preserve"> </w:t>
            </w:r>
            <w:r w:rsidRPr="003E26E2">
              <w:rPr>
                <w:b/>
                <w:sz w:val="24"/>
              </w:rPr>
              <w:t>язык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 w:rsidR="00FA0BBA">
              <w:rPr>
                <w:sz w:val="24"/>
              </w:rPr>
              <w:t xml:space="preserve"> (английский)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C4D78" w:rsidTr="001B062C">
        <w:trPr>
          <w:trHeight w:val="635"/>
        </w:trPr>
        <w:tc>
          <w:tcPr>
            <w:tcW w:w="2696" w:type="dxa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5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CC4D78" w:rsidTr="001B062C">
        <w:trPr>
          <w:trHeight w:val="635"/>
        </w:trPr>
        <w:tc>
          <w:tcPr>
            <w:tcW w:w="2696" w:type="dxa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Обществознание и естествознание</w:t>
            </w:r>
          </w:p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before="152"/>
              <w:ind w:left="10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C4D78" w:rsidTr="001B062C">
        <w:trPr>
          <w:trHeight w:val="952"/>
        </w:trPr>
        <w:tc>
          <w:tcPr>
            <w:tcW w:w="2696" w:type="dxa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before="152" w:line="276" w:lineRule="auto"/>
              <w:ind w:left="105" w:right="23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ind w:left="0"/>
              <w:rPr>
                <w:sz w:val="27"/>
              </w:rPr>
            </w:pPr>
          </w:p>
          <w:p w:rsidR="00CC4D78" w:rsidRDefault="00CC4D78" w:rsidP="001B062C">
            <w:pPr>
              <w:pStyle w:val="TableParagraph"/>
              <w:ind w:left="0"/>
              <w:jc w:val="center"/>
              <w:rPr>
                <w:sz w:val="27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ind w:left="0"/>
              <w:rPr>
                <w:sz w:val="27"/>
              </w:rPr>
            </w:pPr>
          </w:p>
          <w:p w:rsidR="00CC4D78" w:rsidRDefault="00CC4D78" w:rsidP="001B062C">
            <w:pPr>
              <w:pStyle w:val="TableParagraph"/>
              <w:ind w:left="0"/>
              <w:jc w:val="center"/>
              <w:rPr>
                <w:sz w:val="27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ind w:left="0"/>
              <w:rPr>
                <w:sz w:val="27"/>
              </w:rPr>
            </w:pPr>
          </w:p>
          <w:p w:rsidR="00CC4D78" w:rsidRDefault="00CC4D78" w:rsidP="001B062C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ind w:left="0"/>
              <w:rPr>
                <w:sz w:val="27"/>
              </w:rPr>
            </w:pPr>
          </w:p>
          <w:p w:rsidR="00CC4D78" w:rsidRDefault="00CC4D78" w:rsidP="001B062C">
            <w:pPr>
              <w:pStyle w:val="TableParagraph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C4D78" w:rsidTr="001B062C">
        <w:trPr>
          <w:trHeight w:val="316"/>
        </w:trPr>
        <w:tc>
          <w:tcPr>
            <w:tcW w:w="2696" w:type="dxa"/>
            <w:vMerge w:val="restart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C4D78" w:rsidTr="001B062C">
        <w:trPr>
          <w:trHeight w:val="636"/>
        </w:trPr>
        <w:tc>
          <w:tcPr>
            <w:tcW w:w="2696" w:type="dxa"/>
            <w:vMerge/>
            <w:tcBorders>
              <w:top w:val="nil"/>
            </w:tcBorders>
          </w:tcPr>
          <w:p w:rsidR="00CC4D78" w:rsidRPr="003E26E2" w:rsidRDefault="00CC4D78" w:rsidP="001B062C">
            <w:pPr>
              <w:rPr>
                <w:b/>
                <w:sz w:val="2"/>
                <w:szCs w:val="2"/>
              </w:rPr>
            </w:pP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CC4D78" w:rsidRDefault="00CC4D78" w:rsidP="001B062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C4D78" w:rsidTr="001B062C">
        <w:trPr>
          <w:trHeight w:val="316"/>
        </w:trPr>
        <w:tc>
          <w:tcPr>
            <w:tcW w:w="2696" w:type="dxa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0" w:right="38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0" w:lineRule="exact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CC4D78" w:rsidTr="001B062C">
        <w:trPr>
          <w:trHeight w:val="635"/>
        </w:trPr>
        <w:tc>
          <w:tcPr>
            <w:tcW w:w="2696" w:type="dxa"/>
          </w:tcPr>
          <w:p w:rsidR="00CC4D78" w:rsidRPr="003E26E2" w:rsidRDefault="00CC4D78" w:rsidP="001B062C">
            <w:pPr>
              <w:rPr>
                <w:b/>
                <w:sz w:val="24"/>
                <w:szCs w:val="24"/>
              </w:rPr>
            </w:pPr>
            <w:r w:rsidRPr="003E26E2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CC4D78" w:rsidRDefault="00CC4D78" w:rsidP="001B062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  <w:p w:rsidR="00CC4D78" w:rsidRDefault="00CC4D78" w:rsidP="001B062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237" w:right="236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CC4D78" w:rsidTr="001B062C">
        <w:trPr>
          <w:trHeight w:val="316"/>
        </w:trPr>
        <w:tc>
          <w:tcPr>
            <w:tcW w:w="5814" w:type="dxa"/>
            <w:gridSpan w:val="2"/>
          </w:tcPr>
          <w:p w:rsidR="00CC4D78" w:rsidRPr="00537BD1" w:rsidRDefault="00CC4D78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Обязательная нагрузка</w:t>
            </w:r>
          </w:p>
          <w:p w:rsidR="00CC4D78" w:rsidRDefault="00CC4D78" w:rsidP="001B062C">
            <w:pPr>
              <w:pStyle w:val="TableParagraph"/>
              <w:spacing w:line="275" w:lineRule="exact"/>
              <w:ind w:left="0" w:right="94"/>
              <w:jc w:val="right"/>
              <w:rPr>
                <w:b/>
                <w:sz w:val="24"/>
              </w:rPr>
            </w:pP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0" w:right="3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</w:tr>
      <w:tr w:rsidR="00CC4D78" w:rsidTr="001B062C">
        <w:trPr>
          <w:trHeight w:val="316"/>
        </w:trPr>
        <w:tc>
          <w:tcPr>
            <w:tcW w:w="5814" w:type="dxa"/>
            <w:gridSpan w:val="2"/>
          </w:tcPr>
          <w:p w:rsidR="00CC4D78" w:rsidRPr="00537BD1" w:rsidRDefault="00CC4D78" w:rsidP="001B062C">
            <w:pPr>
              <w:jc w:val="center"/>
              <w:rPr>
                <w:b/>
                <w:sz w:val="24"/>
                <w:szCs w:val="24"/>
              </w:rPr>
            </w:pPr>
            <w:r w:rsidRPr="00537BD1">
              <w:rPr>
                <w:b/>
                <w:sz w:val="24"/>
                <w:szCs w:val="24"/>
              </w:rPr>
              <w:t>Максимальный объём недельной нагрузки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0" w:right="3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line="275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</w:tr>
      <w:tr w:rsidR="00CC4D78" w:rsidTr="001B062C">
        <w:trPr>
          <w:trHeight w:val="635"/>
        </w:trPr>
        <w:tc>
          <w:tcPr>
            <w:tcW w:w="5814" w:type="dxa"/>
            <w:gridSpan w:val="2"/>
          </w:tcPr>
          <w:p w:rsidR="00CC4D78" w:rsidRDefault="00CC4D78" w:rsidP="001B062C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Часть, формируемая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никами</w:t>
            </w:r>
          </w:p>
          <w:p w:rsidR="00CC4D78" w:rsidRDefault="00CC4D78" w:rsidP="001B062C">
            <w:pPr>
              <w:pStyle w:val="TableParagraph"/>
              <w:spacing w:before="43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й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1" w:type="dxa"/>
          </w:tcPr>
          <w:p w:rsidR="00CC4D78" w:rsidRDefault="00CC4D78" w:rsidP="001B062C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020" w:type="dxa"/>
          </w:tcPr>
          <w:p w:rsidR="00CC4D78" w:rsidRDefault="00CC4D78" w:rsidP="001B062C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0F3F7C" w:rsidRDefault="000F3F7C">
      <w:pPr>
        <w:pStyle w:val="Heading1"/>
      </w:pPr>
    </w:p>
    <w:p w:rsidR="00CC4D78" w:rsidRDefault="00CC4D78">
      <w:pPr>
        <w:pStyle w:val="Heading1"/>
      </w:pPr>
    </w:p>
    <w:p w:rsidR="00CC4D78" w:rsidRDefault="00CC4D78">
      <w:pPr>
        <w:pStyle w:val="Heading1"/>
      </w:pPr>
    </w:p>
    <w:p w:rsidR="00CC4D78" w:rsidRDefault="00CC4D78">
      <w:pPr>
        <w:pStyle w:val="Heading1"/>
      </w:pPr>
    </w:p>
    <w:p w:rsidR="00CC4D78" w:rsidRDefault="00CC4D78">
      <w:pPr>
        <w:pStyle w:val="Heading1"/>
      </w:pPr>
    </w:p>
    <w:p w:rsidR="009147A7" w:rsidRDefault="009147A7">
      <w:pPr>
        <w:pStyle w:val="Heading1"/>
      </w:pPr>
    </w:p>
    <w:p w:rsidR="009147A7" w:rsidRDefault="009147A7">
      <w:pPr>
        <w:pStyle w:val="Heading1"/>
      </w:pPr>
    </w:p>
    <w:p w:rsidR="00BA3EE7" w:rsidRDefault="00552094" w:rsidP="00BA3EE7">
      <w:pPr>
        <w:ind w:left="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</w:t>
      </w:r>
      <w:r w:rsidR="003E26E2">
        <w:rPr>
          <w:b/>
          <w:sz w:val="24"/>
          <w:szCs w:val="24"/>
        </w:rPr>
        <w:t>ЕДЕЛЬНЫЙ</w:t>
      </w:r>
      <w:r w:rsidR="00BA3EE7">
        <w:rPr>
          <w:b/>
          <w:sz w:val="24"/>
          <w:szCs w:val="24"/>
        </w:rPr>
        <w:t xml:space="preserve"> УЧЕБНЫЙ ПЛАН</w:t>
      </w:r>
    </w:p>
    <w:p w:rsidR="00BA3EE7" w:rsidRPr="00537BD1" w:rsidRDefault="003E26E2" w:rsidP="00BA3EE7">
      <w:pPr>
        <w:ind w:left="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</w:t>
      </w:r>
      <w:r w:rsidR="00BA3EE7">
        <w:rPr>
          <w:b/>
          <w:sz w:val="24"/>
          <w:szCs w:val="24"/>
        </w:rPr>
        <w:t xml:space="preserve"> общего образования</w:t>
      </w:r>
      <w:r w:rsidR="00BA3EE7" w:rsidRPr="00537BD1">
        <w:rPr>
          <w:b/>
          <w:sz w:val="24"/>
          <w:szCs w:val="24"/>
        </w:rPr>
        <w:t xml:space="preserve"> </w:t>
      </w:r>
      <w:r w:rsidR="00BA3EE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ФГОС О</w:t>
      </w:r>
      <w:r w:rsidR="00BA3EE7" w:rsidRPr="00537BD1">
        <w:rPr>
          <w:b/>
          <w:sz w:val="24"/>
          <w:szCs w:val="24"/>
        </w:rPr>
        <w:t>ОО</w:t>
      </w:r>
      <w:r w:rsidR="00BA3EE7">
        <w:rPr>
          <w:b/>
          <w:sz w:val="24"/>
          <w:szCs w:val="24"/>
        </w:rPr>
        <w:t>)</w:t>
      </w:r>
    </w:p>
    <w:p w:rsidR="00BA3EE7" w:rsidRPr="00537BD1" w:rsidRDefault="00BA3EE7" w:rsidP="00BA3EE7">
      <w:pPr>
        <w:ind w:left="142"/>
        <w:jc w:val="center"/>
        <w:rPr>
          <w:b/>
          <w:sz w:val="24"/>
          <w:szCs w:val="24"/>
        </w:rPr>
      </w:pPr>
      <w:r w:rsidRPr="00537BD1">
        <w:rPr>
          <w:b/>
          <w:sz w:val="24"/>
          <w:szCs w:val="24"/>
        </w:rPr>
        <w:t xml:space="preserve">МБОУ Горкинской средней школы </w:t>
      </w:r>
    </w:p>
    <w:p w:rsidR="00BA3EE7" w:rsidRPr="00537BD1" w:rsidRDefault="00BA3EE7" w:rsidP="00BA3EE7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Варнавинского района Нижегородской области</w:t>
      </w:r>
    </w:p>
    <w:p w:rsidR="00BA3EE7" w:rsidRPr="00537BD1" w:rsidRDefault="00BA3EE7" w:rsidP="00BA3EE7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 xml:space="preserve">на </w:t>
      </w:r>
      <w:r w:rsidR="004524DC">
        <w:rPr>
          <w:b/>
          <w:sz w:val="24"/>
          <w:szCs w:val="24"/>
        </w:rPr>
        <w:t>2021–2022</w:t>
      </w:r>
      <w:r w:rsidRPr="00537BD1">
        <w:rPr>
          <w:b/>
          <w:sz w:val="24"/>
          <w:szCs w:val="24"/>
        </w:rPr>
        <w:t xml:space="preserve"> </w:t>
      </w:r>
      <w:r w:rsidRPr="00537BD1">
        <w:rPr>
          <w:sz w:val="24"/>
          <w:szCs w:val="24"/>
        </w:rPr>
        <w:t>учебный год</w:t>
      </w:r>
    </w:p>
    <w:p w:rsidR="00BA3EE7" w:rsidRPr="00537BD1" w:rsidRDefault="00BA3EE7" w:rsidP="00BA3EE7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/</w:t>
      </w:r>
      <w:r w:rsidR="003E26E2">
        <w:rPr>
          <w:sz w:val="24"/>
          <w:szCs w:val="24"/>
        </w:rPr>
        <w:t>6</w:t>
      </w:r>
      <w:r w:rsidRPr="00537BD1">
        <w:rPr>
          <w:sz w:val="24"/>
          <w:szCs w:val="24"/>
        </w:rPr>
        <w:t>-дневная учебная неделя /</w:t>
      </w:r>
    </w:p>
    <w:tbl>
      <w:tblPr>
        <w:tblStyle w:val="af0"/>
        <w:tblpPr w:leftFromText="180" w:rightFromText="180" w:vertAnchor="text" w:horzAnchor="margin" w:tblpXSpec="center" w:tblpY="145"/>
        <w:tblW w:w="10598" w:type="dxa"/>
        <w:tblLayout w:type="fixed"/>
        <w:tblLook w:val="04A0"/>
      </w:tblPr>
      <w:tblGrid>
        <w:gridCol w:w="2376"/>
        <w:gridCol w:w="2694"/>
        <w:gridCol w:w="708"/>
        <w:gridCol w:w="851"/>
        <w:gridCol w:w="709"/>
        <w:gridCol w:w="708"/>
        <w:gridCol w:w="742"/>
        <w:gridCol w:w="1810"/>
      </w:tblGrid>
      <w:tr w:rsidR="00CC4D78" w:rsidTr="0014493A">
        <w:trPr>
          <w:trHeight w:val="556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CC4D78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CC4D78" w:rsidRPr="0056789A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 w:rsidRPr="0056789A">
              <w:rPr>
                <w:b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r2bl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CC4D78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CC4D78" w:rsidRPr="0056789A" w:rsidRDefault="00CC4D78" w:rsidP="001B062C">
            <w:pPr>
              <w:spacing w:line="274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 xml:space="preserve">Классы 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C4D78" w:rsidTr="0014493A">
        <w:trPr>
          <w:trHeight w:val="564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tr2bl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b/>
              </w:rPr>
            </w:pPr>
            <w:r w:rsidRPr="004843CD">
              <w:rPr>
                <w:b/>
              </w:rPr>
              <w:t>Всего за 5 лет</w:t>
            </w:r>
          </w:p>
        </w:tc>
      </w:tr>
      <w:tr w:rsidR="00CC4D78" w:rsidTr="001B062C">
        <w:trPr>
          <w:trHeight w:val="370"/>
        </w:trPr>
        <w:tc>
          <w:tcPr>
            <w:tcW w:w="10598" w:type="dxa"/>
            <w:gridSpan w:val="8"/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CC4D78" w:rsidTr="001B062C">
        <w:trPr>
          <w:trHeight w:val="309"/>
        </w:trPr>
        <w:tc>
          <w:tcPr>
            <w:tcW w:w="2376" w:type="dxa"/>
            <w:vMerge w:val="restart"/>
          </w:tcPr>
          <w:p w:rsidR="00CC4D78" w:rsidRPr="004843CD" w:rsidRDefault="00CC4D78" w:rsidP="001B062C">
            <w:pPr>
              <w:spacing w:line="274" w:lineRule="exact"/>
              <w:ind w:right="20"/>
            </w:pPr>
            <w:r w:rsidRPr="004843CD">
              <w:t>Русский язык и литерату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</w:pPr>
            <w:r w:rsidRPr="004843CD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 w:rsidRPr="004843CD">
              <w:t>21</w:t>
            </w:r>
          </w:p>
        </w:tc>
      </w:tr>
      <w:tr w:rsidR="00CC4D78" w:rsidTr="001B062C">
        <w:trPr>
          <w:trHeight w:val="308"/>
        </w:trPr>
        <w:tc>
          <w:tcPr>
            <w:tcW w:w="2376" w:type="dxa"/>
            <w:vMerge/>
          </w:tcPr>
          <w:p w:rsidR="00CC4D78" w:rsidRPr="004843CD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</w:pPr>
            <w:r w:rsidRPr="004843CD">
              <w:t xml:space="preserve">Литерату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Pr="004843CD" w:rsidRDefault="00CC4D78" w:rsidP="001B062C">
            <w:pPr>
              <w:spacing w:line="274" w:lineRule="exact"/>
              <w:ind w:right="20"/>
              <w:jc w:val="center"/>
            </w:pPr>
            <w:r w:rsidRPr="004843CD">
              <w:t>13</w:t>
            </w:r>
          </w:p>
        </w:tc>
      </w:tr>
      <w:tr w:rsidR="00B3535C" w:rsidTr="001B062C">
        <w:trPr>
          <w:trHeight w:val="201"/>
        </w:trPr>
        <w:tc>
          <w:tcPr>
            <w:tcW w:w="2376" w:type="dxa"/>
            <w:vMerge w:val="restart"/>
          </w:tcPr>
          <w:p w:rsidR="00B3535C" w:rsidRPr="004843CD" w:rsidRDefault="00B3535C" w:rsidP="00B3535C">
            <w:pPr>
              <w:spacing w:line="274" w:lineRule="exact"/>
              <w:ind w:right="20"/>
            </w:pPr>
            <w: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Pr="004843CD" w:rsidRDefault="00B3535C" w:rsidP="00B3535C">
            <w:pPr>
              <w:spacing w:line="274" w:lineRule="exact"/>
              <w:ind w:right="20"/>
            </w:pPr>
            <w:r>
              <w:t>Родной язы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0/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Pr="004843CD" w:rsidRDefault="00B3535C" w:rsidP="00B3535C">
            <w:pPr>
              <w:spacing w:line="274" w:lineRule="exact"/>
              <w:ind w:right="20"/>
              <w:jc w:val="center"/>
            </w:pPr>
            <w:r>
              <w:t>2,5</w:t>
            </w:r>
          </w:p>
        </w:tc>
      </w:tr>
      <w:tr w:rsidR="00B3535C" w:rsidTr="001B062C">
        <w:trPr>
          <w:trHeight w:val="205"/>
        </w:trPr>
        <w:tc>
          <w:tcPr>
            <w:tcW w:w="2376" w:type="dxa"/>
            <w:vMerge/>
          </w:tcPr>
          <w:p w:rsidR="00B3535C" w:rsidRDefault="00B3535C" w:rsidP="00B3535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</w:pPr>
            <w:r>
              <w:t xml:space="preserve">Родная литерату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B3535C">
            <w:pPr>
              <w:spacing w:line="274" w:lineRule="exact"/>
              <w:ind w:right="20"/>
              <w:jc w:val="center"/>
            </w:pPr>
            <w:r>
              <w:t>1/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Pr="004843CD" w:rsidRDefault="00B3535C" w:rsidP="00B3535C">
            <w:pPr>
              <w:spacing w:line="274" w:lineRule="exact"/>
              <w:ind w:right="20"/>
              <w:jc w:val="center"/>
            </w:pPr>
            <w:r>
              <w:t>2,5</w:t>
            </w:r>
          </w:p>
        </w:tc>
      </w:tr>
      <w:tr w:rsidR="0014493A" w:rsidTr="001B062C">
        <w:trPr>
          <w:trHeight w:val="205"/>
        </w:trPr>
        <w:tc>
          <w:tcPr>
            <w:tcW w:w="2376" w:type="dxa"/>
            <w:vMerge w:val="restart"/>
          </w:tcPr>
          <w:p w:rsidR="0014493A" w:rsidRDefault="0014493A" w:rsidP="001B062C">
            <w:pPr>
              <w:spacing w:line="274" w:lineRule="exact"/>
              <w:ind w:right="20"/>
            </w:pPr>
            <w: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</w:pPr>
            <w:r>
              <w:t>Иностранный язык (английск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Pr="004843CD" w:rsidRDefault="0014493A" w:rsidP="001B062C">
            <w:pPr>
              <w:spacing w:line="274" w:lineRule="exact"/>
              <w:ind w:right="20"/>
              <w:jc w:val="center"/>
            </w:pPr>
            <w:r>
              <w:t>15</w:t>
            </w:r>
          </w:p>
        </w:tc>
      </w:tr>
      <w:tr w:rsidR="0014493A" w:rsidTr="001B062C">
        <w:trPr>
          <w:trHeight w:val="205"/>
        </w:trPr>
        <w:tc>
          <w:tcPr>
            <w:tcW w:w="2376" w:type="dxa"/>
            <w:vMerge/>
          </w:tcPr>
          <w:p w:rsidR="0014493A" w:rsidRDefault="0014493A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</w:pPr>
            <w:r>
              <w:t>Второй иностранный язык (немецк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</w:tr>
      <w:tr w:rsidR="00CC4D78" w:rsidTr="001B062C">
        <w:trPr>
          <w:trHeight w:val="240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</w:pPr>
            <w: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0</w:t>
            </w:r>
          </w:p>
        </w:tc>
      </w:tr>
      <w:tr w:rsidR="00CC4D78" w:rsidTr="001B062C">
        <w:trPr>
          <w:trHeight w:val="291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9</w:t>
            </w:r>
          </w:p>
        </w:tc>
      </w:tr>
      <w:tr w:rsidR="00CC4D78" w:rsidTr="001B062C">
        <w:trPr>
          <w:trHeight w:val="291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Геометр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6</w:t>
            </w:r>
          </w:p>
        </w:tc>
      </w:tr>
      <w:tr w:rsidR="00CC4D78" w:rsidTr="001B062C">
        <w:trPr>
          <w:trHeight w:val="291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</w:tr>
      <w:tr w:rsidR="00CC4D78" w:rsidRPr="00726F31" w:rsidTr="001B062C">
        <w:trPr>
          <w:trHeight w:val="291"/>
        </w:trPr>
        <w:tc>
          <w:tcPr>
            <w:tcW w:w="2376" w:type="dxa"/>
          </w:tcPr>
          <w:p w:rsidR="00CC4D78" w:rsidRDefault="00CC4D78" w:rsidP="001B062C">
            <w:pPr>
              <w:spacing w:line="274" w:lineRule="exact"/>
              <w:ind w:right="20"/>
            </w:pPr>
            <w:r>
              <w:t>Основы духовно- нравственной культуры народов России*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Основы духовно- нравственной культуры народов России*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</w:tr>
      <w:tr w:rsidR="00CC4D78" w:rsidTr="001B062C">
        <w:trPr>
          <w:trHeight w:val="309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</w:pPr>
            <w:r>
              <w:t>Общественно- 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История </w:t>
            </w:r>
            <w:r w:rsidR="00B3535C">
              <w:t>Росс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B3535C" w:rsidP="001B062C">
            <w:pPr>
              <w:spacing w:line="274" w:lineRule="exact"/>
              <w:ind w:right="20"/>
              <w:jc w:val="center"/>
            </w:pPr>
            <w:r>
              <w:t>6</w:t>
            </w:r>
          </w:p>
        </w:tc>
      </w:tr>
      <w:tr w:rsidR="00B3535C" w:rsidTr="001B062C">
        <w:trPr>
          <w:trHeight w:val="309"/>
        </w:trPr>
        <w:tc>
          <w:tcPr>
            <w:tcW w:w="2376" w:type="dxa"/>
            <w:vMerge/>
          </w:tcPr>
          <w:p w:rsidR="00B3535C" w:rsidRDefault="00B3535C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</w:pPr>
            <w:r>
              <w:t>Всеобщая истор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</w:tr>
      <w:tr w:rsidR="00CC4D78" w:rsidTr="001B062C">
        <w:trPr>
          <w:trHeight w:val="222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Обществознани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</w:tr>
      <w:tr w:rsidR="00CC4D78" w:rsidTr="001B062C">
        <w:trPr>
          <w:trHeight w:val="222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История Нижегородского кр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A46A72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A46A72" w:rsidP="001B062C">
            <w:pPr>
              <w:spacing w:line="274" w:lineRule="exact"/>
              <w:ind w:right="20"/>
              <w:jc w:val="center"/>
            </w:pPr>
            <w:r>
              <w:t>4</w:t>
            </w:r>
          </w:p>
        </w:tc>
      </w:tr>
      <w:tr w:rsidR="00CC4D78" w:rsidTr="001B062C">
        <w:trPr>
          <w:trHeight w:val="222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8</w:t>
            </w:r>
          </w:p>
        </w:tc>
      </w:tr>
      <w:tr w:rsidR="00CC4D78" w:rsidTr="001B062C">
        <w:trPr>
          <w:trHeight w:val="309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</w:pPr>
            <w:r>
              <w:t>Естественно- 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7</w:t>
            </w:r>
          </w:p>
        </w:tc>
      </w:tr>
      <w:tr w:rsidR="00CC4D78" w:rsidTr="001B062C">
        <w:trPr>
          <w:trHeight w:val="222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Хим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4</w:t>
            </w:r>
          </w:p>
        </w:tc>
      </w:tr>
      <w:tr w:rsidR="00CC4D78" w:rsidTr="001B062C">
        <w:trPr>
          <w:trHeight w:val="222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8</w:t>
            </w:r>
          </w:p>
        </w:tc>
      </w:tr>
      <w:tr w:rsidR="00CC4D78" w:rsidTr="001B062C">
        <w:trPr>
          <w:trHeight w:val="120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4</w:t>
            </w:r>
          </w:p>
        </w:tc>
      </w:tr>
      <w:tr w:rsidR="00CC4D78" w:rsidTr="001B062C">
        <w:trPr>
          <w:trHeight w:val="137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4</w:t>
            </w:r>
          </w:p>
        </w:tc>
      </w:tr>
      <w:tr w:rsidR="00CC4D78" w:rsidTr="001B062C">
        <w:trPr>
          <w:trHeight w:val="137"/>
        </w:trPr>
        <w:tc>
          <w:tcPr>
            <w:tcW w:w="2376" w:type="dxa"/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Технологи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Технолог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7</w:t>
            </w:r>
          </w:p>
        </w:tc>
      </w:tr>
      <w:tr w:rsidR="00CC4D78" w:rsidTr="001B062C">
        <w:trPr>
          <w:trHeight w:val="549"/>
        </w:trPr>
        <w:tc>
          <w:tcPr>
            <w:tcW w:w="2376" w:type="dxa"/>
            <w:vMerge w:val="restart"/>
          </w:tcPr>
          <w:p w:rsidR="00CC4D78" w:rsidRDefault="00CC4D78" w:rsidP="001B062C">
            <w:pPr>
              <w:spacing w:line="274" w:lineRule="exact"/>
              <w:ind w:right="2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</w:tr>
      <w:tr w:rsidR="00CC4D78" w:rsidTr="001B062C">
        <w:trPr>
          <w:trHeight w:val="530"/>
        </w:trPr>
        <w:tc>
          <w:tcPr>
            <w:tcW w:w="2376" w:type="dxa"/>
            <w:vMerge/>
          </w:tcPr>
          <w:p w:rsidR="00CC4D78" w:rsidRDefault="00CC4D78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</w:pPr>
            <w: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14493A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  <w:r w:rsidR="0014493A">
              <w:t>4</w:t>
            </w:r>
          </w:p>
        </w:tc>
      </w:tr>
      <w:tr w:rsidR="00CC4D78" w:rsidTr="001B062C">
        <w:trPr>
          <w:trHeight w:val="530"/>
        </w:trPr>
        <w:tc>
          <w:tcPr>
            <w:tcW w:w="5070" w:type="dxa"/>
            <w:gridSpan w:val="2"/>
          </w:tcPr>
          <w:p w:rsidR="00CC4D78" w:rsidRDefault="00CC4D78" w:rsidP="001B062C">
            <w:pPr>
              <w:spacing w:line="274" w:lineRule="exact"/>
              <w:ind w:right="20"/>
            </w:pPr>
            <w: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</w:t>
            </w:r>
            <w:r w:rsidR="00A46A72">
              <w:t>4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6</w:t>
            </w:r>
            <w:r w:rsidR="007F41E4">
              <w:t>6</w:t>
            </w:r>
          </w:p>
        </w:tc>
      </w:tr>
      <w:tr w:rsidR="00CC4D78" w:rsidTr="001B062C">
        <w:trPr>
          <w:trHeight w:val="530"/>
        </w:trPr>
        <w:tc>
          <w:tcPr>
            <w:tcW w:w="5070" w:type="dxa"/>
            <w:gridSpan w:val="2"/>
          </w:tcPr>
          <w:p w:rsidR="00CC4D78" w:rsidRPr="00FC72E4" w:rsidRDefault="00CC4D78" w:rsidP="001B062C">
            <w:pPr>
              <w:spacing w:line="274" w:lineRule="exact"/>
              <w:ind w:right="20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 (по итогам заявлений родителей (законных представителе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A46A72" w:rsidP="001B062C">
            <w:pPr>
              <w:spacing w:line="274" w:lineRule="exact"/>
              <w:ind w:right="20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CC4D78" w:rsidRDefault="00F262D8" w:rsidP="001B062C">
            <w:pPr>
              <w:spacing w:line="274" w:lineRule="exact"/>
              <w:ind w:right="20"/>
              <w:jc w:val="center"/>
            </w:pPr>
            <w:r>
              <w:t>5</w:t>
            </w:r>
          </w:p>
        </w:tc>
      </w:tr>
      <w:tr w:rsidR="00CC4D78" w:rsidTr="001B062C">
        <w:trPr>
          <w:trHeight w:val="530"/>
        </w:trPr>
        <w:tc>
          <w:tcPr>
            <w:tcW w:w="5070" w:type="dxa"/>
            <w:gridSpan w:val="2"/>
          </w:tcPr>
          <w:p w:rsidR="00CC4D78" w:rsidRPr="00FC72E4" w:rsidRDefault="00CC4D78" w:rsidP="001B062C">
            <w:pPr>
              <w:spacing w:line="274" w:lineRule="exact"/>
              <w:ind w:right="20"/>
            </w:pPr>
            <w:r>
              <w:t>Максимально допустимая аудиторн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6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CC4D78" w:rsidRDefault="00CC4D78" w:rsidP="001B062C">
            <w:pPr>
              <w:spacing w:line="274" w:lineRule="exact"/>
              <w:ind w:right="20"/>
              <w:jc w:val="center"/>
            </w:pPr>
            <w:r>
              <w:t>36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CC4D78" w:rsidRPr="00F262D8" w:rsidRDefault="00CC4D78" w:rsidP="001B062C">
            <w:pPr>
              <w:spacing w:line="274" w:lineRule="exact"/>
              <w:ind w:right="20"/>
              <w:jc w:val="center"/>
              <w:rPr>
                <w:color w:val="FF0000"/>
              </w:rPr>
            </w:pPr>
            <w:r w:rsidRPr="00F262D8">
              <w:rPr>
                <w:color w:val="FF0000"/>
              </w:rPr>
              <w:t>172</w:t>
            </w:r>
          </w:p>
        </w:tc>
      </w:tr>
    </w:tbl>
    <w:p w:rsidR="00CC4D78" w:rsidRDefault="00CC4D78" w:rsidP="00CC4D78">
      <w:pPr>
        <w:autoSpaceDE/>
        <w:autoSpaceDN/>
        <w:spacing w:line="274" w:lineRule="exact"/>
        <w:ind w:right="20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>
        <w:rPr>
          <w:rFonts w:eastAsiaTheme="minorHAnsi"/>
          <w:color w:val="000000"/>
          <w:shd w:val="clear" w:color="auto" w:fill="FFFFFF"/>
          <w:lang w:eastAsia="en-US"/>
        </w:rPr>
        <w:t>*</w:t>
      </w:r>
      <w:r w:rsidRPr="00FC72E4">
        <w:rPr>
          <w:rFonts w:eastAsiaTheme="minorHAnsi"/>
          <w:i/>
          <w:color w:val="000000"/>
          <w:shd w:val="clear" w:color="auto" w:fill="FFFFFF"/>
          <w:lang w:eastAsia="en-US"/>
        </w:rPr>
        <w:t xml:space="preserve">изучение предметной области «Основы духовно- нравственной культуры 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>народов России» в 5</w:t>
      </w:r>
      <w:r w:rsidRPr="00FC72E4">
        <w:rPr>
          <w:rFonts w:eastAsiaTheme="minorHAnsi"/>
          <w:i/>
          <w:color w:val="000000"/>
          <w:shd w:val="clear" w:color="auto" w:fill="FFFFFF"/>
          <w:lang w:eastAsia="en-US"/>
        </w:rPr>
        <w:t>-9 классах реализуется через учебные предметы «Русский язык», «Литература», «История», «Обществознание», «Музыка», «Изобразительное искусство»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 xml:space="preserve"> без выделения отдельных часов.</w:t>
      </w:r>
    </w:p>
    <w:p w:rsidR="008D1F3C" w:rsidRDefault="00444ACD">
      <w:pPr>
        <w:pStyle w:val="Heading1"/>
        <w:ind w:left="4033"/>
      </w:pPr>
      <w:r>
        <w:lastRenderedPageBreak/>
        <w:t>Г</w:t>
      </w:r>
      <w:r w:rsidR="000A7C81">
        <w:t>одовой</w:t>
      </w:r>
      <w:r w:rsidR="005B1BBA">
        <w:t xml:space="preserve"> учебный</w:t>
      </w:r>
      <w:r w:rsidR="005B1BBA">
        <w:rPr>
          <w:spacing w:val="78"/>
        </w:rPr>
        <w:t xml:space="preserve"> </w:t>
      </w:r>
      <w:r w:rsidR="005B1BBA">
        <w:t>план</w:t>
      </w:r>
    </w:p>
    <w:p w:rsidR="00552094" w:rsidRDefault="00552094" w:rsidP="00552094">
      <w:pPr>
        <w:ind w:left="14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  <w:r w:rsidRPr="00537B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ФГОС О</w:t>
      </w:r>
      <w:r w:rsidRPr="00537BD1">
        <w:rPr>
          <w:b/>
          <w:sz w:val="24"/>
          <w:szCs w:val="24"/>
        </w:rPr>
        <w:t>ОО</w:t>
      </w:r>
      <w:r>
        <w:rPr>
          <w:b/>
          <w:sz w:val="24"/>
          <w:szCs w:val="24"/>
        </w:rPr>
        <w:t>)</w:t>
      </w:r>
    </w:p>
    <w:p w:rsidR="00552094" w:rsidRPr="00537BD1" w:rsidRDefault="00552094" w:rsidP="00552094">
      <w:pPr>
        <w:ind w:left="142"/>
        <w:jc w:val="center"/>
        <w:rPr>
          <w:b/>
          <w:sz w:val="24"/>
          <w:szCs w:val="24"/>
        </w:rPr>
      </w:pPr>
      <w:r w:rsidRPr="00537BD1">
        <w:rPr>
          <w:b/>
          <w:sz w:val="24"/>
          <w:szCs w:val="24"/>
        </w:rPr>
        <w:t xml:space="preserve">МБОУ Горкинской средней школы </w:t>
      </w:r>
    </w:p>
    <w:p w:rsidR="00552094" w:rsidRPr="00537BD1" w:rsidRDefault="00552094" w:rsidP="00552094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Варнавинского района Нижегородской области</w:t>
      </w:r>
    </w:p>
    <w:p w:rsidR="00552094" w:rsidRPr="00537BD1" w:rsidRDefault="00552094" w:rsidP="00552094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 xml:space="preserve">на </w:t>
      </w:r>
      <w:r w:rsidR="004524DC">
        <w:rPr>
          <w:b/>
          <w:sz w:val="24"/>
          <w:szCs w:val="24"/>
        </w:rPr>
        <w:t>2021–2022</w:t>
      </w:r>
      <w:r w:rsidRPr="00537BD1">
        <w:rPr>
          <w:b/>
          <w:sz w:val="24"/>
          <w:szCs w:val="24"/>
        </w:rPr>
        <w:t xml:space="preserve"> </w:t>
      </w:r>
      <w:r w:rsidRPr="00537BD1">
        <w:rPr>
          <w:sz w:val="24"/>
          <w:szCs w:val="24"/>
        </w:rPr>
        <w:t>учебный год</w:t>
      </w:r>
    </w:p>
    <w:p w:rsidR="00A46A72" w:rsidRDefault="00552094" w:rsidP="00552094">
      <w:pPr>
        <w:ind w:left="142"/>
        <w:jc w:val="center"/>
        <w:rPr>
          <w:sz w:val="24"/>
          <w:szCs w:val="24"/>
        </w:rPr>
      </w:pPr>
      <w:r w:rsidRPr="00537BD1">
        <w:rPr>
          <w:sz w:val="24"/>
          <w:szCs w:val="24"/>
        </w:rPr>
        <w:t>/</w:t>
      </w:r>
      <w:r>
        <w:rPr>
          <w:sz w:val="24"/>
          <w:szCs w:val="24"/>
        </w:rPr>
        <w:t>6</w:t>
      </w:r>
      <w:r w:rsidRPr="00537BD1">
        <w:rPr>
          <w:sz w:val="24"/>
          <w:szCs w:val="24"/>
        </w:rPr>
        <w:t>-дневная учебная неделя /</w:t>
      </w:r>
    </w:p>
    <w:tbl>
      <w:tblPr>
        <w:tblStyle w:val="af0"/>
        <w:tblpPr w:leftFromText="180" w:rightFromText="180" w:vertAnchor="text" w:horzAnchor="margin" w:tblpXSpec="center" w:tblpY="98"/>
        <w:tblW w:w="10740" w:type="dxa"/>
        <w:tblLayout w:type="fixed"/>
        <w:tblLook w:val="04A0"/>
      </w:tblPr>
      <w:tblGrid>
        <w:gridCol w:w="2376"/>
        <w:gridCol w:w="2694"/>
        <w:gridCol w:w="708"/>
        <w:gridCol w:w="142"/>
        <w:gridCol w:w="709"/>
        <w:gridCol w:w="142"/>
        <w:gridCol w:w="567"/>
        <w:gridCol w:w="141"/>
        <w:gridCol w:w="709"/>
        <w:gridCol w:w="742"/>
        <w:gridCol w:w="1810"/>
      </w:tblGrid>
      <w:tr w:rsidR="00A46A72" w:rsidTr="0014493A">
        <w:trPr>
          <w:trHeight w:val="562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A46A72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A46A72" w:rsidRPr="0056789A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 w:rsidRPr="0056789A">
              <w:rPr>
                <w:b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r2bl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rPr>
                <w:b/>
              </w:rPr>
            </w:pPr>
            <w:r>
              <w:rPr>
                <w:b/>
              </w:rPr>
              <w:t>Учебные предметы</w:t>
            </w:r>
          </w:p>
          <w:p w:rsidR="00A46A72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  <w:p w:rsidR="00A46A72" w:rsidRPr="0056789A" w:rsidRDefault="00A46A72" w:rsidP="001B062C">
            <w:pPr>
              <w:spacing w:line="274" w:lineRule="exact"/>
              <w:ind w:right="20"/>
              <w:jc w:val="right"/>
              <w:rPr>
                <w:b/>
              </w:rPr>
            </w:pPr>
            <w:r>
              <w:rPr>
                <w:b/>
              </w:rPr>
              <w:t xml:space="preserve">Классы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A46A72" w:rsidTr="0014493A">
        <w:trPr>
          <w:trHeight w:val="514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tr2bl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b/>
              </w:rPr>
            </w:pPr>
            <w:r w:rsidRPr="004843CD">
              <w:rPr>
                <w:b/>
              </w:rPr>
              <w:t>Всего за 5 лет</w:t>
            </w:r>
          </w:p>
        </w:tc>
      </w:tr>
      <w:tr w:rsidR="00A46A72" w:rsidTr="001B062C">
        <w:trPr>
          <w:trHeight w:val="370"/>
        </w:trPr>
        <w:tc>
          <w:tcPr>
            <w:tcW w:w="10740" w:type="dxa"/>
            <w:gridSpan w:val="11"/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A46A72" w:rsidTr="001B062C">
        <w:trPr>
          <w:trHeight w:val="309"/>
        </w:trPr>
        <w:tc>
          <w:tcPr>
            <w:tcW w:w="2376" w:type="dxa"/>
            <w:vMerge w:val="restart"/>
          </w:tcPr>
          <w:p w:rsidR="00A46A72" w:rsidRPr="004843CD" w:rsidRDefault="00A46A72" w:rsidP="001B062C">
            <w:pPr>
              <w:spacing w:line="274" w:lineRule="exact"/>
              <w:ind w:right="20"/>
            </w:pPr>
            <w:r w:rsidRPr="004843CD">
              <w:t>Русский язык и литератур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</w:pPr>
            <w:r w:rsidRPr="004843CD">
              <w:t>Русски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2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9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711</w:t>
            </w:r>
          </w:p>
        </w:tc>
      </w:tr>
      <w:tr w:rsidR="00A46A72" w:rsidTr="001B062C">
        <w:trPr>
          <w:trHeight w:val="308"/>
        </w:trPr>
        <w:tc>
          <w:tcPr>
            <w:tcW w:w="2376" w:type="dxa"/>
            <w:vMerge/>
          </w:tcPr>
          <w:p w:rsidR="00A46A72" w:rsidRPr="004843CD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</w:pPr>
            <w:r w:rsidRPr="004843CD">
              <w:t xml:space="preserve">Литера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9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439</w:t>
            </w:r>
          </w:p>
        </w:tc>
      </w:tr>
      <w:tr w:rsidR="00A46A72" w:rsidTr="001B062C">
        <w:trPr>
          <w:trHeight w:val="201"/>
        </w:trPr>
        <w:tc>
          <w:tcPr>
            <w:tcW w:w="2376" w:type="dxa"/>
            <w:vMerge w:val="restart"/>
          </w:tcPr>
          <w:p w:rsidR="00A46A72" w:rsidRPr="004843CD" w:rsidRDefault="00A46A72" w:rsidP="001B062C">
            <w:pPr>
              <w:spacing w:line="274" w:lineRule="exact"/>
              <w:ind w:right="20"/>
            </w:pPr>
            <w: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</w:pPr>
            <w:r>
              <w:t>Родной язы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6,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84,5</w:t>
            </w:r>
          </w:p>
        </w:tc>
      </w:tr>
      <w:tr w:rsidR="00A46A72" w:rsidTr="001B062C">
        <w:trPr>
          <w:trHeight w:val="205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Родная литерату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6,5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Pr="004843CD" w:rsidRDefault="00A46A72" w:rsidP="001B062C">
            <w:pPr>
              <w:spacing w:line="274" w:lineRule="exact"/>
              <w:ind w:right="20"/>
              <w:jc w:val="center"/>
            </w:pPr>
            <w:r>
              <w:t>84,5</w:t>
            </w:r>
          </w:p>
        </w:tc>
      </w:tr>
      <w:tr w:rsidR="0014493A" w:rsidTr="001B062C">
        <w:trPr>
          <w:trHeight w:val="205"/>
        </w:trPr>
        <w:tc>
          <w:tcPr>
            <w:tcW w:w="2376" w:type="dxa"/>
            <w:vMerge w:val="restart"/>
          </w:tcPr>
          <w:p w:rsidR="0014493A" w:rsidRDefault="0014493A" w:rsidP="001B062C">
            <w:pPr>
              <w:spacing w:line="274" w:lineRule="exact"/>
              <w:ind w:right="20"/>
            </w:pPr>
            <w: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</w:pPr>
            <w:r>
              <w:t>Иностранный язык (английс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9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Pr="004843CD" w:rsidRDefault="0014493A" w:rsidP="001B062C">
            <w:pPr>
              <w:spacing w:line="274" w:lineRule="exact"/>
              <w:ind w:right="20"/>
              <w:jc w:val="center"/>
            </w:pPr>
            <w:r>
              <w:t>507</w:t>
            </w:r>
          </w:p>
        </w:tc>
      </w:tr>
      <w:tr w:rsidR="0014493A" w:rsidTr="001B062C">
        <w:trPr>
          <w:trHeight w:val="205"/>
        </w:trPr>
        <w:tc>
          <w:tcPr>
            <w:tcW w:w="2376" w:type="dxa"/>
            <w:vMerge/>
          </w:tcPr>
          <w:p w:rsidR="0014493A" w:rsidRDefault="0014493A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</w:pPr>
            <w:r>
              <w:t>Второй иностранный язык (немецк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14493A" w:rsidRDefault="0014493A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</w:tr>
      <w:tr w:rsidR="00A46A72" w:rsidTr="001B062C">
        <w:trPr>
          <w:trHeight w:val="240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</w:pPr>
            <w: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Математи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0</w:t>
            </w:r>
          </w:p>
        </w:tc>
      </w:tr>
      <w:tr w:rsidR="00A46A72" w:rsidTr="001B062C">
        <w:trPr>
          <w:trHeight w:val="291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Алгеб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9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03</w:t>
            </w:r>
          </w:p>
        </w:tc>
      </w:tr>
      <w:tr w:rsidR="00A46A72" w:rsidTr="001B062C">
        <w:trPr>
          <w:trHeight w:val="291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Геометр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202</w:t>
            </w:r>
          </w:p>
        </w:tc>
      </w:tr>
      <w:tr w:rsidR="00A46A72" w:rsidTr="001B062C">
        <w:trPr>
          <w:trHeight w:val="291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Информати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69</w:t>
            </w:r>
          </w:p>
        </w:tc>
      </w:tr>
      <w:tr w:rsidR="00A46A72" w:rsidRPr="00726F31" w:rsidTr="001B062C">
        <w:trPr>
          <w:trHeight w:val="291"/>
        </w:trPr>
        <w:tc>
          <w:tcPr>
            <w:tcW w:w="2376" w:type="dxa"/>
          </w:tcPr>
          <w:p w:rsidR="00A46A72" w:rsidRDefault="00A46A72" w:rsidP="001B062C">
            <w:pPr>
              <w:spacing w:line="274" w:lineRule="exact"/>
              <w:ind w:right="20"/>
            </w:pPr>
            <w:r>
              <w:t>Основы духовно- нравственной культуры народов России*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Основы духовно- нравственной культуры народов России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</w:tr>
      <w:tr w:rsidR="00A46A72" w:rsidTr="001B062C">
        <w:trPr>
          <w:trHeight w:val="309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</w:pPr>
            <w:r>
              <w:t>Общественно- 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История </w:t>
            </w:r>
            <w:r w:rsidR="00B3535C">
              <w:t>Росс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B3535C" w:rsidP="001B062C">
            <w:pPr>
              <w:spacing w:line="274" w:lineRule="exact"/>
              <w:ind w:right="20"/>
              <w:jc w:val="center"/>
            </w:pPr>
            <w:r>
              <w:t>202</w:t>
            </w:r>
          </w:p>
        </w:tc>
      </w:tr>
      <w:tr w:rsidR="00B3535C" w:rsidTr="001B062C">
        <w:trPr>
          <w:trHeight w:val="309"/>
        </w:trPr>
        <w:tc>
          <w:tcPr>
            <w:tcW w:w="2376" w:type="dxa"/>
            <w:vMerge/>
          </w:tcPr>
          <w:p w:rsidR="00B3535C" w:rsidRDefault="00B3535C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</w:pPr>
            <w:r>
              <w:t>Всеобщая ис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B3535C" w:rsidRDefault="00B3535C" w:rsidP="001B062C">
            <w:pPr>
              <w:spacing w:line="274" w:lineRule="exact"/>
              <w:ind w:right="20"/>
              <w:jc w:val="center"/>
            </w:pPr>
            <w:r>
              <w:t>169</w:t>
            </w:r>
          </w:p>
        </w:tc>
      </w:tr>
      <w:tr w:rsidR="00A46A72" w:rsidTr="001B062C">
        <w:trPr>
          <w:trHeight w:val="222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Обществознан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69</w:t>
            </w:r>
          </w:p>
        </w:tc>
      </w:tr>
      <w:tr w:rsidR="00A46A72" w:rsidTr="001B062C">
        <w:trPr>
          <w:trHeight w:val="222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История Нижегород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A46A72">
            <w:pPr>
              <w:spacing w:line="274" w:lineRule="exact"/>
              <w:ind w:right="20"/>
              <w:jc w:val="center"/>
            </w:pPr>
            <w:r>
              <w:t>135</w:t>
            </w:r>
          </w:p>
        </w:tc>
      </w:tr>
      <w:tr w:rsidR="00A46A72" w:rsidTr="001B062C">
        <w:trPr>
          <w:trHeight w:val="222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Ге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270</w:t>
            </w:r>
          </w:p>
        </w:tc>
      </w:tr>
      <w:tr w:rsidR="00A46A72" w:rsidTr="001B062C">
        <w:trPr>
          <w:trHeight w:val="309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</w:pPr>
            <w:r>
              <w:t>Естественно- 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99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235</w:t>
            </w:r>
          </w:p>
        </w:tc>
      </w:tr>
      <w:tr w:rsidR="00A46A72" w:rsidTr="001B062C">
        <w:trPr>
          <w:trHeight w:val="222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Хим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34</w:t>
            </w:r>
          </w:p>
        </w:tc>
      </w:tr>
      <w:tr w:rsidR="00A46A72" w:rsidTr="001B062C">
        <w:trPr>
          <w:trHeight w:val="222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Биолог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270</w:t>
            </w:r>
          </w:p>
        </w:tc>
      </w:tr>
      <w:tr w:rsidR="00A46A72" w:rsidTr="001B062C">
        <w:trPr>
          <w:trHeight w:val="120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Искусство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Музы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36</w:t>
            </w:r>
          </w:p>
        </w:tc>
      </w:tr>
      <w:tr w:rsidR="00A46A72" w:rsidTr="001B062C">
        <w:trPr>
          <w:trHeight w:val="137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Изобразительное искус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36</w:t>
            </w:r>
          </w:p>
        </w:tc>
      </w:tr>
      <w:tr w:rsidR="00A46A72" w:rsidTr="001B062C">
        <w:trPr>
          <w:trHeight w:val="137"/>
        </w:trPr>
        <w:tc>
          <w:tcPr>
            <w:tcW w:w="2376" w:type="dxa"/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Технология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Технолог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238</w:t>
            </w:r>
          </w:p>
        </w:tc>
      </w:tr>
      <w:tr w:rsidR="00A46A72" w:rsidTr="001B062C">
        <w:trPr>
          <w:trHeight w:val="549"/>
        </w:trPr>
        <w:tc>
          <w:tcPr>
            <w:tcW w:w="2376" w:type="dxa"/>
            <w:vMerge w:val="restart"/>
          </w:tcPr>
          <w:p w:rsidR="00A46A72" w:rsidRDefault="00A46A72" w:rsidP="001B062C">
            <w:pPr>
              <w:spacing w:line="274" w:lineRule="exact"/>
              <w:ind w:right="20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3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69</w:t>
            </w:r>
          </w:p>
        </w:tc>
      </w:tr>
      <w:tr w:rsidR="00A46A72" w:rsidTr="001B062C">
        <w:trPr>
          <w:trHeight w:val="530"/>
        </w:trPr>
        <w:tc>
          <w:tcPr>
            <w:tcW w:w="2376" w:type="dxa"/>
            <w:vMerge/>
          </w:tcPr>
          <w:p w:rsidR="00A46A72" w:rsidRDefault="00A46A72" w:rsidP="001B062C">
            <w:pPr>
              <w:spacing w:line="274" w:lineRule="exact"/>
              <w:ind w:right="20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0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14493A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14493A" w:rsidP="001B062C">
            <w:pPr>
              <w:spacing w:line="274" w:lineRule="exact"/>
              <w:ind w:right="20"/>
              <w:jc w:val="center"/>
            </w:pPr>
            <w:r>
              <w:t>474</w:t>
            </w:r>
          </w:p>
        </w:tc>
      </w:tr>
      <w:tr w:rsidR="00A46A72" w:rsidTr="001B062C">
        <w:trPr>
          <w:trHeight w:val="530"/>
        </w:trPr>
        <w:tc>
          <w:tcPr>
            <w:tcW w:w="5070" w:type="dxa"/>
            <w:gridSpan w:val="2"/>
          </w:tcPr>
          <w:p w:rsidR="00A46A72" w:rsidRDefault="00A46A72" w:rsidP="001B062C">
            <w:pPr>
              <w:spacing w:line="274" w:lineRule="exact"/>
              <w:ind w:right="20"/>
            </w:pPr>
            <w:r>
              <w:t xml:space="preserve">Итого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10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</w:pPr>
            <w:r>
              <w:t>1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Pr="00AC1F81" w:rsidRDefault="00A46A72" w:rsidP="001B062C">
            <w:pPr>
              <w:spacing w:line="274" w:lineRule="exact"/>
              <w:ind w:right="-108"/>
            </w:pPr>
            <w:r w:rsidRPr="00AC1F81">
              <w:t>11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-108"/>
              <w:jc w:val="center"/>
            </w:pPr>
            <w:r>
              <w:t>1156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A46A72">
            <w:pPr>
              <w:spacing w:line="274" w:lineRule="exact"/>
              <w:ind w:right="20"/>
            </w:pPr>
            <w:r>
              <w:t>1122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A46A72">
            <w:pPr>
              <w:spacing w:line="274" w:lineRule="exact"/>
              <w:ind w:right="20"/>
              <w:jc w:val="center"/>
            </w:pPr>
            <w:r>
              <w:t>5610</w:t>
            </w:r>
          </w:p>
        </w:tc>
      </w:tr>
      <w:tr w:rsidR="00A46A72" w:rsidTr="001B062C">
        <w:trPr>
          <w:trHeight w:val="530"/>
        </w:trPr>
        <w:tc>
          <w:tcPr>
            <w:tcW w:w="5070" w:type="dxa"/>
            <w:gridSpan w:val="2"/>
          </w:tcPr>
          <w:p w:rsidR="00A46A72" w:rsidRPr="00FC72E4" w:rsidRDefault="00A46A72" w:rsidP="001B062C">
            <w:pPr>
              <w:spacing w:line="274" w:lineRule="exact"/>
              <w:ind w:right="20"/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ых отношений (по итогам заявлений родителей (законных представителе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66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A46A72" w:rsidRDefault="00A46A72" w:rsidP="00A46A72">
            <w:pPr>
              <w:spacing w:line="274" w:lineRule="exact"/>
              <w:ind w:right="20"/>
              <w:jc w:val="center"/>
            </w:pPr>
            <w:r>
              <w:t>202</w:t>
            </w:r>
          </w:p>
        </w:tc>
      </w:tr>
      <w:tr w:rsidR="00A46A72" w:rsidTr="001B062C">
        <w:trPr>
          <w:trHeight w:val="530"/>
        </w:trPr>
        <w:tc>
          <w:tcPr>
            <w:tcW w:w="5070" w:type="dxa"/>
            <w:gridSpan w:val="2"/>
          </w:tcPr>
          <w:p w:rsidR="00A46A72" w:rsidRPr="00FC72E4" w:rsidRDefault="00A46A72" w:rsidP="001B062C">
            <w:pPr>
              <w:spacing w:line="274" w:lineRule="exact"/>
              <w:ind w:right="20"/>
            </w:pPr>
            <w:r>
              <w:t>Максимально допустимая аудиторная недельная нагруз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46A72" w:rsidRDefault="00A46A72" w:rsidP="00A46A72">
            <w:pPr>
              <w:spacing w:line="274" w:lineRule="exact"/>
              <w:ind w:right="20"/>
              <w:jc w:val="center"/>
            </w:pPr>
            <w:r>
              <w:t>10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-108"/>
            </w:pPr>
            <w:r>
              <w:t>11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-108"/>
              <w:jc w:val="center"/>
            </w:pPr>
            <w:r>
              <w:t>1224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1188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A46A72" w:rsidRDefault="00A46A72" w:rsidP="001B062C">
            <w:pPr>
              <w:spacing w:line="274" w:lineRule="exact"/>
              <w:ind w:right="20"/>
              <w:jc w:val="center"/>
            </w:pPr>
            <w:r>
              <w:t>5812</w:t>
            </w:r>
          </w:p>
        </w:tc>
      </w:tr>
    </w:tbl>
    <w:p w:rsidR="0014493A" w:rsidRPr="00F262D8" w:rsidRDefault="00444ACD" w:rsidP="00F262D8">
      <w:pPr>
        <w:autoSpaceDE/>
        <w:autoSpaceDN/>
        <w:spacing w:line="274" w:lineRule="exact"/>
        <w:ind w:right="20"/>
        <w:jc w:val="both"/>
        <w:rPr>
          <w:rFonts w:eastAsiaTheme="minorHAnsi"/>
          <w:i/>
          <w:color w:val="000000"/>
          <w:shd w:val="clear" w:color="auto" w:fill="FFFFFF"/>
          <w:lang w:eastAsia="en-US"/>
        </w:rPr>
      </w:pPr>
      <w:r w:rsidRPr="00FC72E4">
        <w:rPr>
          <w:rFonts w:eastAsiaTheme="minorHAnsi"/>
          <w:i/>
          <w:color w:val="000000"/>
          <w:shd w:val="clear" w:color="auto" w:fill="FFFFFF"/>
          <w:lang w:eastAsia="en-US"/>
        </w:rPr>
        <w:t xml:space="preserve">изучение предметной области «Основы духовно- нравственной культуры 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>народов России» в 5</w:t>
      </w:r>
      <w:r w:rsidRPr="00FC72E4">
        <w:rPr>
          <w:rFonts w:eastAsiaTheme="minorHAnsi"/>
          <w:i/>
          <w:color w:val="000000"/>
          <w:shd w:val="clear" w:color="auto" w:fill="FFFFFF"/>
          <w:lang w:eastAsia="en-US"/>
        </w:rPr>
        <w:t>-9 классах реализуется через учебные предметы «Русский язык», «Литература», «История», «Обществознание», «Музыка», «Изобразительное искусство»</w:t>
      </w:r>
      <w:r>
        <w:rPr>
          <w:rFonts w:eastAsiaTheme="minorHAnsi"/>
          <w:i/>
          <w:color w:val="000000"/>
          <w:shd w:val="clear" w:color="auto" w:fill="FFFFFF"/>
          <w:lang w:eastAsia="en-US"/>
        </w:rPr>
        <w:t xml:space="preserve"> без выделения отдельных часов.</w:t>
      </w:r>
    </w:p>
    <w:p w:rsidR="0014493A" w:rsidRDefault="0014493A" w:rsidP="005146A5">
      <w:pPr>
        <w:ind w:left="142"/>
        <w:jc w:val="center"/>
        <w:rPr>
          <w:b/>
          <w:sz w:val="32"/>
        </w:rPr>
      </w:pPr>
    </w:p>
    <w:p w:rsidR="00F262D8" w:rsidRDefault="00F262D8" w:rsidP="005146A5">
      <w:pPr>
        <w:ind w:left="142"/>
        <w:jc w:val="center"/>
        <w:rPr>
          <w:b/>
          <w:sz w:val="32"/>
        </w:rPr>
      </w:pPr>
    </w:p>
    <w:p w:rsidR="00F262D8" w:rsidRPr="002A4825" w:rsidRDefault="00F262D8" w:rsidP="00F262D8">
      <w:pPr>
        <w:jc w:val="center"/>
        <w:rPr>
          <w:b/>
          <w:sz w:val="32"/>
          <w:szCs w:val="32"/>
        </w:rPr>
      </w:pPr>
      <w:r w:rsidRPr="002A4825">
        <w:rPr>
          <w:b/>
          <w:sz w:val="32"/>
          <w:szCs w:val="32"/>
        </w:rPr>
        <w:t>Недельный  учебный план среднего общего образования</w:t>
      </w:r>
    </w:p>
    <w:p w:rsidR="00F262D8" w:rsidRPr="002A4825" w:rsidRDefault="00F262D8" w:rsidP="00F262D8">
      <w:pPr>
        <w:jc w:val="center"/>
        <w:rPr>
          <w:b/>
          <w:sz w:val="32"/>
          <w:szCs w:val="32"/>
        </w:rPr>
      </w:pPr>
      <w:r w:rsidRPr="002A4825">
        <w:rPr>
          <w:b/>
          <w:sz w:val="32"/>
          <w:szCs w:val="32"/>
        </w:rPr>
        <w:t>(ФГОС СОО)  10 класс(2021-2022</w:t>
      </w:r>
      <w:r>
        <w:rPr>
          <w:b/>
          <w:sz w:val="32"/>
          <w:szCs w:val="32"/>
        </w:rPr>
        <w:t xml:space="preserve"> учебный год</w:t>
      </w:r>
      <w:r w:rsidRPr="002A4825">
        <w:rPr>
          <w:b/>
          <w:sz w:val="32"/>
          <w:szCs w:val="32"/>
        </w:rPr>
        <w:t>)</w:t>
      </w:r>
    </w:p>
    <w:p w:rsidR="00F262D8" w:rsidRPr="00741CF2" w:rsidRDefault="00F262D8" w:rsidP="00F262D8">
      <w:pPr>
        <w:jc w:val="center"/>
        <w:rPr>
          <w:sz w:val="32"/>
          <w:szCs w:val="32"/>
        </w:rPr>
      </w:pPr>
      <w:r w:rsidRPr="00741CF2">
        <w:rPr>
          <w:sz w:val="32"/>
          <w:szCs w:val="32"/>
        </w:rPr>
        <w:t>Универсальный профиль</w:t>
      </w:r>
    </w:p>
    <w:p w:rsidR="00F262D8" w:rsidRPr="002A4825" w:rsidRDefault="00F262D8" w:rsidP="00F262D8">
      <w:pPr>
        <w:jc w:val="center"/>
        <w:rPr>
          <w:b/>
          <w:sz w:val="28"/>
          <w:szCs w:val="28"/>
        </w:rPr>
      </w:pPr>
      <w:r w:rsidRPr="002A4825">
        <w:rPr>
          <w:b/>
          <w:sz w:val="28"/>
          <w:szCs w:val="28"/>
        </w:rPr>
        <w:t xml:space="preserve">С углублённым изучением русского языка, математики, биологии </w:t>
      </w:r>
    </w:p>
    <w:tbl>
      <w:tblPr>
        <w:tblStyle w:val="GridTable1LightAccent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"/>
        <w:gridCol w:w="1252"/>
        <w:gridCol w:w="2540"/>
        <w:gridCol w:w="1426"/>
        <w:gridCol w:w="1807"/>
        <w:gridCol w:w="2410"/>
      </w:tblGrid>
      <w:tr w:rsidR="00F262D8" w:rsidTr="00F262D8">
        <w:trPr>
          <w:cnfStyle w:val="100000000000"/>
          <w:trHeight w:val="324"/>
        </w:trPr>
        <w:tc>
          <w:tcPr>
            <w:cnfStyle w:val="001000000000"/>
            <w:tcW w:w="2415" w:type="dxa"/>
            <w:gridSpan w:val="2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4217" w:type="dxa"/>
            <w:gridSpan w:val="2"/>
            <w:tcBorders>
              <w:bottom w:val="none" w:sz="0" w:space="0" w:color="auto"/>
            </w:tcBorders>
          </w:tcPr>
          <w:p w:rsidR="00F262D8" w:rsidRPr="00F10E1F" w:rsidRDefault="00F262D8" w:rsidP="0003782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F262D8" w:rsidTr="00F262D8">
        <w:trPr>
          <w:trHeight w:val="312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262D8" w:rsidRPr="00A53F29" w:rsidRDefault="00F262D8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410" w:type="dxa"/>
          </w:tcPr>
          <w:p w:rsidR="00F262D8" w:rsidRPr="00A53F29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sz w:val="28"/>
                <w:szCs w:val="28"/>
                <w:lang w:val="en-US"/>
              </w:rPr>
              <w:t>11 класс</w:t>
            </w:r>
          </w:p>
        </w:tc>
      </w:tr>
      <w:tr w:rsidR="00F262D8" w:rsidTr="00F262D8">
        <w:trPr>
          <w:trHeight w:val="336"/>
        </w:trPr>
        <w:tc>
          <w:tcPr>
            <w:cnfStyle w:val="001000000000"/>
            <w:tcW w:w="2415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6" w:type="dxa"/>
          </w:tcPr>
          <w:p w:rsidR="00F262D8" w:rsidRPr="001039EE" w:rsidRDefault="00F262D8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62D8" w:rsidTr="00F262D8">
        <w:trPr>
          <w:trHeight w:val="312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62D8" w:rsidTr="00F262D8">
        <w:tc>
          <w:tcPr>
            <w:cnfStyle w:val="001000000000"/>
            <w:tcW w:w="2415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62D8" w:rsidTr="00F262D8">
        <w:tc>
          <w:tcPr>
            <w:cnfStyle w:val="001000000000"/>
            <w:tcW w:w="2415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62D8" w:rsidTr="00F262D8">
        <w:trPr>
          <w:trHeight w:val="435"/>
        </w:trPr>
        <w:tc>
          <w:tcPr>
            <w:cnfStyle w:val="001000000000"/>
            <w:tcW w:w="2415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62D8" w:rsidTr="00F262D8">
        <w:trPr>
          <w:trHeight w:val="630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62D8" w:rsidTr="00F262D8">
        <w:trPr>
          <w:trHeight w:val="525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262D8" w:rsidTr="00F262D8">
        <w:tc>
          <w:tcPr>
            <w:cnfStyle w:val="001000000000"/>
            <w:tcW w:w="2415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26" w:type="dxa"/>
          </w:tcPr>
          <w:p w:rsidR="00F262D8" w:rsidRPr="001039EE" w:rsidRDefault="00F262D8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62D8" w:rsidTr="00F262D8">
        <w:trPr>
          <w:trHeight w:val="765"/>
        </w:trPr>
        <w:tc>
          <w:tcPr>
            <w:cnfStyle w:val="001000000000"/>
            <w:tcW w:w="2415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F262D8" w:rsidRPr="001039EE" w:rsidRDefault="00F262D8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62D8" w:rsidTr="00F262D8">
        <w:trPr>
          <w:trHeight w:val="840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62D8" w:rsidTr="00F262D8">
        <w:trPr>
          <w:trHeight w:val="570"/>
        </w:trPr>
        <w:tc>
          <w:tcPr>
            <w:cnfStyle w:val="001000000000"/>
            <w:tcW w:w="2415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экология и основы безопасност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262D8" w:rsidTr="00F262D8">
        <w:trPr>
          <w:trHeight w:val="1035"/>
        </w:trPr>
        <w:tc>
          <w:tcPr>
            <w:cnfStyle w:val="001000000000"/>
            <w:tcW w:w="2415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62D8" w:rsidTr="00F262D8">
        <w:tc>
          <w:tcPr>
            <w:cnfStyle w:val="001000000000"/>
            <w:tcW w:w="4955" w:type="dxa"/>
            <w:gridSpan w:val="3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62D8" w:rsidTr="00F262D8">
        <w:tc>
          <w:tcPr>
            <w:cnfStyle w:val="001000000000"/>
            <w:tcW w:w="1163" w:type="dxa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792" w:type="dxa"/>
            <w:gridSpan w:val="2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курсы </w:t>
            </w:r>
          </w:p>
          <w:p w:rsidR="00F262D8" w:rsidRDefault="00F262D8" w:rsidP="00037826">
            <w:pPr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F262D8" w:rsidRDefault="00F262D8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26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262D8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F262D8" w:rsidTr="00F262D8">
        <w:tc>
          <w:tcPr>
            <w:cnfStyle w:val="001000000000"/>
            <w:tcW w:w="1163" w:type="dxa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F262D8" w:rsidRPr="002A4825" w:rsidRDefault="00F262D8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  <w:r w:rsidRPr="002A482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26" w:type="dxa"/>
          </w:tcPr>
          <w:p w:rsidR="00F262D8" w:rsidRPr="002A4825" w:rsidRDefault="00F262D8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F262D8" w:rsidRPr="00A53F29" w:rsidRDefault="00F262D8" w:rsidP="00F262D8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sz w:val="28"/>
                <w:szCs w:val="28"/>
              </w:rPr>
              <w:t>31</w:t>
            </w:r>
          </w:p>
        </w:tc>
      </w:tr>
    </w:tbl>
    <w:p w:rsidR="00F262D8" w:rsidRPr="00741CF2" w:rsidRDefault="00F262D8" w:rsidP="00F262D8">
      <w:pPr>
        <w:jc w:val="center"/>
        <w:rPr>
          <w:sz w:val="28"/>
          <w:szCs w:val="28"/>
        </w:rPr>
      </w:pPr>
    </w:p>
    <w:p w:rsidR="00F262D8" w:rsidRDefault="00F262D8" w:rsidP="005146A5">
      <w:pPr>
        <w:ind w:left="142"/>
        <w:jc w:val="center"/>
        <w:rPr>
          <w:b/>
          <w:sz w:val="32"/>
        </w:rPr>
      </w:pPr>
    </w:p>
    <w:p w:rsidR="00F262D8" w:rsidRDefault="00F262D8" w:rsidP="00F262D8">
      <w:pPr>
        <w:rPr>
          <w:b/>
          <w:sz w:val="32"/>
        </w:rPr>
      </w:pPr>
    </w:p>
    <w:p w:rsidR="00F262D8" w:rsidRDefault="00F262D8" w:rsidP="005146A5">
      <w:pPr>
        <w:ind w:left="142"/>
        <w:jc w:val="center"/>
        <w:rPr>
          <w:b/>
          <w:sz w:val="32"/>
        </w:rPr>
      </w:pPr>
    </w:p>
    <w:p w:rsidR="00F262D8" w:rsidRDefault="00F262D8" w:rsidP="005146A5">
      <w:pPr>
        <w:ind w:left="142"/>
        <w:jc w:val="center"/>
        <w:rPr>
          <w:b/>
          <w:sz w:val="32"/>
        </w:rPr>
      </w:pPr>
    </w:p>
    <w:p w:rsidR="00C82076" w:rsidRDefault="00C82076" w:rsidP="00C82076"/>
    <w:p w:rsidR="00C82076" w:rsidRDefault="00C82076" w:rsidP="00C82076"/>
    <w:p w:rsidR="00C82076" w:rsidRDefault="00C82076" w:rsidP="00C82076"/>
    <w:p w:rsidR="00F262D8" w:rsidRPr="00FB2E60" w:rsidRDefault="00F262D8" w:rsidP="00F262D8">
      <w:pPr>
        <w:jc w:val="center"/>
        <w:rPr>
          <w:b/>
          <w:sz w:val="32"/>
          <w:szCs w:val="32"/>
        </w:rPr>
      </w:pPr>
      <w:r w:rsidRPr="00FB2E60">
        <w:rPr>
          <w:b/>
          <w:sz w:val="32"/>
          <w:szCs w:val="32"/>
        </w:rPr>
        <w:t>Годовой учебный план среднего общего образования</w:t>
      </w:r>
    </w:p>
    <w:p w:rsidR="00F262D8" w:rsidRPr="00FB2E60" w:rsidRDefault="00F262D8" w:rsidP="00F262D8">
      <w:pPr>
        <w:jc w:val="center"/>
        <w:rPr>
          <w:b/>
          <w:sz w:val="32"/>
          <w:szCs w:val="32"/>
        </w:rPr>
      </w:pPr>
      <w:r w:rsidRPr="00FB2E60">
        <w:rPr>
          <w:b/>
          <w:sz w:val="32"/>
          <w:szCs w:val="32"/>
        </w:rPr>
        <w:t>(ФГОС СОО)  10 класс(2021-2022)</w:t>
      </w:r>
    </w:p>
    <w:p w:rsidR="00F262D8" w:rsidRPr="00741CF2" w:rsidRDefault="00F262D8" w:rsidP="00F262D8">
      <w:pPr>
        <w:jc w:val="center"/>
        <w:rPr>
          <w:sz w:val="32"/>
          <w:szCs w:val="32"/>
        </w:rPr>
      </w:pPr>
      <w:r w:rsidRPr="00741CF2">
        <w:rPr>
          <w:sz w:val="32"/>
          <w:szCs w:val="32"/>
        </w:rPr>
        <w:t>Универсальный профиль</w:t>
      </w:r>
    </w:p>
    <w:p w:rsidR="00F262D8" w:rsidRPr="00FB2E60" w:rsidRDefault="00F262D8" w:rsidP="00F262D8">
      <w:pPr>
        <w:jc w:val="center"/>
        <w:rPr>
          <w:b/>
          <w:i/>
          <w:sz w:val="28"/>
          <w:szCs w:val="28"/>
        </w:rPr>
      </w:pPr>
      <w:r w:rsidRPr="00FB2E60">
        <w:rPr>
          <w:b/>
          <w:i/>
          <w:sz w:val="28"/>
          <w:szCs w:val="28"/>
        </w:rPr>
        <w:t xml:space="preserve">С углублённым изучением русского языка, математики, биологии </w:t>
      </w:r>
    </w:p>
    <w:tbl>
      <w:tblPr>
        <w:tblStyle w:val="GridTable1Light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60"/>
        <w:gridCol w:w="2540"/>
        <w:gridCol w:w="1388"/>
        <w:gridCol w:w="1024"/>
        <w:gridCol w:w="1417"/>
        <w:gridCol w:w="1559"/>
      </w:tblGrid>
      <w:tr w:rsidR="00F262D8" w:rsidTr="00F262D8">
        <w:trPr>
          <w:cnfStyle w:val="100000000000"/>
          <w:trHeight w:val="324"/>
        </w:trPr>
        <w:tc>
          <w:tcPr>
            <w:cnfStyle w:val="001000000000"/>
            <w:tcW w:w="2386" w:type="dxa"/>
            <w:gridSpan w:val="2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388" w:type="dxa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2441" w:type="dxa"/>
            <w:gridSpan w:val="2"/>
            <w:tcBorders>
              <w:bottom w:val="none" w:sz="0" w:space="0" w:color="auto"/>
            </w:tcBorders>
          </w:tcPr>
          <w:p w:rsidR="00F262D8" w:rsidRPr="00F10E1F" w:rsidRDefault="00F262D8" w:rsidP="00037826">
            <w:pPr>
              <w:jc w:val="center"/>
              <w:cnfStyle w:val="100000000000"/>
              <w:rPr>
                <w:sz w:val="20"/>
                <w:szCs w:val="20"/>
              </w:rPr>
            </w:pPr>
            <w:r w:rsidRPr="00F10E1F">
              <w:rPr>
                <w:sz w:val="20"/>
                <w:szCs w:val="20"/>
              </w:rPr>
              <w:t>Количество часов за год</w:t>
            </w:r>
          </w:p>
        </w:tc>
        <w:tc>
          <w:tcPr>
            <w:tcW w:w="1559" w:type="dxa"/>
            <w:vMerge w:val="restart"/>
            <w:tcBorders>
              <w:bottom w:val="none" w:sz="0" w:space="0" w:color="auto"/>
            </w:tcBorders>
          </w:tcPr>
          <w:p w:rsidR="00F262D8" w:rsidRDefault="00F262D8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2года</w:t>
            </w:r>
          </w:p>
        </w:tc>
      </w:tr>
      <w:tr w:rsidR="00F262D8" w:rsidTr="00F262D8">
        <w:trPr>
          <w:trHeight w:val="312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F262D8" w:rsidRPr="00CE5B8A" w:rsidRDefault="00F262D8" w:rsidP="0003782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E5B8A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417" w:type="dxa"/>
          </w:tcPr>
          <w:p w:rsidR="00F262D8" w:rsidRPr="00CE5B8A" w:rsidRDefault="00F262D8" w:rsidP="0003782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E5B8A">
              <w:rPr>
                <w:b/>
                <w:sz w:val="20"/>
                <w:szCs w:val="20"/>
              </w:rPr>
              <w:t>Перспектива 11 кл</w:t>
            </w:r>
          </w:p>
          <w:p w:rsidR="00F262D8" w:rsidRPr="00CE5B8A" w:rsidRDefault="00F262D8" w:rsidP="00037826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CE5B8A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559" w:type="dxa"/>
            <w:vMerge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F262D8" w:rsidTr="00F262D8">
        <w:trPr>
          <w:trHeight w:val="336"/>
        </w:trPr>
        <w:tc>
          <w:tcPr>
            <w:cnfStyle w:val="001000000000"/>
            <w:tcW w:w="2386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У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</w:tr>
      <w:tr w:rsidR="00F262D8" w:rsidTr="00F262D8">
        <w:trPr>
          <w:trHeight w:val="312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</w:tr>
      <w:tr w:rsidR="00F262D8" w:rsidTr="00F262D8">
        <w:tc>
          <w:tcPr>
            <w:cnfStyle w:val="001000000000"/>
            <w:tcW w:w="2386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</w:tr>
      <w:tr w:rsidR="00F262D8" w:rsidTr="00F262D8">
        <w:tc>
          <w:tcPr>
            <w:cnfStyle w:val="001000000000"/>
            <w:tcW w:w="2386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</w:tr>
      <w:tr w:rsidR="00F262D8" w:rsidTr="00F262D8">
        <w:trPr>
          <w:trHeight w:val="435"/>
        </w:trPr>
        <w:tc>
          <w:tcPr>
            <w:cnfStyle w:val="001000000000"/>
            <w:tcW w:w="2386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40</w:t>
            </w:r>
          </w:p>
        </w:tc>
      </w:tr>
      <w:tr w:rsidR="00F262D8" w:rsidTr="00F262D8">
        <w:trPr>
          <w:trHeight w:val="630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40</w:t>
            </w:r>
          </w:p>
        </w:tc>
      </w:tr>
      <w:tr w:rsidR="00F262D8" w:rsidTr="00F262D8">
        <w:trPr>
          <w:trHeight w:val="525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40</w:t>
            </w:r>
          </w:p>
        </w:tc>
      </w:tr>
      <w:tr w:rsidR="00F262D8" w:rsidTr="00F262D8">
        <w:tc>
          <w:tcPr>
            <w:cnfStyle w:val="001000000000"/>
            <w:tcW w:w="2386" w:type="dxa"/>
            <w:gridSpan w:val="2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У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420</w:t>
            </w:r>
          </w:p>
        </w:tc>
      </w:tr>
      <w:tr w:rsidR="00F262D8" w:rsidTr="00F262D8">
        <w:trPr>
          <w:trHeight w:val="765"/>
        </w:trPr>
        <w:tc>
          <w:tcPr>
            <w:cnfStyle w:val="001000000000"/>
            <w:tcW w:w="2386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У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</w:tr>
      <w:tr w:rsidR="00F262D8" w:rsidTr="00F262D8">
        <w:trPr>
          <w:trHeight w:val="840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</w:tr>
      <w:tr w:rsidR="00F262D8" w:rsidTr="00F262D8">
        <w:trPr>
          <w:trHeight w:val="570"/>
        </w:trPr>
        <w:tc>
          <w:tcPr>
            <w:cnfStyle w:val="001000000000"/>
            <w:tcW w:w="2386" w:type="dxa"/>
            <w:gridSpan w:val="2"/>
            <w:vMerge w:val="restart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экология и основы безопасности</w:t>
            </w: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0</w:t>
            </w:r>
          </w:p>
        </w:tc>
      </w:tr>
      <w:tr w:rsidR="00F262D8" w:rsidTr="00F262D8">
        <w:trPr>
          <w:trHeight w:val="1035"/>
        </w:trPr>
        <w:tc>
          <w:tcPr>
            <w:cnfStyle w:val="001000000000"/>
            <w:tcW w:w="2386" w:type="dxa"/>
            <w:gridSpan w:val="2"/>
            <w:vMerge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</w:tr>
      <w:tr w:rsidR="00F262D8" w:rsidTr="00F262D8">
        <w:tc>
          <w:tcPr>
            <w:cnfStyle w:val="001000000000"/>
            <w:tcW w:w="4926" w:type="dxa"/>
            <w:gridSpan w:val="3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Б</w:t>
            </w: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</w:tc>
      </w:tr>
      <w:tr w:rsidR="00F262D8" w:rsidTr="00F262D8">
        <w:tc>
          <w:tcPr>
            <w:cnfStyle w:val="001000000000"/>
            <w:tcW w:w="1526" w:type="dxa"/>
          </w:tcPr>
          <w:p w:rsidR="00F262D8" w:rsidRDefault="00F262D8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400" w:type="dxa"/>
            <w:gridSpan w:val="2"/>
          </w:tcPr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курсы </w:t>
            </w: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F262D8" w:rsidRDefault="00F262D8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35</w:t>
            </w: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F262D8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70</w:t>
            </w:r>
          </w:p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F262D8" w:rsidTr="00F262D8">
        <w:tc>
          <w:tcPr>
            <w:cnfStyle w:val="001000000000"/>
            <w:tcW w:w="4926" w:type="dxa"/>
            <w:gridSpan w:val="3"/>
          </w:tcPr>
          <w:p w:rsidR="00F262D8" w:rsidRDefault="00F262D8" w:rsidP="0003782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388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1085</w:t>
            </w:r>
          </w:p>
        </w:tc>
        <w:tc>
          <w:tcPr>
            <w:tcW w:w="1417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1559" w:type="dxa"/>
          </w:tcPr>
          <w:p w:rsidR="00F262D8" w:rsidRPr="00FB2E60" w:rsidRDefault="00F262D8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FB2E60">
              <w:rPr>
                <w:sz w:val="28"/>
                <w:szCs w:val="28"/>
              </w:rPr>
              <w:t>2170</w:t>
            </w:r>
          </w:p>
        </w:tc>
      </w:tr>
    </w:tbl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C3F6C" w:rsidRPr="00C76070" w:rsidRDefault="00CC3F6C" w:rsidP="00CC3F6C">
      <w:pPr>
        <w:jc w:val="center"/>
        <w:rPr>
          <w:b/>
          <w:sz w:val="32"/>
          <w:szCs w:val="32"/>
        </w:rPr>
      </w:pPr>
      <w:r w:rsidRPr="00C76070">
        <w:rPr>
          <w:b/>
          <w:sz w:val="32"/>
          <w:szCs w:val="32"/>
        </w:rPr>
        <w:t>Годовой учебный план среднего общего образования</w:t>
      </w:r>
    </w:p>
    <w:p w:rsidR="00CC3F6C" w:rsidRPr="00C76070" w:rsidRDefault="00CC3F6C" w:rsidP="00CC3F6C">
      <w:pPr>
        <w:jc w:val="center"/>
        <w:rPr>
          <w:b/>
          <w:sz w:val="32"/>
          <w:szCs w:val="32"/>
        </w:rPr>
      </w:pPr>
      <w:r w:rsidRPr="00C76070">
        <w:rPr>
          <w:b/>
          <w:sz w:val="32"/>
          <w:szCs w:val="32"/>
        </w:rPr>
        <w:t>(ФГОС СОО)  11 класс(2021-2022)</w:t>
      </w:r>
    </w:p>
    <w:p w:rsidR="00CC3F6C" w:rsidRPr="00741CF2" w:rsidRDefault="00CC3F6C" w:rsidP="00CC3F6C">
      <w:pPr>
        <w:jc w:val="center"/>
        <w:rPr>
          <w:sz w:val="32"/>
          <w:szCs w:val="32"/>
        </w:rPr>
      </w:pPr>
      <w:r w:rsidRPr="00741CF2">
        <w:rPr>
          <w:sz w:val="32"/>
          <w:szCs w:val="32"/>
        </w:rPr>
        <w:t>Универсальный профиль</w:t>
      </w:r>
    </w:p>
    <w:p w:rsidR="00CC3F6C" w:rsidRPr="00C76070" w:rsidRDefault="00CC3F6C" w:rsidP="00CC3F6C">
      <w:pPr>
        <w:jc w:val="center"/>
        <w:rPr>
          <w:b/>
          <w:sz w:val="28"/>
          <w:szCs w:val="28"/>
        </w:rPr>
      </w:pPr>
      <w:r w:rsidRPr="00C76070">
        <w:rPr>
          <w:b/>
          <w:sz w:val="28"/>
          <w:szCs w:val="28"/>
        </w:rPr>
        <w:t xml:space="preserve">С углублённым изучением русского языка, химии, биологии </w:t>
      </w:r>
    </w:p>
    <w:tbl>
      <w:tblPr>
        <w:tblStyle w:val="GridTable1Light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7"/>
        <w:gridCol w:w="2540"/>
        <w:gridCol w:w="1426"/>
        <w:gridCol w:w="917"/>
        <w:gridCol w:w="1215"/>
        <w:gridCol w:w="1861"/>
      </w:tblGrid>
      <w:tr w:rsidR="00CC3F6C" w:rsidTr="00CC3F6C">
        <w:trPr>
          <w:cnfStyle w:val="100000000000"/>
          <w:trHeight w:val="324"/>
        </w:trPr>
        <w:tc>
          <w:tcPr>
            <w:cnfStyle w:val="001000000000"/>
            <w:tcW w:w="2355" w:type="dxa"/>
            <w:gridSpan w:val="2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2132" w:type="dxa"/>
            <w:gridSpan w:val="2"/>
            <w:tcBorders>
              <w:bottom w:val="none" w:sz="0" w:space="0" w:color="auto"/>
            </w:tcBorders>
          </w:tcPr>
          <w:p w:rsidR="00CC3F6C" w:rsidRPr="00F10E1F" w:rsidRDefault="00CC3F6C" w:rsidP="00037826">
            <w:pPr>
              <w:jc w:val="center"/>
              <w:cnfStyle w:val="100000000000"/>
              <w:rPr>
                <w:sz w:val="20"/>
                <w:szCs w:val="20"/>
              </w:rPr>
            </w:pPr>
            <w:r w:rsidRPr="00F10E1F">
              <w:rPr>
                <w:sz w:val="20"/>
                <w:szCs w:val="20"/>
              </w:rPr>
              <w:t>Количество часов за год</w:t>
            </w:r>
          </w:p>
        </w:tc>
        <w:tc>
          <w:tcPr>
            <w:tcW w:w="1861" w:type="dxa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2года</w:t>
            </w:r>
          </w:p>
        </w:tc>
      </w:tr>
      <w:tr w:rsidR="00CC3F6C" w:rsidTr="00CC3F6C">
        <w:trPr>
          <w:trHeight w:val="312"/>
        </w:trPr>
        <w:tc>
          <w:tcPr>
            <w:cnfStyle w:val="001000000000"/>
            <w:tcW w:w="235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C3F6C" w:rsidRPr="00F10E1F" w:rsidRDefault="00CC3F6C" w:rsidP="00037826">
            <w:pPr>
              <w:jc w:val="center"/>
              <w:cnfStyle w:val="000000000000"/>
              <w:rPr>
                <w:sz w:val="20"/>
                <w:szCs w:val="20"/>
              </w:rPr>
            </w:pPr>
            <w:r w:rsidRPr="00F10E1F">
              <w:rPr>
                <w:sz w:val="20"/>
                <w:szCs w:val="20"/>
              </w:rPr>
              <w:t>10 класс</w:t>
            </w:r>
          </w:p>
        </w:tc>
        <w:tc>
          <w:tcPr>
            <w:tcW w:w="1215" w:type="dxa"/>
          </w:tcPr>
          <w:p w:rsidR="00CC3F6C" w:rsidRPr="00F10E1F" w:rsidRDefault="00CC3F6C" w:rsidP="00037826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1861" w:type="dxa"/>
            <w:vMerge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</w:tr>
      <w:tr w:rsidR="00CC3F6C" w:rsidTr="00CC3F6C">
        <w:trPr>
          <w:trHeight w:val="336"/>
        </w:trPr>
        <w:tc>
          <w:tcPr>
            <w:cnfStyle w:val="001000000000"/>
            <w:tcW w:w="235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6" w:type="dxa"/>
          </w:tcPr>
          <w:p w:rsidR="00CC3F6C" w:rsidRPr="001039EE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C3F6C" w:rsidTr="00CC3F6C">
        <w:trPr>
          <w:trHeight w:val="312"/>
        </w:trPr>
        <w:tc>
          <w:tcPr>
            <w:cnfStyle w:val="001000000000"/>
            <w:tcW w:w="235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C3F6C" w:rsidTr="00CC3F6C">
        <w:tc>
          <w:tcPr>
            <w:cnfStyle w:val="001000000000"/>
            <w:tcW w:w="235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C3F6C" w:rsidTr="00CC3F6C">
        <w:tc>
          <w:tcPr>
            <w:cnfStyle w:val="001000000000"/>
            <w:tcW w:w="235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C3F6C" w:rsidTr="00CC3F6C">
        <w:trPr>
          <w:trHeight w:val="435"/>
        </w:trPr>
        <w:tc>
          <w:tcPr>
            <w:cnfStyle w:val="001000000000"/>
            <w:tcW w:w="235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C3F6C" w:rsidTr="00CC3F6C">
        <w:trPr>
          <w:trHeight w:val="630"/>
        </w:trPr>
        <w:tc>
          <w:tcPr>
            <w:cnfStyle w:val="001000000000"/>
            <w:tcW w:w="235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C3F6C" w:rsidTr="00CC3F6C">
        <w:tc>
          <w:tcPr>
            <w:cnfStyle w:val="001000000000"/>
            <w:tcW w:w="235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26" w:type="dxa"/>
          </w:tcPr>
          <w:p w:rsidR="00CC3F6C" w:rsidRPr="00092780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092780"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CC3F6C" w:rsidTr="00CC3F6C">
        <w:trPr>
          <w:trHeight w:val="765"/>
        </w:trPr>
        <w:tc>
          <w:tcPr>
            <w:cnfStyle w:val="001000000000"/>
            <w:tcW w:w="235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  <w:p w:rsidR="00CC3F6C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CC3F6C" w:rsidRPr="001039EE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C3F6C" w:rsidTr="00CC3F6C">
        <w:trPr>
          <w:trHeight w:val="840"/>
        </w:trPr>
        <w:tc>
          <w:tcPr>
            <w:cnfStyle w:val="001000000000"/>
            <w:tcW w:w="235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1426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5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61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C3F6C" w:rsidTr="00CC3F6C">
        <w:trPr>
          <w:trHeight w:val="570"/>
        </w:trPr>
        <w:tc>
          <w:tcPr>
            <w:cnfStyle w:val="001000000000"/>
            <w:tcW w:w="235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экология и основы безопасност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26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15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61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C3F6C" w:rsidTr="00CC3F6C">
        <w:trPr>
          <w:trHeight w:val="1035"/>
        </w:trPr>
        <w:tc>
          <w:tcPr>
            <w:cnfStyle w:val="001000000000"/>
            <w:tcW w:w="235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26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5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61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C3F6C" w:rsidTr="00CC3F6C">
        <w:tc>
          <w:tcPr>
            <w:cnfStyle w:val="001000000000"/>
            <w:tcW w:w="4895" w:type="dxa"/>
            <w:gridSpan w:val="3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26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17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5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61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C3F6C" w:rsidTr="00CC3F6C">
        <w:tc>
          <w:tcPr>
            <w:cnfStyle w:val="001000000000"/>
            <w:tcW w:w="1668" w:type="dxa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227" w:type="dxa"/>
            <w:gridSpan w:val="2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курсы </w:t>
            </w:r>
          </w:p>
          <w:p w:rsidR="00CC3F6C" w:rsidRDefault="00CC3F6C" w:rsidP="0003782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тематика </w:t>
            </w:r>
          </w:p>
          <w:p w:rsidR="00CC3F6C" w:rsidRDefault="00CC3F6C" w:rsidP="0003782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Химия </w:t>
            </w:r>
          </w:p>
          <w:p w:rsidR="00CC3F6C" w:rsidRDefault="00CC3F6C" w:rsidP="00037826">
            <w:pPr>
              <w:cnfStyle w:val="00000000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CC3F6C" w:rsidRDefault="00CC3F6C" w:rsidP="00CC3F6C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C3F6C" w:rsidTr="00CC3F6C">
        <w:tc>
          <w:tcPr>
            <w:cnfStyle w:val="001000000000"/>
            <w:tcW w:w="1668" w:type="dxa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gridSpan w:val="2"/>
          </w:tcPr>
          <w:p w:rsidR="00CC3F6C" w:rsidRDefault="00CC3F6C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917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1215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1861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</w:t>
            </w:r>
          </w:p>
        </w:tc>
      </w:tr>
    </w:tbl>
    <w:p w:rsidR="00CC3F6C" w:rsidRPr="00741CF2" w:rsidRDefault="00CC3F6C" w:rsidP="00CC3F6C">
      <w:pPr>
        <w:jc w:val="center"/>
        <w:rPr>
          <w:sz w:val="28"/>
          <w:szCs w:val="28"/>
        </w:rPr>
      </w:pPr>
    </w:p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C3F6C" w:rsidRPr="00A53F29" w:rsidRDefault="00CC3F6C" w:rsidP="00CC3F6C">
      <w:pPr>
        <w:jc w:val="center"/>
        <w:rPr>
          <w:b/>
          <w:sz w:val="32"/>
          <w:szCs w:val="32"/>
        </w:rPr>
      </w:pPr>
      <w:r w:rsidRPr="00A53F29">
        <w:rPr>
          <w:b/>
          <w:sz w:val="32"/>
          <w:szCs w:val="32"/>
        </w:rPr>
        <w:t>Недельный  учебный план среднего общего образования</w:t>
      </w:r>
    </w:p>
    <w:p w:rsidR="00CC3F6C" w:rsidRPr="00A53F29" w:rsidRDefault="00CC3F6C" w:rsidP="00CC3F6C">
      <w:pPr>
        <w:jc w:val="center"/>
        <w:rPr>
          <w:b/>
          <w:sz w:val="32"/>
          <w:szCs w:val="32"/>
        </w:rPr>
      </w:pPr>
      <w:r w:rsidRPr="00A53F29">
        <w:rPr>
          <w:b/>
          <w:sz w:val="32"/>
          <w:szCs w:val="32"/>
        </w:rPr>
        <w:t>(ФГОС СОО)  11 класс (2021-2022 учебный год)</w:t>
      </w:r>
    </w:p>
    <w:p w:rsidR="00CC3F6C" w:rsidRPr="00741CF2" w:rsidRDefault="00CC3F6C" w:rsidP="00CC3F6C">
      <w:pPr>
        <w:jc w:val="center"/>
        <w:rPr>
          <w:sz w:val="32"/>
          <w:szCs w:val="32"/>
        </w:rPr>
      </w:pPr>
      <w:r w:rsidRPr="00741CF2">
        <w:rPr>
          <w:sz w:val="32"/>
          <w:szCs w:val="32"/>
        </w:rPr>
        <w:t>Универсальный профиль</w:t>
      </w:r>
    </w:p>
    <w:p w:rsidR="00CC3F6C" w:rsidRPr="00A53F29" w:rsidRDefault="00CC3F6C" w:rsidP="00CC3F6C">
      <w:pPr>
        <w:jc w:val="center"/>
        <w:rPr>
          <w:b/>
          <w:sz w:val="28"/>
          <w:szCs w:val="28"/>
        </w:rPr>
      </w:pPr>
      <w:r w:rsidRPr="00A53F29">
        <w:rPr>
          <w:b/>
          <w:sz w:val="28"/>
          <w:szCs w:val="28"/>
        </w:rPr>
        <w:t>С углублённым изучением русского языка, математики, биологии, химии</w:t>
      </w:r>
    </w:p>
    <w:tbl>
      <w:tblPr>
        <w:tblStyle w:val="GridTable1LightAccent3"/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89"/>
        <w:gridCol w:w="2540"/>
        <w:gridCol w:w="1426"/>
        <w:gridCol w:w="1240"/>
        <w:gridCol w:w="2552"/>
      </w:tblGrid>
      <w:tr w:rsidR="00CC3F6C" w:rsidTr="00CC3F6C">
        <w:trPr>
          <w:cnfStyle w:val="100000000000"/>
          <w:trHeight w:val="324"/>
        </w:trPr>
        <w:tc>
          <w:tcPr>
            <w:cnfStyle w:val="001000000000"/>
            <w:tcW w:w="2165" w:type="dxa"/>
            <w:gridSpan w:val="2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426" w:type="dxa"/>
            <w:vMerge w:val="restart"/>
            <w:tcBorders>
              <w:bottom w:val="none" w:sz="0" w:space="0" w:color="auto"/>
            </w:tcBorders>
          </w:tcPr>
          <w:p w:rsidR="00CC3F6C" w:rsidRDefault="00CC3F6C" w:rsidP="00037826">
            <w:pPr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3792" w:type="dxa"/>
            <w:gridSpan w:val="2"/>
            <w:tcBorders>
              <w:bottom w:val="none" w:sz="0" w:space="0" w:color="auto"/>
            </w:tcBorders>
          </w:tcPr>
          <w:p w:rsidR="00CC3F6C" w:rsidRPr="00F10E1F" w:rsidRDefault="00CC3F6C" w:rsidP="00037826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</w:tr>
      <w:tr w:rsidR="00CC3F6C" w:rsidTr="00CC3F6C">
        <w:trPr>
          <w:trHeight w:val="312"/>
        </w:trPr>
        <w:tc>
          <w:tcPr>
            <w:cnfStyle w:val="001000000000"/>
            <w:tcW w:w="216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 w:rsidRPr="00A53F29">
              <w:rPr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1 класс</w:t>
            </w:r>
          </w:p>
        </w:tc>
      </w:tr>
      <w:tr w:rsidR="00CC3F6C" w:rsidTr="00CC3F6C">
        <w:trPr>
          <w:trHeight w:val="336"/>
        </w:trPr>
        <w:tc>
          <w:tcPr>
            <w:cnfStyle w:val="001000000000"/>
            <w:tcW w:w="216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26" w:type="dxa"/>
          </w:tcPr>
          <w:p w:rsidR="00CC3F6C" w:rsidRPr="001039EE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CC3F6C" w:rsidTr="00CC3F6C">
        <w:trPr>
          <w:trHeight w:val="312"/>
        </w:trPr>
        <w:tc>
          <w:tcPr>
            <w:cnfStyle w:val="001000000000"/>
            <w:tcW w:w="216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CC3F6C" w:rsidTr="00CC3F6C">
        <w:tc>
          <w:tcPr>
            <w:cnfStyle w:val="001000000000"/>
            <w:tcW w:w="216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CC3F6C" w:rsidTr="00CC3F6C">
        <w:tc>
          <w:tcPr>
            <w:cnfStyle w:val="001000000000"/>
            <w:tcW w:w="216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CC3F6C" w:rsidTr="00CC3F6C">
        <w:trPr>
          <w:trHeight w:val="435"/>
        </w:trPr>
        <w:tc>
          <w:tcPr>
            <w:cnfStyle w:val="001000000000"/>
            <w:tcW w:w="216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</w:tr>
      <w:tr w:rsidR="00CC3F6C" w:rsidTr="00CC3F6C">
        <w:trPr>
          <w:trHeight w:val="630"/>
        </w:trPr>
        <w:tc>
          <w:tcPr>
            <w:cnfStyle w:val="001000000000"/>
            <w:tcW w:w="216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2</w:t>
            </w:r>
          </w:p>
        </w:tc>
      </w:tr>
      <w:tr w:rsidR="00CC3F6C" w:rsidTr="00CC3F6C">
        <w:tc>
          <w:tcPr>
            <w:cnfStyle w:val="001000000000"/>
            <w:tcW w:w="2165" w:type="dxa"/>
            <w:gridSpan w:val="2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26" w:type="dxa"/>
          </w:tcPr>
          <w:p w:rsidR="00CC3F6C" w:rsidRPr="001039EE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4</w:t>
            </w:r>
          </w:p>
        </w:tc>
      </w:tr>
      <w:tr w:rsidR="00CC3F6C" w:rsidTr="00CC3F6C">
        <w:trPr>
          <w:trHeight w:val="765"/>
        </w:trPr>
        <w:tc>
          <w:tcPr>
            <w:cnfStyle w:val="001000000000"/>
            <w:tcW w:w="216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1039EE">
              <w:rPr>
                <w:b/>
                <w:sz w:val="28"/>
                <w:szCs w:val="28"/>
              </w:rPr>
              <w:t>У</w:t>
            </w:r>
          </w:p>
          <w:p w:rsidR="00CC3F6C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CC3F6C" w:rsidRPr="001039EE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CC3F6C" w:rsidTr="00CC3F6C">
        <w:trPr>
          <w:trHeight w:val="840"/>
        </w:trPr>
        <w:tc>
          <w:tcPr>
            <w:cnfStyle w:val="001000000000"/>
            <w:tcW w:w="216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CC3F6C" w:rsidTr="00CC3F6C">
        <w:trPr>
          <w:trHeight w:val="570"/>
        </w:trPr>
        <w:tc>
          <w:tcPr>
            <w:cnfStyle w:val="001000000000"/>
            <w:tcW w:w="2165" w:type="dxa"/>
            <w:gridSpan w:val="2"/>
            <w:vMerge w:val="restart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, экология и основы безопасности</w:t>
            </w: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</w:t>
            </w:r>
          </w:p>
        </w:tc>
      </w:tr>
      <w:tr w:rsidR="00CC3F6C" w:rsidTr="00CC3F6C">
        <w:trPr>
          <w:trHeight w:val="1035"/>
        </w:trPr>
        <w:tc>
          <w:tcPr>
            <w:cnfStyle w:val="001000000000"/>
            <w:tcW w:w="2165" w:type="dxa"/>
            <w:gridSpan w:val="2"/>
            <w:vMerge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CC3F6C" w:rsidTr="00CC3F6C">
        <w:tc>
          <w:tcPr>
            <w:cnfStyle w:val="001000000000"/>
            <w:tcW w:w="4705" w:type="dxa"/>
            <w:gridSpan w:val="3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</w:tc>
      </w:tr>
      <w:tr w:rsidR="00CC3F6C" w:rsidTr="00CC3F6C">
        <w:tc>
          <w:tcPr>
            <w:cnfStyle w:val="001000000000"/>
            <w:tcW w:w="1276" w:type="dxa"/>
          </w:tcPr>
          <w:p w:rsidR="00CC3F6C" w:rsidRDefault="00CC3F6C" w:rsidP="00037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 выбору</w:t>
            </w:r>
          </w:p>
        </w:tc>
        <w:tc>
          <w:tcPr>
            <w:tcW w:w="3429" w:type="dxa"/>
            <w:gridSpan w:val="2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курсы 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  <w:p w:rsidR="00CC3F6C" w:rsidRDefault="00CC3F6C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6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  <w:p w:rsidR="00CC3F6C" w:rsidRDefault="00CC3F6C" w:rsidP="00037826">
            <w:pPr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1</w:t>
            </w:r>
          </w:p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-</w:t>
            </w:r>
          </w:p>
        </w:tc>
      </w:tr>
      <w:tr w:rsidR="00CC3F6C" w:rsidRPr="00A53F29" w:rsidTr="00CC3F6C">
        <w:tc>
          <w:tcPr>
            <w:cnfStyle w:val="001000000000"/>
            <w:tcW w:w="1276" w:type="dxa"/>
          </w:tcPr>
          <w:p w:rsidR="00CC3F6C" w:rsidRPr="00A53F29" w:rsidRDefault="00CC3F6C" w:rsidP="000378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  <w:gridSpan w:val="2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bCs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26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CC3F6C" w:rsidRPr="00A53F29" w:rsidRDefault="00CC3F6C" w:rsidP="00037826">
            <w:pPr>
              <w:jc w:val="center"/>
              <w:cnfStyle w:val="000000000000"/>
              <w:rPr>
                <w:b/>
                <w:sz w:val="28"/>
                <w:szCs w:val="28"/>
              </w:rPr>
            </w:pPr>
            <w:r w:rsidRPr="00A53F29">
              <w:rPr>
                <w:b/>
                <w:sz w:val="28"/>
                <w:szCs w:val="28"/>
              </w:rPr>
              <w:t>31</w:t>
            </w:r>
          </w:p>
        </w:tc>
      </w:tr>
    </w:tbl>
    <w:p w:rsidR="00CC3F6C" w:rsidRPr="00A53F29" w:rsidRDefault="00CC3F6C" w:rsidP="00CC3F6C">
      <w:pPr>
        <w:jc w:val="center"/>
        <w:rPr>
          <w:b/>
          <w:sz w:val="28"/>
          <w:szCs w:val="28"/>
        </w:rPr>
      </w:pPr>
    </w:p>
    <w:p w:rsidR="00CC3F6C" w:rsidRDefault="00CC3F6C" w:rsidP="00CC3F6C">
      <w:pPr>
        <w:jc w:val="center"/>
        <w:rPr>
          <w:sz w:val="28"/>
          <w:szCs w:val="28"/>
        </w:rPr>
      </w:pPr>
    </w:p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82076"/>
    <w:p w:rsidR="00C82076" w:rsidRDefault="00C82076" w:rsidP="00CC3F6C">
      <w:pPr>
        <w:rPr>
          <w:sz w:val="24"/>
        </w:rPr>
        <w:sectPr w:rsidR="00C82076">
          <w:footerReference w:type="default" r:id="rId20"/>
          <w:pgSz w:w="11910" w:h="16840"/>
          <w:pgMar w:top="480" w:right="300" w:bottom="1240" w:left="600" w:header="0" w:footer="963" w:gutter="0"/>
          <w:cols w:space="720"/>
        </w:sectPr>
      </w:pPr>
    </w:p>
    <w:p w:rsidR="008D1F3C" w:rsidRPr="00037826" w:rsidRDefault="00CC3F6C" w:rsidP="00CC3F6C">
      <w:pPr>
        <w:spacing w:before="60"/>
        <w:ind w:right="254"/>
        <w:rPr>
          <w:sz w:val="24"/>
        </w:rPr>
      </w:pPr>
      <w:r>
        <w:rPr>
          <w:color w:val="FF0000"/>
          <w:sz w:val="24"/>
        </w:rPr>
        <w:lastRenderedPageBreak/>
        <w:t xml:space="preserve">                                                                       </w:t>
      </w:r>
      <w:r w:rsidR="005B1BBA" w:rsidRPr="00037826">
        <w:rPr>
          <w:sz w:val="24"/>
        </w:rPr>
        <w:t>Приложение</w:t>
      </w:r>
      <w:r w:rsidR="005B1BBA" w:rsidRPr="00037826">
        <w:rPr>
          <w:spacing w:val="57"/>
          <w:sz w:val="24"/>
        </w:rPr>
        <w:t xml:space="preserve"> </w:t>
      </w:r>
      <w:r w:rsidR="005B1BBA" w:rsidRPr="00037826">
        <w:rPr>
          <w:sz w:val="24"/>
        </w:rPr>
        <w:t>№</w:t>
      </w:r>
      <w:r w:rsidR="005B1BBA" w:rsidRPr="00037826">
        <w:rPr>
          <w:spacing w:val="-2"/>
          <w:sz w:val="24"/>
        </w:rPr>
        <w:t xml:space="preserve"> </w:t>
      </w:r>
      <w:r w:rsidR="005B1BBA" w:rsidRPr="00037826">
        <w:rPr>
          <w:sz w:val="24"/>
        </w:rPr>
        <w:t xml:space="preserve">1 к  Учебному  плану  МБОУ </w:t>
      </w:r>
      <w:r w:rsidR="0055072B" w:rsidRPr="00037826">
        <w:rPr>
          <w:sz w:val="24"/>
        </w:rPr>
        <w:t>Горкинской СШ</w:t>
      </w:r>
    </w:p>
    <w:p w:rsidR="008D1F3C" w:rsidRPr="00037826" w:rsidRDefault="00D04F7E">
      <w:pPr>
        <w:ind w:left="7878"/>
        <w:rPr>
          <w:sz w:val="24"/>
        </w:rPr>
      </w:pPr>
      <w:r w:rsidRPr="00037826">
        <w:rPr>
          <w:sz w:val="24"/>
        </w:rPr>
        <w:t>на  2021 - 2022</w:t>
      </w:r>
      <w:r w:rsidR="005B1BBA" w:rsidRPr="00037826">
        <w:rPr>
          <w:sz w:val="24"/>
        </w:rPr>
        <w:t xml:space="preserve"> учебный</w:t>
      </w:r>
      <w:r w:rsidR="005B1BBA" w:rsidRPr="00037826">
        <w:rPr>
          <w:spacing w:val="53"/>
          <w:sz w:val="24"/>
        </w:rPr>
        <w:t xml:space="preserve"> </w:t>
      </w:r>
      <w:r w:rsidR="005B1BBA" w:rsidRPr="00037826">
        <w:rPr>
          <w:sz w:val="24"/>
        </w:rPr>
        <w:t>год</w:t>
      </w:r>
    </w:p>
    <w:p w:rsidR="008D1F3C" w:rsidRPr="00037826" w:rsidRDefault="008D1F3C">
      <w:pPr>
        <w:pStyle w:val="a3"/>
        <w:spacing w:before="6"/>
        <w:ind w:left="0" w:firstLine="0"/>
        <w:jc w:val="left"/>
      </w:pPr>
    </w:p>
    <w:p w:rsidR="008D1F3C" w:rsidRDefault="005B1BBA">
      <w:pPr>
        <w:pStyle w:val="Heading1"/>
        <w:spacing w:before="1"/>
        <w:ind w:left="2366"/>
      </w:pPr>
      <w:r>
        <w:t>УЧЕБНО-МЕТОДИЧЕСКИЙ</w:t>
      </w:r>
      <w:r>
        <w:rPr>
          <w:spacing w:val="79"/>
        </w:rPr>
        <w:t xml:space="preserve"> </w:t>
      </w:r>
      <w:r>
        <w:t>КОМПЛЕКС,</w:t>
      </w:r>
    </w:p>
    <w:p w:rsidR="008D1F3C" w:rsidRDefault="005B1BBA">
      <w:pPr>
        <w:pStyle w:val="Heading2"/>
        <w:ind w:left="2502" w:right="2232"/>
      </w:pPr>
      <w:r>
        <w:t>обеспечивающий обр</w:t>
      </w:r>
      <w:r w:rsidR="00D04F7E">
        <w:t>азовательную деятельность в 2021-2022</w:t>
      </w:r>
      <w:r>
        <w:t xml:space="preserve"> учебном</w:t>
      </w:r>
      <w:r>
        <w:rPr>
          <w:spacing w:val="68"/>
        </w:rPr>
        <w:t xml:space="preserve"> </w:t>
      </w:r>
      <w:r>
        <w:t>году</w:t>
      </w:r>
    </w:p>
    <w:p w:rsidR="008D1F3C" w:rsidRDefault="008D1F3C">
      <w:pPr>
        <w:pStyle w:val="a3"/>
        <w:ind w:left="0" w:firstLine="0"/>
        <w:jc w:val="left"/>
        <w:rPr>
          <w:b/>
          <w:sz w:val="32"/>
        </w:rPr>
      </w:pPr>
    </w:p>
    <w:p w:rsidR="008D1F3C" w:rsidRDefault="005B1BBA">
      <w:pPr>
        <w:ind w:left="266"/>
        <w:jc w:val="center"/>
        <w:rPr>
          <w:b/>
          <w:sz w:val="32"/>
        </w:rPr>
      </w:pPr>
      <w:r>
        <w:rPr>
          <w:spacing w:val="-80"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>Начальное общее</w:t>
      </w:r>
      <w:r>
        <w:rPr>
          <w:b/>
          <w:spacing w:val="73"/>
          <w:sz w:val="32"/>
          <w:u w:val="thick"/>
        </w:rPr>
        <w:t xml:space="preserve"> </w:t>
      </w:r>
      <w:r>
        <w:rPr>
          <w:b/>
          <w:sz w:val="32"/>
          <w:u w:val="thick"/>
        </w:rPr>
        <w:t>образование</w:t>
      </w:r>
    </w:p>
    <w:p w:rsidR="008D1F3C" w:rsidRDefault="005B1BBA">
      <w:pPr>
        <w:spacing w:before="200"/>
        <w:ind w:left="1980" w:right="1716"/>
        <w:jc w:val="center"/>
        <w:rPr>
          <w:b/>
          <w:sz w:val="28"/>
        </w:rPr>
      </w:pPr>
      <w:r>
        <w:rPr>
          <w:b/>
          <w:sz w:val="28"/>
        </w:rPr>
        <w:t>1-4-е классы – УМК «Школа России» (ФГОС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НОО)</w:t>
      </w:r>
    </w:p>
    <w:p w:rsidR="008D1F3C" w:rsidRDefault="008D1F3C">
      <w:pPr>
        <w:pStyle w:val="a3"/>
        <w:spacing w:before="5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127"/>
        <w:gridCol w:w="3546"/>
        <w:gridCol w:w="1277"/>
      </w:tblGrid>
      <w:tr w:rsidR="008D1F3C">
        <w:trPr>
          <w:trHeight w:val="1382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75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5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127" w:type="dxa"/>
          </w:tcPr>
          <w:p w:rsidR="008D1F3C" w:rsidRDefault="005B1BBA">
            <w:pPr>
              <w:pStyle w:val="TableParagraph"/>
              <w:ind w:left="121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 пособие, используемое при реализации рабочей</w:t>
            </w:r>
          </w:p>
          <w:p w:rsidR="008D1F3C" w:rsidRDefault="005B1BBA">
            <w:pPr>
              <w:pStyle w:val="TableParagraph"/>
              <w:spacing w:line="259" w:lineRule="exact"/>
              <w:ind w:left="11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75" w:lineRule="exact"/>
              <w:ind w:left="1274" w:right="1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ind w:left="236" w:right="229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 в неделю</w:t>
            </w:r>
          </w:p>
        </w:tc>
      </w:tr>
      <w:tr w:rsidR="008D1F3C">
        <w:trPr>
          <w:trHeight w:val="642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19" w:lineRule="exact"/>
              <w:ind w:left="1005" w:right="9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 области «Русский язык и литературное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чтение»,</w:t>
            </w:r>
          </w:p>
          <w:p w:rsidR="008D1F3C" w:rsidRDefault="005B1BBA">
            <w:pPr>
              <w:pStyle w:val="TableParagraph"/>
              <w:spacing w:line="303" w:lineRule="exact"/>
              <w:ind w:left="1001" w:right="9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Родной язык и литературное чтение на родном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b/>
                <w:sz w:val="28"/>
              </w:rPr>
              <w:t>языке»</w:t>
            </w:r>
          </w:p>
        </w:tc>
      </w:tr>
      <w:tr w:rsidR="008D1F3C">
        <w:trPr>
          <w:trHeight w:val="1379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  <w:vMerge w:val="restart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546"/>
              <w:rPr>
                <w:sz w:val="24"/>
              </w:rPr>
            </w:pPr>
            <w:r>
              <w:rPr>
                <w:sz w:val="24"/>
              </w:rPr>
              <w:t>Русский язык. Рабочие программы:</w:t>
            </w:r>
          </w:p>
          <w:p w:rsidR="008D1F3C" w:rsidRDefault="005B1BBA">
            <w:pPr>
              <w:pStyle w:val="TableParagraph"/>
              <w:ind w:right="435"/>
              <w:rPr>
                <w:sz w:val="24"/>
              </w:rPr>
            </w:pPr>
            <w:r>
              <w:rPr>
                <w:sz w:val="24"/>
              </w:rPr>
              <w:t>1-4 классы / В.П. Канакина, В.Г. Горецкий и др.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Обучение грамоте. Горецкий В.Г. и др. Азбука. 1 класс. В 2 ч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1, 2015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10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анакина В.П., Горецкий В.Г. Русский язык. 1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1, 2015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анакина В.П., Горецкий В.Г. Русский язык.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10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анакина В.П., Горецкий В.Г. Русский язык. 3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3, 2014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Канакина В.П., Горецкий В.Г. Русский язык. 4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65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561"/>
              <w:rPr>
                <w:sz w:val="24"/>
              </w:rPr>
            </w:pPr>
            <w:r>
              <w:rPr>
                <w:sz w:val="24"/>
              </w:rPr>
              <w:t>Литературное чтение.</w:t>
            </w:r>
          </w:p>
          <w:p w:rsidR="008D1F3C" w:rsidRDefault="005B1BBA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Рабочие программы: 1-4 классы /</w:t>
            </w:r>
          </w:p>
          <w:p w:rsidR="008D1F3C" w:rsidRDefault="005B1BBA">
            <w:pPr>
              <w:pStyle w:val="TableParagraph"/>
              <w:ind w:right="262"/>
              <w:rPr>
                <w:sz w:val="24"/>
              </w:rPr>
            </w:pPr>
            <w:r>
              <w:rPr>
                <w:sz w:val="24"/>
              </w:rPr>
              <w:t>Л.Ф. Климанова, М.В. Бойкина.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манова Л.Ф, Горецкий В.Г., Голованова М.В.</w:t>
            </w:r>
          </w:p>
          <w:p w:rsidR="008D1F3C" w:rsidRDefault="005B1BBA">
            <w:pPr>
              <w:pStyle w:val="TableParagraph"/>
              <w:ind w:right="1164"/>
              <w:rPr>
                <w:sz w:val="24"/>
              </w:rPr>
            </w:pPr>
            <w:r>
              <w:rPr>
                <w:sz w:val="24"/>
              </w:rPr>
              <w:t>Литературное чтение. 1 классы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1, 2015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манова Л.Ф, Горецкий В.Г., Голованова М.В.</w:t>
            </w:r>
          </w:p>
          <w:p w:rsidR="008D1F3C" w:rsidRDefault="005B1BBA">
            <w:pPr>
              <w:pStyle w:val="TableParagraph"/>
              <w:ind w:right="1164"/>
              <w:rPr>
                <w:sz w:val="24"/>
              </w:rPr>
            </w:pPr>
            <w:r>
              <w:rPr>
                <w:sz w:val="24"/>
              </w:rPr>
              <w:t>Литературное чтение. 2 классы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480" w:right="300" w:bottom="124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127"/>
        <w:gridCol w:w="3546"/>
        <w:gridCol w:w="1277"/>
      </w:tblGrid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 w:val="restart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манова Л.Ф, Горецкий В.Г., Голованова М.В.</w:t>
            </w:r>
          </w:p>
          <w:p w:rsidR="008D1F3C" w:rsidRDefault="005B1BBA">
            <w:pPr>
              <w:pStyle w:val="TableParagraph"/>
              <w:ind w:right="1164"/>
              <w:rPr>
                <w:sz w:val="24"/>
              </w:rPr>
            </w:pPr>
            <w:r>
              <w:rPr>
                <w:sz w:val="24"/>
              </w:rPr>
              <w:t>Литературное чтение. 3 классы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3, 2014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иманова Л.Ф, Горецкий В.Г., Голованова М.В.</w:t>
            </w:r>
          </w:p>
          <w:p w:rsidR="008D1F3C" w:rsidRDefault="005B1BBA">
            <w:pPr>
              <w:pStyle w:val="TableParagraph"/>
              <w:spacing w:line="237" w:lineRule="auto"/>
              <w:ind w:right="1164"/>
              <w:rPr>
                <w:sz w:val="24"/>
              </w:rPr>
            </w:pPr>
            <w:r>
              <w:rPr>
                <w:sz w:val="24"/>
              </w:rPr>
              <w:t>Литературное чтение. 4 классы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133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Иностранный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язык»</w:t>
            </w:r>
          </w:p>
        </w:tc>
      </w:tr>
      <w:tr w:rsidR="008D1F3C">
        <w:trPr>
          <w:trHeight w:val="165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</w:rPr>
              <w:t>Английский язык. Рабочие программы.</w:t>
            </w:r>
          </w:p>
          <w:p w:rsidR="008D1F3C" w:rsidRDefault="005B1BB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В.П. Кузовлева. 2-4 классы / В.П. Кузовлев, Н.М. Лапа,</w:t>
            </w:r>
          </w:p>
          <w:p w:rsidR="008D1F3C" w:rsidRDefault="005B1BBA">
            <w:pPr>
              <w:pStyle w:val="TableParagraph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Э.Ш. Перегудова. 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01"/>
              <w:rPr>
                <w:sz w:val="24"/>
              </w:rPr>
            </w:pPr>
            <w:r>
              <w:rPr>
                <w:sz w:val="24"/>
              </w:rPr>
              <w:t>В.П. Кузовлев, Э.Ш. Перегудова, С.А. Пастухова, О.В. Стрельникова.</w:t>
            </w:r>
          </w:p>
          <w:p w:rsidR="008D1F3C" w:rsidRDefault="005B1BBA">
            <w:pPr>
              <w:pStyle w:val="TableParagraph"/>
              <w:spacing w:line="270" w:lineRule="atLeast"/>
              <w:ind w:right="461"/>
              <w:rPr>
                <w:sz w:val="24"/>
              </w:rPr>
            </w:pPr>
            <w:r>
              <w:rPr>
                <w:sz w:val="24"/>
              </w:rPr>
              <w:t>Английский язык, 2 класс. М., Просвещение, 2012-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887"/>
              <w:rPr>
                <w:sz w:val="24"/>
              </w:rPr>
            </w:pPr>
            <w:r>
              <w:rPr>
                <w:sz w:val="24"/>
              </w:rPr>
              <w:t>В.П. Кузовлев, Лапа Н.М., Костина И.П.</w:t>
            </w:r>
          </w:p>
          <w:p w:rsidR="008D1F3C" w:rsidRDefault="005B1BBA">
            <w:pPr>
              <w:pStyle w:val="TableParagraph"/>
              <w:spacing w:line="270" w:lineRule="atLeast"/>
              <w:ind w:right="421"/>
              <w:rPr>
                <w:sz w:val="24"/>
              </w:rPr>
            </w:pPr>
            <w:r>
              <w:rPr>
                <w:sz w:val="24"/>
              </w:rPr>
              <w:t>Английский язык, 3 класс. М., Просвещение, 2013, 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В.П. Кузовлев, Э.Ш. Перегудова, Э.Ш. Дуванова.</w:t>
            </w:r>
          </w:p>
          <w:p w:rsidR="008D1F3C" w:rsidRDefault="005B1BBA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Английский язык, 4 класс. М., Просвещение, 2014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1559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Математика и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»</w:t>
            </w:r>
          </w:p>
        </w:tc>
      </w:tr>
      <w:tr w:rsidR="008D1F3C">
        <w:trPr>
          <w:trHeight w:val="1382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702"/>
              <w:rPr>
                <w:sz w:val="24"/>
              </w:rPr>
            </w:pPr>
            <w:r>
              <w:rPr>
                <w:sz w:val="24"/>
              </w:rPr>
              <w:t>Математика. Рабочие программы: 1-4 классы / М.И. Моро,</w:t>
            </w:r>
          </w:p>
          <w:p w:rsidR="008D1F3C" w:rsidRDefault="005B1BBA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М.А. Бантова, Г.В. Бельтюкова и др.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Моро М.И., Волкова С.И., Степанова С.В.</w:t>
            </w:r>
          </w:p>
          <w:p w:rsidR="008D1F3C" w:rsidRDefault="005B1BBA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атематика: Учебник: 1 класс: В 2 ч. М.: Просвещение, 2011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5-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оро М.И., Бантова М.А., Бельтюкова Г.В. и др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,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оро М.И., Бантова М.А., Бельтюкова Г.В. и др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, 3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3, 2014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04"/>
              <w:rPr>
                <w:sz w:val="24"/>
              </w:rPr>
            </w:pPr>
            <w:r>
              <w:rPr>
                <w:sz w:val="24"/>
              </w:rPr>
              <w:t>Моро М.И., Бантова М.А., Бельтюкова Г.В. и др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матика, 4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116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Обществознание и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естествознание»</w:t>
            </w:r>
          </w:p>
        </w:tc>
      </w:tr>
      <w:tr w:rsidR="008D1F3C">
        <w:trPr>
          <w:trHeight w:val="277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</w:tcPr>
          <w:p w:rsidR="008D1F3C" w:rsidRDefault="005B1B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кружающий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лешаков А.А.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D1F3C" w:rsidRDefault="008D1F3C">
      <w:pPr>
        <w:spacing w:line="25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127"/>
        <w:gridCol w:w="3546"/>
        <w:gridCol w:w="1277"/>
      </w:tblGrid>
      <w:tr w:rsidR="008D1F3C">
        <w:trPr>
          <w:trHeight w:val="1104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ир</w:t>
            </w:r>
          </w:p>
        </w:tc>
        <w:tc>
          <w:tcPr>
            <w:tcW w:w="1133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ир.</w:t>
            </w:r>
          </w:p>
          <w:p w:rsidR="008D1F3C" w:rsidRDefault="005B1BBA">
            <w:pPr>
              <w:pStyle w:val="TableParagraph"/>
              <w:ind w:right="783"/>
              <w:rPr>
                <w:sz w:val="24"/>
              </w:rPr>
            </w:pPr>
            <w:r>
              <w:rPr>
                <w:sz w:val="24"/>
              </w:rPr>
              <w:t>Рабочие программы: 1-4 классы /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А.А. Плешаков. 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ружающий мир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ик. 1 класс. В 2 ч. –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1, 2015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Плешаков А.А. Окружающий мир. Учебник.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2, 2015,</w:t>
            </w:r>
          </w:p>
          <w:p w:rsidR="008D1F3C" w:rsidRDefault="005B1BB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10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65"/>
              <w:rPr>
                <w:sz w:val="24"/>
              </w:rPr>
            </w:pPr>
            <w:r>
              <w:rPr>
                <w:sz w:val="24"/>
              </w:rPr>
              <w:t>Плешаков А.А. Окружающий мир. Учебник. 3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Просвещение, 2013, 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ешаков А.А., Крючкова Е.А. Окружающий мир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ик. 4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642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19" w:lineRule="exact"/>
              <w:ind w:left="1004" w:right="9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  <w:p w:rsidR="008D1F3C" w:rsidRDefault="005B1BBA">
            <w:pPr>
              <w:pStyle w:val="TableParagraph"/>
              <w:spacing w:line="303" w:lineRule="exact"/>
              <w:ind w:left="1004" w:right="9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Основы религиозных культур и светской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этики»</w:t>
            </w:r>
          </w:p>
        </w:tc>
      </w:tr>
      <w:tr w:rsidR="008D1F3C">
        <w:trPr>
          <w:trHeight w:val="4140"/>
        </w:trPr>
        <w:tc>
          <w:tcPr>
            <w:tcW w:w="1844" w:type="dxa"/>
          </w:tcPr>
          <w:p w:rsidR="008D1F3C" w:rsidRDefault="005B1BBA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Основы религиозных культур</w:t>
            </w:r>
          </w:p>
          <w:p w:rsidR="008D1F3C" w:rsidRDefault="005B1BBA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етской этики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</w:tcPr>
          <w:p w:rsidR="008D1F3C" w:rsidRDefault="005B1BBA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- 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рабочих про- грамм. 4 класс / А.Я. Данилюк,</w:t>
            </w:r>
          </w:p>
          <w:p w:rsidR="008D1F3C" w:rsidRDefault="005B1BBA">
            <w:pPr>
              <w:pStyle w:val="TableParagraph"/>
              <w:ind w:right="202"/>
              <w:jc w:val="both"/>
              <w:rPr>
                <w:sz w:val="24"/>
              </w:rPr>
            </w:pPr>
            <w:r>
              <w:rPr>
                <w:sz w:val="24"/>
              </w:rPr>
              <w:t>Т.В. Емельянова, О.Н. Марченко и др.</w:t>
            </w:r>
          </w:p>
          <w:p w:rsidR="008D1F3C" w:rsidRDefault="005B1BB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М., Просвещение, 2014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  <w:p w:rsidR="008D1F3C" w:rsidRDefault="005B1BBA">
            <w:pPr>
              <w:pStyle w:val="TableParagraph"/>
              <w:ind w:right="750"/>
              <w:rPr>
                <w:sz w:val="24"/>
              </w:rPr>
            </w:pPr>
            <w:r>
              <w:rPr>
                <w:sz w:val="24"/>
              </w:rPr>
              <w:t>Основы православной культуры. 4-5 классы: учеб. 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</w:p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учреждений / А.В. Кураев. – М.: Просвещение, 2012, 2017</w:t>
            </w:r>
          </w:p>
          <w:p w:rsidR="008D1F3C" w:rsidRDefault="008D1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D1F3C" w:rsidRDefault="005B1BBA">
            <w:pPr>
              <w:pStyle w:val="TableParagraph"/>
              <w:spacing w:before="1"/>
              <w:ind w:right="328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</w:p>
          <w:p w:rsidR="008D1F3C" w:rsidRDefault="005B1BBA">
            <w:pPr>
              <w:pStyle w:val="TableParagraph"/>
              <w:ind w:right="841"/>
              <w:rPr>
                <w:sz w:val="24"/>
              </w:rPr>
            </w:pPr>
            <w:r>
              <w:rPr>
                <w:sz w:val="24"/>
              </w:rPr>
              <w:t>Основы светской этики. 4 класс: учеб. для</w:t>
            </w:r>
          </w:p>
          <w:p w:rsidR="008D1F3C" w:rsidRDefault="005B1BBA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общеобразоват. организаций / А.И. Шемшурина. –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: Просвещение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75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Искусство»</w:t>
            </w:r>
          </w:p>
        </w:tc>
      </w:tr>
      <w:tr w:rsidR="008D1F3C">
        <w:trPr>
          <w:trHeight w:val="1379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Изобразитель- 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Изобразительное искусство.</w:t>
            </w:r>
          </w:p>
          <w:p w:rsidR="008D1F3C" w:rsidRDefault="005B1BBA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Рабочие программы.</w:t>
            </w:r>
          </w:p>
          <w:p w:rsidR="008D1F3C" w:rsidRDefault="005B1BB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под редакцией Б.М. Неменского. 1-4 классы /</w:t>
            </w:r>
          </w:p>
          <w:p w:rsidR="008D1F3C" w:rsidRDefault="005B1BBA">
            <w:pPr>
              <w:pStyle w:val="TableParagraph"/>
              <w:ind w:right="154"/>
              <w:rPr>
                <w:sz w:val="24"/>
              </w:rPr>
            </w:pPr>
            <w:r>
              <w:rPr>
                <w:sz w:val="24"/>
              </w:rPr>
              <w:t>Б.М. Неменский, Л.А. Неменская, Н.А. Горяева, А.С. Питерских. 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Неменская Л.А. Изобразительное искусство. 1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1, 2012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, 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65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отеева Е.И. /</w:t>
            </w:r>
          </w:p>
          <w:p w:rsidR="008D1F3C" w:rsidRDefault="005B1BB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,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оряева Н.А. /</w:t>
            </w:r>
          </w:p>
          <w:p w:rsidR="008D1F3C" w:rsidRDefault="005B1BB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, 3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3-2014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127"/>
        <w:gridCol w:w="3546"/>
        <w:gridCol w:w="1277"/>
      </w:tblGrid>
      <w:tr w:rsidR="008D1F3C">
        <w:trPr>
          <w:trHeight w:val="1655"/>
        </w:trPr>
        <w:tc>
          <w:tcPr>
            <w:tcW w:w="1844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менская Л.А. /</w:t>
            </w:r>
          </w:p>
          <w:p w:rsidR="008D1F3C" w:rsidRDefault="005B1BB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, 4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3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Музыка. Рабочие программы.</w:t>
            </w:r>
          </w:p>
          <w:p w:rsidR="008D1F3C" w:rsidRDefault="005B1BB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397"/>
              <w:rPr>
                <w:sz w:val="24"/>
              </w:rPr>
            </w:pPr>
            <w:r>
              <w:rPr>
                <w:sz w:val="24"/>
              </w:rPr>
              <w:t>Г.П. Сергеевой, Е.Д. Критской 1-4 классы / Г.П. Сергеева, Е.Д. Критская, Т.С. Шмагина.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164"/>
              <w:rPr>
                <w:sz w:val="24"/>
              </w:rPr>
            </w:pPr>
            <w:r>
              <w:rPr>
                <w:sz w:val="24"/>
              </w:rPr>
              <w:t>Е.Д. Критская. Музыка. 1 класс.</w:t>
            </w:r>
          </w:p>
          <w:p w:rsidR="008D1F3C" w:rsidRDefault="005B1BB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.: Просвещение, 2011, 2012,</w:t>
            </w:r>
          </w:p>
          <w:p w:rsidR="008D1F3C" w:rsidRDefault="005B1BB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015-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14"/>
              <w:rPr>
                <w:sz w:val="24"/>
              </w:rPr>
            </w:pPr>
            <w:r>
              <w:rPr>
                <w:sz w:val="24"/>
              </w:rPr>
              <w:t>Е.Д. Критская и др. Музыка.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828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1414"/>
              <w:rPr>
                <w:sz w:val="24"/>
              </w:rPr>
            </w:pPr>
            <w:r>
              <w:rPr>
                <w:sz w:val="24"/>
              </w:rPr>
              <w:t>Е.Д. Критская и др. Музыка. 3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: Просвещение, 2013, 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Критская Е.Д. и др. Музыка. 4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4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67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я»</w:t>
            </w:r>
          </w:p>
        </w:tc>
      </w:tr>
      <w:tr w:rsidR="008D1F3C">
        <w:trPr>
          <w:trHeight w:val="1379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726"/>
              <w:rPr>
                <w:sz w:val="24"/>
              </w:rPr>
            </w:pPr>
            <w:r>
              <w:rPr>
                <w:sz w:val="24"/>
              </w:rPr>
              <w:t>Технология. Рабочие программы: 1-4 классы /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Н.И. Роговцева, С.В. Анащенкова. М., Просвещение, 2011</w:t>
            </w: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говцева Н.И., Богданова Н.В., Фрейтаг И.П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. 1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1, 2015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Роговцева Н.И., Богданова Н.В., Добромыслова Н.В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. 2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2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говцева Н.И., Богданова Н.В., Добромыслова Н.В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. 3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: Просвещение, 2013, 2014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говцева Н.И., Богданова Н.В., Шипилова Н.В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. 4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: Просвещение, 2014, 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2" w:lineRule="exact"/>
              <w:ind w:left="198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Физическая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8D1F3C">
        <w:trPr>
          <w:trHeight w:val="681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8D1F3C" w:rsidRDefault="005B1BBA">
            <w:pPr>
              <w:pStyle w:val="TableParagraph"/>
              <w:ind w:right="781"/>
              <w:rPr>
                <w:sz w:val="24"/>
              </w:rPr>
            </w:pPr>
            <w:r>
              <w:rPr>
                <w:sz w:val="24"/>
              </w:rPr>
              <w:t>Физическая культура.</w:t>
            </w:r>
          </w:p>
          <w:p w:rsidR="008D1F3C" w:rsidRDefault="005B1BBA">
            <w:pPr>
              <w:pStyle w:val="TableParagraph"/>
              <w:ind w:right="771"/>
              <w:rPr>
                <w:sz w:val="24"/>
              </w:rPr>
            </w:pPr>
            <w:r>
              <w:rPr>
                <w:sz w:val="24"/>
              </w:rPr>
              <w:t>Рабочие программы.</w:t>
            </w:r>
          </w:p>
          <w:p w:rsidR="008D1F3C" w:rsidRDefault="005B1BBA">
            <w:pPr>
              <w:pStyle w:val="TableParagraph"/>
              <w:ind w:right="83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786"/>
              <w:rPr>
                <w:sz w:val="24"/>
              </w:rPr>
            </w:pPr>
            <w:r>
              <w:rPr>
                <w:sz w:val="24"/>
              </w:rPr>
              <w:t>В.И. Ляха. 1-4 классы / В.И. Лях.</w:t>
            </w:r>
          </w:p>
          <w:p w:rsidR="008D1F3C" w:rsidRDefault="005B1BBA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М.: Просвещение, 2011</w:t>
            </w:r>
          </w:p>
        </w:tc>
        <w:tc>
          <w:tcPr>
            <w:tcW w:w="3546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  <w:p w:rsidR="008D1F3C" w:rsidRDefault="005B1BBA">
            <w:pPr>
              <w:pStyle w:val="TableParagraph"/>
              <w:ind w:right="1143"/>
              <w:rPr>
                <w:sz w:val="24"/>
              </w:rPr>
            </w:pPr>
            <w:r>
              <w:rPr>
                <w:sz w:val="24"/>
              </w:rPr>
              <w:t>Физическая культура. 1-4 класс.</w:t>
            </w:r>
          </w:p>
          <w:p w:rsidR="008D1F3C" w:rsidRDefault="005B1BBA">
            <w:pPr>
              <w:pStyle w:val="TableParagraph"/>
              <w:ind w:right="1534"/>
              <w:rPr>
                <w:sz w:val="24"/>
              </w:rPr>
            </w:pPr>
            <w:r>
              <w:rPr>
                <w:sz w:val="24"/>
              </w:rPr>
              <w:t>М.: Просвещение, 2011-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707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70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91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D1F3C" w:rsidRDefault="008D1F3C">
      <w:pPr>
        <w:spacing w:line="270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p w:rsidR="008D1F3C" w:rsidRDefault="005B1BBA">
      <w:pPr>
        <w:spacing w:before="67"/>
        <w:ind w:left="269"/>
        <w:jc w:val="center"/>
        <w:rPr>
          <w:b/>
          <w:sz w:val="32"/>
        </w:rPr>
      </w:pPr>
      <w:r>
        <w:rPr>
          <w:spacing w:val="-80"/>
          <w:w w:val="99"/>
          <w:sz w:val="32"/>
          <w:u w:val="thick"/>
        </w:rPr>
        <w:lastRenderedPageBreak/>
        <w:t xml:space="preserve"> </w:t>
      </w:r>
      <w:r>
        <w:rPr>
          <w:b/>
          <w:sz w:val="32"/>
          <w:u w:val="thick"/>
        </w:rPr>
        <w:t>Основное общее</w:t>
      </w:r>
      <w:r>
        <w:rPr>
          <w:b/>
          <w:spacing w:val="76"/>
          <w:sz w:val="32"/>
          <w:u w:val="thick"/>
        </w:rPr>
        <w:t xml:space="preserve"> </w:t>
      </w:r>
      <w:r>
        <w:rPr>
          <w:b/>
          <w:sz w:val="32"/>
          <w:u w:val="thick"/>
        </w:rPr>
        <w:t>образование</w:t>
      </w:r>
    </w:p>
    <w:p w:rsidR="008D1F3C" w:rsidRDefault="005B1BBA">
      <w:pPr>
        <w:spacing w:before="199"/>
        <w:ind w:left="1985" w:right="1716"/>
        <w:jc w:val="center"/>
        <w:rPr>
          <w:b/>
          <w:sz w:val="28"/>
        </w:rPr>
      </w:pPr>
      <w:r>
        <w:rPr>
          <w:b/>
          <w:sz w:val="28"/>
        </w:rPr>
        <w:t>5-8-е классы –  ФГОС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ООО</w:t>
      </w:r>
    </w:p>
    <w:p w:rsidR="008D1F3C" w:rsidRDefault="008D1F3C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991"/>
        <w:gridCol w:w="2268"/>
        <w:gridCol w:w="3545"/>
        <w:gridCol w:w="1276"/>
      </w:tblGrid>
      <w:tr w:rsidR="008D1F3C">
        <w:trPr>
          <w:trHeight w:val="1381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75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991" w:type="dxa"/>
          </w:tcPr>
          <w:p w:rsidR="008D1F3C" w:rsidRDefault="005B1BBA">
            <w:pPr>
              <w:pStyle w:val="TableParagraph"/>
              <w:spacing w:line="275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268" w:type="dxa"/>
          </w:tcPr>
          <w:p w:rsidR="008D1F3C" w:rsidRDefault="005B1BBA">
            <w:pPr>
              <w:pStyle w:val="TableParagraph"/>
              <w:spacing w:before="2" w:line="276" w:lineRule="exact"/>
              <w:ind w:left="193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 пособие, используемое при реализации рабочей программы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75" w:lineRule="exact"/>
              <w:ind w:left="1276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ind w:left="238" w:right="226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 в неделю</w:t>
            </w:r>
          </w:p>
        </w:tc>
      </w:tr>
      <w:tr w:rsidR="008D1F3C">
        <w:trPr>
          <w:trHeight w:val="642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19" w:lineRule="exact"/>
              <w:ind w:left="624" w:right="6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ые области «Русский язык и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»,</w:t>
            </w:r>
          </w:p>
          <w:p w:rsidR="008D1F3C" w:rsidRDefault="005B1BBA">
            <w:pPr>
              <w:pStyle w:val="TableParagraph"/>
              <w:spacing w:line="303" w:lineRule="exact"/>
              <w:ind w:left="624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Родной язык и родная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литература»</w:t>
            </w:r>
          </w:p>
        </w:tc>
      </w:tr>
      <w:tr w:rsidR="008D1F3C">
        <w:trPr>
          <w:trHeight w:val="165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Русский язык. Рабочие программы.</w:t>
            </w:r>
          </w:p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Т.А. Ладыженской, М.Т. Баранова, Л.А. Тростенцовой. 5-9 клас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Т. Баранов,</w:t>
            </w:r>
          </w:p>
          <w:p w:rsidR="008D1F3C" w:rsidRDefault="005B1BBA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Т.А. Ладыженская, Н.М. Шанский.</w:t>
            </w:r>
          </w:p>
          <w:p w:rsidR="008D1F3C" w:rsidRDefault="005B1BB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Ладыженская Т.А., Баранов М.Т.,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Тростенцова Л.А. и др. Русский язык. В 2-х частях.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453"/>
              <w:rPr>
                <w:sz w:val="24"/>
              </w:rPr>
            </w:pPr>
            <w:r>
              <w:rPr>
                <w:sz w:val="24"/>
              </w:rPr>
              <w:t>Баранов М.Т., Ладыженская Т.А.,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Тростенцова Л.А. и др. Русский язык. В 2-х частях.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Баранов М.Т., Ладыженская Т.А.,</w:t>
            </w:r>
          </w:p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Тростенцова Л.А. и др. Русский язык. 7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453"/>
              <w:rPr>
                <w:sz w:val="24"/>
              </w:rPr>
            </w:pPr>
            <w:r>
              <w:rPr>
                <w:sz w:val="24"/>
              </w:rPr>
              <w:t>Тростенцова Л.А., Ладыженская Т.А., Дейкина А.Д. и др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усский язык. 8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382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890"/>
              <w:rPr>
                <w:sz w:val="24"/>
              </w:rPr>
            </w:pPr>
            <w:r>
              <w:rPr>
                <w:sz w:val="24"/>
              </w:rPr>
              <w:t>Литература. Рабочие программы.</w:t>
            </w:r>
          </w:p>
          <w:p w:rsidR="008D1F3C" w:rsidRDefault="005B1BB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>под редакцией В.Я. Коровиной. 5-9 классы / В.Я. Коровина, В.П. Журавлев, В.И. Коровин, Н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яева.</w:t>
            </w:r>
          </w:p>
          <w:p w:rsidR="008D1F3C" w:rsidRDefault="005B1BB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4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ровина В.Я., Журавлёв В.П., Корови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тература. В 2-х частях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ухина В.П., Коровина В.Я., Журавлёв В.П.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тература. В 2-х частях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Коровина В.Я., Журавлев В.П., Коровин В.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2-х частях. 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Коровина В.Я., Журавлев В.П., Коровин В.И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2-х частях. 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1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07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Иностранные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языки»</w:t>
            </w:r>
          </w:p>
        </w:tc>
      </w:tr>
    </w:tbl>
    <w:p w:rsidR="008D1F3C" w:rsidRDefault="008D1F3C">
      <w:pPr>
        <w:spacing w:line="301" w:lineRule="exact"/>
        <w:rPr>
          <w:sz w:val="28"/>
        </w:rPr>
        <w:sectPr w:rsidR="008D1F3C">
          <w:pgSz w:w="11910" w:h="16840"/>
          <w:pgMar w:top="48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991"/>
        <w:gridCol w:w="2268"/>
        <w:gridCol w:w="3545"/>
        <w:gridCol w:w="1276"/>
      </w:tblGrid>
      <w:tr w:rsidR="008D1F3C">
        <w:trPr>
          <w:trHeight w:val="1104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lastRenderedPageBreak/>
              <w:t>Иностранный язык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Английский язык. Рабочие программы.</w:t>
            </w:r>
          </w:p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В.П. Кузовлева. 5-9 классы / В.П. Кузовлев, Н.М. Лапа,</w:t>
            </w:r>
          </w:p>
          <w:p w:rsidR="008D1F3C" w:rsidRDefault="005B1BBA">
            <w:pPr>
              <w:pStyle w:val="TableParagraph"/>
              <w:ind w:right="301"/>
              <w:jc w:val="both"/>
              <w:rPr>
                <w:sz w:val="24"/>
              </w:rPr>
            </w:pPr>
            <w:r>
              <w:rPr>
                <w:sz w:val="24"/>
              </w:rPr>
              <w:t>Э.Ш. Перегудова. М., Просвещение, 2012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Кузовлев В.П., Лапа Н.М., Костина И.Н. 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D1F3C" w:rsidRDefault="005B1BBA">
            <w:pPr>
              <w:pStyle w:val="TableParagraph"/>
              <w:spacing w:line="270" w:lineRule="atLeast"/>
              <w:ind w:left="108" w:right="419"/>
              <w:rPr>
                <w:sz w:val="24"/>
              </w:rPr>
            </w:pPr>
            <w:r>
              <w:rPr>
                <w:sz w:val="24"/>
              </w:rPr>
              <w:t>Английский язык. 5 класс. 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13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Кузовлев В.П., Лапа Н.М., Перегудова Э.Ш.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D1F3C" w:rsidRDefault="005B1BBA">
            <w:pPr>
              <w:pStyle w:val="TableParagraph"/>
              <w:ind w:left="108" w:right="419"/>
              <w:rPr>
                <w:sz w:val="24"/>
              </w:rPr>
            </w:pPr>
            <w:r>
              <w:rPr>
                <w:sz w:val="24"/>
              </w:rPr>
              <w:t>Английский язык. 6 класс. 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694"/>
              <w:rPr>
                <w:sz w:val="24"/>
              </w:rPr>
            </w:pPr>
            <w:r>
              <w:rPr>
                <w:sz w:val="24"/>
              </w:rPr>
              <w:t>Кузовлев В.П., Лапа Н.М., Перегудова Э.Ш. и др.</w:t>
            </w:r>
          </w:p>
          <w:p w:rsidR="008D1F3C" w:rsidRDefault="005B1BBA">
            <w:pPr>
              <w:pStyle w:val="TableParagraph"/>
              <w:spacing w:line="270" w:lineRule="atLeast"/>
              <w:ind w:left="108" w:right="419"/>
              <w:rPr>
                <w:sz w:val="24"/>
              </w:rPr>
            </w:pPr>
            <w:r>
              <w:rPr>
                <w:sz w:val="24"/>
              </w:rPr>
              <w:t>Английский язык. 7 класс. 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694"/>
              <w:rPr>
                <w:sz w:val="24"/>
              </w:rPr>
            </w:pPr>
            <w:r>
              <w:rPr>
                <w:sz w:val="24"/>
              </w:rPr>
              <w:t>Кузовлев В.П., Лапа Н.М., Перегудова Э.Ш. и др.</w:t>
            </w:r>
          </w:p>
          <w:p w:rsidR="008D1F3C" w:rsidRDefault="005B1BBA">
            <w:pPr>
              <w:pStyle w:val="TableParagraph"/>
              <w:spacing w:line="270" w:lineRule="atLeast"/>
              <w:ind w:left="108" w:right="474"/>
              <w:rPr>
                <w:sz w:val="24"/>
              </w:rPr>
            </w:pPr>
            <w:r>
              <w:rPr>
                <w:sz w:val="24"/>
              </w:rPr>
              <w:t>Английский язык. 8 класс. М., Просвещение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320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1559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Математика и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тика»</w:t>
            </w:r>
          </w:p>
        </w:tc>
      </w:tr>
      <w:tr w:rsidR="008D1F3C">
        <w:trPr>
          <w:trHeight w:val="1103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  <w:p w:rsidR="008D1F3C" w:rsidRDefault="005B1BBA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рабочих программ: 5-6 классы / сост. Т.А. Бурмистрова. М., Просвещение, 2014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Никольский С.М., Потапов М.К., Решетников Н.Н. и др. Математика. 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Никольский С.М., Потапов М.К., Решетников Н.Н. и др. Математика. 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1F3C">
        <w:trPr>
          <w:trHeight w:val="844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818"/>
              <w:rPr>
                <w:sz w:val="24"/>
              </w:rPr>
            </w:pPr>
            <w:r>
              <w:rPr>
                <w:sz w:val="24"/>
              </w:rPr>
              <w:t>Математика: рабочие</w:t>
            </w:r>
          </w:p>
          <w:p w:rsidR="008D1F3C" w:rsidRDefault="005B1BBA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программы: 5-11 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8D1F3C" w:rsidRDefault="005B1BBA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А. Г. Мерзляк, В. Б. Полонский, М. 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ир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 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цко.</w:t>
            </w:r>
          </w:p>
          <w:p w:rsidR="008D1F3C" w:rsidRDefault="005B1BBA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М., Вентана-Граф, 2017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Мерзляк А.Г., Полонский В.Б., Якир М.С. Алгебра. 7 класс. Вентана-Граф, 2017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84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Мерзляк А.Г., Полонский В.Б., Якир М.С. Алгебра. 8 класс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нтана-Граф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827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зляк А.Г., Полонский В.Б.,</w:t>
            </w:r>
          </w:p>
          <w:p w:rsidR="008D1F3C" w:rsidRDefault="005B1BBA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Якир М.С. Геометрия. 7 класс. Вентана-Граф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ерзляк А.Г., Полонский В.Б., Якир М.С. Геометрия. 8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нтана-Граф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380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Информатика. Программа для основной школы: 5-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8D1F3C" w:rsidRDefault="005B1BBA">
            <w:pPr>
              <w:pStyle w:val="TableParagraph"/>
              <w:ind w:right="787"/>
              <w:jc w:val="both"/>
              <w:rPr>
                <w:sz w:val="24"/>
              </w:rPr>
            </w:pPr>
            <w:r>
              <w:rPr>
                <w:sz w:val="24"/>
              </w:rPr>
              <w:t>7-9 классы / Л.Л. Босова, А.Ю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сов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БИНОМ. Лабо-</w:t>
            </w:r>
          </w:p>
          <w:p w:rsidR="008D1F3C" w:rsidRDefault="005B1BBA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ратория знаний, 2015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Босова Л.Л., Босова А.Ю. Информатика:</w:t>
            </w:r>
          </w:p>
          <w:p w:rsidR="008D1F3C" w:rsidRDefault="005B1BBA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учебник для  5  класса. БИНОМ. Лабора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Босова Л.Л., Босова А.Ю. Информатика:</w:t>
            </w:r>
          </w:p>
          <w:p w:rsidR="008D1F3C" w:rsidRDefault="005B1BBA">
            <w:pPr>
              <w:pStyle w:val="TableParagraph"/>
              <w:spacing w:line="27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учебник для  6  класса. БИНОМ. Лаборатория знаний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Босова Л.Л., Босова А.Ю. Информатика:</w:t>
            </w:r>
          </w:p>
          <w:p w:rsidR="008D1F3C" w:rsidRDefault="005B1BBA">
            <w:pPr>
              <w:pStyle w:val="TableParagraph"/>
              <w:spacing w:line="27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учебник для  7  класса. БИНОМ. Лаборатория знаний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1C67B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сова Л.Л., Босов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D1F3C" w:rsidRDefault="008D1F3C">
      <w:pPr>
        <w:spacing w:line="255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991"/>
        <w:gridCol w:w="2268"/>
        <w:gridCol w:w="3545"/>
        <w:gridCol w:w="1276"/>
      </w:tblGrid>
      <w:tr w:rsidR="008D1F3C">
        <w:trPr>
          <w:trHeight w:val="1104"/>
        </w:trPr>
        <w:tc>
          <w:tcPr>
            <w:tcW w:w="1844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тика:</w:t>
            </w:r>
          </w:p>
          <w:p w:rsidR="008D1F3C" w:rsidRDefault="005B1BBA">
            <w:pPr>
              <w:pStyle w:val="TableParagraph"/>
              <w:spacing w:line="270" w:lineRule="atLeast"/>
              <w:ind w:left="108" w:right="202"/>
              <w:rPr>
                <w:sz w:val="24"/>
              </w:rPr>
            </w:pPr>
            <w:r>
              <w:rPr>
                <w:sz w:val="24"/>
              </w:rPr>
              <w:t>учебник для  8  класса. БИНОМ. Лаборатория знаний, 2018</w:t>
            </w:r>
          </w:p>
        </w:tc>
        <w:tc>
          <w:tcPr>
            <w:tcW w:w="1276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645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22" w:lineRule="exact"/>
              <w:ind w:left="621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  <w:p w:rsidR="008D1F3C" w:rsidRDefault="005B1BBA">
            <w:pPr>
              <w:pStyle w:val="TableParagraph"/>
              <w:spacing w:line="303" w:lineRule="exact"/>
              <w:ind w:left="624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Основы духовно-нравственной культуры народов</w:t>
            </w:r>
            <w:r>
              <w:rPr>
                <w:b/>
                <w:spacing w:val="59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8D1F3C" w:rsidTr="006A68CB">
        <w:trPr>
          <w:trHeight w:val="488"/>
        </w:trPr>
        <w:tc>
          <w:tcPr>
            <w:tcW w:w="1844" w:type="dxa"/>
          </w:tcPr>
          <w:p w:rsidR="008D1F3C" w:rsidRDefault="008D1F3C">
            <w:pPr>
              <w:pStyle w:val="TableParagraph"/>
              <w:ind w:right="319"/>
              <w:rPr>
                <w:sz w:val="24"/>
              </w:rPr>
            </w:pPr>
          </w:p>
        </w:tc>
        <w:tc>
          <w:tcPr>
            <w:tcW w:w="991" w:type="dxa"/>
          </w:tcPr>
          <w:p w:rsidR="008D1F3C" w:rsidRDefault="008D1F3C" w:rsidP="004C0CB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8D1F3C" w:rsidRDefault="008D1F3C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5" w:type="dxa"/>
          </w:tcPr>
          <w:p w:rsidR="008D1F3C" w:rsidRDefault="008D1F3C">
            <w:pPr>
              <w:pStyle w:val="TableParagraph"/>
              <w:ind w:left="108" w:right="202"/>
              <w:rPr>
                <w:sz w:val="24"/>
              </w:rPr>
            </w:pPr>
          </w:p>
        </w:tc>
        <w:tc>
          <w:tcPr>
            <w:tcW w:w="1276" w:type="dxa"/>
          </w:tcPr>
          <w:p w:rsidR="008D1F3C" w:rsidRDefault="008D1F3C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</w:tr>
      <w:tr w:rsidR="008D1F3C">
        <w:trPr>
          <w:trHeight w:val="321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2" w:lineRule="exact"/>
              <w:ind w:left="1259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Общественно-научные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»</w:t>
            </w:r>
          </w:p>
        </w:tc>
      </w:tr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Всеобщая история. Рабочие программы.</w:t>
            </w:r>
          </w:p>
          <w:p w:rsidR="008D1F3C" w:rsidRDefault="005B1BB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А.А. Вигасина – О.С. Сороко- Цюпы. 5-9 классы / А.А. Вигасин,</w:t>
            </w:r>
          </w:p>
          <w:p w:rsidR="008D1F3C" w:rsidRDefault="005B1BBA">
            <w:pPr>
              <w:pStyle w:val="TableParagraph"/>
              <w:ind w:right="550"/>
              <w:rPr>
                <w:sz w:val="24"/>
              </w:rPr>
            </w:pPr>
            <w:r>
              <w:rPr>
                <w:sz w:val="24"/>
              </w:rPr>
              <w:t>Г.И. Годер, Н.И. Шевченко и др.</w:t>
            </w:r>
          </w:p>
          <w:p w:rsidR="008D1F3C" w:rsidRDefault="005B1BB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6</w:t>
            </w:r>
          </w:p>
          <w:p w:rsidR="008D1F3C" w:rsidRDefault="008D1F3C">
            <w:pPr>
              <w:pStyle w:val="TableParagraph"/>
              <w:ind w:left="0"/>
              <w:rPr>
                <w:b/>
                <w:sz w:val="26"/>
              </w:rPr>
            </w:pPr>
          </w:p>
          <w:p w:rsidR="008D1F3C" w:rsidRDefault="008D1F3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8D1F3C" w:rsidRDefault="005B1BBA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Рабочая программа и тематическое планирование курса «История России».</w:t>
            </w:r>
          </w:p>
          <w:p w:rsidR="008D1F3C" w:rsidRDefault="005B1BBA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6-10 классы / А. А. Данилов,</w:t>
            </w:r>
          </w:p>
          <w:p w:rsidR="008D1F3C" w:rsidRDefault="005B1BBA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О. Н. Журавлева, И. Е. Барыкина. М.: Просвещение, 2017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694"/>
              <w:rPr>
                <w:sz w:val="24"/>
              </w:rPr>
            </w:pPr>
            <w:r>
              <w:rPr>
                <w:sz w:val="24"/>
              </w:rPr>
              <w:t>Вигасин А.А., Годер Г.И., Свенцицкая И.С. Всеоб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рия Древне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гибалова Е.В., Донской Г.М. Всеоб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рия Сред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еков.</w:t>
            </w:r>
          </w:p>
          <w:p w:rsidR="008D1F3C" w:rsidRDefault="005B1BB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658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Арсентьев Н.М., Данилов А.А., Стефанович П.С. и др. Под ред. Торкунова А.В. История России. 6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 2-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Юдовская А.Я., Баранов П.А., Ванюшкина Л.М.</w:t>
            </w:r>
          </w:p>
          <w:p w:rsidR="008D1F3C" w:rsidRDefault="005B1BBA">
            <w:pPr>
              <w:pStyle w:val="TableParagraph"/>
              <w:spacing w:line="270" w:lineRule="atLeast"/>
              <w:ind w:left="108" w:right="366"/>
              <w:rPr>
                <w:sz w:val="24"/>
              </w:rPr>
            </w:pPr>
            <w:r>
              <w:rPr>
                <w:sz w:val="24"/>
              </w:rPr>
              <w:t>Всеобщая история. История Нового времени. 1500 – 1800. 7 класс. М., Просвещение, 2017, 2018</w:t>
            </w:r>
          </w:p>
        </w:tc>
        <w:tc>
          <w:tcPr>
            <w:tcW w:w="1276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65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сентьев Н.М., Данилов А.А., Курукин И.В., и др. /</w:t>
            </w:r>
          </w:p>
          <w:p w:rsidR="008D1F3C" w:rsidRDefault="005B1BBA">
            <w:pPr>
              <w:pStyle w:val="TableParagraph"/>
              <w:ind w:left="108" w:right="862"/>
              <w:jc w:val="both"/>
              <w:rPr>
                <w:sz w:val="24"/>
              </w:rPr>
            </w:pPr>
            <w:r>
              <w:rPr>
                <w:sz w:val="24"/>
              </w:rPr>
              <w:t>Под ред. Торкунова А.В. История России. 7 класс. В 2-х частях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312"/>
              <w:rPr>
                <w:sz w:val="24"/>
              </w:rPr>
            </w:pPr>
            <w:r>
              <w:rPr>
                <w:sz w:val="24"/>
              </w:rPr>
              <w:t>Юдовская А.Я., Баранов П.А., Ванюшкина Л.М.</w:t>
            </w:r>
          </w:p>
          <w:p w:rsidR="008D1F3C" w:rsidRDefault="005B1BBA">
            <w:pPr>
              <w:pStyle w:val="TableParagraph"/>
              <w:spacing w:line="270" w:lineRule="atLeast"/>
              <w:ind w:left="108" w:right="366"/>
              <w:rPr>
                <w:sz w:val="24"/>
              </w:rPr>
            </w:pPr>
            <w:r>
              <w:rPr>
                <w:sz w:val="24"/>
              </w:rPr>
              <w:t>Всеобщая история. История Нового времени. 1800 – 1900. 8 класс. М., Просвещение, 2017, 2018</w:t>
            </w:r>
          </w:p>
        </w:tc>
        <w:tc>
          <w:tcPr>
            <w:tcW w:w="1276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B7CEA" w:rsidTr="00BB7CEA">
        <w:trPr>
          <w:trHeight w:val="60"/>
        </w:trPr>
        <w:tc>
          <w:tcPr>
            <w:tcW w:w="1844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 w:val="restart"/>
          </w:tcPr>
          <w:p w:rsidR="00BB7CEA" w:rsidRDefault="00BB7CE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сентьев Н.М., Данилов А.А.,</w:t>
            </w:r>
          </w:p>
          <w:p w:rsidR="00BB7CEA" w:rsidRDefault="00BB7CE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рукин И.В., и др. /</w:t>
            </w:r>
          </w:p>
          <w:p w:rsidR="00BB7CEA" w:rsidRDefault="00BB7CEA">
            <w:pPr>
              <w:pStyle w:val="TableParagraph"/>
              <w:ind w:left="108" w:right="864"/>
              <w:jc w:val="both"/>
              <w:rPr>
                <w:sz w:val="24"/>
              </w:rPr>
            </w:pPr>
            <w:r>
              <w:rPr>
                <w:sz w:val="24"/>
              </w:rPr>
              <w:t>Под ред. Торкунова А.В. История России. 8 класс. В 2-х частях.</w:t>
            </w:r>
          </w:p>
          <w:p w:rsidR="00BB7CEA" w:rsidRDefault="00BB7CEA" w:rsidP="00742D20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</w:tr>
      <w:tr w:rsidR="00BB7CEA">
        <w:trPr>
          <w:trHeight w:val="1104"/>
        </w:trPr>
        <w:tc>
          <w:tcPr>
            <w:tcW w:w="1844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  <w:vMerge/>
          </w:tcPr>
          <w:p w:rsidR="00BB7CEA" w:rsidRDefault="00BB7CE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2207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стория</w:t>
            </w:r>
          </w:p>
          <w:p w:rsidR="008D1F3C" w:rsidRDefault="005B1BBA">
            <w:pPr>
              <w:pStyle w:val="TableParagraph"/>
              <w:ind w:right="14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ижегородско- </w:t>
            </w:r>
            <w:r>
              <w:rPr>
                <w:sz w:val="24"/>
              </w:rPr>
              <w:t>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8D1F3C" w:rsidRDefault="005B1BBA">
            <w:pPr>
              <w:pStyle w:val="TableParagraph"/>
              <w:ind w:right="414"/>
              <w:rPr>
                <w:sz w:val="24"/>
              </w:rPr>
            </w:pPr>
            <w:r>
              <w:rPr>
                <w:sz w:val="24"/>
              </w:rPr>
              <w:t>Нижегородского края</w:t>
            </w:r>
          </w:p>
          <w:p w:rsidR="008D1F3C" w:rsidRDefault="005B1BBA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с древнейших времен до наших дней: рабочая программа уче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8D1F3C" w:rsidRDefault="005B1BBA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для 6-10 классов образовательных организаций / авт. В.К. Романовский, Ф.А. Селезнев, Б.Л. Гинзбург, Э.С. Иткин.</w:t>
            </w:r>
          </w:p>
          <w:p w:rsidR="008D1F3C" w:rsidRDefault="005B1BBA">
            <w:pPr>
              <w:pStyle w:val="TableParagraph"/>
              <w:ind w:right="790"/>
              <w:rPr>
                <w:sz w:val="24"/>
              </w:rPr>
            </w:pPr>
            <w:r>
              <w:rPr>
                <w:sz w:val="24"/>
              </w:rPr>
              <w:t>Н. Новгород, НИР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Селезнев Ф.А., Иткин Э.С., Романов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К.</w:t>
            </w:r>
          </w:p>
          <w:p w:rsidR="008D1F3C" w:rsidRDefault="005B1BBA">
            <w:pPr>
              <w:pStyle w:val="TableParagraph"/>
              <w:ind w:left="108" w:right="152"/>
              <w:jc w:val="both"/>
              <w:rPr>
                <w:sz w:val="24"/>
              </w:rPr>
            </w:pPr>
            <w:r>
              <w:rPr>
                <w:sz w:val="24"/>
              </w:rPr>
              <w:t>История Нижегородского края с древнейших времен до кон- ца XV века: учебное пособие для обучающихся 6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8D1F3C" w:rsidRDefault="005B1BBA">
            <w:pPr>
              <w:pStyle w:val="TableParagraph"/>
              <w:spacing w:line="276" w:lineRule="exact"/>
              <w:ind w:left="108" w:right="474"/>
              <w:rPr>
                <w:sz w:val="24"/>
              </w:rPr>
            </w:pPr>
            <w:r>
              <w:rPr>
                <w:sz w:val="24"/>
              </w:rPr>
              <w:t>Н. Новгород, НИРО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04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Селезнев Ф.А., Иткин Э.С., Романов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К.</w:t>
            </w:r>
          </w:p>
          <w:p w:rsidR="008D1F3C" w:rsidRDefault="005B1BBA">
            <w:pPr>
              <w:pStyle w:val="TableParagraph"/>
              <w:ind w:left="108" w:right="253"/>
              <w:rPr>
                <w:sz w:val="24"/>
              </w:rPr>
            </w:pPr>
            <w:r>
              <w:rPr>
                <w:sz w:val="24"/>
              </w:rPr>
              <w:t>История Нижегородского края XVI – XVII веков: учебное пособие 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. Новгород, НИРО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93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Селезнев Ф.А., Иткин Э.С., Романов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К.</w:t>
            </w:r>
          </w:p>
          <w:p w:rsidR="008D1F3C" w:rsidRDefault="005B1BBA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История Нижегородского края в XVIII веке: учебное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собие 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 Новгород, НИРО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931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Обществозна- ние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Обществознание. Рабочие программы.</w:t>
            </w:r>
          </w:p>
          <w:p w:rsidR="008D1F3C" w:rsidRDefault="005B1BB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под редакцией Л.Н. Боголюбова. 5-9 классы /</w:t>
            </w:r>
          </w:p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Л.Н. Боголюбов, Н.И. Городецкая, Л.Ф. Иванова и др. М., Просвещение, 2016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Боголюбов Л.Н., Виноградова Н.Ф., Городецкая Н.И. и др. /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Под ред. Боголюбова Л.Н., Ивановой Л.Ф. Обществознание. 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931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Виноградова Н.Ф., Городецкая Н.И., Иванова Л.Ф. и др. /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Под ред. Боголюбова Л.Н., Ивановой Л.Ф. Обществознание. 6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оголюбов Л.Н., Городецкая Н.И., Иванова Л.Ф. / Под ред. Боголюбова Л.Н., Ивановой</w:t>
            </w:r>
          </w:p>
          <w:p w:rsidR="008D1F3C" w:rsidRDefault="005B1BB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Л.Ф. Обществознание. 7 класс. 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202"/>
              <w:rPr>
                <w:sz w:val="24"/>
              </w:rPr>
            </w:pPr>
            <w:r>
              <w:rPr>
                <w:sz w:val="24"/>
              </w:rPr>
              <w:t>Боголюбов Л.Н., Городецкая Н.И., Иванова Л.Ф. / Под ред. Боголюбова Л.Н., Лазебнико- вой А.Ю., Городецкой Н.И. Обществознание. 8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700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8D1F3C" w:rsidRDefault="005B1BBA">
            <w:pPr>
              <w:pStyle w:val="TableParagraph"/>
              <w:ind w:right="986"/>
              <w:rPr>
                <w:sz w:val="24"/>
              </w:rPr>
            </w:pPr>
            <w:r>
              <w:rPr>
                <w:sz w:val="24"/>
              </w:rPr>
              <w:t>География. Рабочие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772"/>
              <w:rPr>
                <w:sz w:val="24"/>
              </w:rPr>
            </w:pPr>
            <w:r>
              <w:rPr>
                <w:sz w:val="24"/>
              </w:rPr>
              <w:t>Алексеев А.И., Николи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.В.,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827"/>
        </w:trPr>
        <w:tc>
          <w:tcPr>
            <w:tcW w:w="1844" w:type="dxa"/>
            <w:vMerge w:val="restart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  <w:p w:rsidR="008D1F3C" w:rsidRDefault="005B1BBA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Предметная ли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  <w:p w:rsidR="008D1F3C" w:rsidRDefault="005B1BBA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lastRenderedPageBreak/>
              <w:t>«Полярная звезда». 5-9 классы /</w:t>
            </w:r>
          </w:p>
          <w:p w:rsidR="008D1F3C" w:rsidRDefault="005B1BBA">
            <w:pPr>
              <w:pStyle w:val="TableParagraph"/>
              <w:ind w:right="565"/>
              <w:jc w:val="both"/>
              <w:rPr>
                <w:sz w:val="24"/>
              </w:rPr>
            </w:pPr>
            <w:r>
              <w:rPr>
                <w:sz w:val="24"/>
              </w:rPr>
              <w:t>В.В. Николина, А.И. Алексеев, Е.К. Липкина.</w:t>
            </w:r>
          </w:p>
          <w:p w:rsidR="008D1F3C" w:rsidRDefault="005B1BB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3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lastRenderedPageBreak/>
              <w:t>Липкина Е.К. и др. География. 5-6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-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 Е.К. и др. География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10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лексеев А.И., Николина В.В., Липкина Е.К. и др. География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1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1334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Естественно-научные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ы»</w:t>
            </w:r>
          </w:p>
        </w:tc>
      </w:tr>
      <w:tr w:rsidR="008D1F3C">
        <w:trPr>
          <w:trHeight w:val="827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ология.</w:t>
            </w:r>
          </w:p>
          <w:p w:rsidR="008D1F3C" w:rsidRDefault="005B1BBA">
            <w:pPr>
              <w:pStyle w:val="TableParagraph"/>
              <w:ind w:right="911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ы: рабочие программы (авторы</w:t>
            </w:r>
          </w:p>
          <w:p w:rsidR="008D1F3C" w:rsidRDefault="005B1BBA">
            <w:pPr>
              <w:pStyle w:val="TableParagraph"/>
              <w:ind w:right="575"/>
              <w:rPr>
                <w:sz w:val="24"/>
              </w:rPr>
            </w:pPr>
            <w:r>
              <w:rPr>
                <w:sz w:val="24"/>
              </w:rPr>
              <w:t>В.В. Пасечник, В.В. Латюшин,</w:t>
            </w:r>
          </w:p>
          <w:p w:rsidR="008D1F3C" w:rsidRDefault="005B1BBA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Г.Г. Швецов) / сост. Г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ьдяева.</w:t>
            </w:r>
          </w:p>
          <w:p w:rsidR="008D1F3C" w:rsidRDefault="005B1BB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М., Дроф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Пасечник В.В. Биология. 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офа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828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Пасечник В.В. Биология. 6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офа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есов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иология. 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офа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83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Колесов Д.В., Маш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.Д., Беляев И.Н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8 класс. Дрофа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26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к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</w:p>
          <w:p w:rsidR="008D1F3C" w:rsidRDefault="005B1BBA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рабочая программа к  линии  УМК А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ышкина,</w:t>
            </w:r>
          </w:p>
          <w:p w:rsidR="008D1F3C" w:rsidRDefault="005B1BBA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</w:rPr>
              <w:t>Е.М. Гутник / Н.В. Филонович, Е.М. Гутник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Дрофа, 2017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Перышкин А.В. Физика. 7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офа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207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Перышкин А.В. Физика. 8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оф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655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</w:tcPr>
          <w:p w:rsidR="008D1F3C" w:rsidRDefault="005B1BBA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Химия. 7-9 классы: рабочая программа к линии УМК</w:t>
            </w:r>
          </w:p>
          <w:p w:rsidR="008D1F3C" w:rsidRDefault="005B1BBA">
            <w:pPr>
              <w:pStyle w:val="TableParagraph"/>
              <w:spacing w:line="270" w:lineRule="atLeast"/>
              <w:ind w:right="243"/>
              <w:rPr>
                <w:sz w:val="24"/>
              </w:rPr>
            </w:pPr>
            <w:r>
              <w:rPr>
                <w:sz w:val="24"/>
              </w:rPr>
              <w:t>О. С. Габриеляна / О. С. Габриелян. М., Дрофа, 2017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бриелян О.С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имия. 8 класс. Дроф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1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75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Искусство»</w:t>
            </w:r>
          </w:p>
        </w:tc>
      </w:tr>
      <w:tr w:rsidR="00BB7CEA">
        <w:trPr>
          <w:trHeight w:val="1036"/>
        </w:trPr>
        <w:tc>
          <w:tcPr>
            <w:tcW w:w="1844" w:type="dxa"/>
            <w:vMerge w:val="restart"/>
          </w:tcPr>
          <w:p w:rsidR="00BB7CEA" w:rsidRDefault="00BB7C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BB7CEA" w:rsidRDefault="00BB7CE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BB7CEA" w:rsidRDefault="00BB7C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.</w:t>
            </w:r>
          </w:p>
          <w:p w:rsidR="00BB7CEA" w:rsidRDefault="00BB7CEA">
            <w:pPr>
              <w:pStyle w:val="TableParagraph"/>
              <w:ind w:right="933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ы. Искусство. 8-9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BB7CEA" w:rsidRDefault="00BB7CE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Сборник рабочих программ.</w:t>
            </w:r>
          </w:p>
          <w:p w:rsidR="00BB7CEA" w:rsidRDefault="00BB7CEA">
            <w:pPr>
              <w:pStyle w:val="TableParagraph"/>
              <w:ind w:right="379"/>
              <w:rPr>
                <w:sz w:val="24"/>
              </w:rPr>
            </w:pPr>
            <w:r>
              <w:rPr>
                <w:sz w:val="24"/>
              </w:rPr>
              <w:t>Предметная линия учебников Г.П. Сергеевой, Е.Д. Критской / Г.П. Сергеева,</w:t>
            </w:r>
          </w:p>
          <w:p w:rsidR="00BB7CEA" w:rsidRDefault="00BB7CEA">
            <w:pPr>
              <w:pStyle w:val="TableParagraph"/>
              <w:spacing w:line="270" w:lineRule="atLeast"/>
              <w:ind w:right="544"/>
              <w:rPr>
                <w:sz w:val="24"/>
              </w:rPr>
            </w:pPr>
            <w:r>
              <w:rPr>
                <w:sz w:val="24"/>
              </w:rPr>
              <w:t>Е.Д. Критская, И.Э. Кашекова.</w:t>
            </w:r>
          </w:p>
          <w:p w:rsidR="00BB7CEA" w:rsidRDefault="00BB7CE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  <w:p w:rsidR="00BB7CEA" w:rsidRDefault="00BB7CEA" w:rsidP="00742D2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3545" w:type="dxa"/>
          </w:tcPr>
          <w:p w:rsidR="00BB7CEA" w:rsidRDefault="00BB7C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геева Г.П., Критск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.Д. Музыка. 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BB7CEA" w:rsidRDefault="00BB7C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CEA" w:rsidTr="00742D20">
        <w:trPr>
          <w:trHeight w:val="995"/>
        </w:trPr>
        <w:tc>
          <w:tcPr>
            <w:tcW w:w="1844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B7CEA" w:rsidRDefault="00BB7CE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</w:tcPr>
          <w:p w:rsidR="00BB7CEA" w:rsidRDefault="00BB7CEA" w:rsidP="00742D20">
            <w:pPr>
              <w:pStyle w:val="TableParagraph"/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B7CEA" w:rsidRDefault="00BB7C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ергеева Г.П., Критск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.Д. Музыка. 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BB7CEA" w:rsidRDefault="00BB7C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CEA" w:rsidTr="00742D20">
        <w:trPr>
          <w:trHeight w:val="966"/>
        </w:trPr>
        <w:tc>
          <w:tcPr>
            <w:tcW w:w="1844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B7CEA" w:rsidRDefault="00BB7CE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</w:tcPr>
          <w:p w:rsidR="00BB7CEA" w:rsidRDefault="00BB7CEA" w:rsidP="00742D20">
            <w:pPr>
              <w:pStyle w:val="TableParagraph"/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B7CEA" w:rsidRDefault="00BB7CEA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Сергеева Г.П., Критская Е.Д. Музыка. 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BB7CEA" w:rsidRDefault="00BB7CE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CEA" w:rsidTr="00742D20">
        <w:trPr>
          <w:trHeight w:val="558"/>
        </w:trPr>
        <w:tc>
          <w:tcPr>
            <w:tcW w:w="1844" w:type="dxa"/>
            <w:vMerge/>
            <w:tcBorders>
              <w:top w:val="nil"/>
            </w:tcBorders>
          </w:tcPr>
          <w:p w:rsidR="00BB7CEA" w:rsidRDefault="00BB7CEA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BB7CEA" w:rsidRDefault="00BB7CE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</w:tcPr>
          <w:p w:rsidR="00BB7CEA" w:rsidRDefault="00BB7CEA" w:rsidP="00742D20">
            <w:pPr>
              <w:pStyle w:val="TableParagraph"/>
              <w:spacing w:line="264" w:lineRule="exact"/>
              <w:rPr>
                <w:sz w:val="2"/>
                <w:szCs w:val="2"/>
              </w:rPr>
            </w:pPr>
          </w:p>
        </w:tc>
        <w:tc>
          <w:tcPr>
            <w:tcW w:w="3545" w:type="dxa"/>
            <w:vMerge w:val="restart"/>
          </w:tcPr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геева Г.П., Критская Е.Д.</w:t>
            </w:r>
          </w:p>
          <w:p w:rsidR="00BB7CEA" w:rsidRDefault="00BB7CE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. 8 класс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</w:p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обие. М., Просвещение,</w:t>
            </w:r>
          </w:p>
          <w:p w:rsidR="00BB7CEA" w:rsidRDefault="00BB7CEA" w:rsidP="00742D2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6" w:type="dxa"/>
            <w:vMerge w:val="restart"/>
          </w:tcPr>
          <w:p w:rsidR="00BB7CEA" w:rsidRDefault="00BB7C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B7CEA">
        <w:trPr>
          <w:trHeight w:val="551"/>
        </w:trPr>
        <w:tc>
          <w:tcPr>
            <w:tcW w:w="1844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BB7CEA" w:rsidRDefault="00BB7CE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545" w:type="dxa"/>
            <w:vMerge/>
          </w:tcPr>
          <w:p w:rsidR="00BB7CEA" w:rsidRDefault="00BB7CEA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B7CEA" w:rsidRDefault="00BB7CEA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1658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lastRenderedPageBreak/>
              <w:t>Изобразитель- 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Изобразительное искусство.</w:t>
            </w:r>
          </w:p>
          <w:p w:rsidR="008D1F3C" w:rsidRDefault="005B1BBA">
            <w:pPr>
              <w:pStyle w:val="TableParagraph"/>
              <w:ind w:right="912"/>
              <w:rPr>
                <w:sz w:val="24"/>
              </w:rPr>
            </w:pPr>
            <w:r>
              <w:rPr>
                <w:sz w:val="24"/>
              </w:rPr>
              <w:t>Рабочие программы.</w:t>
            </w:r>
          </w:p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329"/>
              <w:rPr>
                <w:sz w:val="24"/>
              </w:rPr>
            </w:pPr>
            <w:r>
              <w:rPr>
                <w:sz w:val="24"/>
              </w:rPr>
              <w:t>под редакцией Б.М. Неменского. 5-8 классы /</w:t>
            </w:r>
          </w:p>
          <w:p w:rsidR="008D1F3C" w:rsidRDefault="005B1BBA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Б.М. Неменский, Л.А. Неменская, Н.А. Горяева, А.С. Питерских. М., Просвещение, 2015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Горяева Н.А., Островская О.В. /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менская Л.А. /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. 6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Питерских А.С., Гуров Г.Е. / Под ред. Неменского Б.М. Изобразительное искусство. 7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итерских А.С. /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Под ред. Неменского Б.М. Изобразительное искусство. 8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67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я»</w:t>
            </w:r>
          </w:p>
        </w:tc>
      </w:tr>
      <w:tr w:rsidR="008D1F3C">
        <w:trPr>
          <w:trHeight w:val="303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866"/>
              <w:rPr>
                <w:sz w:val="24"/>
              </w:rPr>
            </w:pPr>
            <w:r>
              <w:rPr>
                <w:sz w:val="24"/>
              </w:rPr>
              <w:t>Технология: программа 5-8</w:t>
            </w:r>
            <w:r w:rsidR="007348D8">
              <w:rPr>
                <w:sz w:val="24"/>
              </w:rPr>
              <w:t xml:space="preserve"> (9)</w:t>
            </w:r>
            <w:r>
              <w:rPr>
                <w:sz w:val="24"/>
              </w:rPr>
              <w:t xml:space="preserve"> классы /</w:t>
            </w:r>
          </w:p>
          <w:p w:rsidR="008D1F3C" w:rsidRDefault="005B1BBA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Н.В. Синица.</w:t>
            </w:r>
          </w:p>
          <w:p w:rsidR="007348D8" w:rsidRDefault="007348D8">
            <w:pPr>
              <w:pStyle w:val="TableParagraph"/>
              <w:ind w:right="639"/>
              <w:rPr>
                <w:sz w:val="24"/>
              </w:rPr>
            </w:pPr>
            <w:r>
              <w:rPr>
                <w:sz w:val="24"/>
              </w:rPr>
              <w:t>П.С. Самородский</w:t>
            </w:r>
          </w:p>
          <w:p w:rsidR="008D1F3C" w:rsidRDefault="005B1BBA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>М., Вентана-Граф, 2015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иница Н.В., </w:t>
            </w:r>
            <w:r w:rsidR="007348D8">
              <w:rPr>
                <w:sz w:val="24"/>
              </w:rPr>
              <w:t xml:space="preserve">Самородский П.С., </w:t>
            </w:r>
            <w:r>
              <w:rPr>
                <w:sz w:val="24"/>
              </w:rPr>
              <w:t>Симоненко В.Д.</w:t>
            </w:r>
            <w:r w:rsidR="007348D8">
              <w:rPr>
                <w:sz w:val="24"/>
              </w:rPr>
              <w:t xml:space="preserve">, </w:t>
            </w:r>
            <w:r w:rsidR="007348D8">
              <w:t>ковенко О.В.</w:t>
            </w:r>
            <w:r>
              <w:rPr>
                <w:sz w:val="24"/>
              </w:rPr>
              <w:t xml:space="preserve"> Технология.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>Учебник для 5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8D1F3C" w:rsidRDefault="007348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нтана-Граф, 2015</w:t>
            </w:r>
          </w:p>
          <w:p w:rsidR="008D1F3C" w:rsidRDefault="008D1F3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8D1F3C" w:rsidRDefault="008D1F3C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03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иница Н.В.,</w:t>
            </w:r>
            <w:r w:rsidR="007348D8">
              <w:rPr>
                <w:sz w:val="24"/>
              </w:rPr>
              <w:t xml:space="preserve"> Самородский П.С.,</w:t>
            </w:r>
            <w:r>
              <w:rPr>
                <w:sz w:val="24"/>
              </w:rPr>
              <w:t xml:space="preserve"> Симоненко В.Д.</w:t>
            </w:r>
            <w:r w:rsidR="007348D8">
              <w:rPr>
                <w:sz w:val="24"/>
              </w:rPr>
              <w:t>, Яковенко О.В.</w:t>
            </w:r>
            <w:r>
              <w:rPr>
                <w:sz w:val="24"/>
              </w:rPr>
              <w:t xml:space="preserve"> Технология.</w:t>
            </w:r>
          </w:p>
          <w:p w:rsidR="008D1F3C" w:rsidRDefault="005B1BB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 xml:space="preserve"> Учебник для 6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8D1F3C" w:rsidRDefault="008D1F3C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933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B1241A" w:rsidRDefault="00B1241A" w:rsidP="00B124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иница Н.В., Самородский П.С., Симоненко В.Д., Яковенко О.В. Технология.</w:t>
            </w:r>
          </w:p>
          <w:p w:rsidR="00B1241A" w:rsidRDefault="00B1241A" w:rsidP="00B1241A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 xml:space="preserve"> Учебник для 7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  <w:p w:rsidR="008D1F3C" w:rsidRDefault="005B1BBA" w:rsidP="00B1241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нтана-Граф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991"/>
        <w:gridCol w:w="2268"/>
        <w:gridCol w:w="3545"/>
        <w:gridCol w:w="1276"/>
      </w:tblGrid>
      <w:tr w:rsidR="008D1F3C" w:rsidTr="00B1241A">
        <w:trPr>
          <w:trHeight w:val="60"/>
        </w:trPr>
        <w:tc>
          <w:tcPr>
            <w:tcW w:w="1844" w:type="dxa"/>
            <w:vMerge w:val="restart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1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45" w:type="dxa"/>
          </w:tcPr>
          <w:p w:rsidR="008D1F3C" w:rsidRDefault="005B1BBA" w:rsidP="00B1241A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1276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83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имоненко В.Д., Электов А.А. Технология. 8 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нтана-Граф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642"/>
        </w:trPr>
        <w:tc>
          <w:tcPr>
            <w:tcW w:w="9924" w:type="dxa"/>
            <w:gridSpan w:val="5"/>
          </w:tcPr>
          <w:p w:rsidR="008D1F3C" w:rsidRDefault="005B1BBA">
            <w:pPr>
              <w:pStyle w:val="TableParagraph"/>
              <w:spacing w:line="319" w:lineRule="exact"/>
              <w:ind w:left="621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</w:t>
            </w:r>
          </w:p>
          <w:p w:rsidR="008D1F3C" w:rsidRDefault="005B1BBA">
            <w:pPr>
              <w:pStyle w:val="TableParagraph"/>
              <w:spacing w:line="303" w:lineRule="exact"/>
              <w:ind w:left="624" w:right="6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Физическая культура и основы безопасности</w:t>
            </w:r>
            <w:r>
              <w:rPr>
                <w:b/>
                <w:spacing w:val="54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»</w:t>
            </w:r>
          </w:p>
        </w:tc>
      </w:tr>
      <w:tr w:rsidR="008D1F3C">
        <w:trPr>
          <w:trHeight w:val="700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ind w:right="256"/>
              <w:rPr>
                <w:sz w:val="24"/>
              </w:rPr>
            </w:pPr>
            <w:r>
              <w:rPr>
                <w:sz w:val="24"/>
              </w:rPr>
              <w:t>Физическая культура. Рабочие программы.</w:t>
            </w:r>
          </w:p>
          <w:p w:rsidR="008D1F3C" w:rsidRDefault="005B1BB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М.Я. Виленского, 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яха.</w:t>
            </w:r>
          </w:p>
          <w:p w:rsidR="008D1F3C" w:rsidRDefault="005B1BBA">
            <w:pPr>
              <w:pStyle w:val="TableParagraph"/>
              <w:ind w:right="907"/>
              <w:rPr>
                <w:sz w:val="24"/>
              </w:rPr>
            </w:pPr>
            <w:r>
              <w:rPr>
                <w:sz w:val="24"/>
              </w:rPr>
              <w:t>5-9 классы / В.И. Лях.</w:t>
            </w:r>
          </w:p>
          <w:p w:rsidR="008D1F3C" w:rsidRDefault="005B1BBA">
            <w:pPr>
              <w:pStyle w:val="TableParagraph"/>
              <w:spacing w:line="27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6</w:t>
            </w:r>
          </w:p>
        </w:tc>
        <w:tc>
          <w:tcPr>
            <w:tcW w:w="3545" w:type="dxa"/>
            <w:vMerge w:val="restart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Виленский М.Я., Турев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</w:p>
          <w:p w:rsidR="008D1F3C" w:rsidRDefault="005B1BBA">
            <w:pPr>
              <w:pStyle w:val="TableParagraph"/>
              <w:ind w:left="108" w:right="617"/>
              <w:rPr>
                <w:sz w:val="24"/>
              </w:rPr>
            </w:pPr>
            <w:r>
              <w:rPr>
                <w:sz w:val="24"/>
              </w:rPr>
              <w:t>Торочкова Т.Ю. и  др. / Под ред. Виленского М.Я. Физическ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-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55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65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10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  <w:p w:rsidR="008D1F3C" w:rsidRDefault="005B1BBA">
            <w:pPr>
              <w:pStyle w:val="TableParagraph"/>
              <w:ind w:left="108" w:right="1122"/>
              <w:rPr>
                <w:sz w:val="24"/>
              </w:rPr>
            </w:pPr>
            <w:r>
              <w:rPr>
                <w:sz w:val="24"/>
              </w:rPr>
              <w:t>Физическая культура. 8-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ы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8D1F3C" w:rsidRDefault="005B1BBA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езопасности жизнедеятель- ности</w:t>
            </w: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268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жизнедеятельности. Рабочие программы.</w:t>
            </w:r>
          </w:p>
          <w:p w:rsidR="008D1F3C" w:rsidRDefault="005B1BBA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t>Предметная линия учебников</w:t>
            </w:r>
          </w:p>
          <w:p w:rsidR="008D1F3C" w:rsidRDefault="005B1BBA">
            <w:pPr>
              <w:pStyle w:val="TableParagraph"/>
              <w:ind w:right="461"/>
              <w:rPr>
                <w:sz w:val="24"/>
              </w:rPr>
            </w:pPr>
            <w:r>
              <w:rPr>
                <w:sz w:val="24"/>
              </w:rPr>
              <w:t>под редакцией А.Т. Смирнова. 5-9 классы / А.Т. Смирнов, Б.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енников.</w:t>
            </w:r>
          </w:p>
          <w:p w:rsidR="008D1F3C" w:rsidRDefault="005B1BBA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М., Просвещение, 2016</w:t>
            </w: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Смирнов А.Т., Хренников Б.О. /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 ред. Смир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. 5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5, 2016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65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 w:right="1039"/>
              <w:rPr>
                <w:sz w:val="24"/>
              </w:rPr>
            </w:pPr>
            <w:r>
              <w:rPr>
                <w:sz w:val="24"/>
              </w:rPr>
              <w:t>Смирнов А.Т., Хренников Б.О. /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д ред. Смирнов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.Т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. 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6, 2017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мирнов А.Т., Хренников Б.О. / Под ред. Смирнова А.Т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. 7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7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80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мирнов А.Т., Хренников Б.О. / Под ред. Смирнова А.Т.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8D1F3C" w:rsidRDefault="005B1BBA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деятельности. 8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6" w:type="dxa"/>
          </w:tcPr>
          <w:p w:rsidR="008D1F3C" w:rsidRDefault="005B1B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p w:rsidR="008D1F3C" w:rsidRDefault="005B1BBA">
      <w:pPr>
        <w:spacing w:before="65"/>
        <w:ind w:left="1987" w:right="1716"/>
        <w:jc w:val="center"/>
        <w:rPr>
          <w:b/>
          <w:sz w:val="28"/>
        </w:rPr>
      </w:pPr>
      <w:r>
        <w:rPr>
          <w:b/>
          <w:sz w:val="28"/>
        </w:rPr>
        <w:lastRenderedPageBreak/>
        <w:t>9-е  классы  (ФК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ГОС)</w:t>
      </w:r>
    </w:p>
    <w:p w:rsidR="008D1F3C" w:rsidRDefault="008D1F3C">
      <w:pPr>
        <w:pStyle w:val="a3"/>
        <w:spacing w:before="10"/>
        <w:ind w:left="0" w:firstLine="0"/>
        <w:jc w:val="left"/>
        <w:rPr>
          <w:b/>
          <w:sz w:val="21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1380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left="334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 пособие, используемое при реализации</w:t>
            </w:r>
          </w:p>
          <w:p w:rsidR="008D1F3C" w:rsidRDefault="005B1BBA">
            <w:pPr>
              <w:pStyle w:val="TableParagraph"/>
              <w:spacing w:line="270" w:lineRule="atLeast"/>
              <w:ind w:left="640" w:right="63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й программы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73" w:lineRule="exact"/>
              <w:ind w:left="1061" w:right="1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ind w:left="236" w:right="229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 в неделю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361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2"/>
                <w:sz w:val="28"/>
              </w:rPr>
              <w:t xml:space="preserve"> </w:t>
            </w:r>
            <w:r>
              <w:rPr>
                <w:b/>
                <w:sz w:val="28"/>
              </w:rPr>
              <w:t>«Филология»</w:t>
            </w: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.М. Разумовская и др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 русском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. 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9 класс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автор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Дрофа, 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М. Разумовская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И. Капинос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И. Львова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щеобразоват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. 5-9 кл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 кл. / сост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.И. Харитонов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., Дроф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4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ы 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Тростенцова Л.А. и др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274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усский язык. 9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. 5- 9 кл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09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торы: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Т. Баранов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А. Ладыженская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М. Шанск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. Я. Коровина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а. 9 класс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.1,2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тератур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базовый уровень)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 ред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.Я. Коровино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.З. Биболетова и др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кого язык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глийский язык. 9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 УМК Английский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итул, 2009, 201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 удовольствием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Enjoy English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 2-11 классов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образ. учрежд.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З. Биболетова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Н.Трубанев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нинс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Титул»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280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Математика»</w:t>
            </w:r>
          </w:p>
        </w:tc>
      </w:tr>
    </w:tbl>
    <w:p w:rsidR="008D1F3C" w:rsidRDefault="008D1F3C">
      <w:pPr>
        <w:spacing w:line="301" w:lineRule="exact"/>
        <w:rPr>
          <w:sz w:val="28"/>
        </w:rPr>
        <w:sectPr w:rsidR="008D1F3C">
          <w:pgSz w:w="11910" w:h="16840"/>
          <w:pgMar w:top="48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лгебра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.М. Никольский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К. Потапов и д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ебр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ебра. 9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-9 классы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10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А. Бурмистров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4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Л.С. Атанасян и др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274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еометрия. 7-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метр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-9 классы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авитель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.А. Бурмистров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324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1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Информатика»</w:t>
            </w: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нформатика.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.Д. Угринович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 для общ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тика и ИКТ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-11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БИНОМ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ы / составитель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ия знаний, 2009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Н. Бородин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БИНОМ, Лабора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ория знаний, 2012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013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Обществознание»</w:t>
            </w: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.С. Сороко-Цюпа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.О. Сороко-Цюп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общая истор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ейшая история. 9 кл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сборник)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об-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.А. Данилов и др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оват. 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 России. 9 кл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11 класс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сборник)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Просвещение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9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4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ществозна-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.И. Кравченко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4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ие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грамма курса дл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.А. Певцов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-9 и 10-11 классов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ние. 9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.И. Кравченко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08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 w:rsidP="004C0C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еография.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.П. Дронов, В.Я. Ром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ография России. Населе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 общеобразоват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ие и хозяйство. 9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ений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Дрофа, 2009, 2010, 201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6-11 классы / сост.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1F3C" w:rsidRDefault="008D1F3C">
      <w:pPr>
        <w:rPr>
          <w:sz w:val="20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1279"/>
        </w:trPr>
        <w:tc>
          <w:tcPr>
            <w:tcW w:w="1844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757"/>
              <w:rPr>
                <w:sz w:val="24"/>
              </w:rPr>
            </w:pPr>
            <w:r>
              <w:rPr>
                <w:sz w:val="24"/>
              </w:rPr>
              <w:t>С.В. Курчина. М., Дрофа, 2010</w:t>
            </w:r>
          </w:p>
        </w:tc>
        <w:tc>
          <w:tcPr>
            <w:tcW w:w="3119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2483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37" w:lineRule="auto"/>
              <w:ind w:right="863"/>
              <w:rPr>
                <w:sz w:val="24"/>
              </w:rPr>
            </w:pPr>
            <w:r>
              <w:rPr>
                <w:sz w:val="24"/>
              </w:rPr>
              <w:t>Религии России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лигии России:</w:t>
            </w:r>
          </w:p>
          <w:p w:rsidR="008D1F3C" w:rsidRDefault="005B1BBA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экспериментальная программа для 8-9 кл. общеобразовательных учреждений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вгород.</w:t>
            </w:r>
          </w:p>
          <w:p w:rsidR="008D1F3C" w:rsidRDefault="005B1BB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ижегородский гуманитарный центр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068"/>
              <w:rPr>
                <w:sz w:val="24"/>
              </w:rPr>
            </w:pPr>
            <w:r>
              <w:rPr>
                <w:sz w:val="24"/>
              </w:rPr>
              <w:t>Романовский В.К., Гончар Л.А. Религии России.</w:t>
            </w:r>
          </w:p>
          <w:p w:rsidR="008D1F3C" w:rsidRDefault="005B1BB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Учебное пособие</w:t>
            </w:r>
          </w:p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для учащихся, 8 -9 класс. Н. Новгород, НИРО, 2013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08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Естествознание»</w:t>
            </w:r>
          </w:p>
        </w:tc>
      </w:tr>
      <w:tr w:rsidR="008D1F3C">
        <w:trPr>
          <w:trHeight w:val="2208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8D1F3C" w:rsidRDefault="005B1BB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образоват. учреждений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.</w:t>
            </w:r>
          </w:p>
          <w:p w:rsidR="008D1F3C" w:rsidRDefault="005B1BBA">
            <w:pPr>
              <w:pStyle w:val="TableParagraph"/>
              <w:ind w:right="1093"/>
              <w:rPr>
                <w:sz w:val="24"/>
              </w:rPr>
            </w:pPr>
            <w:r>
              <w:rPr>
                <w:sz w:val="24"/>
              </w:rPr>
              <w:t>5-11 классы / авт.-сост.</w:t>
            </w:r>
          </w:p>
          <w:p w:rsidR="008D1F3C" w:rsidRDefault="005B1BBA">
            <w:pPr>
              <w:pStyle w:val="TableParagraph"/>
              <w:spacing w:line="270" w:lineRule="atLeast"/>
              <w:ind w:right="570"/>
              <w:rPr>
                <w:sz w:val="24"/>
              </w:rPr>
            </w:pPr>
            <w:r>
              <w:rPr>
                <w:sz w:val="24"/>
              </w:rPr>
              <w:t>И.Б. Морзунова. М., Дрофа, 2009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894"/>
              <w:rPr>
                <w:sz w:val="24"/>
              </w:rPr>
            </w:pPr>
            <w:r>
              <w:rPr>
                <w:sz w:val="24"/>
              </w:rPr>
              <w:t>С.Г. Мамонтов и др. Биология. 9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Дрофа, 2007, 2009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2207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8D1F3C" w:rsidRDefault="005B1BB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образоват. учреждений.</w:t>
            </w:r>
          </w:p>
          <w:p w:rsidR="008D1F3C" w:rsidRDefault="005B1BBA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Физика. Астрономия. 7-11 клас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8D1F3C" w:rsidRDefault="005B1BBA">
            <w:pPr>
              <w:pStyle w:val="TableParagraph"/>
              <w:ind w:right="395"/>
              <w:rPr>
                <w:sz w:val="24"/>
              </w:rPr>
            </w:pPr>
            <w:r>
              <w:rPr>
                <w:sz w:val="24"/>
              </w:rPr>
              <w:t>сост. В.А. Коровин, В.А. Орлов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Дрофа, 2010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289"/>
              <w:rPr>
                <w:sz w:val="24"/>
              </w:rPr>
            </w:pPr>
            <w:r>
              <w:rPr>
                <w:sz w:val="24"/>
              </w:rPr>
              <w:t>А.В. Перышкин, Е.М. Гутник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. 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Дроф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931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1130"/>
              <w:rPr>
                <w:sz w:val="24"/>
              </w:rPr>
            </w:pPr>
            <w:r>
              <w:rPr>
                <w:sz w:val="24"/>
              </w:rPr>
              <w:t>Программа курса химии</w:t>
            </w:r>
          </w:p>
          <w:p w:rsidR="008D1F3C" w:rsidRDefault="005B1BBA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для 8-11 классов общеобразоват. учрежд. /</w:t>
            </w:r>
          </w:p>
          <w:p w:rsidR="008D1F3C" w:rsidRDefault="005B1BBA">
            <w:pPr>
              <w:pStyle w:val="TableParagraph"/>
              <w:spacing w:line="270" w:lineRule="atLeast"/>
              <w:ind w:right="757"/>
              <w:rPr>
                <w:sz w:val="24"/>
              </w:rPr>
            </w:pPr>
            <w:r>
              <w:rPr>
                <w:sz w:val="24"/>
              </w:rPr>
              <w:t>О.С. Габриелян. М., Дрофа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068"/>
              <w:rPr>
                <w:sz w:val="24"/>
              </w:rPr>
            </w:pPr>
            <w:r>
              <w:rPr>
                <w:sz w:val="24"/>
              </w:rPr>
              <w:t>О.С. Габриелян Химия. 9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Дрофа, 2009, 2010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3.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41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«Искусство»</w:t>
            </w:r>
          </w:p>
        </w:tc>
      </w:tr>
      <w:tr w:rsidR="008D1F3C">
        <w:trPr>
          <w:trHeight w:val="2484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Программы общеобразоват. учреждений.</w:t>
            </w:r>
          </w:p>
          <w:p w:rsidR="008D1F3C" w:rsidRDefault="005B1BBA">
            <w:pPr>
              <w:pStyle w:val="TableParagraph"/>
              <w:ind w:right="1213"/>
              <w:rPr>
                <w:sz w:val="24"/>
              </w:rPr>
            </w:pPr>
            <w:r>
              <w:rPr>
                <w:sz w:val="24"/>
              </w:rPr>
              <w:t>Искусство. 8-9 классы /</w:t>
            </w:r>
          </w:p>
          <w:p w:rsidR="008D1F3C" w:rsidRDefault="005B1BBA">
            <w:pPr>
              <w:pStyle w:val="TableParagraph"/>
              <w:ind w:right="830"/>
              <w:rPr>
                <w:sz w:val="24"/>
              </w:rPr>
            </w:pPr>
            <w:r>
              <w:rPr>
                <w:sz w:val="24"/>
              </w:rPr>
              <w:t>Г.П. Сергеева, И.Э. Кашекова, Е.Д. Критская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, Просвещение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Сергеева Г.П., Кашекова И.Э., Е.Д. Критская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. 8-9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, Просвещение, 2013-2015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198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Физическая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8D1F3C">
        <w:trPr>
          <w:trHeight w:val="1331"/>
        </w:trPr>
        <w:tc>
          <w:tcPr>
            <w:tcW w:w="1844" w:type="dxa"/>
          </w:tcPr>
          <w:p w:rsidR="008D1F3C" w:rsidRDefault="005B1BBA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Программы образова- тельных учреждений. Физическая культура, 1-11 классы /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В.И. Лях, А.А. Зданевич. Физическая культур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9 классы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,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1334"/>
        </w:trPr>
        <w:tc>
          <w:tcPr>
            <w:tcW w:w="1844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.И. Лях,</w:t>
            </w:r>
          </w:p>
          <w:p w:rsidR="008D1F3C" w:rsidRDefault="005B1BBA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А.А. Зданевич. М., Просвещение, 2011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14, 2017, 2018</w:t>
            </w:r>
          </w:p>
        </w:tc>
        <w:tc>
          <w:tcPr>
            <w:tcW w:w="1277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2483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8D1F3C" w:rsidRDefault="005B1BBA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езопасности жизнедеятель- ности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Программы образова- тельных учреждений. Основы безопасности жизнедеятельности.</w:t>
            </w:r>
          </w:p>
          <w:p w:rsidR="008D1F3C" w:rsidRDefault="005B1BBA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5-11 классы / А.Т. Смирнов, Б.О. Хренников.</w:t>
            </w:r>
          </w:p>
          <w:p w:rsidR="008D1F3C" w:rsidRDefault="005B1BBA">
            <w:pPr>
              <w:pStyle w:val="TableParagraph"/>
              <w:spacing w:line="270" w:lineRule="atLeast"/>
              <w:ind w:right="569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745"/>
              <w:rPr>
                <w:sz w:val="24"/>
              </w:rPr>
            </w:pPr>
            <w:r>
              <w:rPr>
                <w:sz w:val="24"/>
              </w:rPr>
              <w:t>А.Т. Смирнов. Основы безопасности жизнедеятельности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671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я»</w:t>
            </w:r>
          </w:p>
        </w:tc>
      </w:tr>
      <w:tr w:rsidR="008D1F3C">
        <w:trPr>
          <w:trHeight w:val="2760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3" w:type="dxa"/>
          </w:tcPr>
          <w:p w:rsidR="008D1F3C" w:rsidRDefault="005B1BBA" w:rsidP="004C0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1151"/>
              <w:rPr>
                <w:sz w:val="24"/>
              </w:rPr>
            </w:pPr>
            <w:r>
              <w:rPr>
                <w:sz w:val="24"/>
              </w:rPr>
              <w:t>Технология: программы начального</w:t>
            </w:r>
          </w:p>
          <w:p w:rsidR="008D1F3C" w:rsidRDefault="005B1BBA">
            <w:pPr>
              <w:pStyle w:val="TableParagraph"/>
              <w:ind w:right="361"/>
              <w:rPr>
                <w:sz w:val="24"/>
              </w:rPr>
            </w:pPr>
            <w:r>
              <w:rPr>
                <w:sz w:val="24"/>
              </w:rPr>
              <w:t>и основного общего образования /</w:t>
            </w:r>
          </w:p>
          <w:p w:rsidR="008D1F3C" w:rsidRDefault="005B1BBA">
            <w:pPr>
              <w:pStyle w:val="TableParagraph"/>
              <w:spacing w:line="270" w:lineRule="atLeast"/>
              <w:ind w:right="480"/>
              <w:rPr>
                <w:sz w:val="24"/>
              </w:rPr>
            </w:pPr>
            <w:r>
              <w:rPr>
                <w:sz w:val="24"/>
              </w:rPr>
              <w:t>М.В. Хохлова, П.С. Самородский, Н.В. Синица и др. М., Вентана-Граф, 2010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Богатырев А.Н., Очинин О.П., Самородский П.С. и др.</w:t>
            </w:r>
          </w:p>
          <w:p w:rsidR="008D1F3C" w:rsidRDefault="005B1BBA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Под ред. Симоненко В.Д. Технология. 9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нтана-Граф, 2008-2009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D1F3C" w:rsidRDefault="008D1F3C">
      <w:pPr>
        <w:pStyle w:val="a3"/>
        <w:ind w:left="0" w:firstLine="0"/>
        <w:jc w:val="left"/>
        <w:rPr>
          <w:b/>
          <w:sz w:val="14"/>
        </w:rPr>
      </w:pPr>
    </w:p>
    <w:p w:rsidR="008D1F3C" w:rsidRDefault="005B1BBA">
      <w:pPr>
        <w:spacing w:before="86"/>
        <w:ind w:left="266"/>
        <w:jc w:val="center"/>
        <w:rPr>
          <w:b/>
          <w:sz w:val="32"/>
        </w:rPr>
      </w:pPr>
      <w:r>
        <w:rPr>
          <w:spacing w:val="-80"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>Среднее общее образование</w:t>
      </w:r>
    </w:p>
    <w:p w:rsidR="008D1F3C" w:rsidRDefault="005B1BBA">
      <w:pPr>
        <w:spacing w:before="197"/>
        <w:ind w:left="1984" w:right="1716"/>
        <w:jc w:val="center"/>
        <w:rPr>
          <w:b/>
          <w:sz w:val="28"/>
        </w:rPr>
      </w:pPr>
      <w:r>
        <w:rPr>
          <w:b/>
          <w:sz w:val="28"/>
        </w:rPr>
        <w:t>10-11-е  классы  (ФК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ГОС)</w:t>
      </w:r>
    </w:p>
    <w:p w:rsidR="008D1F3C" w:rsidRDefault="008D1F3C">
      <w:pPr>
        <w:pStyle w:val="a3"/>
        <w:spacing w:before="8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1380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76" w:lineRule="exact"/>
              <w:ind w:left="334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 пособие, используемое при реализации рабочей программы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73" w:lineRule="exact"/>
              <w:ind w:left="1061" w:right="10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ик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ind w:left="236" w:right="229" w:firstLine="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 в неделю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361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Филология»</w:t>
            </w: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.Г. Гольцова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 учебнику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.В. Шамшин и д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 язык. 10-11 кл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 классы»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08-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авторы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125"/>
        </w:trPr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6"/>
              </w:rPr>
            </w:pPr>
          </w:p>
        </w:tc>
        <w:tc>
          <w:tcPr>
            <w:tcW w:w="2554" w:type="dxa"/>
            <w:vMerge w:val="restart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.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ьцова,</w:t>
            </w:r>
          </w:p>
          <w:p w:rsidR="008D1F3C" w:rsidRDefault="005B1BBA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мшин,</w:t>
            </w: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6"/>
              </w:rPr>
            </w:pPr>
          </w:p>
        </w:tc>
      </w:tr>
      <w:tr w:rsidR="008D1F3C">
        <w:trPr>
          <w:trHeight w:val="416"/>
        </w:trPr>
        <w:tc>
          <w:tcPr>
            <w:tcW w:w="1844" w:type="dxa"/>
            <w:vMerge/>
            <w:tcBorders>
              <w:top w:val="nil"/>
              <w:bottom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  <w:bottom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А. Мищерина)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D1F3C" w:rsidRDefault="008D1F3C">
      <w:pPr>
        <w:rPr>
          <w:sz w:val="20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1269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итература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242"/>
              <w:jc w:val="both"/>
              <w:rPr>
                <w:sz w:val="24"/>
              </w:rPr>
            </w:pPr>
            <w:r>
              <w:rPr>
                <w:sz w:val="24"/>
              </w:rPr>
              <w:t>Программы общеоб- разоват. учреждений. Литература.</w:t>
            </w:r>
          </w:p>
          <w:p w:rsidR="008D1F3C" w:rsidRDefault="005B1BBA">
            <w:pPr>
              <w:pStyle w:val="TableParagraph"/>
              <w:ind w:right="472"/>
              <w:rPr>
                <w:sz w:val="24"/>
              </w:rPr>
            </w:pPr>
            <w:r>
              <w:rPr>
                <w:sz w:val="24"/>
              </w:rPr>
              <w:t>5-11 классы (базовый уровень). Под ред.</w:t>
            </w:r>
          </w:p>
          <w:p w:rsidR="008D1F3C" w:rsidRDefault="005B1BBA">
            <w:pPr>
              <w:pStyle w:val="TableParagraph"/>
              <w:spacing w:line="270" w:lineRule="atLeast"/>
              <w:ind w:right="569"/>
              <w:rPr>
                <w:sz w:val="24"/>
              </w:rPr>
            </w:pPr>
            <w:r>
              <w:rPr>
                <w:sz w:val="24"/>
              </w:rPr>
              <w:t>В.Я. Коровиной. М., Просвещение, 2008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В.И. Сахаров, С.А. Зинин. Литература XIX века. 10 класс. М., Русское слово, 2008.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20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</w:rPr>
              <w:t>В.А. Чалмаев, С.А. Зинин. Литература. 11 класс.</w:t>
            </w:r>
          </w:p>
          <w:p w:rsidR="008D1F3C" w:rsidRDefault="005B1BBA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М., Русское слово, 2009, 2011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30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Английский язык. Рабоч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ы. Предметная линия учебников «Англий- ский 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кусе»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</w:p>
          <w:p w:rsidR="008D1F3C" w:rsidRDefault="005B1BB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базовый уровень / В.Г. Апальков.</w:t>
            </w:r>
          </w:p>
          <w:p w:rsidR="008D1F3C" w:rsidRDefault="005B1BBA">
            <w:pPr>
              <w:pStyle w:val="TableParagraph"/>
              <w:ind w:right="569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фанасьева О.В., Дули Д., Михеева И.В.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D1F3C" w:rsidRDefault="005B1BBA">
            <w:pPr>
              <w:pStyle w:val="TableParagraph"/>
              <w:ind w:right="328"/>
              <w:rPr>
                <w:sz w:val="24"/>
              </w:rPr>
            </w:pPr>
            <w:r>
              <w:rPr>
                <w:sz w:val="24"/>
              </w:rPr>
              <w:t>Английский язык, 10 класс (базовый уровень). М., Просвещени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38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фанасьева О.В., Дули Д., Михеева И.В. 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D1F3C" w:rsidRDefault="005B1BBA">
            <w:pPr>
              <w:pStyle w:val="TableParagraph"/>
              <w:spacing w:line="270" w:lineRule="atLeast"/>
              <w:ind w:right="328"/>
              <w:rPr>
                <w:sz w:val="24"/>
              </w:rPr>
            </w:pPr>
            <w:r>
              <w:rPr>
                <w:sz w:val="24"/>
              </w:rPr>
              <w:t>Английский язык, 11 класс (базовый уровень). М., Просвещени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280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Математика»</w:t>
            </w:r>
          </w:p>
        </w:tc>
      </w:tr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Алгебра и начала мате- матического анализа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Программы общеоб- разова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. Алгебра и начала математического анализа / составитель</w:t>
            </w:r>
          </w:p>
          <w:p w:rsidR="008D1F3C" w:rsidRDefault="005B1BBA">
            <w:pPr>
              <w:pStyle w:val="TableParagraph"/>
              <w:ind w:right="548"/>
              <w:jc w:val="both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рмистрова. М., Просвещение, 2009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011"/>
              <w:rPr>
                <w:sz w:val="24"/>
              </w:rPr>
            </w:pPr>
            <w:r>
              <w:rPr>
                <w:sz w:val="24"/>
              </w:rPr>
              <w:t>С.М. Никольский, М.К. Потапов и др.</w:t>
            </w:r>
          </w:p>
          <w:p w:rsidR="008D1F3C" w:rsidRDefault="005B1BBA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Алгебра и начала матема- тического анализа, 10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932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С.М. Никольский, М.К. Потапов, Решетников Н.Н. и др.</w:t>
            </w:r>
          </w:p>
          <w:p w:rsidR="008D1F3C" w:rsidRDefault="005B1BBA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Алгебра и начала матема- тического анализа, 11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Просвещение, 2012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97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Программы общеоб- разоват. учреждений. Геометрия / составитель</w:t>
            </w:r>
          </w:p>
          <w:p w:rsidR="008D1F3C" w:rsidRDefault="005B1BBA">
            <w:pPr>
              <w:pStyle w:val="TableParagraph"/>
              <w:spacing w:line="270" w:lineRule="atLeast"/>
              <w:ind w:right="548"/>
              <w:jc w:val="both"/>
              <w:rPr>
                <w:sz w:val="24"/>
              </w:rPr>
            </w:pPr>
            <w:r>
              <w:rPr>
                <w:sz w:val="24"/>
              </w:rPr>
              <w:t>Т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рмистрова. М., Просвещение, 2009</w:t>
            </w:r>
          </w:p>
        </w:tc>
        <w:tc>
          <w:tcPr>
            <w:tcW w:w="3119" w:type="dxa"/>
            <w:vMerge w:val="restart"/>
          </w:tcPr>
          <w:p w:rsidR="008D1F3C" w:rsidRDefault="005B1BBA">
            <w:pPr>
              <w:pStyle w:val="TableParagraph"/>
              <w:ind w:right="858"/>
              <w:rPr>
                <w:sz w:val="24"/>
              </w:rPr>
            </w:pPr>
            <w:r>
              <w:rPr>
                <w:sz w:val="24"/>
              </w:rPr>
              <w:t>Л.С. Атанасян и др. Геометрия. 10-11 кл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8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/ 1</w:t>
            </w:r>
          </w:p>
        </w:tc>
      </w:tr>
      <w:tr w:rsidR="008D1F3C">
        <w:trPr>
          <w:trHeight w:val="94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 / 1</w:t>
            </w:r>
          </w:p>
        </w:tc>
      </w:tr>
      <w:tr w:rsidR="008D1F3C">
        <w:trPr>
          <w:trHeight w:val="324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17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Информатика»</w:t>
            </w:r>
          </w:p>
        </w:tc>
      </w:tr>
      <w:tr w:rsidR="008D1F3C">
        <w:trPr>
          <w:trHeight w:val="165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94"/>
              <w:rPr>
                <w:sz w:val="24"/>
              </w:rPr>
            </w:pPr>
            <w:r>
              <w:rPr>
                <w:sz w:val="24"/>
              </w:rPr>
              <w:t>Информатика 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Информатика. Программы для обще- образовательных учреждений. 2-11 классы / составитель М.Н. Бородин.</w:t>
            </w:r>
          </w:p>
          <w:p w:rsidR="008D1F3C" w:rsidRDefault="005B1BBA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М., БИНОМ, Лабора- тория знаний, 2012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Информатика. Базовый уровень: учебник для 10 класса / И.Г. Семакин, Е.К. Хеннер, Т.Ю. Шеина.</w:t>
            </w:r>
          </w:p>
          <w:p w:rsidR="008D1F3C" w:rsidRDefault="005B1BBA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: БИНОМ. Лаборатория знаний, 2015, 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Информатика. Базовый уровень: учебник для 11 класса / И.Г. Семакин, Е.К. Хеннер, Т.Ю. Шеина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: БИНОМ. Лаборатория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D1F3C" w:rsidRDefault="008D1F3C">
      <w:pPr>
        <w:spacing w:line="267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275"/>
        </w:trPr>
        <w:tc>
          <w:tcPr>
            <w:tcW w:w="1844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ний, 2016</w:t>
            </w:r>
          </w:p>
        </w:tc>
        <w:tc>
          <w:tcPr>
            <w:tcW w:w="1277" w:type="dxa"/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013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Обществознание»</w:t>
            </w:r>
          </w:p>
        </w:tc>
      </w:tr>
      <w:tr w:rsidR="008D1F3C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А.Н. Сахаров, А.Н. Боханов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История России с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.1,2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ревнейших времён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конца XIX века»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10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ля 10 класс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оват. учрежд.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.Н. Сахаров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.Н. Боханов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И. Козленко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2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.В. Загладин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И. Козленко и др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вание 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 России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а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X-начало XXI века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И. Козленк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Т. Минакова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Ю.А. Петров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История России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X – начало XXI ве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». Для 1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образоват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режд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.И. Козленк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.Т. Загладин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.В. Загладин,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А. Симон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вание 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а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А. Симония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10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сеобщ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 класс»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.Т. Загладин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3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а курс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19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Н.В. Загладин.</w:t>
            </w:r>
          </w:p>
        </w:tc>
        <w:tc>
          <w:tcPr>
            <w:tcW w:w="1277" w:type="dxa"/>
            <w:tcBorders>
              <w:bottom w:val="nil"/>
            </w:tcBorders>
          </w:tcPr>
          <w:p w:rsidR="008D1F3C" w:rsidRDefault="005B1BBA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ани-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ование 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ику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 класс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 20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сеобщ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ец XIX - начало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XXI века. 11класс» /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.В. Загладин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.Т. Загладина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., Русское слово,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8D1F3C" w:rsidRDefault="005B1BB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3119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8D1F3C" w:rsidRDefault="008D1F3C">
            <w:pPr>
              <w:pStyle w:val="TableParagraph"/>
              <w:ind w:left="0"/>
              <w:rPr>
                <w:sz w:val="20"/>
              </w:rPr>
            </w:pPr>
          </w:p>
        </w:tc>
      </w:tr>
      <w:tr w:rsidR="008D1F3C">
        <w:trPr>
          <w:trHeight w:val="275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ствозна-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.Н.,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D1F3C" w:rsidRDefault="008D1F3C">
      <w:pPr>
        <w:spacing w:line="256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2484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ие</w:t>
            </w:r>
          </w:p>
        </w:tc>
        <w:tc>
          <w:tcPr>
            <w:tcW w:w="1133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общеобразовательных учреждений.</w:t>
            </w:r>
          </w:p>
          <w:p w:rsidR="008D1F3C" w:rsidRDefault="005B1BBA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История. Обществознание,</w:t>
            </w:r>
          </w:p>
          <w:p w:rsidR="008D1F3C" w:rsidRDefault="005B1BB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10-11 класс (авторы Л.Н. Боголюбов, Н.И. Городецкая, Л.Ф. Иванова)</w:t>
            </w:r>
          </w:p>
          <w:p w:rsidR="008D1F3C" w:rsidRDefault="005B1BBA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М., Просвещение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Аверьянов  Ю.И. Белявский  А.В.  и  др. / Под ред. Боголюбова Л.Н., Лазебниково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.Ю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люкиной М.В. Обществознание (базовый уровень). 10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5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7" w:type="dxa"/>
          </w:tcPr>
          <w:p w:rsidR="008D1F3C" w:rsidRDefault="008D1F3C">
            <w:pPr>
              <w:pStyle w:val="TableParagraph"/>
              <w:ind w:left="0"/>
              <w:rPr>
                <w:sz w:val="24"/>
              </w:rPr>
            </w:pPr>
          </w:p>
        </w:tc>
      </w:tr>
      <w:tr w:rsidR="008D1F3C">
        <w:trPr>
          <w:trHeight w:val="248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Боголюбов Л.Н., Городецкая Н.И., Иванова Л.Ф. и др. /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 ред. Боголюбова Л.Н., Лазебниковой А.Ю, Литвинова В.А. Обществознание (базовый уровень). 11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Просвещение, 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864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Сборник норматив- ных документов для ОУ, реализующих программы общего образования (ФК ГОС) (примерная программа по геогра- фии среднего (полно- го) общего образова- ния на базовом уровне) / сост.</w:t>
            </w:r>
          </w:p>
          <w:p w:rsidR="008D1F3C" w:rsidRDefault="005B1BBA">
            <w:pPr>
              <w:pStyle w:val="TableParagraph"/>
              <w:spacing w:line="276" w:lineRule="exact"/>
              <w:ind w:right="715"/>
              <w:rPr>
                <w:sz w:val="24"/>
              </w:rPr>
            </w:pPr>
            <w:r>
              <w:rPr>
                <w:sz w:val="24"/>
              </w:rPr>
              <w:t>Э.Д. Днепров, А.Г. Аркадьев. М., Дрофа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.П. Максаковский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</w:p>
          <w:p w:rsidR="008D1F3C" w:rsidRDefault="005B1BBA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и социальная география мира. 10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085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3"/>
                <w:sz w:val="28"/>
              </w:rPr>
              <w:t xml:space="preserve"> </w:t>
            </w:r>
            <w:r>
              <w:rPr>
                <w:b/>
                <w:sz w:val="28"/>
              </w:rPr>
              <w:t>«Естествознание»</w:t>
            </w:r>
          </w:p>
        </w:tc>
      </w:tr>
      <w:tr w:rsidR="008D1F3C">
        <w:trPr>
          <w:trHeight w:val="981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  <w:p w:rsidR="008D1F3C" w:rsidRDefault="005B1BBA">
            <w:pPr>
              <w:pStyle w:val="TableParagraph"/>
              <w:ind w:right="34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щеобразоват. учреждений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логия.</w:t>
            </w:r>
          </w:p>
          <w:p w:rsidR="008D1F3C" w:rsidRDefault="005B1BBA">
            <w:pPr>
              <w:pStyle w:val="TableParagraph"/>
              <w:ind w:right="1093"/>
              <w:rPr>
                <w:sz w:val="24"/>
              </w:rPr>
            </w:pPr>
            <w:r>
              <w:rPr>
                <w:sz w:val="24"/>
              </w:rPr>
              <w:t>5-11 классы / авт.-сост.</w:t>
            </w:r>
          </w:p>
          <w:p w:rsidR="008D1F3C" w:rsidRDefault="005B1BBA">
            <w:pPr>
              <w:pStyle w:val="TableParagraph"/>
              <w:spacing w:line="270" w:lineRule="atLeast"/>
              <w:ind w:right="729"/>
              <w:rPr>
                <w:sz w:val="24"/>
              </w:rPr>
            </w:pPr>
            <w:r>
              <w:rPr>
                <w:sz w:val="24"/>
              </w:rPr>
              <w:t>И.Б. Морзунова. М., Дрофа, 2009</w:t>
            </w:r>
          </w:p>
        </w:tc>
        <w:tc>
          <w:tcPr>
            <w:tcW w:w="3119" w:type="dxa"/>
            <w:vMerge w:val="restart"/>
          </w:tcPr>
          <w:p w:rsidR="008D1F3C" w:rsidRDefault="005B1BBA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В.И. Сивоглазов и др. Общая биология. 10-11 кл. М., Дрофа, 200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21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65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815"/>
              <w:rPr>
                <w:sz w:val="24"/>
              </w:rPr>
            </w:pPr>
            <w:r>
              <w:rPr>
                <w:sz w:val="24"/>
              </w:rPr>
              <w:t>Программы общеобразоват. учреждений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ик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11 классы 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ст. П.А. Саенко,</w:t>
            </w:r>
          </w:p>
          <w:p w:rsidR="008D1F3C" w:rsidRDefault="005B1BBA">
            <w:pPr>
              <w:pStyle w:val="TableParagraph"/>
              <w:ind w:right="527"/>
              <w:jc w:val="both"/>
              <w:rPr>
                <w:sz w:val="24"/>
              </w:rPr>
            </w:pPr>
            <w:r>
              <w:rPr>
                <w:sz w:val="24"/>
              </w:rPr>
              <w:t>В.С. Данюшенков. М., Просвещение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181"/>
              <w:rPr>
                <w:sz w:val="24"/>
              </w:rPr>
            </w:pPr>
            <w:r>
              <w:rPr>
                <w:sz w:val="24"/>
              </w:rPr>
              <w:t>Г.Я. Мякишев, Б.Б. Буховцев, Н.Н. Сотский. Физика. 10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D1F3C">
        <w:trPr>
          <w:trHeight w:val="1655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1181"/>
              <w:rPr>
                <w:sz w:val="24"/>
              </w:rPr>
            </w:pPr>
            <w:r>
              <w:rPr>
                <w:sz w:val="24"/>
              </w:rPr>
              <w:t>Г.Я. Мякишев, Б.Б. Буховцев, В.М. Чаругин. Физика. 11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D1F3C" w:rsidRDefault="008D1F3C">
      <w:pPr>
        <w:spacing w:line="268" w:lineRule="exact"/>
        <w:rPr>
          <w:sz w:val="24"/>
        </w:rPr>
        <w:sectPr w:rsidR="008D1F3C">
          <w:pgSz w:w="11910" w:h="16840"/>
          <w:pgMar w:top="540" w:right="300" w:bottom="1160" w:left="600" w:header="0" w:footer="963" w:gutter="0"/>
          <w:cols w:space="720"/>
        </w:sectPr>
      </w:pP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133"/>
        <w:gridCol w:w="2554"/>
        <w:gridCol w:w="3119"/>
        <w:gridCol w:w="1277"/>
      </w:tblGrid>
      <w:tr w:rsidR="008D1F3C">
        <w:trPr>
          <w:trHeight w:val="2207"/>
        </w:trPr>
        <w:tc>
          <w:tcPr>
            <w:tcW w:w="184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строном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строномия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  <w:p w:rsidR="008D1F3C" w:rsidRDefault="005B1BBA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особие 10-11 классы. Базовый уровень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</w:p>
          <w:p w:rsidR="008D1F3C" w:rsidRDefault="005B1BBA">
            <w:pPr>
              <w:pStyle w:val="TableParagraph"/>
              <w:spacing w:line="270" w:lineRule="atLeast"/>
              <w:ind w:right="522"/>
              <w:rPr>
                <w:sz w:val="24"/>
              </w:rPr>
            </w:pPr>
            <w:r>
              <w:rPr>
                <w:sz w:val="24"/>
              </w:rPr>
              <w:t>В.М. Чаругина. М.: Просвещение, 201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аругин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.М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строномия, 10-11 классы. Базовый уровень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1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935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spacing w:line="237" w:lineRule="auto"/>
              <w:ind w:right="1130"/>
              <w:rPr>
                <w:sz w:val="24"/>
              </w:rPr>
            </w:pPr>
            <w:r>
              <w:rPr>
                <w:sz w:val="24"/>
              </w:rPr>
              <w:t>Программа курса химии</w:t>
            </w:r>
          </w:p>
          <w:p w:rsidR="008D1F3C" w:rsidRDefault="005B1BBA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для 8-11 классов общеобразоват. учрежд. /</w:t>
            </w:r>
          </w:p>
          <w:p w:rsidR="008D1F3C" w:rsidRDefault="005B1BBA">
            <w:pPr>
              <w:pStyle w:val="TableParagraph"/>
              <w:spacing w:line="270" w:lineRule="atLeast"/>
              <w:ind w:right="757"/>
              <w:rPr>
                <w:sz w:val="24"/>
              </w:rPr>
            </w:pPr>
            <w:r>
              <w:rPr>
                <w:sz w:val="24"/>
              </w:rPr>
              <w:t>О.С. Габриелян. М., Дрофа, 2007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37" w:lineRule="auto"/>
              <w:ind w:right="837"/>
              <w:rPr>
                <w:sz w:val="24"/>
              </w:rPr>
            </w:pPr>
            <w:r>
              <w:rPr>
                <w:sz w:val="24"/>
              </w:rPr>
              <w:t>О.С. Габриелян и др. Химия, 10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Дрофа, 2008, 2009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986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ind w:right="837"/>
              <w:rPr>
                <w:sz w:val="24"/>
              </w:rPr>
            </w:pPr>
            <w:r>
              <w:rPr>
                <w:sz w:val="24"/>
              </w:rPr>
              <w:t>О.С. Габриелян и др. Химия, 1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Дрофа, 2009, 2010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3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4" w:lineRule="exact"/>
              <w:ind w:left="2419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 область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«Искусство»</w:t>
            </w:r>
          </w:p>
        </w:tc>
      </w:tr>
      <w:tr w:rsidR="008D1F3C">
        <w:trPr>
          <w:trHeight w:val="1104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Мировая ху- дожественная культура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454"/>
              <w:rPr>
                <w:sz w:val="24"/>
              </w:rPr>
            </w:pPr>
            <w:r>
              <w:rPr>
                <w:sz w:val="24"/>
              </w:rPr>
              <w:t>Мировая художе- ственная культура. Программы курса: 5-9, 10-11 кл. /</w:t>
            </w:r>
          </w:p>
          <w:p w:rsidR="008D1F3C" w:rsidRDefault="005B1BBA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Л.А. Рапацкая. М., Владос, 2008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 А. Рапацкая.</w:t>
            </w:r>
          </w:p>
          <w:p w:rsidR="008D1F3C" w:rsidRDefault="005B1BBA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, 10 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Владос, 201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379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. А. Рапацкая.</w:t>
            </w:r>
          </w:p>
          <w:p w:rsidR="008D1F3C" w:rsidRDefault="005B1BBA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, 11 класс.</w:t>
            </w:r>
          </w:p>
          <w:p w:rsidR="008D1F3C" w:rsidRDefault="005B1BBA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М., Владос, 2010,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1987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ная область «Физическая</w:t>
            </w:r>
            <w:r>
              <w:rPr>
                <w:b/>
                <w:spacing w:val="61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»</w:t>
            </w:r>
          </w:p>
        </w:tc>
      </w:tr>
      <w:tr w:rsidR="008D1F3C">
        <w:trPr>
          <w:trHeight w:val="923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ind w:right="498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Программы образова- тельных учреждений. Физическая культура, 1-11 классы /</w:t>
            </w:r>
          </w:p>
          <w:p w:rsidR="008D1F3C" w:rsidRDefault="005B1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В.И. Лях,</w:t>
            </w:r>
          </w:p>
          <w:p w:rsidR="008D1F3C" w:rsidRDefault="005B1BB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.А. Зданевич.</w:t>
            </w:r>
          </w:p>
          <w:p w:rsidR="008D1F3C" w:rsidRDefault="005B1BB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., Просвещение, 2011</w:t>
            </w:r>
          </w:p>
        </w:tc>
        <w:tc>
          <w:tcPr>
            <w:tcW w:w="3119" w:type="dxa"/>
            <w:vMerge w:val="restart"/>
          </w:tcPr>
          <w:p w:rsidR="008D1F3C" w:rsidRDefault="005B1BBA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>В.И. Лях, А.А. Зданевич. Физическая культура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- 11 кл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М., Просвещение, 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4, 2017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997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1F3C">
        <w:trPr>
          <w:trHeight w:val="1382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8D1F3C" w:rsidRDefault="005B1BBA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безопасности жизнедеятель- ности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ind w:right="110" w:firstLine="60"/>
              <w:rPr>
                <w:sz w:val="24"/>
              </w:rPr>
            </w:pPr>
            <w:r>
              <w:rPr>
                <w:sz w:val="24"/>
              </w:rPr>
              <w:t>Программы образова- тельных учреждений. Основы безопасности жизнедеятельности.</w:t>
            </w:r>
          </w:p>
          <w:p w:rsidR="008D1F3C" w:rsidRDefault="005B1BBA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5-11 классы / А.Т. Смирнов, Б.О. Хренников.</w:t>
            </w:r>
          </w:p>
          <w:p w:rsidR="008D1F3C" w:rsidRDefault="005B1BBA">
            <w:pPr>
              <w:pStyle w:val="TableParagraph"/>
              <w:spacing w:line="276" w:lineRule="exact"/>
              <w:ind w:right="569"/>
              <w:rPr>
                <w:sz w:val="24"/>
              </w:rPr>
            </w:pPr>
            <w:r>
              <w:rPr>
                <w:sz w:val="24"/>
              </w:rPr>
              <w:t>М., Просвещение, 2009</w:t>
            </w: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.Т. Смирнов.</w:t>
            </w:r>
          </w:p>
          <w:p w:rsidR="008D1F3C" w:rsidRDefault="005B1BBA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Основы безопасности жиз- недеятельности. 10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, Просвещение, 2009-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104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.Т. Смирнов.</w:t>
            </w:r>
          </w:p>
          <w:p w:rsidR="008D1F3C" w:rsidRDefault="005B1BBA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Основы безопасности жиз- недеятельности. 1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8D1F3C" w:rsidRDefault="005B1BB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., Просвещение, 2008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321"/>
        </w:trPr>
        <w:tc>
          <w:tcPr>
            <w:tcW w:w="9927" w:type="dxa"/>
            <w:gridSpan w:val="5"/>
          </w:tcPr>
          <w:p w:rsidR="008D1F3C" w:rsidRDefault="005B1BBA">
            <w:pPr>
              <w:pStyle w:val="TableParagraph"/>
              <w:spacing w:line="301" w:lineRule="exact"/>
              <w:ind w:left="2657"/>
              <w:rPr>
                <w:sz w:val="10"/>
              </w:rPr>
            </w:pPr>
            <w:r>
              <w:rPr>
                <w:b/>
                <w:sz w:val="28"/>
              </w:rPr>
              <w:t>Предм</w:t>
            </w:r>
            <w:r>
              <w:rPr>
                <w:b/>
                <w:spacing w:val="-2"/>
                <w:sz w:val="28"/>
              </w:rPr>
              <w:t>е</w:t>
            </w:r>
            <w:r>
              <w:rPr>
                <w:b/>
                <w:spacing w:val="1"/>
                <w:sz w:val="28"/>
              </w:rPr>
              <w:t>т</w:t>
            </w:r>
            <w:r>
              <w:rPr>
                <w:b/>
                <w:spacing w:val="-1"/>
                <w:sz w:val="28"/>
              </w:rPr>
              <w:t>н</w:t>
            </w:r>
            <w:r>
              <w:rPr>
                <w:b/>
                <w:sz w:val="28"/>
              </w:rPr>
              <w:t xml:space="preserve">ая 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>б</w:t>
            </w:r>
            <w:r>
              <w:rPr>
                <w:b/>
                <w:sz w:val="28"/>
              </w:rPr>
              <w:t>л</w:t>
            </w:r>
            <w:r>
              <w:rPr>
                <w:b/>
                <w:spacing w:val="-2"/>
                <w:sz w:val="28"/>
              </w:rPr>
              <w:t>а</w:t>
            </w:r>
            <w:r>
              <w:rPr>
                <w:b/>
                <w:spacing w:val="-3"/>
                <w:sz w:val="28"/>
              </w:rPr>
              <w:t>с</w:t>
            </w:r>
            <w:r>
              <w:rPr>
                <w:b/>
                <w:spacing w:val="1"/>
                <w:sz w:val="28"/>
              </w:rPr>
              <w:t>т</w:t>
            </w:r>
            <w:r>
              <w:rPr>
                <w:b/>
                <w:sz w:val="28"/>
              </w:rPr>
              <w:t xml:space="preserve">ь 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b/>
                <w:spacing w:val="-3"/>
                <w:sz w:val="28"/>
              </w:rPr>
              <w:t>Т</w:t>
            </w:r>
            <w:r>
              <w:rPr>
                <w:b/>
                <w:sz w:val="28"/>
              </w:rPr>
              <w:t>е</w:t>
            </w:r>
            <w:r>
              <w:rPr>
                <w:b/>
                <w:spacing w:val="1"/>
                <w:sz w:val="28"/>
              </w:rPr>
              <w:t>х</w:t>
            </w:r>
            <w:r>
              <w:rPr>
                <w:b/>
                <w:spacing w:val="-4"/>
                <w:sz w:val="28"/>
              </w:rPr>
              <w:t>н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>л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"/>
                <w:sz w:val="28"/>
              </w:rPr>
              <w:t>г</w:t>
            </w:r>
            <w:r>
              <w:rPr>
                <w:b/>
                <w:spacing w:val="-2"/>
                <w:sz w:val="28"/>
              </w:rPr>
              <w:t>и</w:t>
            </w:r>
            <w:r>
              <w:rPr>
                <w:b/>
                <w:sz w:val="28"/>
              </w:rPr>
              <w:t>я</w:t>
            </w:r>
            <w:r>
              <w:rPr>
                <w:b/>
                <w:spacing w:val="3"/>
                <w:sz w:val="28"/>
              </w:rPr>
              <w:t>»</w:t>
            </w:r>
            <w:r>
              <w:rPr>
                <w:sz w:val="10"/>
              </w:rPr>
              <w:t>\</w:t>
            </w:r>
          </w:p>
        </w:tc>
      </w:tr>
      <w:tr w:rsidR="008D1F3C">
        <w:trPr>
          <w:trHeight w:val="986"/>
        </w:trPr>
        <w:tc>
          <w:tcPr>
            <w:tcW w:w="1844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4" w:type="dxa"/>
            <w:vMerge w:val="restart"/>
          </w:tcPr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я: 10-11 классы, базовый уровень. Методиче- ские рекомендации / Н.В. Матяш,</w:t>
            </w:r>
          </w:p>
          <w:p w:rsidR="008D1F3C" w:rsidRDefault="005B1BBA">
            <w:pPr>
              <w:pStyle w:val="TableParagraph"/>
              <w:spacing w:line="270" w:lineRule="atLeast"/>
              <w:ind w:right="480"/>
              <w:rPr>
                <w:sz w:val="24"/>
              </w:rPr>
            </w:pPr>
            <w:r>
              <w:rPr>
                <w:sz w:val="24"/>
              </w:rPr>
              <w:t>В.Д. Симоненко. М., Вентана-Граф, 2013</w:t>
            </w:r>
          </w:p>
        </w:tc>
        <w:tc>
          <w:tcPr>
            <w:tcW w:w="3119" w:type="dxa"/>
            <w:vMerge w:val="restart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моненко В.Д. /</w:t>
            </w:r>
          </w:p>
          <w:p w:rsidR="008D1F3C" w:rsidRDefault="005B1BBA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Под ред. Симоненко В.Д. Технология 10-11 класс.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нтана-Граф, 2010, 2013,</w:t>
            </w:r>
          </w:p>
          <w:p w:rsidR="008D1F3C" w:rsidRDefault="005B1B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5, 2016</w:t>
            </w: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1F3C">
        <w:trPr>
          <w:trHeight w:val="1211"/>
        </w:trPr>
        <w:tc>
          <w:tcPr>
            <w:tcW w:w="184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8D1F3C" w:rsidRDefault="005B1B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8D1F3C" w:rsidRDefault="008D1F3C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8D1F3C" w:rsidRDefault="005B1BB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B1BBA" w:rsidRDefault="005B1BBA"/>
    <w:sectPr w:rsidR="005B1BBA" w:rsidSect="008D1F3C">
      <w:pgSz w:w="11910" w:h="16840"/>
      <w:pgMar w:top="540" w:right="300" w:bottom="1160" w:left="600" w:header="0" w:footer="9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6A" w:rsidRDefault="0081456A" w:rsidP="008D1F3C">
      <w:r>
        <w:separator/>
      </w:r>
    </w:p>
  </w:endnote>
  <w:endnote w:type="continuationSeparator" w:id="1">
    <w:p w:rsidR="0081456A" w:rsidRDefault="0081456A" w:rsidP="008D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3"/>
      <w:spacing w:line="14" w:lineRule="auto"/>
      <w:ind w:left="0" w:firstLine="0"/>
      <w:jc w:val="left"/>
      <w:rPr>
        <w:sz w:val="19"/>
      </w:rPr>
    </w:pPr>
    <w:r w:rsidRPr="002D26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3.85pt;margin-top:778.75pt;width:16pt;height:15.3pt;z-index:-241864;mso-position-horizontal-relative:page;mso-position-vertical-relative:page" filled="f" stroked="f">
          <v:textbox inset="0,0,0,0">
            <w:txbxContent>
              <w:p w:rsidR="00037826" w:rsidRDefault="0003782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23D8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3"/>
      <w:spacing w:line="14" w:lineRule="auto"/>
      <w:ind w:left="0" w:firstLine="0"/>
      <w:jc w:val="left"/>
      <w:rPr>
        <w:sz w:val="19"/>
      </w:rPr>
    </w:pPr>
    <w:r w:rsidRPr="002D26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85pt;margin-top:778.75pt;width:16pt;height:15.3pt;z-index:-241792;mso-position-horizontal-relative:page;mso-position-vertical-relative:page" filled="f" stroked="f">
          <v:textbox inset="0,0,0,0">
            <w:txbxContent>
              <w:p w:rsidR="00037826" w:rsidRDefault="0003782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6A" w:rsidRDefault="0081456A" w:rsidP="008D1F3C">
      <w:r>
        <w:separator/>
      </w:r>
    </w:p>
  </w:footnote>
  <w:footnote w:type="continuationSeparator" w:id="1">
    <w:p w:rsidR="0081456A" w:rsidRDefault="0081456A" w:rsidP="008D1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26" w:rsidRDefault="000378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DD"/>
    <w:multiLevelType w:val="hybridMultilevel"/>
    <w:tmpl w:val="D2E41DE2"/>
    <w:lvl w:ilvl="0" w:tplc="BE92656A">
      <w:numFmt w:val="bullet"/>
      <w:lvlText w:val=""/>
      <w:lvlJc w:val="left"/>
      <w:pPr>
        <w:ind w:left="818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3FE6FEC">
      <w:numFmt w:val="bullet"/>
      <w:lvlText w:val="•"/>
      <w:lvlJc w:val="left"/>
      <w:pPr>
        <w:ind w:left="1838" w:hanging="711"/>
      </w:pPr>
      <w:rPr>
        <w:rFonts w:hint="default"/>
        <w:lang w:val="ru-RU" w:eastAsia="ru-RU" w:bidi="ru-RU"/>
      </w:rPr>
    </w:lvl>
    <w:lvl w:ilvl="2" w:tplc="39E21E1C">
      <w:numFmt w:val="bullet"/>
      <w:lvlText w:val="•"/>
      <w:lvlJc w:val="left"/>
      <w:pPr>
        <w:ind w:left="2857" w:hanging="711"/>
      </w:pPr>
      <w:rPr>
        <w:rFonts w:hint="default"/>
        <w:lang w:val="ru-RU" w:eastAsia="ru-RU" w:bidi="ru-RU"/>
      </w:rPr>
    </w:lvl>
    <w:lvl w:ilvl="3" w:tplc="71C0518C">
      <w:numFmt w:val="bullet"/>
      <w:lvlText w:val="•"/>
      <w:lvlJc w:val="left"/>
      <w:pPr>
        <w:ind w:left="3875" w:hanging="711"/>
      </w:pPr>
      <w:rPr>
        <w:rFonts w:hint="default"/>
        <w:lang w:val="ru-RU" w:eastAsia="ru-RU" w:bidi="ru-RU"/>
      </w:rPr>
    </w:lvl>
    <w:lvl w:ilvl="4" w:tplc="F2F07C26">
      <w:numFmt w:val="bullet"/>
      <w:lvlText w:val="•"/>
      <w:lvlJc w:val="left"/>
      <w:pPr>
        <w:ind w:left="4894" w:hanging="711"/>
      </w:pPr>
      <w:rPr>
        <w:rFonts w:hint="default"/>
        <w:lang w:val="ru-RU" w:eastAsia="ru-RU" w:bidi="ru-RU"/>
      </w:rPr>
    </w:lvl>
    <w:lvl w:ilvl="5" w:tplc="5902FD5A">
      <w:numFmt w:val="bullet"/>
      <w:lvlText w:val="•"/>
      <w:lvlJc w:val="left"/>
      <w:pPr>
        <w:ind w:left="5913" w:hanging="711"/>
      </w:pPr>
      <w:rPr>
        <w:rFonts w:hint="default"/>
        <w:lang w:val="ru-RU" w:eastAsia="ru-RU" w:bidi="ru-RU"/>
      </w:rPr>
    </w:lvl>
    <w:lvl w:ilvl="6" w:tplc="2E942B8C">
      <w:numFmt w:val="bullet"/>
      <w:lvlText w:val="•"/>
      <w:lvlJc w:val="left"/>
      <w:pPr>
        <w:ind w:left="6931" w:hanging="711"/>
      </w:pPr>
      <w:rPr>
        <w:rFonts w:hint="default"/>
        <w:lang w:val="ru-RU" w:eastAsia="ru-RU" w:bidi="ru-RU"/>
      </w:rPr>
    </w:lvl>
    <w:lvl w:ilvl="7" w:tplc="E07A6992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 w:tplc="7D9E8140">
      <w:numFmt w:val="bullet"/>
      <w:lvlText w:val="•"/>
      <w:lvlJc w:val="left"/>
      <w:pPr>
        <w:ind w:left="8969" w:hanging="711"/>
      </w:pPr>
      <w:rPr>
        <w:rFonts w:hint="default"/>
        <w:lang w:val="ru-RU" w:eastAsia="ru-RU" w:bidi="ru-RU"/>
      </w:rPr>
    </w:lvl>
  </w:abstractNum>
  <w:abstractNum w:abstractNumId="1">
    <w:nsid w:val="1A23615B"/>
    <w:multiLevelType w:val="hybridMultilevel"/>
    <w:tmpl w:val="509833F6"/>
    <w:lvl w:ilvl="0" w:tplc="C506042E">
      <w:numFmt w:val="bullet"/>
      <w:lvlText w:val=""/>
      <w:lvlJc w:val="left"/>
      <w:pPr>
        <w:ind w:left="818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919CA7CE">
      <w:numFmt w:val="bullet"/>
      <w:lvlText w:val="•"/>
      <w:lvlJc w:val="left"/>
      <w:pPr>
        <w:ind w:left="1838" w:hanging="711"/>
      </w:pPr>
      <w:rPr>
        <w:rFonts w:hint="default"/>
        <w:lang w:val="ru-RU" w:eastAsia="ru-RU" w:bidi="ru-RU"/>
      </w:rPr>
    </w:lvl>
    <w:lvl w:ilvl="2" w:tplc="12E2E686">
      <w:numFmt w:val="bullet"/>
      <w:lvlText w:val="•"/>
      <w:lvlJc w:val="left"/>
      <w:pPr>
        <w:ind w:left="2857" w:hanging="711"/>
      </w:pPr>
      <w:rPr>
        <w:rFonts w:hint="default"/>
        <w:lang w:val="ru-RU" w:eastAsia="ru-RU" w:bidi="ru-RU"/>
      </w:rPr>
    </w:lvl>
    <w:lvl w:ilvl="3" w:tplc="2CAE8396">
      <w:numFmt w:val="bullet"/>
      <w:lvlText w:val="•"/>
      <w:lvlJc w:val="left"/>
      <w:pPr>
        <w:ind w:left="3875" w:hanging="711"/>
      </w:pPr>
      <w:rPr>
        <w:rFonts w:hint="default"/>
        <w:lang w:val="ru-RU" w:eastAsia="ru-RU" w:bidi="ru-RU"/>
      </w:rPr>
    </w:lvl>
    <w:lvl w:ilvl="4" w:tplc="BA8C2BEC">
      <w:numFmt w:val="bullet"/>
      <w:lvlText w:val="•"/>
      <w:lvlJc w:val="left"/>
      <w:pPr>
        <w:ind w:left="4894" w:hanging="711"/>
      </w:pPr>
      <w:rPr>
        <w:rFonts w:hint="default"/>
        <w:lang w:val="ru-RU" w:eastAsia="ru-RU" w:bidi="ru-RU"/>
      </w:rPr>
    </w:lvl>
    <w:lvl w:ilvl="5" w:tplc="72A007FC">
      <w:numFmt w:val="bullet"/>
      <w:lvlText w:val="•"/>
      <w:lvlJc w:val="left"/>
      <w:pPr>
        <w:ind w:left="5913" w:hanging="711"/>
      </w:pPr>
      <w:rPr>
        <w:rFonts w:hint="default"/>
        <w:lang w:val="ru-RU" w:eastAsia="ru-RU" w:bidi="ru-RU"/>
      </w:rPr>
    </w:lvl>
    <w:lvl w:ilvl="6" w:tplc="D2AA4E36">
      <w:numFmt w:val="bullet"/>
      <w:lvlText w:val="•"/>
      <w:lvlJc w:val="left"/>
      <w:pPr>
        <w:ind w:left="6931" w:hanging="711"/>
      </w:pPr>
      <w:rPr>
        <w:rFonts w:hint="default"/>
        <w:lang w:val="ru-RU" w:eastAsia="ru-RU" w:bidi="ru-RU"/>
      </w:rPr>
    </w:lvl>
    <w:lvl w:ilvl="7" w:tplc="07883938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 w:tplc="95509346">
      <w:numFmt w:val="bullet"/>
      <w:lvlText w:val="•"/>
      <w:lvlJc w:val="left"/>
      <w:pPr>
        <w:ind w:left="8969" w:hanging="711"/>
      </w:pPr>
      <w:rPr>
        <w:rFonts w:hint="default"/>
        <w:lang w:val="ru-RU" w:eastAsia="ru-RU" w:bidi="ru-RU"/>
      </w:rPr>
    </w:lvl>
  </w:abstractNum>
  <w:abstractNum w:abstractNumId="2">
    <w:nsid w:val="2AF5453B"/>
    <w:multiLevelType w:val="hybridMultilevel"/>
    <w:tmpl w:val="5E00BA12"/>
    <w:lvl w:ilvl="0" w:tplc="D3B6803A">
      <w:numFmt w:val="bullet"/>
      <w:lvlText w:val="*"/>
      <w:lvlJc w:val="left"/>
      <w:pPr>
        <w:ind w:left="818" w:hanging="372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ru-RU" w:eastAsia="ru-RU" w:bidi="ru-RU"/>
      </w:rPr>
    </w:lvl>
    <w:lvl w:ilvl="1" w:tplc="D63EC606">
      <w:numFmt w:val="bullet"/>
      <w:lvlText w:val=""/>
      <w:lvlJc w:val="left"/>
      <w:pPr>
        <w:ind w:left="2237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AD88E66">
      <w:numFmt w:val="bullet"/>
      <w:lvlText w:val="•"/>
      <w:lvlJc w:val="left"/>
      <w:pPr>
        <w:ind w:left="3214" w:hanging="711"/>
      </w:pPr>
      <w:rPr>
        <w:rFonts w:hint="default"/>
        <w:lang w:val="ru-RU" w:eastAsia="ru-RU" w:bidi="ru-RU"/>
      </w:rPr>
    </w:lvl>
    <w:lvl w:ilvl="3" w:tplc="5E264C0E">
      <w:numFmt w:val="bullet"/>
      <w:lvlText w:val="•"/>
      <w:lvlJc w:val="left"/>
      <w:pPr>
        <w:ind w:left="4188" w:hanging="711"/>
      </w:pPr>
      <w:rPr>
        <w:rFonts w:hint="default"/>
        <w:lang w:val="ru-RU" w:eastAsia="ru-RU" w:bidi="ru-RU"/>
      </w:rPr>
    </w:lvl>
    <w:lvl w:ilvl="4" w:tplc="10D29920">
      <w:numFmt w:val="bullet"/>
      <w:lvlText w:val="•"/>
      <w:lvlJc w:val="left"/>
      <w:pPr>
        <w:ind w:left="5162" w:hanging="711"/>
      </w:pPr>
      <w:rPr>
        <w:rFonts w:hint="default"/>
        <w:lang w:val="ru-RU" w:eastAsia="ru-RU" w:bidi="ru-RU"/>
      </w:rPr>
    </w:lvl>
    <w:lvl w:ilvl="5" w:tplc="DB26DDE6">
      <w:numFmt w:val="bullet"/>
      <w:lvlText w:val="•"/>
      <w:lvlJc w:val="left"/>
      <w:pPr>
        <w:ind w:left="6136" w:hanging="711"/>
      </w:pPr>
      <w:rPr>
        <w:rFonts w:hint="default"/>
        <w:lang w:val="ru-RU" w:eastAsia="ru-RU" w:bidi="ru-RU"/>
      </w:rPr>
    </w:lvl>
    <w:lvl w:ilvl="6" w:tplc="7F207AC6">
      <w:numFmt w:val="bullet"/>
      <w:lvlText w:val="•"/>
      <w:lvlJc w:val="left"/>
      <w:pPr>
        <w:ind w:left="7110" w:hanging="711"/>
      </w:pPr>
      <w:rPr>
        <w:rFonts w:hint="default"/>
        <w:lang w:val="ru-RU" w:eastAsia="ru-RU" w:bidi="ru-RU"/>
      </w:rPr>
    </w:lvl>
    <w:lvl w:ilvl="7" w:tplc="59B85002">
      <w:numFmt w:val="bullet"/>
      <w:lvlText w:val="•"/>
      <w:lvlJc w:val="left"/>
      <w:pPr>
        <w:ind w:left="8084" w:hanging="711"/>
      </w:pPr>
      <w:rPr>
        <w:rFonts w:hint="default"/>
        <w:lang w:val="ru-RU" w:eastAsia="ru-RU" w:bidi="ru-RU"/>
      </w:rPr>
    </w:lvl>
    <w:lvl w:ilvl="8" w:tplc="D8A60A3C">
      <w:numFmt w:val="bullet"/>
      <w:lvlText w:val="•"/>
      <w:lvlJc w:val="left"/>
      <w:pPr>
        <w:ind w:left="9058" w:hanging="711"/>
      </w:pPr>
      <w:rPr>
        <w:rFonts w:hint="default"/>
        <w:lang w:val="ru-RU" w:eastAsia="ru-RU" w:bidi="ru-RU"/>
      </w:rPr>
    </w:lvl>
  </w:abstractNum>
  <w:abstractNum w:abstractNumId="3">
    <w:nsid w:val="3B3E6F29"/>
    <w:multiLevelType w:val="hybridMultilevel"/>
    <w:tmpl w:val="8D384988"/>
    <w:lvl w:ilvl="0" w:tplc="3E78D8A6">
      <w:numFmt w:val="bullet"/>
      <w:lvlText w:val=""/>
      <w:lvlJc w:val="left"/>
      <w:pPr>
        <w:ind w:left="818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08C24C5E">
      <w:numFmt w:val="bullet"/>
      <w:lvlText w:val="•"/>
      <w:lvlJc w:val="left"/>
      <w:pPr>
        <w:ind w:left="1838" w:hanging="711"/>
      </w:pPr>
      <w:rPr>
        <w:rFonts w:hint="default"/>
        <w:lang w:val="ru-RU" w:eastAsia="ru-RU" w:bidi="ru-RU"/>
      </w:rPr>
    </w:lvl>
    <w:lvl w:ilvl="2" w:tplc="127212C2">
      <w:numFmt w:val="bullet"/>
      <w:lvlText w:val="•"/>
      <w:lvlJc w:val="left"/>
      <w:pPr>
        <w:ind w:left="2857" w:hanging="711"/>
      </w:pPr>
      <w:rPr>
        <w:rFonts w:hint="default"/>
        <w:lang w:val="ru-RU" w:eastAsia="ru-RU" w:bidi="ru-RU"/>
      </w:rPr>
    </w:lvl>
    <w:lvl w:ilvl="3" w:tplc="E67A730E">
      <w:numFmt w:val="bullet"/>
      <w:lvlText w:val="•"/>
      <w:lvlJc w:val="left"/>
      <w:pPr>
        <w:ind w:left="3875" w:hanging="711"/>
      </w:pPr>
      <w:rPr>
        <w:rFonts w:hint="default"/>
        <w:lang w:val="ru-RU" w:eastAsia="ru-RU" w:bidi="ru-RU"/>
      </w:rPr>
    </w:lvl>
    <w:lvl w:ilvl="4" w:tplc="6830987C">
      <w:numFmt w:val="bullet"/>
      <w:lvlText w:val="•"/>
      <w:lvlJc w:val="left"/>
      <w:pPr>
        <w:ind w:left="4894" w:hanging="711"/>
      </w:pPr>
      <w:rPr>
        <w:rFonts w:hint="default"/>
        <w:lang w:val="ru-RU" w:eastAsia="ru-RU" w:bidi="ru-RU"/>
      </w:rPr>
    </w:lvl>
    <w:lvl w:ilvl="5" w:tplc="394093AA">
      <w:numFmt w:val="bullet"/>
      <w:lvlText w:val="•"/>
      <w:lvlJc w:val="left"/>
      <w:pPr>
        <w:ind w:left="5913" w:hanging="711"/>
      </w:pPr>
      <w:rPr>
        <w:rFonts w:hint="default"/>
        <w:lang w:val="ru-RU" w:eastAsia="ru-RU" w:bidi="ru-RU"/>
      </w:rPr>
    </w:lvl>
    <w:lvl w:ilvl="6" w:tplc="602E4A0C">
      <w:numFmt w:val="bullet"/>
      <w:lvlText w:val="•"/>
      <w:lvlJc w:val="left"/>
      <w:pPr>
        <w:ind w:left="6931" w:hanging="711"/>
      </w:pPr>
      <w:rPr>
        <w:rFonts w:hint="default"/>
        <w:lang w:val="ru-RU" w:eastAsia="ru-RU" w:bidi="ru-RU"/>
      </w:rPr>
    </w:lvl>
    <w:lvl w:ilvl="7" w:tplc="006A43EA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 w:tplc="D9BEF3B0">
      <w:numFmt w:val="bullet"/>
      <w:lvlText w:val="•"/>
      <w:lvlJc w:val="left"/>
      <w:pPr>
        <w:ind w:left="8969" w:hanging="711"/>
      </w:pPr>
      <w:rPr>
        <w:rFonts w:hint="default"/>
        <w:lang w:val="ru-RU" w:eastAsia="ru-RU" w:bidi="ru-RU"/>
      </w:rPr>
    </w:lvl>
  </w:abstractNum>
  <w:abstractNum w:abstractNumId="4">
    <w:nsid w:val="467E225D"/>
    <w:multiLevelType w:val="hybridMultilevel"/>
    <w:tmpl w:val="0F4E8714"/>
    <w:lvl w:ilvl="0" w:tplc="99BAEAF4">
      <w:numFmt w:val="bullet"/>
      <w:lvlText w:val="–"/>
      <w:lvlJc w:val="left"/>
      <w:pPr>
        <w:ind w:left="81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DE39D8">
      <w:numFmt w:val="bullet"/>
      <w:lvlText w:val="•"/>
      <w:lvlJc w:val="left"/>
      <w:pPr>
        <w:ind w:left="1838" w:hanging="281"/>
      </w:pPr>
      <w:rPr>
        <w:rFonts w:hint="default"/>
        <w:lang w:val="ru-RU" w:eastAsia="ru-RU" w:bidi="ru-RU"/>
      </w:rPr>
    </w:lvl>
    <w:lvl w:ilvl="2" w:tplc="7AE6280E">
      <w:numFmt w:val="bullet"/>
      <w:lvlText w:val="•"/>
      <w:lvlJc w:val="left"/>
      <w:pPr>
        <w:ind w:left="2857" w:hanging="281"/>
      </w:pPr>
      <w:rPr>
        <w:rFonts w:hint="default"/>
        <w:lang w:val="ru-RU" w:eastAsia="ru-RU" w:bidi="ru-RU"/>
      </w:rPr>
    </w:lvl>
    <w:lvl w:ilvl="3" w:tplc="F57410EE">
      <w:numFmt w:val="bullet"/>
      <w:lvlText w:val="•"/>
      <w:lvlJc w:val="left"/>
      <w:pPr>
        <w:ind w:left="3875" w:hanging="281"/>
      </w:pPr>
      <w:rPr>
        <w:rFonts w:hint="default"/>
        <w:lang w:val="ru-RU" w:eastAsia="ru-RU" w:bidi="ru-RU"/>
      </w:rPr>
    </w:lvl>
    <w:lvl w:ilvl="4" w:tplc="ED208DFC">
      <w:numFmt w:val="bullet"/>
      <w:lvlText w:val="•"/>
      <w:lvlJc w:val="left"/>
      <w:pPr>
        <w:ind w:left="4894" w:hanging="281"/>
      </w:pPr>
      <w:rPr>
        <w:rFonts w:hint="default"/>
        <w:lang w:val="ru-RU" w:eastAsia="ru-RU" w:bidi="ru-RU"/>
      </w:rPr>
    </w:lvl>
    <w:lvl w:ilvl="5" w:tplc="875E8EC4">
      <w:numFmt w:val="bullet"/>
      <w:lvlText w:val="•"/>
      <w:lvlJc w:val="left"/>
      <w:pPr>
        <w:ind w:left="5913" w:hanging="281"/>
      </w:pPr>
      <w:rPr>
        <w:rFonts w:hint="default"/>
        <w:lang w:val="ru-RU" w:eastAsia="ru-RU" w:bidi="ru-RU"/>
      </w:rPr>
    </w:lvl>
    <w:lvl w:ilvl="6" w:tplc="851E42F8">
      <w:numFmt w:val="bullet"/>
      <w:lvlText w:val="•"/>
      <w:lvlJc w:val="left"/>
      <w:pPr>
        <w:ind w:left="6931" w:hanging="281"/>
      </w:pPr>
      <w:rPr>
        <w:rFonts w:hint="default"/>
        <w:lang w:val="ru-RU" w:eastAsia="ru-RU" w:bidi="ru-RU"/>
      </w:rPr>
    </w:lvl>
    <w:lvl w:ilvl="7" w:tplc="7CA67298">
      <w:numFmt w:val="bullet"/>
      <w:lvlText w:val="•"/>
      <w:lvlJc w:val="left"/>
      <w:pPr>
        <w:ind w:left="7950" w:hanging="281"/>
      </w:pPr>
      <w:rPr>
        <w:rFonts w:hint="default"/>
        <w:lang w:val="ru-RU" w:eastAsia="ru-RU" w:bidi="ru-RU"/>
      </w:rPr>
    </w:lvl>
    <w:lvl w:ilvl="8" w:tplc="C10A4DC0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D1F3C"/>
    <w:rsid w:val="00025634"/>
    <w:rsid w:val="00037826"/>
    <w:rsid w:val="000613DF"/>
    <w:rsid w:val="000A469B"/>
    <w:rsid w:val="000A7C81"/>
    <w:rsid w:val="000D25A6"/>
    <w:rsid w:val="000D4959"/>
    <w:rsid w:val="000F3F7C"/>
    <w:rsid w:val="000F4500"/>
    <w:rsid w:val="0010512F"/>
    <w:rsid w:val="00105759"/>
    <w:rsid w:val="00113769"/>
    <w:rsid w:val="00127267"/>
    <w:rsid w:val="001403FC"/>
    <w:rsid w:val="00141126"/>
    <w:rsid w:val="0014493A"/>
    <w:rsid w:val="00152C9E"/>
    <w:rsid w:val="00156D4D"/>
    <w:rsid w:val="001734BC"/>
    <w:rsid w:val="001843BA"/>
    <w:rsid w:val="0018650A"/>
    <w:rsid w:val="001B062C"/>
    <w:rsid w:val="001C335C"/>
    <w:rsid w:val="001C67B1"/>
    <w:rsid w:val="001D736E"/>
    <w:rsid w:val="001D7CE6"/>
    <w:rsid w:val="00222EBD"/>
    <w:rsid w:val="00270E67"/>
    <w:rsid w:val="002A1FB7"/>
    <w:rsid w:val="002D26BF"/>
    <w:rsid w:val="00311906"/>
    <w:rsid w:val="00324E34"/>
    <w:rsid w:val="00352271"/>
    <w:rsid w:val="00372E3B"/>
    <w:rsid w:val="00382D0B"/>
    <w:rsid w:val="00386879"/>
    <w:rsid w:val="003B04D8"/>
    <w:rsid w:val="003E2144"/>
    <w:rsid w:val="003E26E2"/>
    <w:rsid w:val="003F3B26"/>
    <w:rsid w:val="0041153D"/>
    <w:rsid w:val="00430853"/>
    <w:rsid w:val="00444ACD"/>
    <w:rsid w:val="004524DC"/>
    <w:rsid w:val="00457C02"/>
    <w:rsid w:val="00495F30"/>
    <w:rsid w:val="004C0CB5"/>
    <w:rsid w:val="004C2D3A"/>
    <w:rsid w:val="00502E6E"/>
    <w:rsid w:val="005146A5"/>
    <w:rsid w:val="005177CD"/>
    <w:rsid w:val="00522E06"/>
    <w:rsid w:val="0055072B"/>
    <w:rsid w:val="00552094"/>
    <w:rsid w:val="00574AAA"/>
    <w:rsid w:val="005750C7"/>
    <w:rsid w:val="005A174B"/>
    <w:rsid w:val="005A708A"/>
    <w:rsid w:val="005B1BBA"/>
    <w:rsid w:val="005C3744"/>
    <w:rsid w:val="005D711E"/>
    <w:rsid w:val="005E19E4"/>
    <w:rsid w:val="005E7D30"/>
    <w:rsid w:val="005F23D7"/>
    <w:rsid w:val="00617F63"/>
    <w:rsid w:val="00630496"/>
    <w:rsid w:val="0064661F"/>
    <w:rsid w:val="006579FC"/>
    <w:rsid w:val="00664672"/>
    <w:rsid w:val="0067748D"/>
    <w:rsid w:val="0069431B"/>
    <w:rsid w:val="006A68CB"/>
    <w:rsid w:val="006B38D5"/>
    <w:rsid w:val="006D233C"/>
    <w:rsid w:val="006F2BCB"/>
    <w:rsid w:val="00701F98"/>
    <w:rsid w:val="007348D8"/>
    <w:rsid w:val="00742D20"/>
    <w:rsid w:val="007543B3"/>
    <w:rsid w:val="007B45F0"/>
    <w:rsid w:val="007C7C71"/>
    <w:rsid w:val="007F41E4"/>
    <w:rsid w:val="0080524E"/>
    <w:rsid w:val="00806E36"/>
    <w:rsid w:val="00811904"/>
    <w:rsid w:val="0081255E"/>
    <w:rsid w:val="0081456A"/>
    <w:rsid w:val="00830B7E"/>
    <w:rsid w:val="00843B19"/>
    <w:rsid w:val="008453DC"/>
    <w:rsid w:val="0085774E"/>
    <w:rsid w:val="008666F6"/>
    <w:rsid w:val="0087097B"/>
    <w:rsid w:val="0087679F"/>
    <w:rsid w:val="00882A99"/>
    <w:rsid w:val="008D1474"/>
    <w:rsid w:val="008D1F3C"/>
    <w:rsid w:val="00903BF5"/>
    <w:rsid w:val="009147A7"/>
    <w:rsid w:val="009671E3"/>
    <w:rsid w:val="00984F56"/>
    <w:rsid w:val="009A1BF3"/>
    <w:rsid w:val="009D3F74"/>
    <w:rsid w:val="009D60FB"/>
    <w:rsid w:val="009E23D8"/>
    <w:rsid w:val="009E3627"/>
    <w:rsid w:val="009F652A"/>
    <w:rsid w:val="00A11E3A"/>
    <w:rsid w:val="00A46A72"/>
    <w:rsid w:val="00A75A21"/>
    <w:rsid w:val="00A816A8"/>
    <w:rsid w:val="00A826C6"/>
    <w:rsid w:val="00A85F39"/>
    <w:rsid w:val="00A90F66"/>
    <w:rsid w:val="00AA2A70"/>
    <w:rsid w:val="00AB3E7F"/>
    <w:rsid w:val="00B05949"/>
    <w:rsid w:val="00B1165A"/>
    <w:rsid w:val="00B1241A"/>
    <w:rsid w:val="00B3535C"/>
    <w:rsid w:val="00B51E3B"/>
    <w:rsid w:val="00B60B6A"/>
    <w:rsid w:val="00B64886"/>
    <w:rsid w:val="00B9020B"/>
    <w:rsid w:val="00BA2203"/>
    <w:rsid w:val="00BA3EE7"/>
    <w:rsid w:val="00BB7CEA"/>
    <w:rsid w:val="00BC364D"/>
    <w:rsid w:val="00BD3334"/>
    <w:rsid w:val="00BE283C"/>
    <w:rsid w:val="00BF5874"/>
    <w:rsid w:val="00C221C5"/>
    <w:rsid w:val="00C34171"/>
    <w:rsid w:val="00C452D1"/>
    <w:rsid w:val="00C5205F"/>
    <w:rsid w:val="00C82076"/>
    <w:rsid w:val="00CA1345"/>
    <w:rsid w:val="00CA5A8C"/>
    <w:rsid w:val="00CC0DED"/>
    <w:rsid w:val="00CC3F6C"/>
    <w:rsid w:val="00CC4D78"/>
    <w:rsid w:val="00CC67FD"/>
    <w:rsid w:val="00CC79AC"/>
    <w:rsid w:val="00CD59B7"/>
    <w:rsid w:val="00CE3F8C"/>
    <w:rsid w:val="00CE4BE3"/>
    <w:rsid w:val="00CE7356"/>
    <w:rsid w:val="00D04F7E"/>
    <w:rsid w:val="00D16271"/>
    <w:rsid w:val="00D4114C"/>
    <w:rsid w:val="00D839CF"/>
    <w:rsid w:val="00DA413B"/>
    <w:rsid w:val="00DA666B"/>
    <w:rsid w:val="00E14234"/>
    <w:rsid w:val="00E16FBD"/>
    <w:rsid w:val="00E21DAD"/>
    <w:rsid w:val="00E32CD3"/>
    <w:rsid w:val="00E654D1"/>
    <w:rsid w:val="00E817CC"/>
    <w:rsid w:val="00F20D80"/>
    <w:rsid w:val="00F262D8"/>
    <w:rsid w:val="00FA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1F3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1F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1F3C"/>
    <w:pPr>
      <w:ind w:left="81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D1F3C"/>
    <w:pPr>
      <w:spacing w:before="67"/>
      <w:ind w:left="3805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D1F3C"/>
    <w:pPr>
      <w:ind w:left="1526" w:right="1716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D1F3C"/>
    <w:pPr>
      <w:ind w:left="818" w:right="5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D1F3C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B1B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BB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5E7D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127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72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127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7267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footnote reference"/>
    <w:uiPriority w:val="99"/>
    <w:rsid w:val="00811904"/>
    <w:rPr>
      <w:vertAlign w:val="superscript"/>
    </w:rPr>
  </w:style>
  <w:style w:type="paragraph" w:styleId="ad">
    <w:name w:val="footnote text"/>
    <w:basedOn w:val="a"/>
    <w:link w:val="ae"/>
    <w:rsid w:val="00811904"/>
    <w:pPr>
      <w:widowControl/>
      <w:suppressAutoHyphens/>
      <w:autoSpaceDE/>
      <w:autoSpaceDN/>
    </w:pPr>
    <w:rPr>
      <w:rFonts w:ascii="Calibri" w:hAnsi="Calibri"/>
      <w:sz w:val="20"/>
      <w:szCs w:val="20"/>
      <w:lang w:eastAsia="ar-SA" w:bidi="ar-SA"/>
    </w:rPr>
  </w:style>
  <w:style w:type="character" w:customStyle="1" w:styleId="ae">
    <w:name w:val="Текст сноски Знак"/>
    <w:basedOn w:val="a0"/>
    <w:link w:val="ad"/>
    <w:rsid w:val="00811904"/>
    <w:rPr>
      <w:rFonts w:ascii="Calibri" w:eastAsia="Times New Roman" w:hAnsi="Calibri" w:cs="Times New Roman"/>
      <w:sz w:val="20"/>
      <w:szCs w:val="20"/>
      <w:lang w:eastAsia="ar-SA"/>
    </w:rPr>
  </w:style>
  <w:style w:type="paragraph" w:styleId="af">
    <w:name w:val="No Spacing"/>
    <w:uiPriority w:val="1"/>
    <w:qFormat/>
    <w:rsid w:val="00742D2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222EBD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a1"/>
    <w:uiPriority w:val="46"/>
    <w:rsid w:val="00F262D8"/>
    <w:pPr>
      <w:widowControl/>
      <w:autoSpaceDE/>
      <w:autoSpaceDN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vo.garant.ru/document?id=70366462&amp;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vo.garant.ru/document?id=70366462&amp;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366462&amp;amp;sub=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366462&amp;amp;sub=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vo.garant.ru/document?id=70366462&amp;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EED6-0843-4025-BE80-E251DC7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6</Pages>
  <Words>11302</Words>
  <Characters>6442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 план  МБОУ  «Школа  № 105»  на  2017-2018  учебный  год</vt:lpstr>
    </vt:vector>
  </TitlesOfParts>
  <Company/>
  <LinksUpToDate>false</LinksUpToDate>
  <CharactersWithSpaces>7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 план  МБОУ  «Школа  № 105»  на  2017-2018  учебный  год</dc:title>
  <dc:creator>ВетроваЕН</dc:creator>
  <cp:lastModifiedBy>Школа</cp:lastModifiedBy>
  <cp:revision>15</cp:revision>
  <cp:lastPrinted>2020-11-18T10:16:00Z</cp:lastPrinted>
  <dcterms:created xsi:type="dcterms:W3CDTF">2020-11-18T15:10:00Z</dcterms:created>
  <dcterms:modified xsi:type="dcterms:W3CDTF">2022-03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2T00:00:00Z</vt:filetime>
  </property>
</Properties>
</file>